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05C56" w14:textId="77777777" w:rsidR="0066302B" w:rsidRPr="00303C52" w:rsidRDefault="00AA7375" w:rsidP="000D5383">
      <w:pPr>
        <w:widowControl/>
        <w:jc w:val="center"/>
        <w:rPr>
          <w:rFonts w:ascii="ＭＳ ゴシック" w:eastAsia="ＭＳ ゴシック" w:hAnsi="ＭＳ ゴシック" w:cs="MS-Gothic"/>
          <w:kern w:val="0"/>
          <w:sz w:val="40"/>
          <w:szCs w:val="40"/>
        </w:rPr>
      </w:pPr>
      <w:r w:rsidRPr="00303C52">
        <w:rPr>
          <w:rFonts w:ascii="ＭＳ ゴシック" w:eastAsia="ＭＳ ゴシック" w:hAnsi="ＭＳ ゴシック" w:cs="MS-Gothic" w:hint="eastAsia"/>
          <w:kern w:val="0"/>
          <w:sz w:val="40"/>
          <w:szCs w:val="40"/>
        </w:rPr>
        <w:t>選挙運動用自動車の使用</w:t>
      </w:r>
    </w:p>
    <w:p w14:paraId="0FF34854" w14:textId="77777777" w:rsidR="00AA7375" w:rsidRPr="00303C52" w:rsidRDefault="00AA7375" w:rsidP="007E7BAE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-Gothic"/>
          <w:kern w:val="0"/>
          <w:sz w:val="40"/>
          <w:szCs w:val="40"/>
        </w:rPr>
      </w:pPr>
      <w:r w:rsidRPr="00303C52">
        <w:rPr>
          <w:rFonts w:ascii="ＭＳ ゴシック" w:eastAsia="ＭＳ ゴシック" w:hAnsi="ＭＳ ゴシック" w:cs="MS-Gothic" w:hint="eastAsia"/>
          <w:kern w:val="0"/>
          <w:sz w:val="40"/>
          <w:szCs w:val="40"/>
        </w:rPr>
        <w:t>（ハイヤー・タクシー）</w:t>
      </w:r>
    </w:p>
    <w:p w14:paraId="032A8660" w14:textId="77777777" w:rsidR="004D0749" w:rsidRPr="00303C52" w:rsidRDefault="004D0749" w:rsidP="007E7BAE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-Gothic"/>
          <w:kern w:val="0"/>
          <w:sz w:val="40"/>
          <w:szCs w:val="40"/>
          <w:bdr w:val="single" w:sz="4" w:space="0" w:color="auto"/>
        </w:rPr>
      </w:pPr>
      <w:r w:rsidRPr="00303C52">
        <w:rPr>
          <w:rFonts w:ascii="ＭＳ ゴシック" w:eastAsia="ＭＳ ゴシック" w:hAnsi="ＭＳ ゴシック" w:cs="MS-Gothic" w:hint="eastAsia"/>
          <w:kern w:val="0"/>
          <w:sz w:val="40"/>
          <w:szCs w:val="40"/>
          <w:bdr w:val="single" w:sz="4" w:space="0" w:color="auto"/>
        </w:rPr>
        <w:t>包括契約</w:t>
      </w:r>
    </w:p>
    <w:p w14:paraId="1171CBC6" w14:textId="77777777" w:rsidR="00AA7375" w:rsidRPr="00303C52" w:rsidRDefault="00AA7375" w:rsidP="007E7BAE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-Gothic"/>
          <w:kern w:val="0"/>
          <w:sz w:val="24"/>
          <w:szCs w:val="24"/>
        </w:rPr>
      </w:pPr>
      <w:r w:rsidRPr="00303C52"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>（一般乗用旅客自動車運送事業者との契約による場合）</w:t>
      </w:r>
    </w:p>
    <w:p w14:paraId="55A31591" w14:textId="77777777" w:rsidR="000D5383" w:rsidRPr="00303C52" w:rsidRDefault="000D5383" w:rsidP="007E7BAE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-Gothic"/>
          <w:kern w:val="0"/>
          <w:sz w:val="24"/>
          <w:szCs w:val="24"/>
        </w:rPr>
      </w:pPr>
    </w:p>
    <w:p w14:paraId="6C7F33B7" w14:textId="77777777" w:rsidR="007E7BAE" w:rsidRPr="00303C52" w:rsidRDefault="007E7BAE" w:rsidP="007E7BAE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-Gothic"/>
          <w:kern w:val="0"/>
          <w:sz w:val="24"/>
          <w:szCs w:val="24"/>
        </w:rPr>
      </w:pPr>
    </w:p>
    <w:p w14:paraId="66EFDDBA" w14:textId="77777777" w:rsidR="00D924D3" w:rsidRPr="00303C52" w:rsidRDefault="00D924D3" w:rsidP="00D924D3">
      <w:pPr>
        <w:wordWrap w:val="0"/>
        <w:autoSpaceDE w:val="0"/>
        <w:autoSpaceDN w:val="0"/>
        <w:adjustRightInd w:val="0"/>
        <w:jc w:val="right"/>
        <w:rPr>
          <w:rFonts w:ascii="ＭＳ ゴシック" w:eastAsia="ＭＳ ゴシック" w:hAnsi="ＭＳ ゴシック" w:cs="MS-Gothic"/>
          <w:kern w:val="0"/>
          <w:sz w:val="24"/>
          <w:szCs w:val="24"/>
          <w:u w:val="thick"/>
        </w:rPr>
      </w:pPr>
      <w:r w:rsidRPr="00303C52">
        <w:rPr>
          <w:rFonts w:ascii="ＭＳ ゴシック" w:eastAsia="ＭＳ ゴシック" w:hAnsi="ＭＳ ゴシック" w:cs="MS-Gothic" w:hint="eastAsia"/>
          <w:kern w:val="0"/>
          <w:sz w:val="24"/>
          <w:szCs w:val="24"/>
          <w:u w:val="thick"/>
        </w:rPr>
        <w:t xml:space="preserve">候補者名　　　　</w:t>
      </w:r>
      <w:r w:rsidR="003C1715" w:rsidRPr="00303C52">
        <w:rPr>
          <w:rFonts w:ascii="ＭＳ ゴシック" w:eastAsia="ＭＳ ゴシック" w:hAnsi="ＭＳ ゴシック" w:cs="MS-Gothic" w:hint="eastAsia"/>
          <w:b/>
          <w:kern w:val="0"/>
          <w:sz w:val="24"/>
          <w:szCs w:val="24"/>
          <w:u w:val="thick"/>
        </w:rPr>
        <w:t xml:space="preserve">　　　　　　　</w:t>
      </w:r>
      <w:r w:rsidRPr="00303C52">
        <w:rPr>
          <w:rFonts w:ascii="ＭＳ ゴシック" w:eastAsia="ＭＳ ゴシック" w:hAnsi="ＭＳ ゴシック" w:cs="MS-Gothic" w:hint="eastAsia"/>
          <w:kern w:val="0"/>
          <w:sz w:val="24"/>
          <w:szCs w:val="24"/>
          <w:u w:val="thick"/>
        </w:rPr>
        <w:t xml:space="preserve">　　　</w:t>
      </w:r>
    </w:p>
    <w:p w14:paraId="1B1A184A" w14:textId="77777777" w:rsidR="00D924D3" w:rsidRPr="00303C52" w:rsidRDefault="00D924D3" w:rsidP="00D924D3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 w:cs="MS-Gothic"/>
          <w:kern w:val="0"/>
          <w:sz w:val="24"/>
          <w:szCs w:val="24"/>
          <w:u w:val="thick"/>
        </w:rPr>
      </w:pPr>
      <w:r w:rsidRPr="00303C52">
        <w:rPr>
          <w:rFonts w:ascii="ＭＳ ゴシック" w:eastAsia="ＭＳ ゴシック" w:hAnsi="ＭＳ ゴシック" w:cs="MS-Gothic" w:hint="eastAsia"/>
          <w:kern w:val="0"/>
          <w:sz w:val="24"/>
          <w:szCs w:val="24"/>
          <w:u w:val="thick"/>
        </w:rPr>
        <w:t xml:space="preserve">　　　　　　　　　　　　　</w:t>
      </w:r>
    </w:p>
    <w:p w14:paraId="5322A20D" w14:textId="77777777" w:rsidR="00D924D3" w:rsidRPr="00303C52" w:rsidRDefault="00D924D3" w:rsidP="00D924D3">
      <w:pPr>
        <w:wordWrap w:val="0"/>
        <w:autoSpaceDE w:val="0"/>
        <w:autoSpaceDN w:val="0"/>
        <w:adjustRightInd w:val="0"/>
        <w:jc w:val="right"/>
        <w:rPr>
          <w:rFonts w:ascii="ＭＳ ゴシック" w:eastAsia="ＭＳ ゴシック" w:hAnsi="ＭＳ ゴシック" w:cs="MS-Gothic"/>
          <w:kern w:val="0"/>
          <w:sz w:val="24"/>
          <w:szCs w:val="24"/>
          <w:u w:val="thick"/>
        </w:rPr>
      </w:pPr>
      <w:r w:rsidRPr="00303C52">
        <w:rPr>
          <w:rFonts w:ascii="ＭＳ ゴシック" w:eastAsia="ＭＳ ゴシック" w:hAnsi="ＭＳ ゴシック" w:cs="MS-Gothic" w:hint="eastAsia"/>
          <w:kern w:val="0"/>
          <w:sz w:val="24"/>
          <w:szCs w:val="24"/>
          <w:u w:val="thick"/>
        </w:rPr>
        <w:t xml:space="preserve">提出者名　　　　</w:t>
      </w:r>
      <w:r w:rsidR="003C1715" w:rsidRPr="00303C52">
        <w:rPr>
          <w:rFonts w:ascii="ＭＳ ゴシック" w:eastAsia="ＭＳ ゴシック" w:hAnsi="ＭＳ ゴシック" w:cs="MS-Gothic" w:hint="eastAsia"/>
          <w:b/>
          <w:kern w:val="0"/>
          <w:sz w:val="24"/>
          <w:szCs w:val="24"/>
          <w:u w:val="thick"/>
        </w:rPr>
        <w:t xml:space="preserve">　　　　　　　</w:t>
      </w:r>
      <w:r w:rsidRPr="00303C52">
        <w:rPr>
          <w:rFonts w:ascii="ＭＳ ゴシック" w:eastAsia="ＭＳ ゴシック" w:hAnsi="ＭＳ ゴシック" w:cs="MS-Gothic" w:hint="eastAsia"/>
          <w:kern w:val="0"/>
          <w:sz w:val="24"/>
          <w:szCs w:val="24"/>
          <w:u w:val="thick"/>
        </w:rPr>
        <w:t xml:space="preserve">　　　</w:t>
      </w:r>
    </w:p>
    <w:p w14:paraId="72AFBE63" w14:textId="77777777" w:rsidR="000D5383" w:rsidRPr="00303C52" w:rsidRDefault="00D924D3" w:rsidP="00D924D3">
      <w:pPr>
        <w:autoSpaceDE w:val="0"/>
        <w:autoSpaceDN w:val="0"/>
        <w:adjustRightInd w:val="0"/>
        <w:ind w:right="960"/>
        <w:jc w:val="right"/>
        <w:rPr>
          <w:rFonts w:ascii="ＭＳ ゴシック" w:eastAsia="ＭＳ ゴシック" w:hAnsi="ＭＳ ゴシック" w:cs="MS-Gothic"/>
          <w:kern w:val="0"/>
          <w:sz w:val="24"/>
          <w:szCs w:val="24"/>
          <w:u w:val="thick"/>
        </w:rPr>
      </w:pPr>
      <w:r w:rsidRPr="00303C52">
        <w:rPr>
          <w:rFonts w:ascii="ＭＳ ゴシック" w:eastAsia="ＭＳ ゴシック" w:hAnsi="ＭＳ ゴシック" w:cs="MS-Gothic" w:hint="eastAsia"/>
          <w:kern w:val="0"/>
          <w:sz w:val="24"/>
          <w:szCs w:val="24"/>
          <w:u w:val="thick"/>
        </w:rPr>
        <w:t xml:space="preserve">　　　</w:t>
      </w:r>
      <w:r w:rsidRPr="00303C52">
        <w:rPr>
          <w:rFonts w:ascii="ＭＳ ゴシック" w:eastAsia="ＭＳ ゴシック" w:hAnsi="ＭＳ ゴシック" w:cs="MS-Gothic" w:hint="eastAsia"/>
          <w:b/>
          <w:kern w:val="0"/>
          <w:sz w:val="24"/>
          <w:szCs w:val="24"/>
          <w:u w:val="thick"/>
        </w:rPr>
        <w:t xml:space="preserve">　</w:t>
      </w:r>
      <w:r w:rsidRPr="00303C52">
        <w:rPr>
          <w:rFonts w:ascii="ＭＳ ゴシック" w:eastAsia="ＭＳ ゴシック" w:hAnsi="ＭＳ ゴシック" w:cs="MS-Gothic" w:hint="eastAsia"/>
          <w:kern w:val="0"/>
          <w:sz w:val="24"/>
          <w:szCs w:val="24"/>
          <w:u w:val="thick"/>
        </w:rPr>
        <w:t xml:space="preserve">　　　　</w:t>
      </w:r>
    </w:p>
    <w:p w14:paraId="5B27CADB" w14:textId="77777777" w:rsidR="00672326" w:rsidRPr="00303C52" w:rsidRDefault="00672326" w:rsidP="007E7BAE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-Gothic"/>
          <w:kern w:val="0"/>
          <w:sz w:val="24"/>
          <w:szCs w:val="24"/>
        </w:rPr>
      </w:pPr>
    </w:p>
    <w:p w14:paraId="209E2D2B" w14:textId="77777777" w:rsidR="007E7BAE" w:rsidRPr="00303C52" w:rsidRDefault="00B84106" w:rsidP="00B8410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-Gothic"/>
          <w:b/>
          <w:kern w:val="0"/>
          <w:sz w:val="24"/>
          <w:szCs w:val="24"/>
          <w:bdr w:val="single" w:sz="4" w:space="0" w:color="auto"/>
        </w:rPr>
      </w:pPr>
      <w:r w:rsidRPr="00303C52">
        <w:rPr>
          <w:rFonts w:ascii="ＭＳ ゴシック" w:eastAsia="ＭＳ ゴシック" w:hAnsi="ＭＳ ゴシック" w:cs="MS-Gothic" w:hint="eastAsia"/>
          <w:b/>
          <w:kern w:val="0"/>
          <w:sz w:val="24"/>
          <w:szCs w:val="24"/>
          <w:bdr w:val="single" w:sz="4" w:space="0" w:color="auto"/>
        </w:rPr>
        <w:t>紀北町選挙管理委員会</w:t>
      </w:r>
      <w:r w:rsidR="009323F2" w:rsidRPr="00303C52">
        <w:rPr>
          <w:rFonts w:ascii="ＭＳ ゴシック" w:eastAsia="ＭＳ ゴシック" w:hAnsi="ＭＳ ゴシック" w:cs="MS-Gothic" w:hint="eastAsia"/>
          <w:b/>
          <w:kern w:val="0"/>
          <w:sz w:val="24"/>
          <w:szCs w:val="24"/>
          <w:bdr w:val="single" w:sz="4" w:space="0" w:color="auto"/>
        </w:rPr>
        <w:t>提出時</w:t>
      </w:r>
      <w:r w:rsidRPr="00303C52">
        <w:rPr>
          <w:rFonts w:ascii="ＭＳ ゴシック" w:eastAsia="ＭＳ ゴシック" w:hAnsi="ＭＳ ゴシック" w:cs="MS-Gothic" w:hint="eastAsia"/>
          <w:b/>
          <w:kern w:val="0"/>
          <w:sz w:val="24"/>
          <w:szCs w:val="24"/>
          <w:bdr w:val="single" w:sz="4" w:space="0" w:color="auto"/>
        </w:rPr>
        <w:t>には、この書類にチェックを入れ、表紙にしてください。</w:t>
      </w:r>
    </w:p>
    <w:p w14:paraId="6F379CE4" w14:textId="6270A4CF" w:rsidR="007E7BAE" w:rsidRPr="00303C52" w:rsidRDefault="007E7BAE" w:rsidP="007E7BAE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-Gothic"/>
          <w:kern w:val="0"/>
          <w:sz w:val="24"/>
          <w:szCs w:val="24"/>
        </w:rPr>
      </w:pPr>
    </w:p>
    <w:p w14:paraId="438AC19A" w14:textId="44A6796C" w:rsidR="004045B5" w:rsidRPr="00DD1E06" w:rsidRDefault="00DD1E06" w:rsidP="00DD1E0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Gothic"/>
          <w:kern w:val="0"/>
          <w:sz w:val="24"/>
          <w:szCs w:val="24"/>
        </w:rPr>
      </w:pPr>
      <w:bookmarkStart w:id="0" w:name="_Hlk208827124"/>
      <w:r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 xml:space="preserve">☑　</w:t>
      </w:r>
      <w:r w:rsidR="00AA7375" w:rsidRPr="00DD1E06"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>選挙管理委員会へ提出が必要な書類</w:t>
      </w:r>
      <w:r w:rsidR="00E338DF" w:rsidRPr="00DD1E06"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 xml:space="preserve">　</w:t>
      </w:r>
      <w:r w:rsidR="00E338DF" w:rsidRPr="00DD1E06">
        <w:rPr>
          <w:rFonts w:ascii="UD デジタル 教科書体 NP-B" w:eastAsia="UD デジタル 教科書体 NP-B" w:hAnsi="ＭＳ ゴシック" w:cs="MS-Gothic" w:hint="eastAsia"/>
          <w:b/>
          <w:bCs/>
          <w:kern w:val="0"/>
          <w:sz w:val="30"/>
          <w:szCs w:val="30"/>
          <w:bdr w:val="single" w:sz="4" w:space="0" w:color="auto"/>
        </w:rPr>
        <w:t>候補者⇒</w:t>
      </w:r>
      <w:r w:rsidR="007048FC" w:rsidRPr="00DD1E06">
        <w:rPr>
          <w:rFonts w:ascii="UD デジタル 教科書体 NP-B" w:eastAsia="UD デジタル 教科書体 NP-B" w:hAnsi="ＭＳ ゴシック" w:cs="MS-Gothic" w:hint="eastAsia"/>
          <w:b/>
          <w:bCs/>
          <w:kern w:val="0"/>
          <w:sz w:val="30"/>
          <w:szCs w:val="30"/>
          <w:bdr w:val="single" w:sz="4" w:space="0" w:color="auto"/>
        </w:rPr>
        <w:t>町選挙管理委員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42"/>
        <w:gridCol w:w="7354"/>
        <w:gridCol w:w="1446"/>
      </w:tblGrid>
      <w:tr w:rsidR="00303C52" w:rsidRPr="00303C52" w14:paraId="2EA0FFB0" w14:textId="77777777" w:rsidTr="00E338DF">
        <w:tc>
          <w:tcPr>
            <w:tcW w:w="824" w:type="dxa"/>
            <w:vAlign w:val="center"/>
          </w:tcPr>
          <w:bookmarkEnd w:id="0"/>
          <w:p w14:paraId="3D3204A4" w14:textId="77777777" w:rsidR="007E7BAE" w:rsidRPr="00303C52" w:rsidRDefault="007E7BAE" w:rsidP="007E7BAE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Gothic"/>
                <w:kern w:val="0"/>
                <w:sz w:val="22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提出</w:t>
            </w:r>
          </w:p>
          <w:p w14:paraId="42E8DD4C" w14:textId="77777777" w:rsidR="00AA7375" w:rsidRPr="00303C52" w:rsidRDefault="007E7BAE" w:rsidP="007E7BAE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Gothic"/>
                <w:kern w:val="0"/>
                <w:sz w:val="20"/>
                <w:szCs w:val="20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時期</w:t>
            </w:r>
          </w:p>
        </w:tc>
        <w:tc>
          <w:tcPr>
            <w:tcW w:w="7460" w:type="dxa"/>
            <w:vAlign w:val="center"/>
          </w:tcPr>
          <w:p w14:paraId="7A7E7EA7" w14:textId="77777777" w:rsidR="00AA7375" w:rsidRPr="00303C52" w:rsidRDefault="007E7BAE" w:rsidP="007E7BAE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4"/>
                <w:szCs w:val="24"/>
              </w:rPr>
              <w:t xml:space="preserve">様　　式　　名　</w:t>
            </w:r>
          </w:p>
        </w:tc>
        <w:tc>
          <w:tcPr>
            <w:tcW w:w="1458" w:type="dxa"/>
            <w:vAlign w:val="center"/>
          </w:tcPr>
          <w:p w14:paraId="61CDC8E6" w14:textId="77777777" w:rsidR="00AA7375" w:rsidRPr="00303C52" w:rsidRDefault="007E7BAE" w:rsidP="007E7BAE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4"/>
                <w:szCs w:val="24"/>
              </w:rPr>
              <w:t>チェック</w:t>
            </w:r>
          </w:p>
        </w:tc>
      </w:tr>
      <w:tr w:rsidR="00303C52" w:rsidRPr="00303C52" w14:paraId="7A011805" w14:textId="77777777" w:rsidTr="00E338DF">
        <w:trPr>
          <w:trHeight w:val="1080"/>
        </w:trPr>
        <w:tc>
          <w:tcPr>
            <w:tcW w:w="824" w:type="dxa"/>
            <w:vMerge w:val="restart"/>
            <w:textDirection w:val="tbRlV"/>
            <w:vAlign w:val="center"/>
          </w:tcPr>
          <w:p w14:paraId="6E35DD92" w14:textId="77777777" w:rsidR="00F43A9D" w:rsidRPr="00EC7BB3" w:rsidRDefault="00F43A9D" w:rsidP="00F43A9D">
            <w:pPr>
              <w:autoSpaceDE w:val="0"/>
              <w:autoSpaceDN w:val="0"/>
              <w:adjustRightInd w:val="0"/>
              <w:ind w:left="480" w:right="113" w:hangingChars="200" w:hanging="480"/>
              <w:jc w:val="center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MS-Gothic" w:hint="eastAsia"/>
                <w:kern w:val="0"/>
                <w:sz w:val="24"/>
                <w:szCs w:val="24"/>
              </w:rPr>
              <w:t>（</w:t>
            </w:r>
            <w:r w:rsidRPr="00EC7BB3">
              <w:rPr>
                <w:rFonts w:ascii="ＭＳ ゴシック" w:eastAsia="ＭＳ ゴシック" w:hAnsi="ＭＳ ゴシック" w:cs="MS-Gothic" w:hint="eastAsia"/>
                <w:kern w:val="0"/>
                <w:sz w:val="24"/>
                <w:szCs w:val="24"/>
              </w:rPr>
              <w:t>告示日</w:t>
            </w:r>
            <w:r>
              <w:rPr>
                <w:rFonts w:ascii="ＭＳ ゴシック" w:eastAsia="ＭＳ ゴシック" w:hAnsi="ＭＳ ゴシック" w:cs="MS-Gothic" w:hint="eastAsia"/>
                <w:kern w:val="0"/>
                <w:sz w:val="24"/>
                <w:szCs w:val="24"/>
              </w:rPr>
              <w:t>から</w:t>
            </w:r>
            <w:r w:rsidRPr="00EC7BB3">
              <w:rPr>
                <w:rFonts w:ascii="ＭＳ ゴシック" w:eastAsia="ＭＳ ゴシック" w:hAnsi="ＭＳ ゴシック" w:cs="MS-Gothic" w:hint="eastAsia"/>
                <w:kern w:val="0"/>
                <w:sz w:val="24"/>
                <w:szCs w:val="24"/>
              </w:rPr>
              <w:t>）</w:t>
            </w:r>
          </w:p>
          <w:p w14:paraId="717DDE7F" w14:textId="238216B0" w:rsidR="007E7BAE" w:rsidRPr="00303C52" w:rsidRDefault="00F43A9D" w:rsidP="00F43A9D">
            <w:pPr>
              <w:autoSpaceDE w:val="0"/>
              <w:autoSpaceDN w:val="0"/>
              <w:adjustRightInd w:val="0"/>
              <w:ind w:left="440" w:right="113" w:hangingChars="200" w:hanging="440"/>
              <w:jc w:val="center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届出日</w:t>
            </w:r>
            <w:r w:rsidRPr="00994897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から公費対象</w:t>
            </w:r>
          </w:p>
        </w:tc>
        <w:tc>
          <w:tcPr>
            <w:tcW w:w="7460" w:type="dxa"/>
            <w:vAlign w:val="center"/>
          </w:tcPr>
          <w:p w14:paraId="04CDACFF" w14:textId="77777777" w:rsidR="00AA7375" w:rsidRPr="00303C52" w:rsidRDefault="00AA7375" w:rsidP="007E7BAE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契約書の写し</w:t>
            </w:r>
          </w:p>
        </w:tc>
        <w:tc>
          <w:tcPr>
            <w:tcW w:w="1458" w:type="dxa"/>
          </w:tcPr>
          <w:p w14:paraId="617253AE" w14:textId="77777777" w:rsidR="00B34D00" w:rsidRPr="00303C52" w:rsidRDefault="007414CD" w:rsidP="007414C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Gothic"/>
                <w:b/>
                <w:kern w:val="0"/>
                <w:sz w:val="24"/>
                <w:szCs w:val="24"/>
              </w:rPr>
            </w:pPr>
            <w:r w:rsidRPr="00303C52">
              <w:rPr>
                <w:rFonts w:ascii="ＭＳ 明朝" w:eastAsia="ＭＳ 明朝" w:hAnsi="ＭＳ 明朝" w:cs="MS-Gothic" w:hint="eastAsia"/>
                <w:kern w:val="0"/>
                <w:sz w:val="24"/>
                <w:szCs w:val="24"/>
              </w:rPr>
              <w:t>【</w:t>
            </w:r>
            <w:r w:rsidRPr="00303C52">
              <w:rPr>
                <w:rFonts w:ascii="ＭＳ ゴシック" w:eastAsia="ＭＳ ゴシック" w:hAnsi="ＭＳ ゴシック" w:cs="MS-Gothic" w:hint="eastAsia"/>
                <w:b/>
                <w:kern w:val="0"/>
                <w:sz w:val="24"/>
                <w:szCs w:val="24"/>
              </w:rPr>
              <w:t>候補者】</w:t>
            </w:r>
          </w:p>
        </w:tc>
      </w:tr>
      <w:tr w:rsidR="00AA7375" w:rsidRPr="00303C52" w14:paraId="0968FB07" w14:textId="77777777" w:rsidTr="00E338DF">
        <w:trPr>
          <w:trHeight w:val="1080"/>
        </w:trPr>
        <w:tc>
          <w:tcPr>
            <w:tcW w:w="824" w:type="dxa"/>
            <w:vMerge/>
            <w:vAlign w:val="center"/>
          </w:tcPr>
          <w:p w14:paraId="1703618B" w14:textId="77777777" w:rsidR="00AA7375" w:rsidRPr="00303C52" w:rsidRDefault="00AA7375" w:rsidP="005E75A9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</w:p>
        </w:tc>
        <w:tc>
          <w:tcPr>
            <w:tcW w:w="7460" w:type="dxa"/>
            <w:vAlign w:val="center"/>
          </w:tcPr>
          <w:p w14:paraId="77C1D05C" w14:textId="77777777" w:rsidR="007E7BAE" w:rsidRPr="00303C52" w:rsidRDefault="007E7BAE" w:rsidP="007E7BAE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/>
                <w:kern w:val="0"/>
                <w:sz w:val="22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選挙運動用自動車の使用の契約届出書</w:t>
            </w:r>
          </w:p>
          <w:p w14:paraId="61634278" w14:textId="77777777" w:rsidR="00AA7375" w:rsidRPr="00303C52" w:rsidRDefault="007E7BAE" w:rsidP="007E7BAE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【様式第</w:t>
            </w:r>
            <w:r w:rsidR="0066302B"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１</w:t>
            </w: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号（その</w:t>
            </w:r>
            <w:r w:rsidRPr="00303C52">
              <w:rPr>
                <w:rFonts w:ascii="ＭＳ ゴシック" w:eastAsia="ＭＳ ゴシック" w:hAnsi="ＭＳ ゴシック" w:cs="MS-Gothic"/>
                <w:kern w:val="0"/>
                <w:sz w:val="22"/>
              </w:rPr>
              <w:t>1</w:t>
            </w: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）】</w:t>
            </w:r>
          </w:p>
        </w:tc>
        <w:tc>
          <w:tcPr>
            <w:tcW w:w="1458" w:type="dxa"/>
          </w:tcPr>
          <w:p w14:paraId="37F9E8E9" w14:textId="77777777" w:rsidR="00AA7375" w:rsidRPr="00303C52" w:rsidRDefault="007414CD" w:rsidP="00AA7375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  <w:r w:rsidRPr="00303C52">
              <w:rPr>
                <w:rFonts w:ascii="ＭＳ 明朝" w:eastAsia="ＭＳ 明朝" w:hAnsi="ＭＳ 明朝" w:cs="MS-Gothic" w:hint="eastAsia"/>
                <w:kern w:val="0"/>
                <w:sz w:val="24"/>
                <w:szCs w:val="24"/>
              </w:rPr>
              <w:t>【</w:t>
            </w:r>
            <w:r w:rsidRPr="00303C52">
              <w:rPr>
                <w:rFonts w:ascii="ＭＳ ゴシック" w:eastAsia="ＭＳ ゴシック" w:hAnsi="ＭＳ ゴシック" w:cs="MS-Gothic" w:hint="eastAsia"/>
                <w:b/>
                <w:kern w:val="0"/>
                <w:sz w:val="24"/>
                <w:szCs w:val="24"/>
              </w:rPr>
              <w:t>候補者】</w:t>
            </w:r>
          </w:p>
        </w:tc>
      </w:tr>
    </w:tbl>
    <w:p w14:paraId="1B7300DB" w14:textId="77777777" w:rsidR="00AA7375" w:rsidRPr="00303C52" w:rsidRDefault="00AA7375" w:rsidP="00AA737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Gothic"/>
          <w:kern w:val="0"/>
          <w:sz w:val="24"/>
          <w:szCs w:val="24"/>
        </w:rPr>
      </w:pPr>
    </w:p>
    <w:p w14:paraId="25F485B6" w14:textId="77777777" w:rsidR="00E338DF" w:rsidRPr="00303C52" w:rsidRDefault="003C1715" w:rsidP="00D924D3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Gothic"/>
          <w:kern w:val="0"/>
          <w:sz w:val="24"/>
          <w:szCs w:val="24"/>
        </w:rPr>
      </w:pPr>
      <w:r w:rsidRPr="00303C52"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>□</w:t>
      </w:r>
      <w:r w:rsidR="00D924D3" w:rsidRPr="00303C52"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 xml:space="preserve">　</w:t>
      </w:r>
      <w:r w:rsidR="00E338DF" w:rsidRPr="00303C52"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>選挙管理委員会へ提出が必要な書類　契約業者</w:t>
      </w:r>
      <w:r w:rsidR="0060476A" w:rsidRPr="00303C52"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>等</w:t>
      </w:r>
      <w:r w:rsidR="00E338DF" w:rsidRPr="00303C52"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>⇒</w:t>
      </w:r>
      <w:r w:rsidR="007048FC" w:rsidRPr="00303C52"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>町選挙管理委員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4"/>
        <w:gridCol w:w="7460"/>
        <w:gridCol w:w="6"/>
        <w:gridCol w:w="1452"/>
      </w:tblGrid>
      <w:tr w:rsidR="00303C52" w:rsidRPr="00303C52" w14:paraId="5326F45D" w14:textId="77777777" w:rsidTr="001D5FB6">
        <w:tc>
          <w:tcPr>
            <w:tcW w:w="824" w:type="dxa"/>
            <w:vAlign w:val="center"/>
          </w:tcPr>
          <w:p w14:paraId="30BA5AC7" w14:textId="701A8BD7" w:rsidR="0098225F" w:rsidRPr="00303C52" w:rsidRDefault="00D13757" w:rsidP="001D5FB6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Gothic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MS-Gothic" w:hint="eastAsia"/>
                <w:noProof/>
                <w:kern w:val="0"/>
                <w:sz w:val="22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5739F2E" wp14:editId="56C79716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3810</wp:posOffset>
                      </wp:positionV>
                      <wp:extent cx="6141720" cy="2522220"/>
                      <wp:effectExtent l="19050" t="19050" r="30480" b="30480"/>
                      <wp:wrapNone/>
                      <wp:docPr id="934206375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41720" cy="2522220"/>
                              </a:xfrm>
                              <a:prstGeom prst="line">
                                <a:avLst/>
                              </a:prstGeom>
                              <a:ln w="381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26325B0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pt,.3pt" to="479.9pt,19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" strokecolor="black [3200]" strokeweight="3pt">
                      <v:stroke joinstyle="miter"/>
                    </v:line>
                  </w:pict>
                </mc:Fallback>
              </mc:AlternateContent>
            </w:r>
            <w:r w:rsidR="0098225F"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提出</w:t>
            </w:r>
          </w:p>
          <w:p w14:paraId="78395EF4" w14:textId="77777777" w:rsidR="0098225F" w:rsidRPr="00303C52" w:rsidRDefault="0098225F" w:rsidP="001D5FB6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Gothic"/>
                <w:kern w:val="0"/>
                <w:sz w:val="20"/>
                <w:szCs w:val="20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時期</w:t>
            </w:r>
          </w:p>
        </w:tc>
        <w:tc>
          <w:tcPr>
            <w:tcW w:w="7460" w:type="dxa"/>
            <w:vAlign w:val="center"/>
          </w:tcPr>
          <w:p w14:paraId="4BFCAE9A" w14:textId="77777777" w:rsidR="0098225F" w:rsidRPr="00303C52" w:rsidRDefault="0098225F" w:rsidP="001D5FB6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4"/>
                <w:szCs w:val="24"/>
              </w:rPr>
              <w:t xml:space="preserve">様　　式　　名　</w:t>
            </w:r>
          </w:p>
        </w:tc>
        <w:tc>
          <w:tcPr>
            <w:tcW w:w="1458" w:type="dxa"/>
            <w:gridSpan w:val="2"/>
            <w:vAlign w:val="center"/>
          </w:tcPr>
          <w:p w14:paraId="37C31C71" w14:textId="77777777" w:rsidR="0098225F" w:rsidRPr="00303C52" w:rsidRDefault="0098225F" w:rsidP="001D5FB6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4"/>
                <w:szCs w:val="24"/>
              </w:rPr>
              <w:t>チェック</w:t>
            </w:r>
          </w:p>
        </w:tc>
      </w:tr>
      <w:tr w:rsidR="00D36980" w:rsidRPr="00303C52" w14:paraId="1A49C585" w14:textId="77777777" w:rsidTr="0098225F">
        <w:trPr>
          <w:trHeight w:val="1080"/>
        </w:trPr>
        <w:tc>
          <w:tcPr>
            <w:tcW w:w="824" w:type="dxa"/>
            <w:vMerge w:val="restart"/>
            <w:textDirection w:val="tbRlV"/>
            <w:vAlign w:val="center"/>
          </w:tcPr>
          <w:p w14:paraId="18798168" w14:textId="26EE8E80" w:rsidR="00D36980" w:rsidRPr="00303C52" w:rsidRDefault="00D36980" w:rsidP="00F0609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MS-Gothic" w:hint="eastAsia"/>
                <w:kern w:val="0"/>
                <w:sz w:val="24"/>
                <w:szCs w:val="24"/>
              </w:rPr>
              <w:t>請求時（</w:t>
            </w:r>
            <w:r w:rsidRPr="00034374">
              <w:rPr>
                <w:rFonts w:ascii="ＭＳ ゴシック" w:eastAsia="ＭＳ ゴシック" w:hAnsi="ＭＳ ゴシック" w:cs="MS-Gothic" w:hint="eastAsia"/>
                <w:kern w:val="0"/>
                <w:sz w:val="24"/>
                <w:szCs w:val="24"/>
                <w:eastAsianLayout w:id="-1454137856" w:vert="1" w:vertCompress="1"/>
              </w:rPr>
              <w:t>11</w:t>
            </w:r>
            <w:r>
              <w:rPr>
                <w:rFonts w:ascii="ＭＳ ゴシック" w:eastAsia="ＭＳ ゴシック" w:hAnsi="ＭＳ ゴシック" w:cs="MS-Gothic" w:hint="eastAsia"/>
                <w:kern w:val="0"/>
                <w:sz w:val="24"/>
                <w:szCs w:val="24"/>
              </w:rPr>
              <w:t>月</w:t>
            </w:r>
            <w:r w:rsidRPr="0056150C"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  <w:eastAsianLayout w:id="-733313792" w:vert="1" w:vertCompress="1"/>
              </w:rPr>
              <w:t>10</w:t>
            </w:r>
            <w:r>
              <w:rPr>
                <w:rFonts w:ascii="ＭＳ ゴシック" w:eastAsia="ＭＳ ゴシック" w:hAnsi="ＭＳ ゴシック" w:cs="MS-Gothic" w:hint="eastAsia"/>
                <w:kern w:val="0"/>
                <w:sz w:val="24"/>
                <w:szCs w:val="24"/>
              </w:rPr>
              <w:t>日㈪期限）</w:t>
            </w:r>
          </w:p>
        </w:tc>
        <w:tc>
          <w:tcPr>
            <w:tcW w:w="7466" w:type="dxa"/>
            <w:gridSpan w:val="2"/>
            <w:vAlign w:val="center"/>
          </w:tcPr>
          <w:p w14:paraId="086642A9" w14:textId="77777777" w:rsidR="00D36980" w:rsidRPr="00303C52" w:rsidRDefault="00D36980" w:rsidP="00D36980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/>
                <w:kern w:val="0"/>
                <w:sz w:val="22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選挙運動用自動車使用証明書（自動車）</w:t>
            </w:r>
          </w:p>
          <w:p w14:paraId="5617F2A2" w14:textId="77777777" w:rsidR="00D36980" w:rsidRPr="00303C52" w:rsidRDefault="00D36980" w:rsidP="00D36980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【様式第４号（その１）】</w:t>
            </w:r>
          </w:p>
        </w:tc>
        <w:tc>
          <w:tcPr>
            <w:tcW w:w="1452" w:type="dxa"/>
          </w:tcPr>
          <w:p w14:paraId="6FC41541" w14:textId="77777777" w:rsidR="00D36980" w:rsidRPr="00303C52" w:rsidRDefault="00D36980" w:rsidP="00D36980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Gothic"/>
                <w:b/>
                <w:kern w:val="0"/>
                <w:sz w:val="16"/>
                <w:szCs w:val="24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b/>
                <w:kern w:val="0"/>
                <w:sz w:val="16"/>
                <w:szCs w:val="24"/>
              </w:rPr>
              <w:t>【契約業者等】</w:t>
            </w:r>
          </w:p>
          <w:p w14:paraId="507047BD" w14:textId="77777777" w:rsidR="00D36980" w:rsidRPr="00303C52" w:rsidRDefault="00D36980" w:rsidP="00D36980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Gothic"/>
                <w:b/>
                <w:kern w:val="0"/>
                <w:sz w:val="24"/>
                <w:szCs w:val="24"/>
              </w:rPr>
            </w:pPr>
          </w:p>
          <w:p w14:paraId="7E7CF180" w14:textId="77777777" w:rsidR="00D36980" w:rsidRPr="00303C52" w:rsidRDefault="00D36980" w:rsidP="00D36980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Gothic"/>
                <w:b/>
                <w:kern w:val="0"/>
                <w:sz w:val="16"/>
                <w:szCs w:val="24"/>
              </w:rPr>
            </w:pPr>
          </w:p>
        </w:tc>
      </w:tr>
      <w:tr w:rsidR="00D36980" w:rsidRPr="00303C52" w14:paraId="50181C68" w14:textId="77777777" w:rsidTr="0098225F">
        <w:trPr>
          <w:trHeight w:val="1080"/>
        </w:trPr>
        <w:tc>
          <w:tcPr>
            <w:tcW w:w="824" w:type="dxa"/>
            <w:vMerge/>
          </w:tcPr>
          <w:p w14:paraId="1B2B4946" w14:textId="77777777" w:rsidR="00D36980" w:rsidRPr="00303C52" w:rsidRDefault="00D36980" w:rsidP="00D3698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</w:p>
        </w:tc>
        <w:tc>
          <w:tcPr>
            <w:tcW w:w="7466" w:type="dxa"/>
            <w:gridSpan w:val="2"/>
            <w:vAlign w:val="center"/>
          </w:tcPr>
          <w:p w14:paraId="66A6C09E" w14:textId="77777777" w:rsidR="00D36980" w:rsidRPr="00303C52" w:rsidRDefault="00D36980" w:rsidP="00D36980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/>
                <w:kern w:val="0"/>
                <w:sz w:val="22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請求書（選挙運動用自動車の使用）</w:t>
            </w:r>
          </w:p>
          <w:p w14:paraId="26386476" w14:textId="77777777" w:rsidR="00D36980" w:rsidRPr="00303C52" w:rsidRDefault="00D36980" w:rsidP="00D36980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/>
                <w:kern w:val="0"/>
                <w:sz w:val="22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【様式第７号（その１）】</w:t>
            </w:r>
          </w:p>
        </w:tc>
        <w:tc>
          <w:tcPr>
            <w:tcW w:w="1452" w:type="dxa"/>
          </w:tcPr>
          <w:p w14:paraId="5C72CE65" w14:textId="77777777" w:rsidR="00D36980" w:rsidRPr="00303C52" w:rsidRDefault="00D36980" w:rsidP="00D36980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Gothic"/>
                <w:b/>
                <w:kern w:val="0"/>
                <w:sz w:val="16"/>
                <w:szCs w:val="24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b/>
                <w:kern w:val="0"/>
                <w:sz w:val="16"/>
                <w:szCs w:val="24"/>
              </w:rPr>
              <w:t>【契約業者等】</w:t>
            </w:r>
          </w:p>
          <w:p w14:paraId="3B64D621" w14:textId="77777777" w:rsidR="00D36980" w:rsidRPr="00303C52" w:rsidRDefault="00D36980" w:rsidP="00D36980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Gothic"/>
                <w:b/>
                <w:kern w:val="0"/>
                <w:sz w:val="24"/>
                <w:szCs w:val="24"/>
              </w:rPr>
            </w:pPr>
          </w:p>
          <w:p w14:paraId="267776DF" w14:textId="77777777" w:rsidR="00D36980" w:rsidRPr="00303C52" w:rsidRDefault="00D36980" w:rsidP="00D36980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Gothic"/>
                <w:kern w:val="0"/>
                <w:sz w:val="16"/>
                <w:szCs w:val="24"/>
              </w:rPr>
            </w:pPr>
          </w:p>
        </w:tc>
      </w:tr>
      <w:tr w:rsidR="00D36980" w:rsidRPr="00303C52" w14:paraId="7E6837F9" w14:textId="77777777" w:rsidTr="0098225F">
        <w:trPr>
          <w:trHeight w:val="1080"/>
        </w:trPr>
        <w:tc>
          <w:tcPr>
            <w:tcW w:w="824" w:type="dxa"/>
            <w:vMerge/>
          </w:tcPr>
          <w:p w14:paraId="4806A1FD" w14:textId="77777777" w:rsidR="00D36980" w:rsidRPr="00303C52" w:rsidRDefault="00D36980" w:rsidP="00D3698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</w:p>
        </w:tc>
        <w:tc>
          <w:tcPr>
            <w:tcW w:w="7466" w:type="dxa"/>
            <w:gridSpan w:val="2"/>
            <w:vAlign w:val="center"/>
          </w:tcPr>
          <w:p w14:paraId="41814971" w14:textId="77777777" w:rsidR="00D36980" w:rsidRPr="00303C52" w:rsidRDefault="00D36980" w:rsidP="00D36980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/>
                <w:kern w:val="0"/>
                <w:sz w:val="22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請求内訳書</w:t>
            </w:r>
          </w:p>
          <w:p w14:paraId="17EB486C" w14:textId="77777777" w:rsidR="00D36980" w:rsidRPr="00303C52" w:rsidRDefault="00D36980" w:rsidP="00D36980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【様式第７号（別紙１）】</w:t>
            </w:r>
          </w:p>
        </w:tc>
        <w:tc>
          <w:tcPr>
            <w:tcW w:w="1452" w:type="dxa"/>
          </w:tcPr>
          <w:p w14:paraId="38461EF1" w14:textId="77777777" w:rsidR="00D36980" w:rsidRPr="00303C52" w:rsidRDefault="00D36980" w:rsidP="00D36980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Gothic"/>
                <w:b/>
                <w:kern w:val="0"/>
                <w:sz w:val="16"/>
                <w:szCs w:val="24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b/>
                <w:kern w:val="0"/>
                <w:sz w:val="16"/>
                <w:szCs w:val="24"/>
              </w:rPr>
              <w:t>【契約業者等】</w:t>
            </w:r>
          </w:p>
          <w:p w14:paraId="751DD6DE" w14:textId="77777777" w:rsidR="00D36980" w:rsidRPr="00303C52" w:rsidRDefault="00D36980" w:rsidP="00D36980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Gothic"/>
                <w:b/>
                <w:kern w:val="0"/>
                <w:sz w:val="24"/>
                <w:szCs w:val="24"/>
              </w:rPr>
            </w:pPr>
          </w:p>
          <w:p w14:paraId="14C90241" w14:textId="77777777" w:rsidR="00D36980" w:rsidRPr="00303C52" w:rsidRDefault="00D36980" w:rsidP="00D36980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Gothic"/>
                <w:kern w:val="0"/>
                <w:sz w:val="16"/>
                <w:szCs w:val="24"/>
              </w:rPr>
            </w:pPr>
          </w:p>
        </w:tc>
      </w:tr>
    </w:tbl>
    <w:p w14:paraId="7F384CC8" w14:textId="77777777" w:rsidR="007E7BAE" w:rsidRPr="00303C52" w:rsidRDefault="007E7BAE" w:rsidP="00AA737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Gothic"/>
          <w:kern w:val="0"/>
          <w:sz w:val="24"/>
          <w:szCs w:val="24"/>
        </w:rPr>
      </w:pPr>
    </w:p>
    <w:p w14:paraId="7F20ADBD" w14:textId="418D0EA2" w:rsidR="00FA349B" w:rsidRPr="00303C52" w:rsidRDefault="007E7BAE" w:rsidP="00DD1E06">
      <w:pPr>
        <w:widowControl/>
        <w:jc w:val="center"/>
        <w:rPr>
          <w:rFonts w:ascii="ＭＳ ゴシック" w:eastAsia="ＭＳ ゴシック" w:hAnsi="ＭＳ ゴシック" w:cs="MS-Gothic"/>
          <w:kern w:val="0"/>
          <w:sz w:val="40"/>
          <w:szCs w:val="40"/>
        </w:rPr>
      </w:pPr>
      <w:r w:rsidRPr="00303C52">
        <w:rPr>
          <w:rFonts w:ascii="ＭＳ ゴシック" w:eastAsia="ＭＳ ゴシック" w:hAnsi="ＭＳ ゴシック" w:cs="MS-Gothic"/>
          <w:kern w:val="0"/>
          <w:sz w:val="24"/>
          <w:szCs w:val="24"/>
        </w:rPr>
        <w:br w:type="page"/>
      </w:r>
      <w:r w:rsidR="00C21760" w:rsidRPr="00303C52">
        <w:rPr>
          <w:rFonts w:ascii="ＭＳ ゴシック" w:eastAsia="ＭＳ ゴシック" w:hAnsi="ＭＳ ゴシック" w:cs="MS-Gothic" w:hint="eastAsia"/>
          <w:kern w:val="0"/>
          <w:sz w:val="40"/>
          <w:szCs w:val="40"/>
        </w:rPr>
        <w:lastRenderedPageBreak/>
        <w:t>選挙運動用自動車の使用</w:t>
      </w:r>
    </w:p>
    <w:p w14:paraId="23B62499" w14:textId="77777777" w:rsidR="00C21760" w:rsidRPr="00303C52" w:rsidRDefault="00C21760" w:rsidP="006004A9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-Gothic"/>
          <w:kern w:val="0"/>
          <w:sz w:val="40"/>
          <w:szCs w:val="40"/>
        </w:rPr>
      </w:pPr>
      <w:r w:rsidRPr="00303C52">
        <w:rPr>
          <w:rFonts w:ascii="ＭＳ ゴシック" w:eastAsia="ＭＳ ゴシック" w:hAnsi="ＭＳ ゴシック" w:cs="MS-Gothic" w:hint="eastAsia"/>
          <w:kern w:val="0"/>
          <w:sz w:val="40"/>
          <w:szCs w:val="40"/>
        </w:rPr>
        <w:t>（自動車の借入れ）</w:t>
      </w:r>
    </w:p>
    <w:p w14:paraId="1DA6BBA7" w14:textId="77777777" w:rsidR="000D5383" w:rsidRPr="00303C52" w:rsidRDefault="000D5383" w:rsidP="006004A9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-Gothic"/>
          <w:kern w:val="0"/>
          <w:sz w:val="40"/>
          <w:szCs w:val="40"/>
          <w:bdr w:val="single" w:sz="4" w:space="0" w:color="auto"/>
        </w:rPr>
      </w:pPr>
      <w:r w:rsidRPr="00303C52">
        <w:rPr>
          <w:rFonts w:ascii="ＭＳ ゴシック" w:eastAsia="ＭＳ ゴシック" w:hAnsi="ＭＳ ゴシック" w:cs="MS-Gothic" w:hint="eastAsia"/>
          <w:kern w:val="0"/>
          <w:sz w:val="40"/>
          <w:szCs w:val="40"/>
          <w:bdr w:val="single" w:sz="4" w:space="0" w:color="auto"/>
        </w:rPr>
        <w:t>個別契約</w:t>
      </w:r>
    </w:p>
    <w:p w14:paraId="2079C6BE" w14:textId="77777777" w:rsidR="002D4B6D" w:rsidRPr="00303C52" w:rsidRDefault="00C21760" w:rsidP="006004A9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-Gothic"/>
          <w:kern w:val="0"/>
          <w:sz w:val="24"/>
          <w:szCs w:val="24"/>
        </w:rPr>
      </w:pPr>
      <w:r w:rsidRPr="00303C52"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>（一般乗用旅客自動車運送事業者との契約</w:t>
      </w:r>
      <w:r w:rsidRPr="00303C52">
        <w:rPr>
          <w:rFonts w:ascii="ＭＳ ゴシック" w:eastAsia="ＭＳ ゴシック" w:hAnsi="ＭＳ ゴシック" w:cs="MS-Gothic" w:hint="eastAsia"/>
          <w:b/>
          <w:kern w:val="0"/>
          <w:sz w:val="24"/>
          <w:szCs w:val="24"/>
          <w:u w:val="thick"/>
        </w:rPr>
        <w:t>以外の</w:t>
      </w:r>
      <w:r w:rsidRPr="00303C52"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>場合の自動車の借入れ）</w:t>
      </w:r>
    </w:p>
    <w:p w14:paraId="7ACA2F07" w14:textId="77777777" w:rsidR="000D5383" w:rsidRPr="00303C52" w:rsidRDefault="000D5383" w:rsidP="006004A9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-Gothic"/>
          <w:kern w:val="0"/>
          <w:sz w:val="24"/>
          <w:szCs w:val="24"/>
        </w:rPr>
      </w:pPr>
    </w:p>
    <w:p w14:paraId="397B0EBD" w14:textId="77777777" w:rsidR="00C21760" w:rsidRPr="00303C52" w:rsidRDefault="00C21760" w:rsidP="00C21760">
      <w:pPr>
        <w:autoSpaceDE w:val="0"/>
        <w:autoSpaceDN w:val="0"/>
        <w:adjustRightInd w:val="0"/>
        <w:ind w:firstLineChars="500" w:firstLine="1200"/>
        <w:rPr>
          <w:rFonts w:ascii="ＭＳ ゴシック" w:eastAsia="ＭＳ ゴシック" w:hAnsi="ＭＳ ゴシック" w:cs="MS-Gothic"/>
          <w:kern w:val="0"/>
          <w:sz w:val="24"/>
          <w:szCs w:val="24"/>
        </w:rPr>
      </w:pPr>
    </w:p>
    <w:p w14:paraId="40F1316A" w14:textId="77777777" w:rsidR="00604598" w:rsidRPr="00303C52" w:rsidRDefault="00604598" w:rsidP="00604598">
      <w:pPr>
        <w:wordWrap w:val="0"/>
        <w:autoSpaceDE w:val="0"/>
        <w:autoSpaceDN w:val="0"/>
        <w:adjustRightInd w:val="0"/>
        <w:jc w:val="right"/>
        <w:rPr>
          <w:rFonts w:ascii="ＭＳ ゴシック" w:eastAsia="ＭＳ ゴシック" w:hAnsi="ＭＳ ゴシック" w:cs="MS-Gothic"/>
          <w:kern w:val="0"/>
          <w:sz w:val="24"/>
          <w:szCs w:val="24"/>
          <w:u w:val="thick"/>
        </w:rPr>
      </w:pPr>
      <w:r w:rsidRPr="00303C52">
        <w:rPr>
          <w:rFonts w:ascii="ＭＳ ゴシック" w:eastAsia="ＭＳ ゴシック" w:hAnsi="ＭＳ ゴシック" w:cs="MS-Gothic" w:hint="eastAsia"/>
          <w:kern w:val="0"/>
          <w:sz w:val="24"/>
          <w:szCs w:val="24"/>
          <w:u w:val="thick"/>
        </w:rPr>
        <w:t xml:space="preserve">候補者名　　　　　　　　　　　　　　</w:t>
      </w:r>
    </w:p>
    <w:p w14:paraId="000197AA" w14:textId="77777777" w:rsidR="00604598" w:rsidRPr="00303C52" w:rsidRDefault="00604598" w:rsidP="00604598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 w:cs="MS-Gothic"/>
          <w:kern w:val="0"/>
          <w:sz w:val="24"/>
          <w:szCs w:val="24"/>
          <w:u w:val="thick"/>
        </w:rPr>
      </w:pPr>
      <w:r w:rsidRPr="00303C52">
        <w:rPr>
          <w:rFonts w:ascii="ＭＳ ゴシック" w:eastAsia="ＭＳ ゴシック" w:hAnsi="ＭＳ ゴシック" w:cs="MS-Gothic" w:hint="eastAsia"/>
          <w:kern w:val="0"/>
          <w:sz w:val="24"/>
          <w:szCs w:val="24"/>
          <w:u w:val="thick"/>
        </w:rPr>
        <w:t xml:space="preserve">　　　　　　　　　　　　　</w:t>
      </w:r>
    </w:p>
    <w:p w14:paraId="5823F44D" w14:textId="77777777" w:rsidR="00604598" w:rsidRPr="00303C52" w:rsidRDefault="00604598" w:rsidP="00604598">
      <w:pPr>
        <w:wordWrap w:val="0"/>
        <w:autoSpaceDE w:val="0"/>
        <w:autoSpaceDN w:val="0"/>
        <w:adjustRightInd w:val="0"/>
        <w:jc w:val="right"/>
        <w:rPr>
          <w:rFonts w:ascii="ＭＳ ゴシック" w:eastAsia="ＭＳ ゴシック" w:hAnsi="ＭＳ ゴシック" w:cs="MS-Gothic"/>
          <w:kern w:val="0"/>
          <w:sz w:val="24"/>
          <w:szCs w:val="24"/>
          <w:u w:val="thick"/>
        </w:rPr>
      </w:pPr>
      <w:r w:rsidRPr="00303C52">
        <w:rPr>
          <w:rFonts w:ascii="ＭＳ ゴシック" w:eastAsia="ＭＳ ゴシック" w:hAnsi="ＭＳ ゴシック" w:cs="MS-Gothic" w:hint="eastAsia"/>
          <w:kern w:val="0"/>
          <w:sz w:val="24"/>
          <w:szCs w:val="24"/>
          <w:u w:val="thick"/>
        </w:rPr>
        <w:t xml:space="preserve">提出者名　　　　　　　　　　　　　　</w:t>
      </w:r>
    </w:p>
    <w:p w14:paraId="766019DE" w14:textId="77777777" w:rsidR="000D5383" w:rsidRPr="00303C52" w:rsidRDefault="000D5383" w:rsidP="000D5383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 w:cs="MS-Gothic"/>
          <w:kern w:val="0"/>
          <w:sz w:val="24"/>
          <w:szCs w:val="24"/>
          <w:u w:val="thick"/>
        </w:rPr>
      </w:pPr>
    </w:p>
    <w:p w14:paraId="5FCD56ED" w14:textId="77777777" w:rsidR="00604598" w:rsidRPr="00303C52" w:rsidRDefault="00604598" w:rsidP="00604598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-Gothic"/>
          <w:kern w:val="0"/>
          <w:sz w:val="24"/>
          <w:szCs w:val="24"/>
        </w:rPr>
      </w:pPr>
    </w:p>
    <w:p w14:paraId="638CB6E9" w14:textId="77777777" w:rsidR="00604598" w:rsidRPr="00303C52" w:rsidRDefault="00604598" w:rsidP="00604598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-Gothic"/>
          <w:b/>
          <w:kern w:val="0"/>
          <w:sz w:val="24"/>
          <w:szCs w:val="24"/>
          <w:bdr w:val="single" w:sz="4" w:space="0" w:color="auto"/>
        </w:rPr>
      </w:pPr>
      <w:r w:rsidRPr="00303C52">
        <w:rPr>
          <w:rFonts w:ascii="ＭＳ ゴシック" w:eastAsia="ＭＳ ゴシック" w:hAnsi="ＭＳ ゴシック" w:cs="MS-Gothic" w:hint="eastAsia"/>
          <w:b/>
          <w:kern w:val="0"/>
          <w:sz w:val="24"/>
          <w:szCs w:val="24"/>
          <w:bdr w:val="single" w:sz="4" w:space="0" w:color="auto"/>
        </w:rPr>
        <w:t>紀北町選挙管理委員会提出時には、この書類にチェックを入れ、表紙にしてください。</w:t>
      </w:r>
    </w:p>
    <w:p w14:paraId="2851E94E" w14:textId="77777777" w:rsidR="00604598" w:rsidRPr="00303C52" w:rsidRDefault="00604598" w:rsidP="00604598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-Gothic"/>
          <w:kern w:val="0"/>
          <w:sz w:val="24"/>
          <w:szCs w:val="24"/>
        </w:rPr>
      </w:pPr>
    </w:p>
    <w:p w14:paraId="6AF746C8" w14:textId="77777777" w:rsidR="00DD1E06" w:rsidRPr="00DD1E06" w:rsidRDefault="00DD1E06" w:rsidP="00DD1E0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Gothic"/>
          <w:kern w:val="0"/>
          <w:sz w:val="24"/>
          <w:szCs w:val="24"/>
        </w:rPr>
      </w:pPr>
      <w:r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 xml:space="preserve">☑　</w:t>
      </w:r>
      <w:r w:rsidRPr="00DD1E06"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 xml:space="preserve">選挙管理委員会へ提出が必要な書類　</w:t>
      </w:r>
      <w:r w:rsidRPr="00DD1E06">
        <w:rPr>
          <w:rFonts w:ascii="UD デジタル 教科書体 NP-B" w:eastAsia="UD デジタル 教科書体 NP-B" w:hAnsi="ＭＳ ゴシック" w:cs="MS-Gothic" w:hint="eastAsia"/>
          <w:b/>
          <w:bCs/>
          <w:kern w:val="0"/>
          <w:sz w:val="30"/>
          <w:szCs w:val="30"/>
          <w:bdr w:val="single" w:sz="4" w:space="0" w:color="auto"/>
        </w:rPr>
        <w:t>候補者⇒町選挙管理委員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42"/>
        <w:gridCol w:w="7354"/>
        <w:gridCol w:w="1446"/>
      </w:tblGrid>
      <w:tr w:rsidR="00303C52" w:rsidRPr="00303C52" w14:paraId="5EA33469" w14:textId="77777777" w:rsidTr="001D5FB6">
        <w:tc>
          <w:tcPr>
            <w:tcW w:w="824" w:type="dxa"/>
            <w:vAlign w:val="center"/>
          </w:tcPr>
          <w:p w14:paraId="0BE09049" w14:textId="77777777" w:rsidR="00604598" w:rsidRPr="00303C52" w:rsidRDefault="00604598" w:rsidP="001D5FB6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Gothic"/>
                <w:kern w:val="0"/>
                <w:sz w:val="22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提出</w:t>
            </w:r>
          </w:p>
          <w:p w14:paraId="410C0A79" w14:textId="77777777" w:rsidR="00604598" w:rsidRPr="00303C52" w:rsidRDefault="00604598" w:rsidP="001D5FB6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Gothic"/>
                <w:kern w:val="0"/>
                <w:sz w:val="20"/>
                <w:szCs w:val="20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時期</w:t>
            </w:r>
          </w:p>
        </w:tc>
        <w:tc>
          <w:tcPr>
            <w:tcW w:w="7460" w:type="dxa"/>
            <w:vAlign w:val="center"/>
          </w:tcPr>
          <w:p w14:paraId="05FAA884" w14:textId="77777777" w:rsidR="00604598" w:rsidRPr="00303C52" w:rsidRDefault="00604598" w:rsidP="001D5FB6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4"/>
                <w:szCs w:val="24"/>
              </w:rPr>
              <w:t xml:space="preserve">様　　式　　名　</w:t>
            </w:r>
          </w:p>
        </w:tc>
        <w:tc>
          <w:tcPr>
            <w:tcW w:w="1458" w:type="dxa"/>
            <w:vAlign w:val="center"/>
          </w:tcPr>
          <w:p w14:paraId="7C1F7A49" w14:textId="77777777" w:rsidR="00604598" w:rsidRPr="00303C52" w:rsidRDefault="00604598" w:rsidP="001D5FB6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4"/>
                <w:szCs w:val="24"/>
              </w:rPr>
              <w:t>チェック</w:t>
            </w:r>
          </w:p>
        </w:tc>
      </w:tr>
      <w:tr w:rsidR="00303C52" w:rsidRPr="00303C52" w14:paraId="2D158742" w14:textId="77777777" w:rsidTr="001D5FB6">
        <w:trPr>
          <w:trHeight w:val="1080"/>
        </w:trPr>
        <w:tc>
          <w:tcPr>
            <w:tcW w:w="824" w:type="dxa"/>
            <w:vMerge w:val="restart"/>
            <w:textDirection w:val="tbRlV"/>
            <w:vAlign w:val="center"/>
          </w:tcPr>
          <w:p w14:paraId="3BC116A4" w14:textId="77777777" w:rsidR="00F43A9D" w:rsidRPr="00EC7BB3" w:rsidRDefault="00F43A9D" w:rsidP="00F43A9D">
            <w:pPr>
              <w:autoSpaceDE w:val="0"/>
              <w:autoSpaceDN w:val="0"/>
              <w:adjustRightInd w:val="0"/>
              <w:ind w:left="480" w:right="113" w:hangingChars="200" w:hanging="480"/>
              <w:jc w:val="center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MS-Gothic" w:hint="eastAsia"/>
                <w:kern w:val="0"/>
                <w:sz w:val="24"/>
                <w:szCs w:val="24"/>
              </w:rPr>
              <w:t>（</w:t>
            </w:r>
            <w:r w:rsidRPr="00EC7BB3">
              <w:rPr>
                <w:rFonts w:ascii="ＭＳ ゴシック" w:eastAsia="ＭＳ ゴシック" w:hAnsi="ＭＳ ゴシック" w:cs="MS-Gothic" w:hint="eastAsia"/>
                <w:kern w:val="0"/>
                <w:sz w:val="24"/>
                <w:szCs w:val="24"/>
              </w:rPr>
              <w:t>告示日</w:t>
            </w:r>
            <w:r>
              <w:rPr>
                <w:rFonts w:ascii="ＭＳ ゴシック" w:eastAsia="ＭＳ ゴシック" w:hAnsi="ＭＳ ゴシック" w:cs="MS-Gothic" w:hint="eastAsia"/>
                <w:kern w:val="0"/>
                <w:sz w:val="24"/>
                <w:szCs w:val="24"/>
              </w:rPr>
              <w:t>から</w:t>
            </w:r>
            <w:r w:rsidRPr="00EC7BB3">
              <w:rPr>
                <w:rFonts w:ascii="ＭＳ ゴシック" w:eastAsia="ＭＳ ゴシック" w:hAnsi="ＭＳ ゴシック" w:cs="MS-Gothic" w:hint="eastAsia"/>
                <w:kern w:val="0"/>
                <w:sz w:val="24"/>
                <w:szCs w:val="24"/>
              </w:rPr>
              <w:t>）</w:t>
            </w:r>
          </w:p>
          <w:p w14:paraId="361E7D95" w14:textId="798E6F29" w:rsidR="00604598" w:rsidRPr="00303C52" w:rsidRDefault="00F43A9D" w:rsidP="00F43A9D">
            <w:pPr>
              <w:autoSpaceDE w:val="0"/>
              <w:autoSpaceDN w:val="0"/>
              <w:adjustRightInd w:val="0"/>
              <w:ind w:left="440" w:right="113" w:hangingChars="200" w:hanging="440"/>
              <w:jc w:val="center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届出日</w:t>
            </w:r>
            <w:r w:rsidRPr="00994897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から公費対象</w:t>
            </w:r>
          </w:p>
        </w:tc>
        <w:tc>
          <w:tcPr>
            <w:tcW w:w="7460" w:type="dxa"/>
            <w:vAlign w:val="center"/>
          </w:tcPr>
          <w:p w14:paraId="4AC48403" w14:textId="77777777" w:rsidR="00604598" w:rsidRPr="00303C52" w:rsidRDefault="00604598" w:rsidP="001D5FB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契約書の写し</w:t>
            </w:r>
          </w:p>
        </w:tc>
        <w:tc>
          <w:tcPr>
            <w:tcW w:w="1458" w:type="dxa"/>
          </w:tcPr>
          <w:p w14:paraId="70093A7C" w14:textId="77777777" w:rsidR="00604598" w:rsidRPr="00303C52" w:rsidRDefault="00604598" w:rsidP="001D5FB6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Gothic"/>
                <w:b/>
                <w:kern w:val="0"/>
                <w:sz w:val="24"/>
                <w:szCs w:val="24"/>
              </w:rPr>
            </w:pPr>
            <w:r w:rsidRPr="00303C52">
              <w:rPr>
                <w:rFonts w:ascii="ＭＳ 明朝" w:eastAsia="ＭＳ 明朝" w:hAnsi="ＭＳ 明朝" w:cs="MS-Gothic" w:hint="eastAsia"/>
                <w:kern w:val="0"/>
                <w:sz w:val="24"/>
                <w:szCs w:val="24"/>
              </w:rPr>
              <w:t>【</w:t>
            </w:r>
            <w:r w:rsidRPr="00303C52">
              <w:rPr>
                <w:rFonts w:ascii="ＭＳ ゴシック" w:eastAsia="ＭＳ ゴシック" w:hAnsi="ＭＳ ゴシック" w:cs="MS-Gothic" w:hint="eastAsia"/>
                <w:b/>
                <w:kern w:val="0"/>
                <w:sz w:val="24"/>
                <w:szCs w:val="24"/>
              </w:rPr>
              <w:t>候補者】</w:t>
            </w:r>
          </w:p>
        </w:tc>
      </w:tr>
      <w:tr w:rsidR="00604598" w:rsidRPr="00303C52" w14:paraId="2C293235" w14:textId="77777777" w:rsidTr="001D5FB6">
        <w:trPr>
          <w:trHeight w:val="1080"/>
        </w:trPr>
        <w:tc>
          <w:tcPr>
            <w:tcW w:w="824" w:type="dxa"/>
            <w:vMerge/>
            <w:vAlign w:val="center"/>
          </w:tcPr>
          <w:p w14:paraId="2DF2AB25" w14:textId="77777777" w:rsidR="00604598" w:rsidRPr="00303C52" w:rsidRDefault="00604598" w:rsidP="001D5FB6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</w:p>
        </w:tc>
        <w:tc>
          <w:tcPr>
            <w:tcW w:w="7460" w:type="dxa"/>
            <w:vAlign w:val="center"/>
          </w:tcPr>
          <w:p w14:paraId="519C7ECF" w14:textId="77777777" w:rsidR="00604598" w:rsidRPr="00303C52" w:rsidRDefault="00604598" w:rsidP="001D5FB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/>
                <w:kern w:val="0"/>
                <w:sz w:val="22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選挙運動用自動車の使用の契約届出書</w:t>
            </w:r>
          </w:p>
          <w:p w14:paraId="7BB9B944" w14:textId="77777777" w:rsidR="00604598" w:rsidRPr="00303C52" w:rsidRDefault="00604598" w:rsidP="001D5FB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【様式第１号（その</w:t>
            </w:r>
            <w:r w:rsidRPr="00303C52">
              <w:rPr>
                <w:rFonts w:ascii="ＭＳ ゴシック" w:eastAsia="ＭＳ ゴシック" w:hAnsi="ＭＳ ゴシック" w:cs="MS-Gothic"/>
                <w:kern w:val="0"/>
                <w:sz w:val="22"/>
              </w:rPr>
              <w:t>1</w:t>
            </w: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）】</w:t>
            </w:r>
          </w:p>
        </w:tc>
        <w:tc>
          <w:tcPr>
            <w:tcW w:w="1458" w:type="dxa"/>
          </w:tcPr>
          <w:p w14:paraId="1F055F64" w14:textId="77777777" w:rsidR="00604598" w:rsidRPr="00303C52" w:rsidRDefault="00604598" w:rsidP="001D5FB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  <w:r w:rsidRPr="00303C52">
              <w:rPr>
                <w:rFonts w:ascii="ＭＳ 明朝" w:eastAsia="ＭＳ 明朝" w:hAnsi="ＭＳ 明朝" w:cs="MS-Gothic" w:hint="eastAsia"/>
                <w:kern w:val="0"/>
                <w:sz w:val="24"/>
                <w:szCs w:val="24"/>
              </w:rPr>
              <w:t>【</w:t>
            </w:r>
            <w:r w:rsidRPr="00303C52">
              <w:rPr>
                <w:rFonts w:ascii="ＭＳ ゴシック" w:eastAsia="ＭＳ ゴシック" w:hAnsi="ＭＳ ゴシック" w:cs="MS-Gothic" w:hint="eastAsia"/>
                <w:b/>
                <w:kern w:val="0"/>
                <w:sz w:val="24"/>
                <w:szCs w:val="24"/>
              </w:rPr>
              <w:t>候補者】</w:t>
            </w:r>
          </w:p>
        </w:tc>
      </w:tr>
    </w:tbl>
    <w:p w14:paraId="4377DB8B" w14:textId="77777777" w:rsidR="00604598" w:rsidRPr="00303C52" w:rsidRDefault="00604598" w:rsidP="00604598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Gothic"/>
          <w:kern w:val="0"/>
          <w:sz w:val="24"/>
          <w:szCs w:val="24"/>
        </w:rPr>
      </w:pPr>
    </w:p>
    <w:p w14:paraId="682E377D" w14:textId="77777777" w:rsidR="00604598" w:rsidRPr="00303C52" w:rsidRDefault="00604598" w:rsidP="007B0299">
      <w:pPr>
        <w:pStyle w:val="a3"/>
        <w:numPr>
          <w:ilvl w:val="0"/>
          <w:numId w:val="9"/>
        </w:numPr>
        <w:autoSpaceDE w:val="0"/>
        <w:autoSpaceDN w:val="0"/>
        <w:adjustRightInd w:val="0"/>
        <w:ind w:leftChars="0"/>
        <w:jc w:val="left"/>
        <w:rPr>
          <w:rFonts w:ascii="ＭＳ ゴシック" w:eastAsia="ＭＳ ゴシック" w:hAnsi="ＭＳ ゴシック" w:cs="MS-Gothic"/>
          <w:kern w:val="0"/>
          <w:sz w:val="24"/>
          <w:szCs w:val="24"/>
        </w:rPr>
      </w:pPr>
      <w:r w:rsidRPr="00303C52"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 xml:space="preserve">選挙管理委員会へ提出が必要な書類　</w:t>
      </w:r>
      <w:r w:rsidR="00E204C6" w:rsidRPr="00303C52"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>借入業者</w:t>
      </w:r>
      <w:r w:rsidR="0060476A" w:rsidRPr="00303C52"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>等</w:t>
      </w:r>
      <w:r w:rsidRPr="00303C52"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>⇒</w:t>
      </w:r>
      <w:r w:rsidR="007D4861" w:rsidRPr="00303C52"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>町選挙管理委員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4"/>
        <w:gridCol w:w="7460"/>
        <w:gridCol w:w="6"/>
        <w:gridCol w:w="1452"/>
      </w:tblGrid>
      <w:tr w:rsidR="00303C52" w:rsidRPr="00303C52" w14:paraId="3C8182EC" w14:textId="77777777" w:rsidTr="001D5FB6">
        <w:tc>
          <w:tcPr>
            <w:tcW w:w="824" w:type="dxa"/>
            <w:vAlign w:val="center"/>
          </w:tcPr>
          <w:p w14:paraId="5013A800" w14:textId="77777777" w:rsidR="00604598" w:rsidRPr="00303C52" w:rsidRDefault="00604598" w:rsidP="001D5FB6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Gothic"/>
                <w:kern w:val="0"/>
                <w:sz w:val="22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提出</w:t>
            </w:r>
          </w:p>
          <w:p w14:paraId="1D20EFEE" w14:textId="77777777" w:rsidR="00604598" w:rsidRPr="00303C52" w:rsidRDefault="00604598" w:rsidP="001D5FB6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Gothic"/>
                <w:kern w:val="0"/>
                <w:sz w:val="20"/>
                <w:szCs w:val="20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時期</w:t>
            </w:r>
          </w:p>
        </w:tc>
        <w:tc>
          <w:tcPr>
            <w:tcW w:w="7460" w:type="dxa"/>
            <w:vAlign w:val="center"/>
          </w:tcPr>
          <w:p w14:paraId="13A12E78" w14:textId="77777777" w:rsidR="00604598" w:rsidRPr="00303C52" w:rsidRDefault="00604598" w:rsidP="001D5FB6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4"/>
                <w:szCs w:val="24"/>
              </w:rPr>
              <w:t xml:space="preserve">様　　式　　名　</w:t>
            </w:r>
          </w:p>
        </w:tc>
        <w:tc>
          <w:tcPr>
            <w:tcW w:w="1458" w:type="dxa"/>
            <w:gridSpan w:val="2"/>
            <w:vAlign w:val="center"/>
          </w:tcPr>
          <w:p w14:paraId="29805D21" w14:textId="77777777" w:rsidR="00604598" w:rsidRPr="00303C52" w:rsidRDefault="00604598" w:rsidP="001D5FB6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4"/>
                <w:szCs w:val="24"/>
              </w:rPr>
              <w:t>チェック</w:t>
            </w:r>
          </w:p>
        </w:tc>
      </w:tr>
      <w:tr w:rsidR="00D36980" w:rsidRPr="00303C52" w14:paraId="6F3DF6A1" w14:textId="77777777" w:rsidTr="001D5FB6">
        <w:trPr>
          <w:trHeight w:val="1080"/>
        </w:trPr>
        <w:tc>
          <w:tcPr>
            <w:tcW w:w="824" w:type="dxa"/>
            <w:vMerge w:val="restart"/>
            <w:textDirection w:val="tbRlV"/>
            <w:vAlign w:val="center"/>
          </w:tcPr>
          <w:p w14:paraId="4F885999" w14:textId="0B83D809" w:rsidR="00D36980" w:rsidRPr="00303C52" w:rsidRDefault="00D36980" w:rsidP="00D36980">
            <w:pPr>
              <w:autoSpaceDE w:val="0"/>
              <w:autoSpaceDN w:val="0"/>
              <w:adjustRightInd w:val="0"/>
              <w:ind w:left="113" w:right="113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MS-Gothic" w:hint="eastAsia"/>
                <w:kern w:val="0"/>
                <w:sz w:val="24"/>
                <w:szCs w:val="24"/>
              </w:rPr>
              <w:t>請求時（</w:t>
            </w:r>
            <w:r w:rsidRPr="00034374">
              <w:rPr>
                <w:rFonts w:ascii="ＭＳ ゴシック" w:eastAsia="ＭＳ ゴシック" w:hAnsi="ＭＳ ゴシック" w:cs="MS-Gothic" w:hint="eastAsia"/>
                <w:kern w:val="0"/>
                <w:sz w:val="24"/>
                <w:szCs w:val="24"/>
                <w:eastAsianLayout w:id="-1454137856" w:vert="1" w:vertCompress="1"/>
              </w:rPr>
              <w:t>11</w:t>
            </w:r>
            <w:r>
              <w:rPr>
                <w:rFonts w:ascii="ＭＳ ゴシック" w:eastAsia="ＭＳ ゴシック" w:hAnsi="ＭＳ ゴシック" w:cs="MS-Gothic" w:hint="eastAsia"/>
                <w:kern w:val="0"/>
                <w:sz w:val="24"/>
                <w:szCs w:val="24"/>
              </w:rPr>
              <w:t>月</w:t>
            </w:r>
            <w:r w:rsidRPr="0056150C"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  <w:eastAsianLayout w:id="-733313792" w:vert="1" w:vertCompress="1"/>
              </w:rPr>
              <w:t>10</w:t>
            </w:r>
            <w:r>
              <w:rPr>
                <w:rFonts w:ascii="ＭＳ ゴシック" w:eastAsia="ＭＳ ゴシック" w:hAnsi="ＭＳ ゴシック" w:cs="MS-Gothic" w:hint="eastAsia"/>
                <w:kern w:val="0"/>
                <w:sz w:val="24"/>
                <w:szCs w:val="24"/>
              </w:rPr>
              <w:t>日㈪期限）</w:t>
            </w:r>
          </w:p>
        </w:tc>
        <w:tc>
          <w:tcPr>
            <w:tcW w:w="7466" w:type="dxa"/>
            <w:gridSpan w:val="2"/>
            <w:vAlign w:val="center"/>
          </w:tcPr>
          <w:p w14:paraId="3CE20F75" w14:textId="1BD46EAA" w:rsidR="00D36980" w:rsidRPr="00303C52" w:rsidRDefault="00D13757" w:rsidP="00D36980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MS-Gothic" w:hint="eastAsia"/>
                <w:noProof/>
                <w:kern w:val="0"/>
                <w:sz w:val="22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851F860" wp14:editId="2C13B035">
                      <wp:simplePos x="0" y="0"/>
                      <wp:positionH relativeFrom="column">
                        <wp:posOffset>-571500</wp:posOffset>
                      </wp:positionH>
                      <wp:positionV relativeFrom="paragraph">
                        <wp:posOffset>-476250</wp:posOffset>
                      </wp:positionV>
                      <wp:extent cx="6141720" cy="2522220"/>
                      <wp:effectExtent l="19050" t="19050" r="30480" b="30480"/>
                      <wp:wrapNone/>
                      <wp:docPr id="1587793989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41720" cy="252222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E7D406" id="直線コネクタ 1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5pt,-37.5pt" to="438.6pt,1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" strokecolor="windowText" strokeweight="3pt">
                      <v:stroke joinstyle="miter"/>
                    </v:line>
                  </w:pict>
                </mc:Fallback>
              </mc:AlternateContent>
            </w:r>
            <w:r w:rsidR="00D36980"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選挙運動用自動車使用証明書（自動車）</w:t>
            </w:r>
          </w:p>
          <w:p w14:paraId="4777E348" w14:textId="6C97EFB9" w:rsidR="00D36980" w:rsidRPr="00303C52" w:rsidRDefault="00D36980" w:rsidP="00D36980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【様式第４号（その１）】</w:t>
            </w:r>
          </w:p>
        </w:tc>
        <w:tc>
          <w:tcPr>
            <w:tcW w:w="1452" w:type="dxa"/>
          </w:tcPr>
          <w:p w14:paraId="5D570A96" w14:textId="77777777" w:rsidR="00D36980" w:rsidRPr="00303C52" w:rsidRDefault="00D36980" w:rsidP="00D36980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Gothic"/>
                <w:b/>
                <w:kern w:val="0"/>
                <w:sz w:val="24"/>
                <w:szCs w:val="24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b/>
                <w:kern w:val="0"/>
                <w:sz w:val="16"/>
                <w:szCs w:val="24"/>
              </w:rPr>
              <w:t>【借入業者等】</w:t>
            </w:r>
          </w:p>
        </w:tc>
      </w:tr>
      <w:tr w:rsidR="00D36980" w:rsidRPr="00303C52" w14:paraId="059719CE" w14:textId="77777777" w:rsidTr="001D5FB6">
        <w:trPr>
          <w:trHeight w:val="1080"/>
        </w:trPr>
        <w:tc>
          <w:tcPr>
            <w:tcW w:w="824" w:type="dxa"/>
            <w:vMerge/>
          </w:tcPr>
          <w:p w14:paraId="372B6C09" w14:textId="77777777" w:rsidR="00D36980" w:rsidRPr="00303C52" w:rsidRDefault="00D36980" w:rsidP="00D3698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</w:p>
        </w:tc>
        <w:tc>
          <w:tcPr>
            <w:tcW w:w="7466" w:type="dxa"/>
            <w:gridSpan w:val="2"/>
            <w:vAlign w:val="center"/>
          </w:tcPr>
          <w:p w14:paraId="17DC5E54" w14:textId="0A5D8712" w:rsidR="00D36980" w:rsidRPr="00303C52" w:rsidRDefault="00D36980" w:rsidP="00D36980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/>
                <w:kern w:val="0"/>
                <w:sz w:val="22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請求書（選挙運動用自動車の使用）</w:t>
            </w:r>
          </w:p>
          <w:p w14:paraId="7C1B73CF" w14:textId="77777777" w:rsidR="00D36980" w:rsidRPr="00303C52" w:rsidRDefault="00D36980" w:rsidP="00D36980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/>
                <w:kern w:val="0"/>
                <w:sz w:val="22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【様式第７号（その１）】</w:t>
            </w:r>
          </w:p>
        </w:tc>
        <w:tc>
          <w:tcPr>
            <w:tcW w:w="1452" w:type="dxa"/>
          </w:tcPr>
          <w:p w14:paraId="4436CE5A" w14:textId="77777777" w:rsidR="00D36980" w:rsidRPr="00303C52" w:rsidRDefault="00D36980" w:rsidP="00D3698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b/>
                <w:kern w:val="0"/>
                <w:sz w:val="16"/>
                <w:szCs w:val="24"/>
              </w:rPr>
              <w:t>【借入業者等】</w:t>
            </w:r>
          </w:p>
        </w:tc>
      </w:tr>
      <w:tr w:rsidR="00D36980" w:rsidRPr="00303C52" w14:paraId="6945754D" w14:textId="77777777" w:rsidTr="001D5FB6">
        <w:trPr>
          <w:trHeight w:val="1080"/>
        </w:trPr>
        <w:tc>
          <w:tcPr>
            <w:tcW w:w="824" w:type="dxa"/>
            <w:vMerge/>
          </w:tcPr>
          <w:p w14:paraId="10C5B5C7" w14:textId="77777777" w:rsidR="00D36980" w:rsidRPr="00303C52" w:rsidRDefault="00D36980" w:rsidP="00D3698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</w:p>
        </w:tc>
        <w:tc>
          <w:tcPr>
            <w:tcW w:w="7466" w:type="dxa"/>
            <w:gridSpan w:val="2"/>
            <w:vAlign w:val="center"/>
          </w:tcPr>
          <w:p w14:paraId="0BDB40C7" w14:textId="77777777" w:rsidR="00D36980" w:rsidRPr="00303C52" w:rsidRDefault="00D36980" w:rsidP="00D36980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/>
                <w:kern w:val="0"/>
                <w:sz w:val="22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請求内訳書</w:t>
            </w:r>
          </w:p>
          <w:p w14:paraId="7550CF95" w14:textId="77777777" w:rsidR="00D36980" w:rsidRPr="00303C52" w:rsidRDefault="00D36980" w:rsidP="00D36980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【様式第７号（別紙２の１）】</w:t>
            </w:r>
          </w:p>
        </w:tc>
        <w:tc>
          <w:tcPr>
            <w:tcW w:w="1452" w:type="dxa"/>
          </w:tcPr>
          <w:p w14:paraId="3838774C" w14:textId="77777777" w:rsidR="00D36980" w:rsidRPr="00303C52" w:rsidRDefault="00D36980" w:rsidP="00D3698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b/>
                <w:kern w:val="0"/>
                <w:sz w:val="16"/>
                <w:szCs w:val="24"/>
              </w:rPr>
              <w:t>【借入業者等】</w:t>
            </w:r>
          </w:p>
        </w:tc>
      </w:tr>
    </w:tbl>
    <w:p w14:paraId="28B1EAE2" w14:textId="77777777" w:rsidR="00733FBA" w:rsidRPr="00303C52" w:rsidRDefault="00733FBA" w:rsidP="00E43B4A">
      <w:pPr>
        <w:jc w:val="center"/>
        <w:rPr>
          <w:rFonts w:ascii="ＭＳ ゴシック" w:eastAsia="ＭＳ ゴシック" w:hAnsi="ＭＳ ゴシック" w:cs="MS-Gothic"/>
          <w:spacing w:val="40"/>
          <w:kern w:val="0"/>
          <w:sz w:val="24"/>
          <w:szCs w:val="24"/>
        </w:rPr>
      </w:pPr>
    </w:p>
    <w:p w14:paraId="4C8CA6C2" w14:textId="77777777" w:rsidR="00733FBA" w:rsidRPr="00303C52" w:rsidRDefault="00733FBA" w:rsidP="00E43B4A">
      <w:pPr>
        <w:jc w:val="center"/>
        <w:rPr>
          <w:rFonts w:ascii="ＭＳ ゴシック" w:eastAsia="ＭＳ ゴシック" w:hAnsi="ＭＳ ゴシック" w:cs="MS-Gothic"/>
          <w:spacing w:val="40"/>
          <w:kern w:val="0"/>
          <w:sz w:val="24"/>
          <w:szCs w:val="24"/>
        </w:rPr>
      </w:pPr>
    </w:p>
    <w:p w14:paraId="4AE64554" w14:textId="77777777" w:rsidR="006D6E88" w:rsidRPr="00303C52" w:rsidRDefault="006A2BD1" w:rsidP="006A2BD1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-Gothic"/>
          <w:kern w:val="0"/>
          <w:sz w:val="40"/>
          <w:szCs w:val="40"/>
        </w:rPr>
      </w:pPr>
      <w:r w:rsidRPr="00303C52">
        <w:rPr>
          <w:rFonts w:ascii="ＭＳ ゴシック" w:eastAsia="ＭＳ ゴシック" w:hAnsi="ＭＳ ゴシック" w:cs="MS-Gothic" w:hint="eastAsia"/>
          <w:kern w:val="0"/>
          <w:sz w:val="40"/>
          <w:szCs w:val="40"/>
        </w:rPr>
        <w:t>選挙運動用自動車の使用</w:t>
      </w:r>
    </w:p>
    <w:p w14:paraId="7EFE9415" w14:textId="77777777" w:rsidR="006A2BD1" w:rsidRPr="00303C52" w:rsidRDefault="006A2BD1" w:rsidP="006A2BD1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-Gothic"/>
          <w:kern w:val="0"/>
          <w:sz w:val="40"/>
          <w:szCs w:val="40"/>
        </w:rPr>
      </w:pPr>
      <w:r w:rsidRPr="00303C52">
        <w:rPr>
          <w:rFonts w:ascii="ＭＳ ゴシック" w:eastAsia="ＭＳ ゴシック" w:hAnsi="ＭＳ ゴシック" w:cs="MS-Gothic" w:hint="eastAsia"/>
          <w:kern w:val="0"/>
          <w:sz w:val="40"/>
          <w:szCs w:val="40"/>
        </w:rPr>
        <w:t>（燃料代）</w:t>
      </w:r>
    </w:p>
    <w:p w14:paraId="0783F167" w14:textId="77777777" w:rsidR="006D6E88" w:rsidRPr="00303C52" w:rsidRDefault="006D6E88" w:rsidP="006A2BD1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-Gothic"/>
          <w:kern w:val="0"/>
          <w:sz w:val="40"/>
          <w:szCs w:val="40"/>
          <w:bdr w:val="single" w:sz="4" w:space="0" w:color="auto"/>
        </w:rPr>
      </w:pPr>
      <w:r w:rsidRPr="00303C52">
        <w:rPr>
          <w:rFonts w:ascii="ＭＳ ゴシック" w:eastAsia="ＭＳ ゴシック" w:hAnsi="ＭＳ ゴシック" w:cs="MS-Gothic" w:hint="eastAsia"/>
          <w:kern w:val="0"/>
          <w:sz w:val="40"/>
          <w:szCs w:val="40"/>
          <w:bdr w:val="single" w:sz="4" w:space="0" w:color="auto"/>
        </w:rPr>
        <w:t>個別契約</w:t>
      </w:r>
    </w:p>
    <w:p w14:paraId="6BD0B4FD" w14:textId="77777777" w:rsidR="006A2BD1" w:rsidRPr="00303C52" w:rsidRDefault="006A2BD1" w:rsidP="006A2BD1">
      <w:pPr>
        <w:autoSpaceDE w:val="0"/>
        <w:autoSpaceDN w:val="0"/>
        <w:adjustRightInd w:val="0"/>
        <w:ind w:firstLineChars="700" w:firstLine="1680"/>
        <w:rPr>
          <w:rFonts w:ascii="ＭＳ ゴシック" w:eastAsia="ＭＳ ゴシック" w:hAnsi="ＭＳ ゴシック" w:cs="MS-Gothic"/>
          <w:kern w:val="0"/>
          <w:sz w:val="24"/>
          <w:szCs w:val="24"/>
        </w:rPr>
      </w:pPr>
      <w:r w:rsidRPr="00303C52"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>（一般乗用旅客自動車運送事業者との契約</w:t>
      </w:r>
      <w:r w:rsidRPr="00303C52">
        <w:rPr>
          <w:rFonts w:ascii="ＭＳ ゴシック" w:eastAsia="ＭＳ ゴシック" w:hAnsi="ＭＳ ゴシック" w:cs="MS-Gothic" w:hint="eastAsia"/>
          <w:b/>
          <w:kern w:val="0"/>
          <w:sz w:val="24"/>
          <w:szCs w:val="24"/>
          <w:u w:val="thick"/>
        </w:rPr>
        <w:t>以外の</w:t>
      </w:r>
      <w:r w:rsidRPr="00303C52"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>場合の燃料代）</w:t>
      </w:r>
    </w:p>
    <w:p w14:paraId="40BC2D12" w14:textId="77777777" w:rsidR="006A2BD1" w:rsidRPr="00303C52" w:rsidRDefault="006A2BD1" w:rsidP="006A2BD1">
      <w:pPr>
        <w:autoSpaceDE w:val="0"/>
        <w:autoSpaceDN w:val="0"/>
        <w:adjustRightInd w:val="0"/>
        <w:ind w:firstLineChars="500" w:firstLine="1200"/>
        <w:rPr>
          <w:rFonts w:ascii="ＭＳ ゴシック" w:eastAsia="ＭＳ ゴシック" w:hAnsi="ＭＳ ゴシック" w:cs="MS-Gothic"/>
          <w:kern w:val="0"/>
          <w:sz w:val="24"/>
          <w:szCs w:val="24"/>
        </w:rPr>
      </w:pPr>
    </w:p>
    <w:p w14:paraId="0E19D965" w14:textId="77777777" w:rsidR="00022736" w:rsidRPr="00303C52" w:rsidRDefault="00022736" w:rsidP="00022736">
      <w:pPr>
        <w:wordWrap w:val="0"/>
        <w:autoSpaceDE w:val="0"/>
        <w:autoSpaceDN w:val="0"/>
        <w:adjustRightInd w:val="0"/>
        <w:jc w:val="right"/>
        <w:rPr>
          <w:rFonts w:ascii="ＭＳ ゴシック" w:eastAsia="ＭＳ ゴシック" w:hAnsi="ＭＳ ゴシック" w:cs="MS-Gothic"/>
          <w:kern w:val="0"/>
          <w:sz w:val="24"/>
          <w:szCs w:val="24"/>
          <w:u w:val="thick"/>
        </w:rPr>
      </w:pPr>
      <w:r w:rsidRPr="00303C52">
        <w:rPr>
          <w:rFonts w:ascii="ＭＳ ゴシック" w:eastAsia="ＭＳ ゴシック" w:hAnsi="ＭＳ ゴシック" w:cs="MS-Gothic" w:hint="eastAsia"/>
          <w:kern w:val="0"/>
          <w:sz w:val="24"/>
          <w:szCs w:val="24"/>
          <w:u w:val="thick"/>
        </w:rPr>
        <w:t xml:space="preserve">候補者名　　　　　　　　　　　　　　</w:t>
      </w:r>
    </w:p>
    <w:p w14:paraId="10B5A09B" w14:textId="77777777" w:rsidR="00022736" w:rsidRPr="00303C52" w:rsidRDefault="00022736" w:rsidP="00022736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 w:cs="MS-Gothic"/>
          <w:kern w:val="0"/>
          <w:sz w:val="24"/>
          <w:szCs w:val="24"/>
          <w:u w:val="thick"/>
        </w:rPr>
      </w:pPr>
      <w:r w:rsidRPr="00303C52">
        <w:rPr>
          <w:rFonts w:ascii="ＭＳ ゴシック" w:eastAsia="ＭＳ ゴシック" w:hAnsi="ＭＳ ゴシック" w:cs="MS-Gothic" w:hint="eastAsia"/>
          <w:kern w:val="0"/>
          <w:sz w:val="24"/>
          <w:szCs w:val="24"/>
          <w:u w:val="thick"/>
        </w:rPr>
        <w:t xml:space="preserve">　　　　　　　　　　　　　</w:t>
      </w:r>
    </w:p>
    <w:p w14:paraId="22DF1488" w14:textId="77777777" w:rsidR="00022736" w:rsidRPr="00303C52" w:rsidRDefault="00022736" w:rsidP="00022736">
      <w:pPr>
        <w:wordWrap w:val="0"/>
        <w:autoSpaceDE w:val="0"/>
        <w:autoSpaceDN w:val="0"/>
        <w:adjustRightInd w:val="0"/>
        <w:jc w:val="right"/>
        <w:rPr>
          <w:rFonts w:ascii="ＭＳ ゴシック" w:eastAsia="ＭＳ ゴシック" w:hAnsi="ＭＳ ゴシック" w:cs="MS-Gothic"/>
          <w:kern w:val="0"/>
          <w:sz w:val="24"/>
          <w:szCs w:val="24"/>
          <w:u w:val="thick"/>
        </w:rPr>
      </w:pPr>
      <w:r w:rsidRPr="00303C52">
        <w:rPr>
          <w:rFonts w:ascii="ＭＳ ゴシック" w:eastAsia="ＭＳ ゴシック" w:hAnsi="ＭＳ ゴシック" w:cs="MS-Gothic" w:hint="eastAsia"/>
          <w:kern w:val="0"/>
          <w:sz w:val="24"/>
          <w:szCs w:val="24"/>
          <w:u w:val="thick"/>
        </w:rPr>
        <w:t xml:space="preserve">提出者名　　　　　　　　　　　　　　</w:t>
      </w:r>
    </w:p>
    <w:p w14:paraId="63235E0D" w14:textId="77777777" w:rsidR="009611DE" w:rsidRPr="00303C52" w:rsidRDefault="009611DE" w:rsidP="009611DE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 w:cs="MS-Gothic"/>
          <w:kern w:val="0"/>
          <w:sz w:val="24"/>
          <w:szCs w:val="24"/>
          <w:u w:val="thick"/>
        </w:rPr>
      </w:pPr>
    </w:p>
    <w:p w14:paraId="5EDBFED9" w14:textId="77777777" w:rsidR="00022736" w:rsidRPr="00303C52" w:rsidRDefault="00022736" w:rsidP="0002273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-Gothic"/>
          <w:b/>
          <w:kern w:val="0"/>
          <w:sz w:val="24"/>
          <w:szCs w:val="24"/>
          <w:bdr w:val="single" w:sz="4" w:space="0" w:color="auto"/>
        </w:rPr>
      </w:pPr>
      <w:r w:rsidRPr="00303C52">
        <w:rPr>
          <w:rFonts w:ascii="ＭＳ ゴシック" w:eastAsia="ＭＳ ゴシック" w:hAnsi="ＭＳ ゴシック" w:cs="MS-Gothic" w:hint="eastAsia"/>
          <w:b/>
          <w:kern w:val="0"/>
          <w:sz w:val="24"/>
          <w:szCs w:val="24"/>
          <w:bdr w:val="single" w:sz="4" w:space="0" w:color="auto"/>
        </w:rPr>
        <w:t>紀北町選挙管理委員会提出時には、この書類にチェックを入れ、表紙にしてください。</w:t>
      </w:r>
    </w:p>
    <w:p w14:paraId="38CCBAC7" w14:textId="77777777" w:rsidR="00022736" w:rsidRPr="00303C52" w:rsidRDefault="00022736" w:rsidP="0002273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-Gothic"/>
          <w:kern w:val="0"/>
          <w:sz w:val="24"/>
          <w:szCs w:val="24"/>
        </w:rPr>
      </w:pPr>
    </w:p>
    <w:p w14:paraId="1ABCE3B0" w14:textId="77777777" w:rsidR="00DD1E06" w:rsidRPr="00DD1E06" w:rsidRDefault="00DD1E06" w:rsidP="00DD1E0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Gothic"/>
          <w:kern w:val="0"/>
          <w:sz w:val="24"/>
          <w:szCs w:val="24"/>
        </w:rPr>
      </w:pPr>
      <w:r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 xml:space="preserve">☑　</w:t>
      </w:r>
      <w:r w:rsidRPr="00DD1E06"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 xml:space="preserve">選挙管理委員会へ提出が必要な書類　</w:t>
      </w:r>
      <w:r w:rsidRPr="00DD1E06">
        <w:rPr>
          <w:rFonts w:ascii="UD デジタル 教科書体 NP-B" w:eastAsia="UD デジタル 教科書体 NP-B" w:hAnsi="ＭＳ ゴシック" w:cs="MS-Gothic" w:hint="eastAsia"/>
          <w:b/>
          <w:bCs/>
          <w:kern w:val="0"/>
          <w:sz w:val="30"/>
          <w:szCs w:val="30"/>
          <w:bdr w:val="single" w:sz="4" w:space="0" w:color="auto"/>
        </w:rPr>
        <w:t>候補者⇒町選挙管理委員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42"/>
        <w:gridCol w:w="7355"/>
        <w:gridCol w:w="1445"/>
      </w:tblGrid>
      <w:tr w:rsidR="00303C52" w:rsidRPr="00303C52" w14:paraId="6FE04A9B" w14:textId="77777777" w:rsidTr="001D5FB6">
        <w:tc>
          <w:tcPr>
            <w:tcW w:w="824" w:type="dxa"/>
            <w:vAlign w:val="center"/>
          </w:tcPr>
          <w:p w14:paraId="4F8CD9AA" w14:textId="77777777" w:rsidR="00022736" w:rsidRPr="00303C52" w:rsidRDefault="00022736" w:rsidP="001D5FB6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Gothic"/>
                <w:kern w:val="0"/>
                <w:sz w:val="22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提出</w:t>
            </w:r>
          </w:p>
          <w:p w14:paraId="69873EC6" w14:textId="77777777" w:rsidR="00022736" w:rsidRPr="00303C52" w:rsidRDefault="00022736" w:rsidP="001D5FB6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Gothic"/>
                <w:kern w:val="0"/>
                <w:sz w:val="20"/>
                <w:szCs w:val="20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時期</w:t>
            </w:r>
          </w:p>
        </w:tc>
        <w:tc>
          <w:tcPr>
            <w:tcW w:w="7460" w:type="dxa"/>
            <w:vAlign w:val="center"/>
          </w:tcPr>
          <w:p w14:paraId="048020FA" w14:textId="77777777" w:rsidR="00022736" w:rsidRPr="00303C52" w:rsidRDefault="00022736" w:rsidP="001D5FB6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4"/>
                <w:szCs w:val="24"/>
              </w:rPr>
              <w:t xml:space="preserve">様　　式　　名　</w:t>
            </w:r>
          </w:p>
        </w:tc>
        <w:tc>
          <w:tcPr>
            <w:tcW w:w="1458" w:type="dxa"/>
            <w:vAlign w:val="center"/>
          </w:tcPr>
          <w:p w14:paraId="427DD1A4" w14:textId="77777777" w:rsidR="00022736" w:rsidRPr="00303C52" w:rsidRDefault="00022736" w:rsidP="001D5FB6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4"/>
                <w:szCs w:val="24"/>
              </w:rPr>
              <w:t>チェック</w:t>
            </w:r>
          </w:p>
        </w:tc>
      </w:tr>
      <w:tr w:rsidR="00303C52" w:rsidRPr="00303C52" w14:paraId="3D74143C" w14:textId="77777777" w:rsidTr="005E544B">
        <w:trPr>
          <w:trHeight w:val="801"/>
        </w:trPr>
        <w:tc>
          <w:tcPr>
            <w:tcW w:w="824" w:type="dxa"/>
            <w:vMerge w:val="restart"/>
            <w:textDirection w:val="tbRlV"/>
            <w:vAlign w:val="center"/>
          </w:tcPr>
          <w:p w14:paraId="0964EA15" w14:textId="77777777" w:rsidR="00F43A9D" w:rsidRPr="00EC7BB3" w:rsidRDefault="00F43A9D" w:rsidP="00F43A9D">
            <w:pPr>
              <w:autoSpaceDE w:val="0"/>
              <w:autoSpaceDN w:val="0"/>
              <w:adjustRightInd w:val="0"/>
              <w:ind w:left="480" w:right="113" w:hangingChars="200" w:hanging="480"/>
              <w:jc w:val="center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MS-Gothic" w:hint="eastAsia"/>
                <w:kern w:val="0"/>
                <w:sz w:val="24"/>
                <w:szCs w:val="24"/>
              </w:rPr>
              <w:t>（</w:t>
            </w:r>
            <w:r w:rsidRPr="00EC7BB3">
              <w:rPr>
                <w:rFonts w:ascii="ＭＳ ゴシック" w:eastAsia="ＭＳ ゴシック" w:hAnsi="ＭＳ ゴシック" w:cs="MS-Gothic" w:hint="eastAsia"/>
                <w:kern w:val="0"/>
                <w:sz w:val="24"/>
                <w:szCs w:val="24"/>
              </w:rPr>
              <w:t>告示日</w:t>
            </w:r>
            <w:r>
              <w:rPr>
                <w:rFonts w:ascii="ＭＳ ゴシック" w:eastAsia="ＭＳ ゴシック" w:hAnsi="ＭＳ ゴシック" w:cs="MS-Gothic" w:hint="eastAsia"/>
                <w:kern w:val="0"/>
                <w:sz w:val="24"/>
                <w:szCs w:val="24"/>
              </w:rPr>
              <w:t>から</w:t>
            </w:r>
            <w:r w:rsidRPr="00EC7BB3">
              <w:rPr>
                <w:rFonts w:ascii="ＭＳ ゴシック" w:eastAsia="ＭＳ ゴシック" w:hAnsi="ＭＳ ゴシック" w:cs="MS-Gothic" w:hint="eastAsia"/>
                <w:kern w:val="0"/>
                <w:sz w:val="24"/>
                <w:szCs w:val="24"/>
              </w:rPr>
              <w:t>）</w:t>
            </w:r>
          </w:p>
          <w:p w14:paraId="0A9B07D6" w14:textId="7F74D76E" w:rsidR="00A4712A" w:rsidRPr="00303C52" w:rsidRDefault="00F43A9D" w:rsidP="00F43A9D">
            <w:pPr>
              <w:autoSpaceDE w:val="0"/>
              <w:autoSpaceDN w:val="0"/>
              <w:adjustRightInd w:val="0"/>
              <w:ind w:left="440" w:right="113" w:hangingChars="200" w:hanging="440"/>
              <w:jc w:val="center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届出日</w:t>
            </w:r>
            <w:r w:rsidRPr="00994897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から公費対象</w:t>
            </w:r>
          </w:p>
        </w:tc>
        <w:tc>
          <w:tcPr>
            <w:tcW w:w="7460" w:type="dxa"/>
            <w:vAlign w:val="center"/>
          </w:tcPr>
          <w:p w14:paraId="78884307" w14:textId="77777777" w:rsidR="00A4712A" w:rsidRPr="00303C52" w:rsidRDefault="00A4712A" w:rsidP="001D5FB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契約書の写し</w:t>
            </w:r>
          </w:p>
        </w:tc>
        <w:tc>
          <w:tcPr>
            <w:tcW w:w="1458" w:type="dxa"/>
          </w:tcPr>
          <w:p w14:paraId="1E805CC8" w14:textId="77777777" w:rsidR="00A4712A" w:rsidRPr="00303C52" w:rsidRDefault="00A4712A" w:rsidP="005E544B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Gothic"/>
                <w:b/>
                <w:kern w:val="0"/>
                <w:szCs w:val="24"/>
              </w:rPr>
            </w:pPr>
            <w:r w:rsidRPr="00303C52">
              <w:rPr>
                <w:rFonts w:ascii="ＭＳ 明朝" w:eastAsia="ＭＳ 明朝" w:hAnsi="ＭＳ 明朝" w:cs="MS-Gothic" w:hint="eastAsia"/>
                <w:kern w:val="0"/>
                <w:szCs w:val="24"/>
              </w:rPr>
              <w:t>【</w:t>
            </w:r>
            <w:r w:rsidRPr="00303C52">
              <w:rPr>
                <w:rFonts w:ascii="ＭＳ ゴシック" w:eastAsia="ＭＳ ゴシック" w:hAnsi="ＭＳ ゴシック" w:cs="MS-Gothic" w:hint="eastAsia"/>
                <w:b/>
                <w:kern w:val="0"/>
                <w:szCs w:val="24"/>
              </w:rPr>
              <w:t>候補者】</w:t>
            </w:r>
          </w:p>
        </w:tc>
      </w:tr>
      <w:tr w:rsidR="00303C52" w:rsidRPr="00303C52" w14:paraId="57E5AD58" w14:textId="77777777" w:rsidTr="005E544B">
        <w:trPr>
          <w:trHeight w:val="841"/>
        </w:trPr>
        <w:tc>
          <w:tcPr>
            <w:tcW w:w="824" w:type="dxa"/>
            <w:vMerge/>
            <w:vAlign w:val="center"/>
          </w:tcPr>
          <w:p w14:paraId="293928C0" w14:textId="77777777" w:rsidR="00A4712A" w:rsidRPr="00303C52" w:rsidRDefault="00A4712A" w:rsidP="001D5FB6">
            <w:pPr>
              <w:autoSpaceDE w:val="0"/>
              <w:autoSpaceDN w:val="0"/>
              <w:adjustRightInd w:val="0"/>
              <w:ind w:left="480" w:right="113" w:hangingChars="200" w:hanging="480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</w:p>
        </w:tc>
        <w:tc>
          <w:tcPr>
            <w:tcW w:w="7460" w:type="dxa"/>
            <w:vAlign w:val="center"/>
          </w:tcPr>
          <w:p w14:paraId="10DD1742" w14:textId="77777777" w:rsidR="00A4712A" w:rsidRPr="00303C52" w:rsidRDefault="00A4712A" w:rsidP="001D5FB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/>
                <w:kern w:val="0"/>
                <w:sz w:val="22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選挙運動用自動車の使用の契約届出書</w:t>
            </w:r>
          </w:p>
          <w:p w14:paraId="0CD1F9B9" w14:textId="77777777" w:rsidR="00A4712A" w:rsidRPr="00303C52" w:rsidRDefault="00A4712A" w:rsidP="001D5FB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【様式第１号（その</w:t>
            </w:r>
            <w:r w:rsidRPr="00303C52">
              <w:rPr>
                <w:rFonts w:ascii="ＭＳ ゴシック" w:eastAsia="ＭＳ ゴシック" w:hAnsi="ＭＳ ゴシック" w:cs="MS-Gothic"/>
                <w:kern w:val="0"/>
                <w:sz w:val="22"/>
              </w:rPr>
              <w:t>1</w:t>
            </w: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）】</w:t>
            </w:r>
          </w:p>
        </w:tc>
        <w:tc>
          <w:tcPr>
            <w:tcW w:w="1458" w:type="dxa"/>
          </w:tcPr>
          <w:p w14:paraId="6E65F144" w14:textId="77777777" w:rsidR="00A4712A" w:rsidRPr="00303C52" w:rsidRDefault="00A4712A" w:rsidP="005E544B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Gothic"/>
                <w:kern w:val="0"/>
                <w:szCs w:val="24"/>
              </w:rPr>
            </w:pPr>
            <w:r w:rsidRPr="00303C52">
              <w:rPr>
                <w:rFonts w:ascii="ＭＳ 明朝" w:eastAsia="ＭＳ 明朝" w:hAnsi="ＭＳ 明朝" w:cs="MS-Gothic" w:hint="eastAsia"/>
                <w:kern w:val="0"/>
                <w:szCs w:val="24"/>
              </w:rPr>
              <w:t>【</w:t>
            </w:r>
            <w:r w:rsidRPr="00303C52">
              <w:rPr>
                <w:rFonts w:ascii="ＭＳ ゴシック" w:eastAsia="ＭＳ ゴシック" w:hAnsi="ＭＳ ゴシック" w:cs="MS-Gothic" w:hint="eastAsia"/>
                <w:b/>
                <w:kern w:val="0"/>
                <w:szCs w:val="24"/>
              </w:rPr>
              <w:t>候補者】</w:t>
            </w:r>
          </w:p>
        </w:tc>
      </w:tr>
      <w:tr w:rsidR="00A4712A" w:rsidRPr="00303C52" w14:paraId="7D2FF125" w14:textId="77777777" w:rsidTr="005E544B">
        <w:trPr>
          <w:trHeight w:val="853"/>
        </w:trPr>
        <w:tc>
          <w:tcPr>
            <w:tcW w:w="824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2137FBB0" w14:textId="77777777" w:rsidR="00A4712A" w:rsidRPr="00303C52" w:rsidRDefault="00A4712A" w:rsidP="001D5FB6">
            <w:pPr>
              <w:autoSpaceDE w:val="0"/>
              <w:autoSpaceDN w:val="0"/>
              <w:adjustRightInd w:val="0"/>
              <w:ind w:left="480" w:right="113" w:hangingChars="200" w:hanging="480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</w:p>
        </w:tc>
        <w:tc>
          <w:tcPr>
            <w:tcW w:w="7460" w:type="dxa"/>
            <w:vAlign w:val="center"/>
          </w:tcPr>
          <w:p w14:paraId="7BBF45EE" w14:textId="77777777" w:rsidR="00A4712A" w:rsidRPr="00303C52" w:rsidRDefault="00A4712A" w:rsidP="00BA604E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/>
                <w:kern w:val="0"/>
                <w:sz w:val="22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選挙運動用自動車燃料代確認申請書</w:t>
            </w:r>
          </w:p>
          <w:p w14:paraId="73EAC819" w14:textId="77777777" w:rsidR="00A4712A" w:rsidRPr="00303C52" w:rsidRDefault="00A4712A" w:rsidP="00BA604E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【様式第２号（その</w:t>
            </w:r>
            <w:r w:rsidRPr="00303C52">
              <w:rPr>
                <w:rFonts w:ascii="ＭＳ ゴシック" w:eastAsia="ＭＳ ゴシック" w:hAnsi="ＭＳ ゴシック" w:cs="MS-Gothic"/>
                <w:kern w:val="0"/>
                <w:sz w:val="22"/>
              </w:rPr>
              <w:t>1</w:t>
            </w: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）】</w:t>
            </w:r>
          </w:p>
        </w:tc>
        <w:tc>
          <w:tcPr>
            <w:tcW w:w="1458" w:type="dxa"/>
          </w:tcPr>
          <w:p w14:paraId="110B650A" w14:textId="77777777" w:rsidR="00A4712A" w:rsidRPr="00303C52" w:rsidRDefault="00A4712A" w:rsidP="005E544B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Gothic"/>
                <w:b/>
                <w:kern w:val="0"/>
                <w:szCs w:val="24"/>
              </w:rPr>
            </w:pPr>
            <w:r w:rsidRPr="00303C52">
              <w:rPr>
                <w:rFonts w:ascii="ＭＳ 明朝" w:eastAsia="ＭＳ 明朝" w:hAnsi="ＭＳ 明朝" w:cs="MS-Gothic" w:hint="eastAsia"/>
                <w:kern w:val="0"/>
                <w:szCs w:val="24"/>
              </w:rPr>
              <w:t>【</w:t>
            </w:r>
            <w:r w:rsidRPr="00303C52">
              <w:rPr>
                <w:rFonts w:ascii="ＭＳ ゴシック" w:eastAsia="ＭＳ ゴシック" w:hAnsi="ＭＳ ゴシック" w:cs="MS-Gothic" w:hint="eastAsia"/>
                <w:b/>
                <w:kern w:val="0"/>
                <w:szCs w:val="24"/>
              </w:rPr>
              <w:t>候補者】</w:t>
            </w:r>
          </w:p>
        </w:tc>
      </w:tr>
    </w:tbl>
    <w:p w14:paraId="33430158" w14:textId="77777777" w:rsidR="00525C69" w:rsidRPr="00303C52" w:rsidRDefault="00525C69" w:rsidP="00525C69">
      <w:pPr>
        <w:autoSpaceDE w:val="0"/>
        <w:autoSpaceDN w:val="0"/>
        <w:adjustRightInd w:val="0"/>
        <w:rPr>
          <w:rFonts w:ascii="ＭＳ ゴシック" w:eastAsia="ＭＳ ゴシック" w:hAnsi="ＭＳ ゴシック" w:cs="MS-Gothic"/>
          <w:kern w:val="0"/>
          <w:sz w:val="24"/>
          <w:szCs w:val="24"/>
        </w:rPr>
      </w:pPr>
    </w:p>
    <w:p w14:paraId="2C974BD6" w14:textId="77777777" w:rsidR="00525C69" w:rsidRPr="00303C52" w:rsidRDefault="00525C69" w:rsidP="00D419BE">
      <w:pPr>
        <w:pStyle w:val="a3"/>
        <w:numPr>
          <w:ilvl w:val="0"/>
          <w:numId w:val="9"/>
        </w:numPr>
        <w:autoSpaceDE w:val="0"/>
        <w:autoSpaceDN w:val="0"/>
        <w:adjustRightInd w:val="0"/>
        <w:ind w:leftChars="0"/>
        <w:jc w:val="left"/>
        <w:rPr>
          <w:rFonts w:ascii="ＭＳ ゴシック" w:eastAsia="ＭＳ ゴシック" w:hAnsi="ＭＳ ゴシック" w:cs="MS-Gothic"/>
          <w:kern w:val="0"/>
          <w:sz w:val="24"/>
          <w:szCs w:val="24"/>
        </w:rPr>
      </w:pPr>
      <w:r w:rsidRPr="00303C52"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>選挙管理委員会へ提出が必要な書類　燃料供給業者⇒町選挙管理委員会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846"/>
        <w:gridCol w:w="7513"/>
        <w:gridCol w:w="1417"/>
      </w:tblGrid>
      <w:tr w:rsidR="00303C52" w:rsidRPr="00303C52" w14:paraId="74EA1052" w14:textId="77777777" w:rsidTr="00525C69">
        <w:tc>
          <w:tcPr>
            <w:tcW w:w="846" w:type="dxa"/>
            <w:vAlign w:val="center"/>
          </w:tcPr>
          <w:p w14:paraId="4345136E" w14:textId="77777777" w:rsidR="00525C69" w:rsidRPr="00303C52" w:rsidRDefault="00525C69" w:rsidP="001D5FB6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Gothic"/>
                <w:kern w:val="0"/>
                <w:sz w:val="22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提出</w:t>
            </w:r>
          </w:p>
          <w:p w14:paraId="4C072FC3" w14:textId="77777777" w:rsidR="00525C69" w:rsidRPr="00303C52" w:rsidRDefault="00525C69" w:rsidP="001D5FB6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Gothic"/>
                <w:kern w:val="0"/>
                <w:sz w:val="20"/>
                <w:szCs w:val="20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時期</w:t>
            </w:r>
          </w:p>
        </w:tc>
        <w:tc>
          <w:tcPr>
            <w:tcW w:w="7513" w:type="dxa"/>
            <w:vAlign w:val="center"/>
          </w:tcPr>
          <w:p w14:paraId="4AC02CA6" w14:textId="77777777" w:rsidR="00525C69" w:rsidRPr="00303C52" w:rsidRDefault="00525C69" w:rsidP="001D5FB6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4"/>
                <w:szCs w:val="24"/>
              </w:rPr>
              <w:t xml:space="preserve">様　　式　　名　</w:t>
            </w:r>
          </w:p>
        </w:tc>
        <w:tc>
          <w:tcPr>
            <w:tcW w:w="1417" w:type="dxa"/>
            <w:vAlign w:val="center"/>
          </w:tcPr>
          <w:p w14:paraId="497DA9DB" w14:textId="77777777" w:rsidR="00525C69" w:rsidRPr="00303C52" w:rsidRDefault="00525C69" w:rsidP="001D5FB6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4"/>
                <w:szCs w:val="24"/>
              </w:rPr>
              <w:t>チェック</w:t>
            </w:r>
          </w:p>
        </w:tc>
      </w:tr>
      <w:tr w:rsidR="00D36980" w:rsidRPr="00303C52" w14:paraId="445218BB" w14:textId="77777777" w:rsidTr="005E544B">
        <w:trPr>
          <w:trHeight w:val="787"/>
        </w:trPr>
        <w:tc>
          <w:tcPr>
            <w:tcW w:w="846" w:type="dxa"/>
            <w:vMerge w:val="restart"/>
            <w:textDirection w:val="tbRlV"/>
            <w:vAlign w:val="center"/>
          </w:tcPr>
          <w:p w14:paraId="52810ADB" w14:textId="52F6AD2F" w:rsidR="00D36980" w:rsidRPr="00303C52" w:rsidRDefault="00D36980" w:rsidP="00D3698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MS-Gothic" w:hint="eastAsia"/>
                <w:kern w:val="0"/>
                <w:sz w:val="24"/>
                <w:szCs w:val="24"/>
              </w:rPr>
              <w:t>請求時（</w:t>
            </w:r>
            <w:r w:rsidRPr="00034374">
              <w:rPr>
                <w:rFonts w:ascii="ＭＳ ゴシック" w:eastAsia="ＭＳ ゴシック" w:hAnsi="ＭＳ ゴシック" w:cs="MS-Gothic" w:hint="eastAsia"/>
                <w:kern w:val="0"/>
                <w:sz w:val="24"/>
                <w:szCs w:val="24"/>
                <w:eastAsianLayout w:id="-1454137856" w:vert="1" w:vertCompress="1"/>
              </w:rPr>
              <w:t>11</w:t>
            </w:r>
            <w:r>
              <w:rPr>
                <w:rFonts w:ascii="ＭＳ ゴシック" w:eastAsia="ＭＳ ゴシック" w:hAnsi="ＭＳ ゴシック" w:cs="MS-Gothic" w:hint="eastAsia"/>
                <w:kern w:val="0"/>
                <w:sz w:val="24"/>
                <w:szCs w:val="24"/>
              </w:rPr>
              <w:t>月</w:t>
            </w:r>
            <w:r w:rsidRPr="0056150C"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  <w:eastAsianLayout w:id="-733313792" w:vert="1" w:vertCompress="1"/>
              </w:rPr>
              <w:t>10</w:t>
            </w:r>
            <w:r>
              <w:rPr>
                <w:rFonts w:ascii="ＭＳ ゴシック" w:eastAsia="ＭＳ ゴシック" w:hAnsi="ＭＳ ゴシック" w:cs="MS-Gothic" w:hint="eastAsia"/>
                <w:kern w:val="0"/>
                <w:sz w:val="24"/>
                <w:szCs w:val="24"/>
              </w:rPr>
              <w:t>日㈪期限）</w:t>
            </w:r>
          </w:p>
        </w:tc>
        <w:tc>
          <w:tcPr>
            <w:tcW w:w="7513" w:type="dxa"/>
            <w:vAlign w:val="center"/>
          </w:tcPr>
          <w:p w14:paraId="3B8A5125" w14:textId="0B65F3B3" w:rsidR="00D36980" w:rsidRPr="00303C52" w:rsidRDefault="00D13757" w:rsidP="00D3698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Gothic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MS-Gothic" w:hint="eastAsia"/>
                <w:noProof/>
                <w:kern w:val="0"/>
                <w:sz w:val="22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1DB5F22" wp14:editId="3AA1BD09">
                      <wp:simplePos x="0" y="0"/>
                      <wp:positionH relativeFrom="column">
                        <wp:posOffset>-585470</wp:posOffset>
                      </wp:positionH>
                      <wp:positionV relativeFrom="paragraph">
                        <wp:posOffset>-467360</wp:posOffset>
                      </wp:positionV>
                      <wp:extent cx="6160770" cy="2823210"/>
                      <wp:effectExtent l="19050" t="19050" r="30480" b="34290"/>
                      <wp:wrapNone/>
                      <wp:docPr id="1623750110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60770" cy="282321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C60ED5" id="直線コネクタ 1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1pt,-36.8pt" to="439pt,1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" strokecolor="windowText" strokeweight="3pt">
                      <v:stroke joinstyle="miter"/>
                    </v:line>
                  </w:pict>
                </mc:Fallback>
              </mc:AlternateContent>
            </w:r>
            <w:r w:rsidR="00D36980"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選挙運動用自動車燃料代確認書</w:t>
            </w:r>
          </w:p>
          <w:p w14:paraId="4457CD43" w14:textId="5236624D" w:rsidR="00D36980" w:rsidRPr="00303C52" w:rsidRDefault="00D36980" w:rsidP="00D36980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/>
                <w:kern w:val="0"/>
                <w:sz w:val="22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【様式第３号（その</w:t>
            </w:r>
            <w:r w:rsidRPr="00303C52">
              <w:rPr>
                <w:rFonts w:ascii="ＭＳ ゴシック" w:eastAsia="ＭＳ ゴシック" w:hAnsi="ＭＳ ゴシック" w:cs="MS-Gothic"/>
                <w:kern w:val="0"/>
                <w:sz w:val="22"/>
              </w:rPr>
              <w:t>1</w:t>
            </w: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）】</w:t>
            </w:r>
          </w:p>
        </w:tc>
        <w:tc>
          <w:tcPr>
            <w:tcW w:w="1417" w:type="dxa"/>
          </w:tcPr>
          <w:p w14:paraId="776A4E7D" w14:textId="77777777" w:rsidR="00D36980" w:rsidRPr="00303C52" w:rsidRDefault="00D36980" w:rsidP="00D36980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Gothic"/>
                <w:b/>
                <w:kern w:val="0"/>
                <w:sz w:val="24"/>
                <w:szCs w:val="24"/>
              </w:rPr>
            </w:pPr>
            <w:r w:rsidRPr="00303C52">
              <w:rPr>
                <w:rFonts w:ascii="ＭＳ 明朝" w:eastAsia="ＭＳ 明朝" w:hAnsi="ＭＳ 明朝" w:cs="MS-Gothic" w:hint="eastAsia"/>
                <w:kern w:val="0"/>
                <w:sz w:val="14"/>
                <w:szCs w:val="24"/>
              </w:rPr>
              <w:t>【</w:t>
            </w:r>
            <w:r w:rsidRPr="00303C52">
              <w:rPr>
                <w:rFonts w:ascii="ＭＳ ゴシック" w:eastAsia="ＭＳ ゴシック" w:hAnsi="ＭＳ ゴシック" w:cs="MS-Gothic" w:hint="eastAsia"/>
                <w:b/>
                <w:kern w:val="0"/>
                <w:sz w:val="14"/>
                <w:szCs w:val="24"/>
              </w:rPr>
              <w:t>燃料供給業者】</w:t>
            </w:r>
          </w:p>
        </w:tc>
      </w:tr>
      <w:tr w:rsidR="00D36980" w:rsidRPr="00303C52" w14:paraId="23301234" w14:textId="77777777" w:rsidTr="00907485">
        <w:trPr>
          <w:trHeight w:val="544"/>
        </w:trPr>
        <w:tc>
          <w:tcPr>
            <w:tcW w:w="846" w:type="dxa"/>
            <w:vMerge/>
          </w:tcPr>
          <w:p w14:paraId="1C8B9993" w14:textId="77777777" w:rsidR="00D36980" w:rsidRPr="00303C52" w:rsidRDefault="00D36980" w:rsidP="00D3698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14:paraId="328F5580" w14:textId="52B73653" w:rsidR="00D36980" w:rsidRPr="00303C52" w:rsidRDefault="00D36980" w:rsidP="00D3698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Gothic"/>
                <w:kern w:val="0"/>
                <w:sz w:val="22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選挙運動用自動車使用証明書（燃料）</w:t>
            </w:r>
          </w:p>
          <w:p w14:paraId="3FCFD2B6" w14:textId="77777777" w:rsidR="00D36980" w:rsidRPr="00303C52" w:rsidRDefault="00D36980" w:rsidP="00D36980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/>
                <w:kern w:val="0"/>
                <w:sz w:val="22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【様式第４号（その</w:t>
            </w:r>
            <w:r w:rsidRPr="00303C52">
              <w:rPr>
                <w:rFonts w:ascii="ＭＳ ゴシック" w:eastAsia="ＭＳ ゴシック" w:hAnsi="ＭＳ ゴシック" w:cs="MS-Gothic"/>
                <w:kern w:val="0"/>
                <w:sz w:val="22"/>
              </w:rPr>
              <w:t>2</w:t>
            </w: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）】</w:t>
            </w:r>
          </w:p>
        </w:tc>
        <w:tc>
          <w:tcPr>
            <w:tcW w:w="1417" w:type="dxa"/>
          </w:tcPr>
          <w:p w14:paraId="22D36756" w14:textId="77777777" w:rsidR="00D36980" w:rsidRPr="00303C52" w:rsidRDefault="00D36980" w:rsidP="00D3698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Gothic"/>
                <w:kern w:val="0"/>
                <w:sz w:val="14"/>
                <w:szCs w:val="24"/>
              </w:rPr>
            </w:pPr>
            <w:r w:rsidRPr="00303C52">
              <w:rPr>
                <w:rFonts w:ascii="ＭＳ 明朝" w:eastAsia="ＭＳ 明朝" w:hAnsi="ＭＳ 明朝" w:cs="MS-Gothic" w:hint="eastAsia"/>
                <w:kern w:val="0"/>
                <w:sz w:val="14"/>
                <w:szCs w:val="24"/>
              </w:rPr>
              <w:t>【</w:t>
            </w:r>
            <w:r w:rsidRPr="00303C52">
              <w:rPr>
                <w:rFonts w:ascii="ＭＳ ゴシック" w:eastAsia="ＭＳ ゴシック" w:hAnsi="ＭＳ ゴシック" w:cs="MS-Gothic" w:hint="eastAsia"/>
                <w:b/>
                <w:kern w:val="0"/>
                <w:sz w:val="14"/>
                <w:szCs w:val="24"/>
              </w:rPr>
              <w:t>燃料供給業者】</w:t>
            </w:r>
          </w:p>
        </w:tc>
      </w:tr>
      <w:tr w:rsidR="00D36980" w:rsidRPr="00303C52" w14:paraId="4D022BC4" w14:textId="77777777" w:rsidTr="005E544B">
        <w:trPr>
          <w:trHeight w:val="529"/>
        </w:trPr>
        <w:tc>
          <w:tcPr>
            <w:tcW w:w="846" w:type="dxa"/>
            <w:vMerge/>
          </w:tcPr>
          <w:p w14:paraId="06372511" w14:textId="77777777" w:rsidR="00D36980" w:rsidRPr="00303C52" w:rsidRDefault="00D36980" w:rsidP="00D3698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14:paraId="0C95BE4B" w14:textId="77777777" w:rsidR="00D36980" w:rsidRPr="00303C52" w:rsidRDefault="00D36980" w:rsidP="00D3698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Gothic"/>
                <w:kern w:val="0"/>
                <w:sz w:val="22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請求書（選挙運動用自動車の使用）</w:t>
            </w:r>
          </w:p>
          <w:p w14:paraId="67B1F0CD" w14:textId="77777777" w:rsidR="00D36980" w:rsidRPr="00303C52" w:rsidRDefault="00D36980" w:rsidP="00D36980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/>
                <w:kern w:val="0"/>
                <w:sz w:val="22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【様式第７号（その１）】</w:t>
            </w:r>
          </w:p>
        </w:tc>
        <w:tc>
          <w:tcPr>
            <w:tcW w:w="1417" w:type="dxa"/>
          </w:tcPr>
          <w:p w14:paraId="306FD319" w14:textId="77777777" w:rsidR="00D36980" w:rsidRPr="00303C52" w:rsidRDefault="00D36980" w:rsidP="00D36980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  <w:r w:rsidRPr="00303C52">
              <w:rPr>
                <w:rFonts w:ascii="ＭＳ 明朝" w:eastAsia="ＭＳ 明朝" w:hAnsi="ＭＳ 明朝" w:cs="MS-Gothic" w:hint="eastAsia"/>
                <w:kern w:val="0"/>
                <w:sz w:val="14"/>
                <w:szCs w:val="24"/>
              </w:rPr>
              <w:t>【</w:t>
            </w:r>
            <w:r w:rsidRPr="00303C52">
              <w:rPr>
                <w:rFonts w:ascii="ＭＳ ゴシック" w:eastAsia="ＭＳ ゴシック" w:hAnsi="ＭＳ ゴシック" w:cs="MS-Gothic" w:hint="eastAsia"/>
                <w:b/>
                <w:kern w:val="0"/>
                <w:sz w:val="14"/>
                <w:szCs w:val="24"/>
              </w:rPr>
              <w:t>燃料供給業者】</w:t>
            </w:r>
          </w:p>
        </w:tc>
      </w:tr>
      <w:tr w:rsidR="00D36980" w:rsidRPr="00303C52" w14:paraId="1A5624A9" w14:textId="77777777" w:rsidTr="003049DE">
        <w:trPr>
          <w:trHeight w:val="645"/>
        </w:trPr>
        <w:tc>
          <w:tcPr>
            <w:tcW w:w="846" w:type="dxa"/>
            <w:vMerge/>
          </w:tcPr>
          <w:p w14:paraId="6755D531" w14:textId="77777777" w:rsidR="00D36980" w:rsidRPr="00303C52" w:rsidRDefault="00D36980" w:rsidP="00D3698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14:paraId="62E0B495" w14:textId="77777777" w:rsidR="00D36980" w:rsidRPr="00303C52" w:rsidRDefault="00D36980" w:rsidP="00D3698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Gothic"/>
                <w:kern w:val="0"/>
                <w:sz w:val="22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請求内訳書</w:t>
            </w:r>
          </w:p>
          <w:p w14:paraId="617C94AA" w14:textId="77777777" w:rsidR="00D36980" w:rsidRPr="00303C52" w:rsidRDefault="00D36980" w:rsidP="00D36980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/>
                <w:kern w:val="0"/>
                <w:sz w:val="22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【様式第７号</w:t>
            </w:r>
            <w:r w:rsidRPr="00303C52">
              <w:rPr>
                <w:rFonts w:ascii="ＭＳ ゴシック" w:eastAsia="ＭＳ ゴシック" w:hAnsi="ＭＳ ゴシック" w:cs="MS-Gothic"/>
                <w:kern w:val="0"/>
                <w:sz w:val="22"/>
              </w:rPr>
              <w:t xml:space="preserve"> </w:t>
            </w: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請求内訳書（別紙２の２）】</w:t>
            </w:r>
          </w:p>
        </w:tc>
        <w:tc>
          <w:tcPr>
            <w:tcW w:w="1417" w:type="dxa"/>
          </w:tcPr>
          <w:p w14:paraId="0360241D" w14:textId="77777777" w:rsidR="00D36980" w:rsidRPr="00303C52" w:rsidRDefault="00D36980" w:rsidP="00D3698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Gothic"/>
                <w:kern w:val="0"/>
                <w:sz w:val="14"/>
                <w:szCs w:val="24"/>
              </w:rPr>
            </w:pPr>
            <w:r w:rsidRPr="00303C52">
              <w:rPr>
                <w:rFonts w:ascii="ＭＳ 明朝" w:eastAsia="ＭＳ 明朝" w:hAnsi="ＭＳ 明朝" w:cs="MS-Gothic" w:hint="eastAsia"/>
                <w:kern w:val="0"/>
                <w:sz w:val="14"/>
                <w:szCs w:val="24"/>
              </w:rPr>
              <w:t>【</w:t>
            </w:r>
            <w:r w:rsidRPr="00303C52">
              <w:rPr>
                <w:rFonts w:ascii="ＭＳ ゴシック" w:eastAsia="ＭＳ ゴシック" w:hAnsi="ＭＳ ゴシック" w:cs="MS-Gothic" w:hint="eastAsia"/>
                <w:b/>
                <w:kern w:val="0"/>
                <w:sz w:val="14"/>
                <w:szCs w:val="24"/>
              </w:rPr>
              <w:t>燃料供給業者】</w:t>
            </w:r>
          </w:p>
        </w:tc>
      </w:tr>
      <w:tr w:rsidR="00D36980" w:rsidRPr="00303C52" w14:paraId="7AAE6A05" w14:textId="77777777" w:rsidTr="005E544B">
        <w:trPr>
          <w:trHeight w:val="780"/>
        </w:trPr>
        <w:tc>
          <w:tcPr>
            <w:tcW w:w="846" w:type="dxa"/>
            <w:vMerge/>
          </w:tcPr>
          <w:p w14:paraId="75C91CBE" w14:textId="77777777" w:rsidR="00D36980" w:rsidRPr="00303C52" w:rsidRDefault="00D36980" w:rsidP="00D3698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14:paraId="3F608B73" w14:textId="77777777" w:rsidR="00D36980" w:rsidRPr="00303C52" w:rsidRDefault="00D36980" w:rsidP="00D3698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Gothic"/>
                <w:kern w:val="0"/>
                <w:sz w:val="22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給油伝票の写し</w:t>
            </w:r>
          </w:p>
        </w:tc>
        <w:tc>
          <w:tcPr>
            <w:tcW w:w="1417" w:type="dxa"/>
          </w:tcPr>
          <w:p w14:paraId="75D2A04D" w14:textId="77777777" w:rsidR="00D36980" w:rsidRPr="00303C52" w:rsidRDefault="00D36980" w:rsidP="00D3698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Gothic"/>
                <w:kern w:val="0"/>
                <w:sz w:val="14"/>
                <w:szCs w:val="24"/>
              </w:rPr>
            </w:pPr>
            <w:r w:rsidRPr="00303C52">
              <w:rPr>
                <w:rFonts w:ascii="ＭＳ 明朝" w:eastAsia="ＭＳ 明朝" w:hAnsi="ＭＳ 明朝" w:cs="MS-Gothic" w:hint="eastAsia"/>
                <w:kern w:val="0"/>
                <w:sz w:val="14"/>
                <w:szCs w:val="24"/>
              </w:rPr>
              <w:t>【</w:t>
            </w:r>
            <w:r w:rsidRPr="00303C52">
              <w:rPr>
                <w:rFonts w:ascii="ＭＳ ゴシック" w:eastAsia="ＭＳ ゴシック" w:hAnsi="ＭＳ ゴシック" w:cs="MS-Gothic" w:hint="eastAsia"/>
                <w:b/>
                <w:kern w:val="0"/>
                <w:sz w:val="14"/>
                <w:szCs w:val="24"/>
              </w:rPr>
              <w:t>燃料供給業者】</w:t>
            </w:r>
          </w:p>
          <w:p w14:paraId="2C5CAEE6" w14:textId="77777777" w:rsidR="00D36980" w:rsidRPr="00303C52" w:rsidRDefault="00D36980" w:rsidP="00D36980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</w:p>
        </w:tc>
      </w:tr>
    </w:tbl>
    <w:p w14:paraId="10263210" w14:textId="77777777" w:rsidR="00097688" w:rsidRPr="00303C52" w:rsidRDefault="00097688" w:rsidP="006A2BD1">
      <w:pPr>
        <w:rPr>
          <w:rFonts w:ascii="ＭＳ ゴシック" w:eastAsia="ＭＳ ゴシック" w:hAnsi="ＭＳ ゴシック" w:cs="MS-Gothic"/>
          <w:szCs w:val="40"/>
        </w:rPr>
      </w:pPr>
    </w:p>
    <w:p w14:paraId="245B4730" w14:textId="77777777" w:rsidR="000373F3" w:rsidRPr="00303C52" w:rsidRDefault="000373F3">
      <w:pPr>
        <w:widowControl/>
        <w:jc w:val="left"/>
        <w:rPr>
          <w:rFonts w:ascii="ＭＳ ゴシック" w:eastAsia="ＭＳ ゴシック" w:hAnsi="ＭＳ ゴシック" w:cs="MS-Gothic"/>
          <w:szCs w:val="40"/>
        </w:rPr>
      </w:pPr>
    </w:p>
    <w:p w14:paraId="5CC6B8D4" w14:textId="77777777" w:rsidR="0096276E" w:rsidRPr="00303C52" w:rsidRDefault="00E91684" w:rsidP="00E91684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-Gothic"/>
          <w:kern w:val="0"/>
          <w:sz w:val="40"/>
          <w:szCs w:val="40"/>
        </w:rPr>
      </w:pPr>
      <w:r w:rsidRPr="00303C52">
        <w:rPr>
          <w:rFonts w:ascii="ＭＳ ゴシック" w:eastAsia="ＭＳ ゴシック" w:hAnsi="ＭＳ ゴシック" w:cs="MS-Gothic" w:hint="eastAsia"/>
          <w:kern w:val="0"/>
          <w:sz w:val="40"/>
          <w:szCs w:val="40"/>
        </w:rPr>
        <w:t>選挙運動用自動車の使用</w:t>
      </w:r>
    </w:p>
    <w:p w14:paraId="4EAD864A" w14:textId="77777777" w:rsidR="00E91684" w:rsidRPr="00303C52" w:rsidRDefault="00E91684" w:rsidP="00E91684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-Gothic"/>
          <w:kern w:val="0"/>
          <w:sz w:val="40"/>
          <w:szCs w:val="40"/>
        </w:rPr>
      </w:pPr>
      <w:r w:rsidRPr="00303C52">
        <w:rPr>
          <w:rFonts w:ascii="ＭＳ ゴシック" w:eastAsia="ＭＳ ゴシック" w:hAnsi="ＭＳ ゴシック" w:cs="MS-Gothic" w:hint="eastAsia"/>
          <w:kern w:val="0"/>
          <w:sz w:val="40"/>
          <w:szCs w:val="40"/>
        </w:rPr>
        <w:t>（運転手）</w:t>
      </w:r>
    </w:p>
    <w:p w14:paraId="7205A696" w14:textId="77777777" w:rsidR="0096276E" w:rsidRPr="00303C52" w:rsidRDefault="0096276E" w:rsidP="0096276E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-Gothic"/>
          <w:kern w:val="0"/>
          <w:sz w:val="40"/>
          <w:szCs w:val="40"/>
          <w:bdr w:val="single" w:sz="4" w:space="0" w:color="auto"/>
        </w:rPr>
      </w:pPr>
      <w:r w:rsidRPr="00303C52">
        <w:rPr>
          <w:rFonts w:ascii="ＭＳ ゴシック" w:eastAsia="ＭＳ ゴシック" w:hAnsi="ＭＳ ゴシック" w:cs="MS-Gothic" w:hint="eastAsia"/>
          <w:kern w:val="0"/>
          <w:sz w:val="40"/>
          <w:szCs w:val="40"/>
          <w:bdr w:val="single" w:sz="4" w:space="0" w:color="auto"/>
        </w:rPr>
        <w:t>個別契約</w:t>
      </w:r>
    </w:p>
    <w:p w14:paraId="5DD4C34C" w14:textId="77777777" w:rsidR="00E91684" w:rsidRPr="00303C52" w:rsidRDefault="00E91684" w:rsidP="00E91684">
      <w:pPr>
        <w:autoSpaceDE w:val="0"/>
        <w:autoSpaceDN w:val="0"/>
        <w:adjustRightInd w:val="0"/>
        <w:ind w:firstLineChars="500" w:firstLine="1200"/>
        <w:rPr>
          <w:rFonts w:ascii="ＭＳ ゴシック" w:eastAsia="ＭＳ ゴシック" w:hAnsi="ＭＳ ゴシック" w:cs="MS-Gothic"/>
          <w:kern w:val="0"/>
          <w:sz w:val="24"/>
          <w:szCs w:val="24"/>
        </w:rPr>
      </w:pPr>
      <w:r w:rsidRPr="00303C52"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>（一般乗用旅客自動車運送事業者との契約</w:t>
      </w:r>
      <w:r w:rsidRPr="00303C52">
        <w:rPr>
          <w:rFonts w:ascii="ＭＳ ゴシック" w:eastAsia="ＭＳ ゴシック" w:hAnsi="ＭＳ ゴシック" w:cs="MS-Gothic" w:hint="eastAsia"/>
          <w:b/>
          <w:kern w:val="0"/>
          <w:sz w:val="24"/>
          <w:szCs w:val="24"/>
          <w:u w:val="thick"/>
        </w:rPr>
        <w:t>以外の</w:t>
      </w:r>
      <w:r w:rsidRPr="00303C52"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>場合の運転手の報酬）</w:t>
      </w:r>
    </w:p>
    <w:p w14:paraId="4D14A260" w14:textId="77777777" w:rsidR="00E91684" w:rsidRPr="00303C52" w:rsidRDefault="00E91684" w:rsidP="00DD1E06">
      <w:pPr>
        <w:autoSpaceDE w:val="0"/>
        <w:autoSpaceDN w:val="0"/>
        <w:adjustRightInd w:val="0"/>
        <w:rPr>
          <w:rFonts w:ascii="ＭＳ ゴシック" w:eastAsia="ＭＳ ゴシック" w:hAnsi="ＭＳ ゴシック" w:cs="MS-Gothic"/>
          <w:kern w:val="0"/>
          <w:sz w:val="24"/>
          <w:szCs w:val="24"/>
        </w:rPr>
      </w:pPr>
    </w:p>
    <w:p w14:paraId="2BA6125F" w14:textId="77777777" w:rsidR="0096276E" w:rsidRPr="00303C52" w:rsidRDefault="0096276E" w:rsidP="0096276E">
      <w:pPr>
        <w:wordWrap w:val="0"/>
        <w:autoSpaceDE w:val="0"/>
        <w:autoSpaceDN w:val="0"/>
        <w:adjustRightInd w:val="0"/>
        <w:jc w:val="right"/>
        <w:rPr>
          <w:rFonts w:ascii="ＭＳ ゴシック" w:eastAsia="ＭＳ ゴシック" w:hAnsi="ＭＳ ゴシック" w:cs="MS-Gothic"/>
          <w:kern w:val="0"/>
          <w:sz w:val="24"/>
          <w:szCs w:val="24"/>
          <w:u w:val="thick"/>
        </w:rPr>
      </w:pPr>
      <w:r w:rsidRPr="00303C52">
        <w:rPr>
          <w:rFonts w:ascii="ＭＳ ゴシック" w:eastAsia="ＭＳ ゴシック" w:hAnsi="ＭＳ ゴシック" w:cs="MS-Gothic" w:hint="eastAsia"/>
          <w:kern w:val="0"/>
          <w:sz w:val="24"/>
          <w:szCs w:val="24"/>
          <w:u w:val="thick"/>
        </w:rPr>
        <w:t xml:space="preserve">候補者名　　　　　　　　　　　　　　</w:t>
      </w:r>
    </w:p>
    <w:p w14:paraId="1D1B83A8" w14:textId="77777777" w:rsidR="0096276E" w:rsidRPr="00303C52" w:rsidRDefault="0096276E" w:rsidP="0096276E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 w:cs="MS-Gothic"/>
          <w:kern w:val="0"/>
          <w:sz w:val="24"/>
          <w:szCs w:val="24"/>
          <w:u w:val="thick"/>
        </w:rPr>
      </w:pPr>
      <w:r w:rsidRPr="00303C52">
        <w:rPr>
          <w:rFonts w:ascii="ＭＳ ゴシック" w:eastAsia="ＭＳ ゴシック" w:hAnsi="ＭＳ ゴシック" w:cs="MS-Gothic" w:hint="eastAsia"/>
          <w:kern w:val="0"/>
          <w:sz w:val="24"/>
          <w:szCs w:val="24"/>
          <w:u w:val="thick"/>
        </w:rPr>
        <w:t xml:space="preserve">　　　　　　　　　　　　　</w:t>
      </w:r>
    </w:p>
    <w:p w14:paraId="43967FE6" w14:textId="77777777" w:rsidR="0096276E" w:rsidRPr="00303C52" w:rsidRDefault="0096276E" w:rsidP="0096276E">
      <w:pPr>
        <w:wordWrap w:val="0"/>
        <w:autoSpaceDE w:val="0"/>
        <w:autoSpaceDN w:val="0"/>
        <w:adjustRightInd w:val="0"/>
        <w:jc w:val="right"/>
        <w:rPr>
          <w:rFonts w:ascii="ＭＳ ゴシック" w:eastAsia="ＭＳ ゴシック" w:hAnsi="ＭＳ ゴシック" w:cs="MS-Gothic"/>
          <w:kern w:val="0"/>
          <w:sz w:val="24"/>
          <w:szCs w:val="24"/>
          <w:u w:val="thick"/>
        </w:rPr>
      </w:pPr>
      <w:r w:rsidRPr="00303C52">
        <w:rPr>
          <w:rFonts w:ascii="ＭＳ ゴシック" w:eastAsia="ＭＳ ゴシック" w:hAnsi="ＭＳ ゴシック" w:cs="MS-Gothic" w:hint="eastAsia"/>
          <w:kern w:val="0"/>
          <w:sz w:val="24"/>
          <w:szCs w:val="24"/>
          <w:u w:val="thick"/>
        </w:rPr>
        <w:t xml:space="preserve">提出者名　　　　　　　　　　　　　　</w:t>
      </w:r>
    </w:p>
    <w:p w14:paraId="7FB57969" w14:textId="77777777" w:rsidR="0096276E" w:rsidRPr="00303C52" w:rsidRDefault="0096276E" w:rsidP="0096276E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 w:cs="MS-Gothic"/>
          <w:kern w:val="0"/>
          <w:sz w:val="24"/>
          <w:szCs w:val="24"/>
          <w:u w:val="thick"/>
        </w:rPr>
      </w:pPr>
    </w:p>
    <w:p w14:paraId="6FFFAFB2" w14:textId="77777777" w:rsidR="0096276E" w:rsidRPr="00303C52" w:rsidRDefault="0096276E" w:rsidP="0096276E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-Gothic"/>
          <w:kern w:val="0"/>
          <w:sz w:val="24"/>
          <w:szCs w:val="24"/>
        </w:rPr>
      </w:pPr>
    </w:p>
    <w:p w14:paraId="3F0437ED" w14:textId="77777777" w:rsidR="0096276E" w:rsidRPr="00303C52" w:rsidRDefault="0096276E" w:rsidP="0096276E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-Gothic"/>
          <w:b/>
          <w:kern w:val="0"/>
          <w:sz w:val="24"/>
          <w:szCs w:val="24"/>
          <w:bdr w:val="single" w:sz="4" w:space="0" w:color="auto"/>
        </w:rPr>
      </w:pPr>
      <w:r w:rsidRPr="00303C52">
        <w:rPr>
          <w:rFonts w:ascii="ＭＳ ゴシック" w:eastAsia="ＭＳ ゴシック" w:hAnsi="ＭＳ ゴシック" w:cs="MS-Gothic" w:hint="eastAsia"/>
          <w:b/>
          <w:kern w:val="0"/>
          <w:sz w:val="24"/>
          <w:szCs w:val="24"/>
          <w:bdr w:val="single" w:sz="4" w:space="0" w:color="auto"/>
        </w:rPr>
        <w:t>紀北町選挙管理委員会提出時には、この書類にチェックを入れ、表紙にしてください。</w:t>
      </w:r>
    </w:p>
    <w:p w14:paraId="1FE2471B" w14:textId="77777777" w:rsidR="0096276E" w:rsidRPr="00303C52" w:rsidRDefault="0096276E" w:rsidP="0096276E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-Gothic"/>
          <w:kern w:val="0"/>
          <w:sz w:val="24"/>
          <w:szCs w:val="24"/>
        </w:rPr>
      </w:pPr>
    </w:p>
    <w:p w14:paraId="13BDF96A" w14:textId="77777777" w:rsidR="00DD1E06" w:rsidRPr="00DD1E06" w:rsidRDefault="00DD1E06" w:rsidP="00DD1E0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Gothic"/>
          <w:kern w:val="0"/>
          <w:sz w:val="24"/>
          <w:szCs w:val="24"/>
        </w:rPr>
      </w:pPr>
      <w:r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 xml:space="preserve">☑　</w:t>
      </w:r>
      <w:r w:rsidRPr="00DD1E06"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 xml:space="preserve">選挙管理委員会へ提出が必要な書類　</w:t>
      </w:r>
      <w:r w:rsidRPr="00DD1E06">
        <w:rPr>
          <w:rFonts w:ascii="UD デジタル 教科書体 NP-B" w:eastAsia="UD デジタル 教科書体 NP-B" w:hAnsi="ＭＳ ゴシック" w:cs="MS-Gothic" w:hint="eastAsia"/>
          <w:b/>
          <w:bCs/>
          <w:kern w:val="0"/>
          <w:sz w:val="30"/>
          <w:szCs w:val="30"/>
          <w:bdr w:val="single" w:sz="4" w:space="0" w:color="auto"/>
        </w:rPr>
        <w:t>候補者⇒町選挙管理委員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42"/>
        <w:gridCol w:w="7354"/>
        <w:gridCol w:w="1446"/>
      </w:tblGrid>
      <w:tr w:rsidR="00303C52" w:rsidRPr="00303C52" w14:paraId="1522E6B5" w14:textId="77777777" w:rsidTr="001D5FB6">
        <w:tc>
          <w:tcPr>
            <w:tcW w:w="824" w:type="dxa"/>
            <w:vAlign w:val="center"/>
          </w:tcPr>
          <w:p w14:paraId="7FCF1F54" w14:textId="77777777" w:rsidR="0096276E" w:rsidRPr="00303C52" w:rsidRDefault="0096276E" w:rsidP="001D5FB6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Gothic"/>
                <w:kern w:val="0"/>
                <w:sz w:val="22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提出</w:t>
            </w:r>
          </w:p>
          <w:p w14:paraId="47F1E807" w14:textId="77777777" w:rsidR="0096276E" w:rsidRPr="00303C52" w:rsidRDefault="0096276E" w:rsidP="001D5FB6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Gothic"/>
                <w:kern w:val="0"/>
                <w:sz w:val="20"/>
                <w:szCs w:val="20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時期</w:t>
            </w:r>
          </w:p>
        </w:tc>
        <w:tc>
          <w:tcPr>
            <w:tcW w:w="7460" w:type="dxa"/>
            <w:vAlign w:val="center"/>
          </w:tcPr>
          <w:p w14:paraId="265F40F7" w14:textId="77777777" w:rsidR="0096276E" w:rsidRPr="00303C52" w:rsidRDefault="0096276E" w:rsidP="001D5FB6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4"/>
                <w:szCs w:val="24"/>
              </w:rPr>
              <w:t xml:space="preserve">様　　式　　名　</w:t>
            </w:r>
          </w:p>
        </w:tc>
        <w:tc>
          <w:tcPr>
            <w:tcW w:w="1458" w:type="dxa"/>
            <w:vAlign w:val="center"/>
          </w:tcPr>
          <w:p w14:paraId="2F4C1734" w14:textId="77777777" w:rsidR="0096276E" w:rsidRPr="00303C52" w:rsidRDefault="0096276E" w:rsidP="001D5FB6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4"/>
                <w:szCs w:val="24"/>
              </w:rPr>
              <w:t>チェック</w:t>
            </w:r>
          </w:p>
        </w:tc>
      </w:tr>
      <w:tr w:rsidR="00303C52" w:rsidRPr="00303C52" w14:paraId="2DD535FE" w14:textId="77777777" w:rsidTr="001D5FB6">
        <w:trPr>
          <w:trHeight w:val="1080"/>
        </w:trPr>
        <w:tc>
          <w:tcPr>
            <w:tcW w:w="824" w:type="dxa"/>
            <w:vMerge w:val="restart"/>
            <w:textDirection w:val="tbRlV"/>
            <w:vAlign w:val="center"/>
          </w:tcPr>
          <w:p w14:paraId="4BDDF1B7" w14:textId="77777777" w:rsidR="00F43A9D" w:rsidRPr="00EC7BB3" w:rsidRDefault="00F43A9D" w:rsidP="00F43A9D">
            <w:pPr>
              <w:autoSpaceDE w:val="0"/>
              <w:autoSpaceDN w:val="0"/>
              <w:adjustRightInd w:val="0"/>
              <w:ind w:left="480" w:right="113" w:hangingChars="200" w:hanging="480"/>
              <w:jc w:val="center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MS-Gothic" w:hint="eastAsia"/>
                <w:kern w:val="0"/>
                <w:sz w:val="24"/>
                <w:szCs w:val="24"/>
              </w:rPr>
              <w:t>（</w:t>
            </w:r>
            <w:r w:rsidRPr="00EC7BB3">
              <w:rPr>
                <w:rFonts w:ascii="ＭＳ ゴシック" w:eastAsia="ＭＳ ゴシック" w:hAnsi="ＭＳ ゴシック" w:cs="MS-Gothic" w:hint="eastAsia"/>
                <w:kern w:val="0"/>
                <w:sz w:val="24"/>
                <w:szCs w:val="24"/>
              </w:rPr>
              <w:t>告示日</w:t>
            </w:r>
            <w:r>
              <w:rPr>
                <w:rFonts w:ascii="ＭＳ ゴシック" w:eastAsia="ＭＳ ゴシック" w:hAnsi="ＭＳ ゴシック" w:cs="MS-Gothic" w:hint="eastAsia"/>
                <w:kern w:val="0"/>
                <w:sz w:val="24"/>
                <w:szCs w:val="24"/>
              </w:rPr>
              <w:t>から</w:t>
            </w:r>
            <w:r w:rsidRPr="00EC7BB3">
              <w:rPr>
                <w:rFonts w:ascii="ＭＳ ゴシック" w:eastAsia="ＭＳ ゴシック" w:hAnsi="ＭＳ ゴシック" w:cs="MS-Gothic" w:hint="eastAsia"/>
                <w:kern w:val="0"/>
                <w:sz w:val="24"/>
                <w:szCs w:val="24"/>
              </w:rPr>
              <w:t>）</w:t>
            </w:r>
          </w:p>
          <w:p w14:paraId="76F965CC" w14:textId="1C8EC9A8" w:rsidR="006379D5" w:rsidRPr="00303C52" w:rsidRDefault="00F43A9D" w:rsidP="00F43A9D">
            <w:pPr>
              <w:autoSpaceDE w:val="0"/>
              <w:autoSpaceDN w:val="0"/>
              <w:adjustRightInd w:val="0"/>
              <w:ind w:left="440" w:right="113" w:hangingChars="200" w:hanging="440"/>
              <w:jc w:val="center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届出日</w:t>
            </w:r>
            <w:r w:rsidRPr="00994897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から公費対象</w:t>
            </w:r>
          </w:p>
        </w:tc>
        <w:tc>
          <w:tcPr>
            <w:tcW w:w="7460" w:type="dxa"/>
            <w:vAlign w:val="center"/>
          </w:tcPr>
          <w:p w14:paraId="58C33E37" w14:textId="77777777" w:rsidR="006379D5" w:rsidRPr="00303C52" w:rsidRDefault="006379D5" w:rsidP="006379D5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契約書の写し</w:t>
            </w:r>
          </w:p>
        </w:tc>
        <w:tc>
          <w:tcPr>
            <w:tcW w:w="1458" w:type="dxa"/>
          </w:tcPr>
          <w:p w14:paraId="5536AE9A" w14:textId="77777777" w:rsidR="006379D5" w:rsidRPr="00303C52" w:rsidRDefault="006379D5" w:rsidP="006379D5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Gothic"/>
                <w:b/>
                <w:kern w:val="0"/>
                <w:sz w:val="24"/>
                <w:szCs w:val="24"/>
              </w:rPr>
            </w:pPr>
            <w:r w:rsidRPr="00303C52">
              <w:rPr>
                <w:rFonts w:ascii="ＭＳ 明朝" w:eastAsia="ＭＳ 明朝" w:hAnsi="ＭＳ 明朝" w:cs="MS-Gothic" w:hint="eastAsia"/>
                <w:kern w:val="0"/>
                <w:sz w:val="24"/>
                <w:szCs w:val="24"/>
              </w:rPr>
              <w:t>【</w:t>
            </w:r>
            <w:r w:rsidRPr="00303C52">
              <w:rPr>
                <w:rFonts w:ascii="ＭＳ ゴシック" w:eastAsia="ＭＳ ゴシック" w:hAnsi="ＭＳ ゴシック" w:cs="MS-Gothic" w:hint="eastAsia"/>
                <w:b/>
                <w:kern w:val="0"/>
                <w:sz w:val="24"/>
                <w:szCs w:val="24"/>
              </w:rPr>
              <w:t>候補者】</w:t>
            </w:r>
          </w:p>
        </w:tc>
      </w:tr>
      <w:tr w:rsidR="006379D5" w:rsidRPr="00303C52" w14:paraId="66A81438" w14:textId="77777777" w:rsidTr="001D5FB6">
        <w:trPr>
          <w:trHeight w:val="1080"/>
        </w:trPr>
        <w:tc>
          <w:tcPr>
            <w:tcW w:w="824" w:type="dxa"/>
            <w:vMerge/>
            <w:vAlign w:val="center"/>
          </w:tcPr>
          <w:p w14:paraId="67852843" w14:textId="77777777" w:rsidR="006379D5" w:rsidRPr="00303C52" w:rsidRDefault="006379D5" w:rsidP="006379D5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</w:p>
        </w:tc>
        <w:tc>
          <w:tcPr>
            <w:tcW w:w="7460" w:type="dxa"/>
            <w:vAlign w:val="center"/>
          </w:tcPr>
          <w:p w14:paraId="7A668E1E" w14:textId="77777777" w:rsidR="006379D5" w:rsidRPr="00303C52" w:rsidRDefault="006379D5" w:rsidP="006379D5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/>
                <w:kern w:val="0"/>
                <w:sz w:val="22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選挙運動用自動車の使用の契約届出書</w:t>
            </w:r>
          </w:p>
          <w:p w14:paraId="4B6717CC" w14:textId="77777777" w:rsidR="006379D5" w:rsidRPr="00303C52" w:rsidRDefault="006379D5" w:rsidP="006379D5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【様式第１号（その１）】</w:t>
            </w:r>
          </w:p>
        </w:tc>
        <w:tc>
          <w:tcPr>
            <w:tcW w:w="1458" w:type="dxa"/>
          </w:tcPr>
          <w:p w14:paraId="4D08D389" w14:textId="77777777" w:rsidR="006379D5" w:rsidRPr="00303C52" w:rsidRDefault="006379D5" w:rsidP="006379D5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  <w:r w:rsidRPr="00303C52">
              <w:rPr>
                <w:rFonts w:ascii="ＭＳ 明朝" w:eastAsia="ＭＳ 明朝" w:hAnsi="ＭＳ 明朝" w:cs="MS-Gothic" w:hint="eastAsia"/>
                <w:kern w:val="0"/>
                <w:sz w:val="24"/>
                <w:szCs w:val="24"/>
              </w:rPr>
              <w:t>【</w:t>
            </w:r>
            <w:r w:rsidRPr="00303C52">
              <w:rPr>
                <w:rFonts w:ascii="ＭＳ ゴシック" w:eastAsia="ＭＳ ゴシック" w:hAnsi="ＭＳ ゴシック" w:cs="MS-Gothic" w:hint="eastAsia"/>
                <w:b/>
                <w:kern w:val="0"/>
                <w:sz w:val="24"/>
                <w:szCs w:val="24"/>
              </w:rPr>
              <w:t>候補者】</w:t>
            </w:r>
          </w:p>
        </w:tc>
      </w:tr>
    </w:tbl>
    <w:p w14:paraId="591CA64C" w14:textId="77777777" w:rsidR="0096276E" w:rsidRPr="00303C52" w:rsidRDefault="0096276E" w:rsidP="0096276E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Gothic"/>
          <w:kern w:val="0"/>
          <w:sz w:val="24"/>
          <w:szCs w:val="24"/>
        </w:rPr>
      </w:pPr>
    </w:p>
    <w:p w14:paraId="3B249869" w14:textId="77777777" w:rsidR="0096276E" w:rsidRPr="00303C52" w:rsidRDefault="0096276E" w:rsidP="00D419BE">
      <w:pPr>
        <w:pStyle w:val="a3"/>
        <w:numPr>
          <w:ilvl w:val="0"/>
          <w:numId w:val="9"/>
        </w:numPr>
        <w:autoSpaceDE w:val="0"/>
        <w:autoSpaceDN w:val="0"/>
        <w:adjustRightInd w:val="0"/>
        <w:ind w:leftChars="0"/>
        <w:jc w:val="left"/>
        <w:rPr>
          <w:rFonts w:ascii="ＭＳ ゴシック" w:eastAsia="ＭＳ ゴシック" w:hAnsi="ＭＳ ゴシック" w:cs="MS-Gothic"/>
          <w:kern w:val="0"/>
          <w:sz w:val="24"/>
          <w:szCs w:val="24"/>
        </w:rPr>
      </w:pPr>
      <w:r w:rsidRPr="00303C52"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 xml:space="preserve">選挙管理委員会へ提出が必要な書類　</w:t>
      </w:r>
      <w:r w:rsidR="009A0F60" w:rsidRPr="00303C52"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>運転手</w:t>
      </w:r>
      <w:r w:rsidRPr="00303C52"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>⇒町選挙管理委員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4"/>
        <w:gridCol w:w="7460"/>
        <w:gridCol w:w="6"/>
        <w:gridCol w:w="1452"/>
      </w:tblGrid>
      <w:tr w:rsidR="00303C52" w:rsidRPr="00303C52" w14:paraId="5CDEB948" w14:textId="77777777" w:rsidTr="001D5FB6">
        <w:tc>
          <w:tcPr>
            <w:tcW w:w="824" w:type="dxa"/>
            <w:vAlign w:val="center"/>
          </w:tcPr>
          <w:p w14:paraId="05F7D614" w14:textId="77777777" w:rsidR="0096276E" w:rsidRPr="00303C52" w:rsidRDefault="0096276E" w:rsidP="001D5FB6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Gothic"/>
                <w:kern w:val="0"/>
                <w:sz w:val="22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提出</w:t>
            </w:r>
          </w:p>
          <w:p w14:paraId="0FDC8041" w14:textId="77777777" w:rsidR="0096276E" w:rsidRPr="00303C52" w:rsidRDefault="0096276E" w:rsidP="001D5FB6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Gothic"/>
                <w:kern w:val="0"/>
                <w:sz w:val="20"/>
                <w:szCs w:val="20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時期</w:t>
            </w:r>
          </w:p>
        </w:tc>
        <w:tc>
          <w:tcPr>
            <w:tcW w:w="7460" w:type="dxa"/>
            <w:vAlign w:val="center"/>
          </w:tcPr>
          <w:p w14:paraId="1930FFED" w14:textId="77777777" w:rsidR="0096276E" w:rsidRPr="00303C52" w:rsidRDefault="0096276E" w:rsidP="001D5FB6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4"/>
                <w:szCs w:val="24"/>
              </w:rPr>
              <w:t xml:space="preserve">様　　式　　名　</w:t>
            </w:r>
          </w:p>
        </w:tc>
        <w:tc>
          <w:tcPr>
            <w:tcW w:w="1458" w:type="dxa"/>
            <w:gridSpan w:val="2"/>
            <w:vAlign w:val="center"/>
          </w:tcPr>
          <w:p w14:paraId="07D6F76D" w14:textId="77777777" w:rsidR="0096276E" w:rsidRPr="00303C52" w:rsidRDefault="0096276E" w:rsidP="001D5FB6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4"/>
                <w:szCs w:val="24"/>
              </w:rPr>
              <w:t>チェック</w:t>
            </w:r>
          </w:p>
        </w:tc>
      </w:tr>
      <w:tr w:rsidR="002A01F0" w:rsidRPr="00303C52" w14:paraId="4DF9CC11" w14:textId="77777777" w:rsidTr="001D5FB6">
        <w:trPr>
          <w:trHeight w:val="1080"/>
        </w:trPr>
        <w:tc>
          <w:tcPr>
            <w:tcW w:w="824" w:type="dxa"/>
            <w:vMerge w:val="restart"/>
            <w:textDirection w:val="tbRlV"/>
            <w:vAlign w:val="center"/>
          </w:tcPr>
          <w:p w14:paraId="6776F132" w14:textId="1CA4CE5A" w:rsidR="002A01F0" w:rsidRPr="00303C52" w:rsidRDefault="002A01F0" w:rsidP="002A01F0">
            <w:pPr>
              <w:autoSpaceDE w:val="0"/>
              <w:autoSpaceDN w:val="0"/>
              <w:adjustRightInd w:val="0"/>
              <w:ind w:left="113" w:right="113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MS-Gothic" w:hint="eastAsia"/>
                <w:kern w:val="0"/>
                <w:sz w:val="24"/>
                <w:szCs w:val="24"/>
              </w:rPr>
              <w:t>請求時（</w:t>
            </w:r>
            <w:r w:rsidRPr="00034374">
              <w:rPr>
                <w:rFonts w:ascii="ＭＳ ゴシック" w:eastAsia="ＭＳ ゴシック" w:hAnsi="ＭＳ ゴシック" w:cs="MS-Gothic" w:hint="eastAsia"/>
                <w:kern w:val="0"/>
                <w:sz w:val="24"/>
                <w:szCs w:val="24"/>
                <w:eastAsianLayout w:id="-1454137856" w:vert="1" w:vertCompress="1"/>
              </w:rPr>
              <w:t>11</w:t>
            </w:r>
            <w:r>
              <w:rPr>
                <w:rFonts w:ascii="ＭＳ ゴシック" w:eastAsia="ＭＳ ゴシック" w:hAnsi="ＭＳ ゴシック" w:cs="MS-Gothic" w:hint="eastAsia"/>
                <w:kern w:val="0"/>
                <w:sz w:val="24"/>
                <w:szCs w:val="24"/>
              </w:rPr>
              <w:t>月</w:t>
            </w:r>
            <w:r w:rsidRPr="0056150C"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  <w:eastAsianLayout w:id="-733313792" w:vert="1" w:vertCompress="1"/>
              </w:rPr>
              <w:t>10</w:t>
            </w:r>
            <w:r>
              <w:rPr>
                <w:rFonts w:ascii="ＭＳ ゴシック" w:eastAsia="ＭＳ ゴシック" w:hAnsi="ＭＳ ゴシック" w:cs="MS-Gothic" w:hint="eastAsia"/>
                <w:kern w:val="0"/>
                <w:sz w:val="24"/>
                <w:szCs w:val="24"/>
              </w:rPr>
              <w:t>日㈪期限）</w:t>
            </w:r>
          </w:p>
        </w:tc>
        <w:tc>
          <w:tcPr>
            <w:tcW w:w="7466" w:type="dxa"/>
            <w:gridSpan w:val="2"/>
            <w:vAlign w:val="center"/>
          </w:tcPr>
          <w:p w14:paraId="590FF689" w14:textId="55DBF186" w:rsidR="002A01F0" w:rsidRPr="00303C52" w:rsidRDefault="00D13757" w:rsidP="002A01F0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MS-Gothic" w:hint="eastAsia"/>
                <w:noProof/>
                <w:kern w:val="0"/>
                <w:sz w:val="22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E8E78A2" wp14:editId="2E790E82">
                      <wp:simplePos x="0" y="0"/>
                      <wp:positionH relativeFrom="column">
                        <wp:posOffset>-571500</wp:posOffset>
                      </wp:positionH>
                      <wp:positionV relativeFrom="paragraph">
                        <wp:posOffset>-468630</wp:posOffset>
                      </wp:positionV>
                      <wp:extent cx="6141720" cy="2522220"/>
                      <wp:effectExtent l="19050" t="19050" r="30480" b="30480"/>
                      <wp:wrapNone/>
                      <wp:docPr id="1983893373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41720" cy="252222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3133D5" id="直線コネクタ 1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5pt,-36.9pt" to="438.6pt,1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" strokecolor="windowText" strokeweight="3pt">
                      <v:stroke joinstyle="miter"/>
                    </v:line>
                  </w:pict>
                </mc:Fallback>
              </mc:AlternateContent>
            </w:r>
            <w:r w:rsidR="002A01F0"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選挙運動用自動車使用証明書（運転手）</w:t>
            </w:r>
          </w:p>
          <w:p w14:paraId="5471CAC6" w14:textId="40569D43" w:rsidR="002A01F0" w:rsidRPr="00303C52" w:rsidRDefault="002A01F0" w:rsidP="002A01F0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【様式第４号（その３）】</w:t>
            </w:r>
          </w:p>
        </w:tc>
        <w:tc>
          <w:tcPr>
            <w:tcW w:w="1452" w:type="dxa"/>
          </w:tcPr>
          <w:p w14:paraId="2C7CE213" w14:textId="77777777" w:rsidR="002A01F0" w:rsidRPr="00303C52" w:rsidRDefault="002A01F0" w:rsidP="002A01F0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Gothic"/>
                <w:b/>
                <w:kern w:val="0"/>
                <w:sz w:val="24"/>
                <w:szCs w:val="24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b/>
                <w:kern w:val="0"/>
                <w:sz w:val="24"/>
                <w:szCs w:val="24"/>
              </w:rPr>
              <w:t>【運転手】</w:t>
            </w:r>
          </w:p>
        </w:tc>
      </w:tr>
      <w:tr w:rsidR="002A01F0" w:rsidRPr="00303C52" w14:paraId="5EF8270A" w14:textId="77777777" w:rsidTr="001D5FB6">
        <w:trPr>
          <w:trHeight w:val="1080"/>
        </w:trPr>
        <w:tc>
          <w:tcPr>
            <w:tcW w:w="824" w:type="dxa"/>
            <w:vMerge/>
          </w:tcPr>
          <w:p w14:paraId="031687DD" w14:textId="77777777" w:rsidR="002A01F0" w:rsidRPr="00303C52" w:rsidRDefault="002A01F0" w:rsidP="002A01F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</w:p>
        </w:tc>
        <w:tc>
          <w:tcPr>
            <w:tcW w:w="7466" w:type="dxa"/>
            <w:gridSpan w:val="2"/>
            <w:vAlign w:val="center"/>
          </w:tcPr>
          <w:p w14:paraId="1266DB0A" w14:textId="67010EB2" w:rsidR="002A01F0" w:rsidRPr="00303C52" w:rsidRDefault="002A01F0" w:rsidP="002A01F0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/>
                <w:kern w:val="0"/>
                <w:sz w:val="22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請求書（選挙運動用自動車の使用）</w:t>
            </w:r>
          </w:p>
          <w:p w14:paraId="0EEDD97E" w14:textId="77777777" w:rsidR="002A01F0" w:rsidRPr="00303C52" w:rsidRDefault="002A01F0" w:rsidP="002A01F0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/>
                <w:kern w:val="0"/>
                <w:sz w:val="22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【様式第７号（その１）】</w:t>
            </w:r>
          </w:p>
        </w:tc>
        <w:tc>
          <w:tcPr>
            <w:tcW w:w="1452" w:type="dxa"/>
          </w:tcPr>
          <w:p w14:paraId="55BD6C7F" w14:textId="77777777" w:rsidR="002A01F0" w:rsidRPr="00303C52" w:rsidRDefault="002A01F0" w:rsidP="002A01F0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Gothic"/>
                <w:b/>
                <w:kern w:val="0"/>
                <w:sz w:val="24"/>
                <w:szCs w:val="24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b/>
                <w:kern w:val="0"/>
                <w:sz w:val="24"/>
                <w:szCs w:val="24"/>
              </w:rPr>
              <w:t>【運転手】</w:t>
            </w:r>
          </w:p>
        </w:tc>
      </w:tr>
      <w:tr w:rsidR="002A01F0" w:rsidRPr="00303C52" w14:paraId="6DE4A0C7" w14:textId="77777777" w:rsidTr="001D5FB6">
        <w:trPr>
          <w:trHeight w:val="1080"/>
        </w:trPr>
        <w:tc>
          <w:tcPr>
            <w:tcW w:w="824" w:type="dxa"/>
            <w:vMerge/>
          </w:tcPr>
          <w:p w14:paraId="70FEA1D7" w14:textId="77777777" w:rsidR="002A01F0" w:rsidRPr="00303C52" w:rsidRDefault="002A01F0" w:rsidP="002A01F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</w:p>
        </w:tc>
        <w:tc>
          <w:tcPr>
            <w:tcW w:w="7466" w:type="dxa"/>
            <w:gridSpan w:val="2"/>
            <w:vAlign w:val="center"/>
          </w:tcPr>
          <w:p w14:paraId="7393B4EE" w14:textId="77777777" w:rsidR="002A01F0" w:rsidRPr="00303C52" w:rsidRDefault="002A01F0" w:rsidP="002A01F0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/>
                <w:kern w:val="0"/>
                <w:sz w:val="22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請求内訳書</w:t>
            </w:r>
          </w:p>
          <w:p w14:paraId="04910A2C" w14:textId="77777777" w:rsidR="002A01F0" w:rsidRPr="00303C52" w:rsidRDefault="002A01F0" w:rsidP="002A01F0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【様式第７号</w:t>
            </w:r>
            <w:r w:rsidRPr="00303C52">
              <w:rPr>
                <w:rFonts w:ascii="ＭＳ ゴシック" w:eastAsia="ＭＳ ゴシック" w:hAnsi="ＭＳ ゴシック" w:cs="MS-Gothic"/>
                <w:kern w:val="0"/>
                <w:sz w:val="22"/>
              </w:rPr>
              <w:t xml:space="preserve"> </w:t>
            </w: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請求内訳書（別紙２の３）】</w:t>
            </w:r>
          </w:p>
        </w:tc>
        <w:tc>
          <w:tcPr>
            <w:tcW w:w="1452" w:type="dxa"/>
          </w:tcPr>
          <w:p w14:paraId="4B3FE944" w14:textId="77777777" w:rsidR="002A01F0" w:rsidRPr="00303C52" w:rsidRDefault="002A01F0" w:rsidP="002A01F0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Gothic"/>
                <w:b/>
                <w:kern w:val="0"/>
                <w:sz w:val="24"/>
                <w:szCs w:val="24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b/>
                <w:kern w:val="0"/>
                <w:sz w:val="24"/>
                <w:szCs w:val="24"/>
              </w:rPr>
              <w:t>【運転手】</w:t>
            </w:r>
          </w:p>
        </w:tc>
      </w:tr>
    </w:tbl>
    <w:p w14:paraId="478183A0" w14:textId="77777777" w:rsidR="004D50E0" w:rsidRPr="00303C52" w:rsidRDefault="004D50E0" w:rsidP="006379D5">
      <w:pPr>
        <w:autoSpaceDE w:val="0"/>
        <w:autoSpaceDN w:val="0"/>
        <w:adjustRightInd w:val="0"/>
        <w:rPr>
          <w:rFonts w:ascii="ＭＳ ゴシック" w:eastAsia="ＭＳ ゴシック" w:hAnsi="ＭＳ ゴシック" w:cs="MS-Gothic"/>
          <w:spacing w:val="40"/>
          <w:kern w:val="0"/>
          <w:sz w:val="24"/>
          <w:szCs w:val="24"/>
        </w:rPr>
      </w:pPr>
    </w:p>
    <w:p w14:paraId="4EA36951" w14:textId="77777777" w:rsidR="009C18FD" w:rsidRPr="00303C52" w:rsidRDefault="009C18FD" w:rsidP="009C18FD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-Gothic"/>
          <w:kern w:val="0"/>
          <w:sz w:val="40"/>
          <w:szCs w:val="40"/>
        </w:rPr>
      </w:pPr>
      <w:r w:rsidRPr="00303C52">
        <w:rPr>
          <w:rFonts w:ascii="ＭＳ ゴシック" w:eastAsia="ＭＳ ゴシック" w:hAnsi="ＭＳ ゴシック" w:cs="MS-Gothic" w:hint="eastAsia"/>
          <w:kern w:val="0"/>
          <w:sz w:val="40"/>
          <w:szCs w:val="40"/>
        </w:rPr>
        <w:t>選挙運動用ポスターの作成</w:t>
      </w:r>
    </w:p>
    <w:p w14:paraId="6157CA36" w14:textId="77777777" w:rsidR="00C85E7E" w:rsidRPr="00303C52" w:rsidRDefault="00C85E7E" w:rsidP="00DD1E06">
      <w:pPr>
        <w:autoSpaceDE w:val="0"/>
        <w:autoSpaceDN w:val="0"/>
        <w:adjustRightInd w:val="0"/>
        <w:rPr>
          <w:rFonts w:ascii="ＭＳ ゴシック" w:eastAsia="ＭＳ ゴシック" w:hAnsi="ＭＳ ゴシック" w:cs="MS-Gothic"/>
          <w:kern w:val="0"/>
          <w:sz w:val="24"/>
          <w:szCs w:val="24"/>
        </w:rPr>
      </w:pPr>
    </w:p>
    <w:p w14:paraId="7FF56609" w14:textId="77777777" w:rsidR="00C85E7E" w:rsidRPr="00303C52" w:rsidRDefault="00C85E7E" w:rsidP="001D5FB6">
      <w:pPr>
        <w:wordWrap w:val="0"/>
        <w:autoSpaceDE w:val="0"/>
        <w:autoSpaceDN w:val="0"/>
        <w:adjustRightInd w:val="0"/>
        <w:jc w:val="right"/>
        <w:rPr>
          <w:rFonts w:ascii="ＭＳ ゴシック" w:eastAsia="ＭＳ ゴシック" w:hAnsi="ＭＳ ゴシック" w:cs="MS-Gothic"/>
          <w:kern w:val="0"/>
          <w:sz w:val="24"/>
          <w:szCs w:val="24"/>
          <w:u w:val="thick"/>
        </w:rPr>
      </w:pPr>
      <w:r w:rsidRPr="00303C52">
        <w:rPr>
          <w:rFonts w:ascii="ＭＳ ゴシック" w:eastAsia="ＭＳ ゴシック" w:hAnsi="ＭＳ ゴシック" w:cs="MS-Gothic" w:hint="eastAsia"/>
          <w:kern w:val="0"/>
          <w:sz w:val="24"/>
          <w:szCs w:val="24"/>
          <w:u w:val="thick"/>
        </w:rPr>
        <w:t xml:space="preserve">候補者名　　　　　　　　　　　　　　</w:t>
      </w:r>
    </w:p>
    <w:p w14:paraId="0458611B" w14:textId="77777777" w:rsidR="00C85E7E" w:rsidRPr="00303C52" w:rsidRDefault="00C85E7E" w:rsidP="001D5FB6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 w:cs="MS-Gothic"/>
          <w:kern w:val="0"/>
          <w:sz w:val="24"/>
          <w:szCs w:val="24"/>
          <w:u w:val="thick"/>
        </w:rPr>
      </w:pPr>
      <w:r w:rsidRPr="00303C52">
        <w:rPr>
          <w:rFonts w:ascii="ＭＳ ゴシック" w:eastAsia="ＭＳ ゴシック" w:hAnsi="ＭＳ ゴシック" w:cs="MS-Gothic" w:hint="eastAsia"/>
          <w:kern w:val="0"/>
          <w:sz w:val="24"/>
          <w:szCs w:val="24"/>
          <w:u w:val="thick"/>
        </w:rPr>
        <w:t xml:space="preserve">　　　　　　　　　　　　　</w:t>
      </w:r>
    </w:p>
    <w:p w14:paraId="4D9209C5" w14:textId="77777777" w:rsidR="00C85E7E" w:rsidRPr="00303C52" w:rsidRDefault="00C85E7E" w:rsidP="001D5FB6">
      <w:pPr>
        <w:wordWrap w:val="0"/>
        <w:autoSpaceDE w:val="0"/>
        <w:autoSpaceDN w:val="0"/>
        <w:adjustRightInd w:val="0"/>
        <w:jc w:val="right"/>
        <w:rPr>
          <w:rFonts w:ascii="ＭＳ ゴシック" w:eastAsia="ＭＳ ゴシック" w:hAnsi="ＭＳ ゴシック" w:cs="MS-Gothic"/>
          <w:kern w:val="0"/>
          <w:sz w:val="24"/>
          <w:szCs w:val="24"/>
          <w:u w:val="thick"/>
        </w:rPr>
      </w:pPr>
      <w:r w:rsidRPr="00303C52">
        <w:rPr>
          <w:rFonts w:ascii="ＭＳ ゴシック" w:eastAsia="ＭＳ ゴシック" w:hAnsi="ＭＳ ゴシック" w:cs="MS-Gothic" w:hint="eastAsia"/>
          <w:kern w:val="0"/>
          <w:sz w:val="24"/>
          <w:szCs w:val="24"/>
          <w:u w:val="thick"/>
        </w:rPr>
        <w:t xml:space="preserve">提出者名　　　　　　　　　　　　　　</w:t>
      </w:r>
    </w:p>
    <w:p w14:paraId="768DB6E9" w14:textId="77777777" w:rsidR="00C85E7E" w:rsidRPr="00303C52" w:rsidRDefault="00C85E7E" w:rsidP="001D5FB6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 w:cs="MS-Gothic"/>
          <w:kern w:val="0"/>
          <w:sz w:val="24"/>
          <w:szCs w:val="24"/>
          <w:u w:val="thick"/>
        </w:rPr>
      </w:pPr>
    </w:p>
    <w:p w14:paraId="35AEFB83" w14:textId="77777777" w:rsidR="00C85E7E" w:rsidRPr="00303C52" w:rsidRDefault="00C85E7E" w:rsidP="001D5FB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-Gothic"/>
          <w:kern w:val="0"/>
          <w:sz w:val="24"/>
          <w:szCs w:val="24"/>
        </w:rPr>
      </w:pPr>
    </w:p>
    <w:p w14:paraId="14F3959A" w14:textId="77777777" w:rsidR="00C85E7E" w:rsidRPr="00303C52" w:rsidRDefault="00C85E7E" w:rsidP="001D5FB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-Gothic"/>
          <w:b/>
          <w:kern w:val="0"/>
          <w:sz w:val="24"/>
          <w:szCs w:val="24"/>
          <w:bdr w:val="single" w:sz="4" w:space="0" w:color="auto"/>
        </w:rPr>
      </w:pPr>
      <w:r w:rsidRPr="00303C52">
        <w:rPr>
          <w:rFonts w:ascii="ＭＳ ゴシック" w:eastAsia="ＭＳ ゴシック" w:hAnsi="ＭＳ ゴシック" w:cs="MS-Gothic" w:hint="eastAsia"/>
          <w:b/>
          <w:kern w:val="0"/>
          <w:sz w:val="24"/>
          <w:szCs w:val="24"/>
          <w:bdr w:val="single" w:sz="4" w:space="0" w:color="auto"/>
        </w:rPr>
        <w:t>紀北町選挙管理委員会提出時には、この書類にチェックを入れ、表紙にしてください。</w:t>
      </w:r>
    </w:p>
    <w:p w14:paraId="5FBEF395" w14:textId="77777777" w:rsidR="00C85E7E" w:rsidRPr="00303C52" w:rsidRDefault="00C85E7E" w:rsidP="001D5FB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-Gothic"/>
          <w:kern w:val="0"/>
          <w:sz w:val="24"/>
          <w:szCs w:val="24"/>
        </w:rPr>
      </w:pPr>
    </w:p>
    <w:p w14:paraId="3E8FEA9A" w14:textId="77777777" w:rsidR="00DD1E06" w:rsidRPr="00DD1E06" w:rsidRDefault="00DD1E06" w:rsidP="00DD1E0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Gothic"/>
          <w:kern w:val="0"/>
          <w:sz w:val="24"/>
          <w:szCs w:val="24"/>
        </w:rPr>
      </w:pPr>
      <w:r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 xml:space="preserve">☑　</w:t>
      </w:r>
      <w:r w:rsidRPr="00DD1E06"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 xml:space="preserve">選挙管理委員会へ提出が必要な書類　</w:t>
      </w:r>
      <w:r w:rsidRPr="00DD1E06">
        <w:rPr>
          <w:rFonts w:ascii="UD デジタル 教科書体 NP-B" w:eastAsia="UD デジタル 教科書体 NP-B" w:hAnsi="ＭＳ ゴシック" w:cs="MS-Gothic" w:hint="eastAsia"/>
          <w:b/>
          <w:bCs/>
          <w:kern w:val="0"/>
          <w:sz w:val="30"/>
          <w:szCs w:val="30"/>
          <w:bdr w:val="single" w:sz="4" w:space="0" w:color="auto"/>
        </w:rPr>
        <w:t>候補者⇒町選挙管理委員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42"/>
        <w:gridCol w:w="7372"/>
        <w:gridCol w:w="1428"/>
      </w:tblGrid>
      <w:tr w:rsidR="00303C52" w:rsidRPr="00303C52" w14:paraId="157F51CF" w14:textId="77777777" w:rsidTr="005A5943">
        <w:tc>
          <w:tcPr>
            <w:tcW w:w="824" w:type="dxa"/>
            <w:vAlign w:val="center"/>
          </w:tcPr>
          <w:p w14:paraId="27E06762" w14:textId="77777777" w:rsidR="009C18FD" w:rsidRPr="00303C52" w:rsidRDefault="009C18FD" w:rsidP="00AC074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Gothic"/>
                <w:kern w:val="0"/>
                <w:sz w:val="22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提出</w:t>
            </w:r>
          </w:p>
          <w:p w14:paraId="66EAD3EB" w14:textId="77777777" w:rsidR="009C18FD" w:rsidRPr="00303C52" w:rsidRDefault="009C18FD" w:rsidP="00AC074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Gothic"/>
                <w:kern w:val="0"/>
                <w:sz w:val="20"/>
                <w:szCs w:val="20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時期</w:t>
            </w:r>
          </w:p>
        </w:tc>
        <w:tc>
          <w:tcPr>
            <w:tcW w:w="7478" w:type="dxa"/>
            <w:vAlign w:val="center"/>
          </w:tcPr>
          <w:p w14:paraId="59D0DCD9" w14:textId="77777777" w:rsidR="009C18FD" w:rsidRPr="00303C52" w:rsidRDefault="009C18FD" w:rsidP="00AC074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4"/>
                <w:szCs w:val="24"/>
              </w:rPr>
              <w:t xml:space="preserve">様　　式　　名　</w:t>
            </w:r>
          </w:p>
        </w:tc>
        <w:tc>
          <w:tcPr>
            <w:tcW w:w="1440" w:type="dxa"/>
            <w:vAlign w:val="center"/>
          </w:tcPr>
          <w:p w14:paraId="3CB5620D" w14:textId="77777777" w:rsidR="009C18FD" w:rsidRPr="00303C52" w:rsidRDefault="009C18FD" w:rsidP="00AC074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4"/>
                <w:szCs w:val="24"/>
              </w:rPr>
              <w:t>チェック</w:t>
            </w:r>
          </w:p>
        </w:tc>
      </w:tr>
      <w:tr w:rsidR="00303C52" w:rsidRPr="00303C52" w14:paraId="5D91F10C" w14:textId="77777777" w:rsidTr="005A5943">
        <w:trPr>
          <w:trHeight w:val="1080"/>
        </w:trPr>
        <w:tc>
          <w:tcPr>
            <w:tcW w:w="824" w:type="dxa"/>
            <w:vMerge w:val="restart"/>
            <w:textDirection w:val="tbRlV"/>
            <w:vAlign w:val="center"/>
          </w:tcPr>
          <w:p w14:paraId="6C385628" w14:textId="77777777" w:rsidR="00F43A9D" w:rsidRPr="00EC7BB3" w:rsidRDefault="00F43A9D" w:rsidP="00F43A9D">
            <w:pPr>
              <w:autoSpaceDE w:val="0"/>
              <w:autoSpaceDN w:val="0"/>
              <w:adjustRightInd w:val="0"/>
              <w:ind w:left="480" w:right="113" w:hangingChars="200" w:hanging="480"/>
              <w:jc w:val="center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MS-Gothic" w:hint="eastAsia"/>
                <w:kern w:val="0"/>
                <w:sz w:val="24"/>
                <w:szCs w:val="24"/>
              </w:rPr>
              <w:t>（</w:t>
            </w:r>
            <w:r w:rsidRPr="00EC7BB3">
              <w:rPr>
                <w:rFonts w:ascii="ＭＳ ゴシック" w:eastAsia="ＭＳ ゴシック" w:hAnsi="ＭＳ ゴシック" w:cs="MS-Gothic" w:hint="eastAsia"/>
                <w:kern w:val="0"/>
                <w:sz w:val="24"/>
                <w:szCs w:val="24"/>
              </w:rPr>
              <w:t>告示日</w:t>
            </w:r>
            <w:r>
              <w:rPr>
                <w:rFonts w:ascii="ＭＳ ゴシック" w:eastAsia="ＭＳ ゴシック" w:hAnsi="ＭＳ ゴシック" w:cs="MS-Gothic" w:hint="eastAsia"/>
                <w:kern w:val="0"/>
                <w:sz w:val="24"/>
                <w:szCs w:val="24"/>
              </w:rPr>
              <w:t>から</w:t>
            </w:r>
            <w:r w:rsidRPr="00EC7BB3">
              <w:rPr>
                <w:rFonts w:ascii="ＭＳ ゴシック" w:eastAsia="ＭＳ ゴシック" w:hAnsi="ＭＳ ゴシック" w:cs="MS-Gothic" w:hint="eastAsia"/>
                <w:kern w:val="0"/>
                <w:sz w:val="24"/>
                <w:szCs w:val="24"/>
              </w:rPr>
              <w:t>）</w:t>
            </w:r>
          </w:p>
          <w:p w14:paraId="507237CF" w14:textId="484E3BC2" w:rsidR="00CB0108" w:rsidRPr="00303C52" w:rsidRDefault="00F43A9D" w:rsidP="00F43A9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届出日</w:t>
            </w:r>
            <w:r w:rsidRPr="00994897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から公費対象</w:t>
            </w:r>
          </w:p>
        </w:tc>
        <w:tc>
          <w:tcPr>
            <w:tcW w:w="7478" w:type="dxa"/>
            <w:vAlign w:val="center"/>
          </w:tcPr>
          <w:p w14:paraId="48D3D039" w14:textId="77777777" w:rsidR="00CB0108" w:rsidRPr="00303C52" w:rsidRDefault="00CB0108" w:rsidP="00CB010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契約書の写し</w:t>
            </w:r>
          </w:p>
        </w:tc>
        <w:tc>
          <w:tcPr>
            <w:tcW w:w="1440" w:type="dxa"/>
          </w:tcPr>
          <w:p w14:paraId="00E7F440" w14:textId="77777777" w:rsidR="00CB0108" w:rsidRPr="00303C52" w:rsidRDefault="00CB0108" w:rsidP="00CB010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  <w:r w:rsidRPr="00303C52">
              <w:rPr>
                <w:rFonts w:ascii="ＭＳ 明朝" w:eastAsia="ＭＳ 明朝" w:hAnsi="ＭＳ 明朝" w:cs="MS-Gothic" w:hint="eastAsia"/>
                <w:kern w:val="0"/>
                <w:sz w:val="24"/>
                <w:szCs w:val="24"/>
              </w:rPr>
              <w:t>【</w:t>
            </w:r>
            <w:r w:rsidRPr="00303C52">
              <w:rPr>
                <w:rFonts w:ascii="ＭＳ ゴシック" w:eastAsia="ＭＳ ゴシック" w:hAnsi="ＭＳ ゴシック" w:cs="MS-Gothic" w:hint="eastAsia"/>
                <w:b/>
                <w:kern w:val="0"/>
                <w:sz w:val="24"/>
                <w:szCs w:val="24"/>
              </w:rPr>
              <w:t>候補者】</w:t>
            </w:r>
          </w:p>
        </w:tc>
      </w:tr>
      <w:tr w:rsidR="00303C52" w:rsidRPr="00303C52" w14:paraId="62309852" w14:textId="77777777" w:rsidTr="005A5943">
        <w:trPr>
          <w:trHeight w:val="1080"/>
        </w:trPr>
        <w:tc>
          <w:tcPr>
            <w:tcW w:w="824" w:type="dxa"/>
            <w:vMerge/>
            <w:textDirection w:val="tbRlV"/>
            <w:vAlign w:val="center"/>
          </w:tcPr>
          <w:p w14:paraId="42D9433C" w14:textId="77777777" w:rsidR="00CB0108" w:rsidRPr="00303C52" w:rsidRDefault="00CB0108" w:rsidP="00CB0108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</w:p>
        </w:tc>
        <w:tc>
          <w:tcPr>
            <w:tcW w:w="7478" w:type="dxa"/>
            <w:vAlign w:val="center"/>
          </w:tcPr>
          <w:p w14:paraId="23F52CFD" w14:textId="77777777" w:rsidR="00CB0108" w:rsidRPr="00303C52" w:rsidRDefault="00CB0108" w:rsidP="00CB010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Gothic"/>
                <w:kern w:val="0"/>
                <w:sz w:val="22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選挙運動用ポスターの作成契約届出書</w:t>
            </w:r>
          </w:p>
          <w:p w14:paraId="0FCBB7BC" w14:textId="77777777" w:rsidR="00CB0108" w:rsidRPr="00303C52" w:rsidRDefault="00CB0108" w:rsidP="00CB010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Gothic"/>
                <w:kern w:val="0"/>
                <w:sz w:val="22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【様式第１号（その3）】</w:t>
            </w:r>
          </w:p>
        </w:tc>
        <w:tc>
          <w:tcPr>
            <w:tcW w:w="1440" w:type="dxa"/>
          </w:tcPr>
          <w:p w14:paraId="15546843" w14:textId="77777777" w:rsidR="00CB0108" w:rsidRPr="00303C52" w:rsidRDefault="00CB0108" w:rsidP="00CB010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  <w:r w:rsidRPr="00303C52">
              <w:rPr>
                <w:rFonts w:ascii="ＭＳ 明朝" w:eastAsia="ＭＳ 明朝" w:hAnsi="ＭＳ 明朝" w:cs="MS-Gothic" w:hint="eastAsia"/>
                <w:kern w:val="0"/>
                <w:sz w:val="24"/>
                <w:szCs w:val="24"/>
              </w:rPr>
              <w:t>【</w:t>
            </w:r>
            <w:r w:rsidRPr="00303C52">
              <w:rPr>
                <w:rFonts w:ascii="ＭＳ ゴシック" w:eastAsia="ＭＳ ゴシック" w:hAnsi="ＭＳ ゴシック" w:cs="MS-Gothic" w:hint="eastAsia"/>
                <w:b/>
                <w:kern w:val="0"/>
                <w:sz w:val="24"/>
                <w:szCs w:val="24"/>
              </w:rPr>
              <w:t>候補者】</w:t>
            </w:r>
          </w:p>
        </w:tc>
      </w:tr>
      <w:tr w:rsidR="00CB0108" w:rsidRPr="00303C52" w14:paraId="4645E189" w14:textId="77777777" w:rsidTr="005A5943">
        <w:trPr>
          <w:trHeight w:val="1080"/>
        </w:trPr>
        <w:tc>
          <w:tcPr>
            <w:tcW w:w="824" w:type="dxa"/>
            <w:vMerge/>
            <w:vAlign w:val="center"/>
          </w:tcPr>
          <w:p w14:paraId="7D5074A7" w14:textId="77777777" w:rsidR="00CB0108" w:rsidRPr="00303C52" w:rsidRDefault="00CB0108" w:rsidP="00CB0108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</w:p>
        </w:tc>
        <w:tc>
          <w:tcPr>
            <w:tcW w:w="7478" w:type="dxa"/>
            <w:vAlign w:val="center"/>
          </w:tcPr>
          <w:p w14:paraId="129815F8" w14:textId="77777777" w:rsidR="00CB0108" w:rsidRPr="00303C52" w:rsidRDefault="00CB0108" w:rsidP="00CB010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Gothic"/>
                <w:kern w:val="0"/>
                <w:sz w:val="22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選挙運動用ポスター作成枚数確認申請書</w:t>
            </w:r>
          </w:p>
          <w:p w14:paraId="6F8F82C3" w14:textId="77777777" w:rsidR="00CB0108" w:rsidRPr="00303C52" w:rsidRDefault="00CB0108" w:rsidP="00CB010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Gothic"/>
                <w:kern w:val="0"/>
                <w:sz w:val="22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【様式第２号（その3）】</w:t>
            </w:r>
          </w:p>
        </w:tc>
        <w:tc>
          <w:tcPr>
            <w:tcW w:w="1440" w:type="dxa"/>
          </w:tcPr>
          <w:p w14:paraId="6F987177" w14:textId="77777777" w:rsidR="00CB0108" w:rsidRPr="00303C52" w:rsidRDefault="00CB0108" w:rsidP="00CB010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  <w:r w:rsidRPr="00303C52">
              <w:rPr>
                <w:rFonts w:ascii="ＭＳ 明朝" w:eastAsia="ＭＳ 明朝" w:hAnsi="ＭＳ 明朝" w:cs="MS-Gothic" w:hint="eastAsia"/>
                <w:kern w:val="0"/>
                <w:sz w:val="24"/>
                <w:szCs w:val="24"/>
              </w:rPr>
              <w:t>【</w:t>
            </w:r>
            <w:r w:rsidRPr="00303C52">
              <w:rPr>
                <w:rFonts w:ascii="ＭＳ ゴシック" w:eastAsia="ＭＳ ゴシック" w:hAnsi="ＭＳ ゴシック" w:cs="MS-Gothic" w:hint="eastAsia"/>
                <w:b/>
                <w:kern w:val="0"/>
                <w:sz w:val="24"/>
                <w:szCs w:val="24"/>
              </w:rPr>
              <w:t>候補者】</w:t>
            </w:r>
          </w:p>
        </w:tc>
      </w:tr>
    </w:tbl>
    <w:p w14:paraId="40BF4859" w14:textId="77777777" w:rsidR="00DD1E06" w:rsidRDefault="00DD1E06" w:rsidP="00DD1E06">
      <w:pPr>
        <w:pStyle w:val="a3"/>
        <w:autoSpaceDE w:val="0"/>
        <w:autoSpaceDN w:val="0"/>
        <w:adjustRightInd w:val="0"/>
        <w:ind w:leftChars="0" w:left="360"/>
        <w:jc w:val="left"/>
        <w:rPr>
          <w:rFonts w:ascii="ＭＳ ゴシック" w:eastAsia="ＭＳ ゴシック" w:hAnsi="ＭＳ ゴシック" w:cs="MS-Gothic"/>
          <w:kern w:val="0"/>
          <w:sz w:val="24"/>
          <w:szCs w:val="24"/>
        </w:rPr>
      </w:pPr>
    </w:p>
    <w:p w14:paraId="0B663236" w14:textId="3227ED17" w:rsidR="00944704" w:rsidRPr="00303C52" w:rsidRDefault="00944704" w:rsidP="00944704">
      <w:pPr>
        <w:pStyle w:val="a3"/>
        <w:numPr>
          <w:ilvl w:val="0"/>
          <w:numId w:val="9"/>
        </w:numPr>
        <w:autoSpaceDE w:val="0"/>
        <w:autoSpaceDN w:val="0"/>
        <w:adjustRightInd w:val="0"/>
        <w:ind w:leftChars="0"/>
        <w:jc w:val="left"/>
        <w:rPr>
          <w:rFonts w:ascii="ＭＳ ゴシック" w:eastAsia="ＭＳ ゴシック" w:hAnsi="ＭＳ ゴシック" w:cs="MS-Gothic"/>
          <w:kern w:val="0"/>
          <w:sz w:val="24"/>
          <w:szCs w:val="24"/>
        </w:rPr>
      </w:pPr>
      <w:r w:rsidRPr="00303C52"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 xml:space="preserve">選挙管理委員会へ提出が必要な書類　</w:t>
      </w:r>
      <w:r w:rsidR="009411E1" w:rsidRPr="00303C52"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>ポスター作成業者</w:t>
      </w:r>
      <w:r w:rsidRPr="00303C52"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>⇒町選挙管理委員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4"/>
        <w:gridCol w:w="7478"/>
        <w:gridCol w:w="1440"/>
      </w:tblGrid>
      <w:tr w:rsidR="00303C52" w:rsidRPr="00303C52" w14:paraId="1E24E32E" w14:textId="77777777" w:rsidTr="001D5FB6">
        <w:tc>
          <w:tcPr>
            <w:tcW w:w="824" w:type="dxa"/>
            <w:vAlign w:val="center"/>
          </w:tcPr>
          <w:p w14:paraId="6AA1073A" w14:textId="77777777" w:rsidR="00944704" w:rsidRPr="00303C52" w:rsidRDefault="00944704" w:rsidP="001D5FB6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Gothic"/>
                <w:kern w:val="0"/>
                <w:sz w:val="22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提出</w:t>
            </w:r>
          </w:p>
          <w:p w14:paraId="3E9F2316" w14:textId="77777777" w:rsidR="00944704" w:rsidRPr="00303C52" w:rsidRDefault="00944704" w:rsidP="001D5FB6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Gothic"/>
                <w:kern w:val="0"/>
                <w:sz w:val="20"/>
                <w:szCs w:val="20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時期</w:t>
            </w:r>
          </w:p>
        </w:tc>
        <w:tc>
          <w:tcPr>
            <w:tcW w:w="7478" w:type="dxa"/>
            <w:vAlign w:val="center"/>
          </w:tcPr>
          <w:p w14:paraId="7A11EA8A" w14:textId="77777777" w:rsidR="00944704" w:rsidRPr="00303C52" w:rsidRDefault="00944704" w:rsidP="001D5FB6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4"/>
                <w:szCs w:val="24"/>
              </w:rPr>
              <w:t xml:space="preserve">様　　式　　名　</w:t>
            </w:r>
          </w:p>
        </w:tc>
        <w:tc>
          <w:tcPr>
            <w:tcW w:w="1440" w:type="dxa"/>
            <w:vAlign w:val="center"/>
          </w:tcPr>
          <w:p w14:paraId="1C5FB163" w14:textId="77777777" w:rsidR="00944704" w:rsidRPr="00303C52" w:rsidRDefault="00944704" w:rsidP="001D5FB6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4"/>
                <w:szCs w:val="24"/>
              </w:rPr>
              <w:t>チェック</w:t>
            </w:r>
          </w:p>
        </w:tc>
      </w:tr>
      <w:tr w:rsidR="00F62962" w:rsidRPr="00303C52" w14:paraId="58A7E5C9" w14:textId="77777777" w:rsidTr="001D5FB6">
        <w:trPr>
          <w:trHeight w:val="1080"/>
        </w:trPr>
        <w:tc>
          <w:tcPr>
            <w:tcW w:w="824" w:type="dxa"/>
            <w:vMerge w:val="restart"/>
            <w:textDirection w:val="tbRlV"/>
            <w:vAlign w:val="center"/>
          </w:tcPr>
          <w:p w14:paraId="082C28BE" w14:textId="2FB1FB4C" w:rsidR="00F62962" w:rsidRPr="00303C52" w:rsidRDefault="00F62962" w:rsidP="00F6296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MS-Gothic" w:hint="eastAsia"/>
                <w:kern w:val="0"/>
                <w:sz w:val="24"/>
                <w:szCs w:val="24"/>
              </w:rPr>
              <w:t>請求時（</w:t>
            </w:r>
            <w:r w:rsidRPr="00034374">
              <w:rPr>
                <w:rFonts w:ascii="ＭＳ ゴシック" w:eastAsia="ＭＳ ゴシック" w:hAnsi="ＭＳ ゴシック" w:cs="MS-Gothic" w:hint="eastAsia"/>
                <w:kern w:val="0"/>
                <w:sz w:val="24"/>
                <w:szCs w:val="24"/>
                <w:eastAsianLayout w:id="-1454137856" w:vert="1" w:vertCompress="1"/>
              </w:rPr>
              <w:t>11</w:t>
            </w:r>
            <w:r>
              <w:rPr>
                <w:rFonts w:ascii="ＭＳ ゴシック" w:eastAsia="ＭＳ ゴシック" w:hAnsi="ＭＳ ゴシック" w:cs="MS-Gothic" w:hint="eastAsia"/>
                <w:kern w:val="0"/>
                <w:sz w:val="24"/>
                <w:szCs w:val="24"/>
              </w:rPr>
              <w:t>月</w:t>
            </w:r>
            <w:r w:rsidRPr="0056150C"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  <w:eastAsianLayout w:id="-733313792" w:vert="1" w:vertCompress="1"/>
              </w:rPr>
              <w:t>10</w:t>
            </w:r>
            <w:r>
              <w:rPr>
                <w:rFonts w:ascii="ＭＳ ゴシック" w:eastAsia="ＭＳ ゴシック" w:hAnsi="ＭＳ ゴシック" w:cs="MS-Gothic" w:hint="eastAsia"/>
                <w:kern w:val="0"/>
                <w:sz w:val="24"/>
                <w:szCs w:val="24"/>
              </w:rPr>
              <w:t>日㈪期限）</w:t>
            </w:r>
          </w:p>
        </w:tc>
        <w:tc>
          <w:tcPr>
            <w:tcW w:w="7478" w:type="dxa"/>
            <w:vAlign w:val="center"/>
          </w:tcPr>
          <w:p w14:paraId="2123AA03" w14:textId="11418F7F" w:rsidR="00F62962" w:rsidRPr="00303C52" w:rsidRDefault="00D13757" w:rsidP="00F6296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Gothic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MS-Gothic" w:hint="eastAsia"/>
                <w:noProof/>
                <w:kern w:val="0"/>
                <w:sz w:val="22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4E2B9A6" wp14:editId="1B0F7BD1">
                      <wp:simplePos x="0" y="0"/>
                      <wp:positionH relativeFrom="column">
                        <wp:posOffset>-570230</wp:posOffset>
                      </wp:positionH>
                      <wp:positionV relativeFrom="paragraph">
                        <wp:posOffset>-475615</wp:posOffset>
                      </wp:positionV>
                      <wp:extent cx="6130290" cy="3227070"/>
                      <wp:effectExtent l="19050" t="19050" r="22860" b="30480"/>
                      <wp:wrapNone/>
                      <wp:docPr id="57661662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30290" cy="322707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91F4E5" id="直線コネクタ 1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4.9pt,-37.45pt" to="437.8pt,2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" strokecolor="windowText" strokeweight="3pt">
                      <v:stroke joinstyle="miter"/>
                    </v:line>
                  </w:pict>
                </mc:Fallback>
              </mc:AlternateContent>
            </w:r>
            <w:r w:rsidR="00F62962"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選挙運動用ポスター作成枚数確認書</w:t>
            </w:r>
          </w:p>
          <w:p w14:paraId="703DF646" w14:textId="783480E3" w:rsidR="00F62962" w:rsidRPr="00303C52" w:rsidRDefault="00F62962" w:rsidP="00F6296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Gothic"/>
                <w:kern w:val="0"/>
                <w:sz w:val="22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【様式第３号（その3）】</w:t>
            </w:r>
          </w:p>
        </w:tc>
        <w:tc>
          <w:tcPr>
            <w:tcW w:w="1440" w:type="dxa"/>
          </w:tcPr>
          <w:p w14:paraId="141DDCAF" w14:textId="77777777" w:rsidR="00F62962" w:rsidRPr="00303C52" w:rsidRDefault="00F62962" w:rsidP="00F6296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Gothic"/>
                <w:b/>
                <w:kern w:val="0"/>
                <w:sz w:val="12"/>
                <w:szCs w:val="12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b/>
                <w:kern w:val="0"/>
                <w:sz w:val="12"/>
                <w:szCs w:val="12"/>
              </w:rPr>
              <w:t>【ポスター作成業者】</w:t>
            </w:r>
          </w:p>
        </w:tc>
      </w:tr>
      <w:tr w:rsidR="00F62962" w:rsidRPr="00303C52" w14:paraId="1BE3E023" w14:textId="77777777" w:rsidTr="001D5FB6">
        <w:trPr>
          <w:trHeight w:val="1080"/>
        </w:trPr>
        <w:tc>
          <w:tcPr>
            <w:tcW w:w="824" w:type="dxa"/>
            <w:vMerge/>
          </w:tcPr>
          <w:p w14:paraId="3C274369" w14:textId="77777777" w:rsidR="00F62962" w:rsidRPr="00303C52" w:rsidRDefault="00F62962" w:rsidP="00F6296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</w:p>
        </w:tc>
        <w:tc>
          <w:tcPr>
            <w:tcW w:w="7478" w:type="dxa"/>
            <w:vAlign w:val="center"/>
          </w:tcPr>
          <w:p w14:paraId="4951E27E" w14:textId="132A31C3" w:rsidR="00F62962" w:rsidRPr="00303C52" w:rsidRDefault="00F62962" w:rsidP="00F6296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Gothic"/>
                <w:kern w:val="0"/>
                <w:sz w:val="22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選挙運動用ポスター作成証明書</w:t>
            </w:r>
          </w:p>
          <w:p w14:paraId="656AE353" w14:textId="77777777" w:rsidR="00F62962" w:rsidRPr="00303C52" w:rsidRDefault="00F62962" w:rsidP="00F6296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Gothic"/>
                <w:kern w:val="0"/>
                <w:sz w:val="22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【様式第６号】</w:t>
            </w:r>
          </w:p>
        </w:tc>
        <w:tc>
          <w:tcPr>
            <w:tcW w:w="1440" w:type="dxa"/>
          </w:tcPr>
          <w:p w14:paraId="509FC20A" w14:textId="77777777" w:rsidR="00F62962" w:rsidRPr="00303C52" w:rsidRDefault="00F62962" w:rsidP="00F6296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b/>
                <w:kern w:val="0"/>
                <w:sz w:val="12"/>
                <w:szCs w:val="12"/>
              </w:rPr>
              <w:t>【ポスター作成業者】</w:t>
            </w:r>
          </w:p>
        </w:tc>
      </w:tr>
      <w:tr w:rsidR="00F62962" w:rsidRPr="00303C52" w14:paraId="3F53C337" w14:textId="77777777" w:rsidTr="001D5FB6">
        <w:trPr>
          <w:trHeight w:val="1080"/>
        </w:trPr>
        <w:tc>
          <w:tcPr>
            <w:tcW w:w="824" w:type="dxa"/>
            <w:vMerge/>
          </w:tcPr>
          <w:p w14:paraId="101A64C7" w14:textId="77777777" w:rsidR="00F62962" w:rsidRPr="00303C52" w:rsidRDefault="00F62962" w:rsidP="00F6296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</w:p>
        </w:tc>
        <w:tc>
          <w:tcPr>
            <w:tcW w:w="7478" w:type="dxa"/>
            <w:vAlign w:val="center"/>
          </w:tcPr>
          <w:p w14:paraId="5F98D366" w14:textId="77777777" w:rsidR="00F62962" w:rsidRPr="00303C52" w:rsidRDefault="00F62962" w:rsidP="00F6296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Gothic"/>
                <w:kern w:val="0"/>
                <w:sz w:val="22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請求書（選挙運動用ポスターの作成）</w:t>
            </w:r>
          </w:p>
          <w:p w14:paraId="04F2D73C" w14:textId="77777777" w:rsidR="00F62962" w:rsidRPr="00303C52" w:rsidRDefault="00F62962" w:rsidP="00F6296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Gothic"/>
                <w:kern w:val="0"/>
                <w:sz w:val="22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【様式第７号（その3）】</w:t>
            </w:r>
          </w:p>
        </w:tc>
        <w:tc>
          <w:tcPr>
            <w:tcW w:w="1440" w:type="dxa"/>
          </w:tcPr>
          <w:p w14:paraId="7337D0D7" w14:textId="77777777" w:rsidR="00F62962" w:rsidRPr="00303C52" w:rsidRDefault="00F62962" w:rsidP="00F6296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b/>
                <w:kern w:val="0"/>
                <w:sz w:val="12"/>
                <w:szCs w:val="12"/>
              </w:rPr>
              <w:t>【ポスター作成業者】</w:t>
            </w:r>
          </w:p>
        </w:tc>
      </w:tr>
      <w:tr w:rsidR="00F62962" w:rsidRPr="00303C52" w14:paraId="052F7BE0" w14:textId="77777777" w:rsidTr="001D5FB6">
        <w:trPr>
          <w:trHeight w:val="1080"/>
        </w:trPr>
        <w:tc>
          <w:tcPr>
            <w:tcW w:w="824" w:type="dxa"/>
            <w:vMerge/>
          </w:tcPr>
          <w:p w14:paraId="0B74D93E" w14:textId="77777777" w:rsidR="00F62962" w:rsidRPr="00303C52" w:rsidRDefault="00F62962" w:rsidP="00F6296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</w:p>
        </w:tc>
        <w:tc>
          <w:tcPr>
            <w:tcW w:w="7478" w:type="dxa"/>
            <w:vAlign w:val="center"/>
          </w:tcPr>
          <w:p w14:paraId="1CBEE536" w14:textId="77777777" w:rsidR="00F62962" w:rsidRPr="00303C52" w:rsidRDefault="00F62962" w:rsidP="00F6296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Gothic"/>
                <w:kern w:val="0"/>
                <w:sz w:val="22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請求内訳書</w:t>
            </w:r>
          </w:p>
          <w:p w14:paraId="626BF93E" w14:textId="77777777" w:rsidR="00F62962" w:rsidRPr="00303C52" w:rsidRDefault="00F62962" w:rsidP="00F6296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Gothic"/>
                <w:kern w:val="0"/>
                <w:sz w:val="22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【様式第７号</w:t>
            </w:r>
            <w:r w:rsidRPr="00303C52">
              <w:rPr>
                <w:rFonts w:ascii="ＭＳ ゴシック" w:eastAsia="ＭＳ ゴシック" w:hAnsi="ＭＳ ゴシック" w:cs="MS-Gothic"/>
                <w:kern w:val="0"/>
                <w:sz w:val="22"/>
              </w:rPr>
              <w:t xml:space="preserve"> </w:t>
            </w: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（その３　別紙）】</w:t>
            </w:r>
          </w:p>
        </w:tc>
        <w:tc>
          <w:tcPr>
            <w:tcW w:w="1440" w:type="dxa"/>
          </w:tcPr>
          <w:p w14:paraId="6345BB4E" w14:textId="77777777" w:rsidR="00F62962" w:rsidRPr="00303C52" w:rsidRDefault="00F62962" w:rsidP="00F6296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b/>
                <w:kern w:val="0"/>
                <w:sz w:val="12"/>
                <w:szCs w:val="12"/>
              </w:rPr>
              <w:t>【ポスター作成業者】</w:t>
            </w:r>
          </w:p>
        </w:tc>
      </w:tr>
    </w:tbl>
    <w:p w14:paraId="09B0005E" w14:textId="77777777" w:rsidR="00DE2B9C" w:rsidRPr="00303C52" w:rsidRDefault="00DE2B9C" w:rsidP="00DE2B9C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-Gothic"/>
          <w:kern w:val="0"/>
          <w:sz w:val="40"/>
          <w:szCs w:val="40"/>
        </w:rPr>
      </w:pPr>
      <w:r w:rsidRPr="00303C52">
        <w:rPr>
          <w:rFonts w:ascii="ＭＳ ゴシック" w:eastAsia="ＭＳ ゴシック" w:hAnsi="ＭＳ ゴシック" w:cs="MS-Gothic" w:hint="eastAsia"/>
          <w:kern w:val="0"/>
          <w:sz w:val="40"/>
          <w:szCs w:val="40"/>
        </w:rPr>
        <w:lastRenderedPageBreak/>
        <w:t>選挙運動用ビラの作成</w:t>
      </w:r>
    </w:p>
    <w:p w14:paraId="400ACE45" w14:textId="77777777" w:rsidR="00A52127" w:rsidRPr="00303C52" w:rsidRDefault="00A52127" w:rsidP="001F2369">
      <w:pPr>
        <w:autoSpaceDE w:val="0"/>
        <w:autoSpaceDN w:val="0"/>
        <w:adjustRightInd w:val="0"/>
        <w:ind w:firstLineChars="500" w:firstLine="1200"/>
        <w:rPr>
          <w:rFonts w:ascii="ＭＳ ゴシック" w:eastAsia="ＭＳ ゴシック" w:hAnsi="ＭＳ ゴシック" w:cs="MS-Gothic"/>
          <w:kern w:val="0"/>
          <w:sz w:val="24"/>
          <w:szCs w:val="24"/>
        </w:rPr>
      </w:pPr>
    </w:p>
    <w:p w14:paraId="799808C7" w14:textId="77777777" w:rsidR="00A52127" w:rsidRPr="00303C52" w:rsidRDefault="00A52127" w:rsidP="001F2369">
      <w:pPr>
        <w:autoSpaceDE w:val="0"/>
        <w:autoSpaceDN w:val="0"/>
        <w:adjustRightInd w:val="0"/>
        <w:ind w:firstLineChars="500" w:firstLine="1200"/>
        <w:rPr>
          <w:rFonts w:ascii="ＭＳ ゴシック" w:eastAsia="ＭＳ ゴシック" w:hAnsi="ＭＳ ゴシック" w:cs="MS-Gothic"/>
          <w:kern w:val="0"/>
          <w:sz w:val="24"/>
          <w:szCs w:val="24"/>
        </w:rPr>
      </w:pPr>
    </w:p>
    <w:p w14:paraId="5895A0B8" w14:textId="77777777" w:rsidR="00A52127" w:rsidRPr="00303C52" w:rsidRDefault="00A52127" w:rsidP="001F2369">
      <w:pPr>
        <w:wordWrap w:val="0"/>
        <w:autoSpaceDE w:val="0"/>
        <w:autoSpaceDN w:val="0"/>
        <w:adjustRightInd w:val="0"/>
        <w:jc w:val="right"/>
        <w:rPr>
          <w:rFonts w:ascii="ＭＳ ゴシック" w:eastAsia="ＭＳ ゴシック" w:hAnsi="ＭＳ ゴシック" w:cs="MS-Gothic"/>
          <w:kern w:val="0"/>
          <w:sz w:val="24"/>
          <w:szCs w:val="24"/>
          <w:u w:val="thick"/>
        </w:rPr>
      </w:pPr>
      <w:r w:rsidRPr="00303C52">
        <w:rPr>
          <w:rFonts w:ascii="ＭＳ ゴシック" w:eastAsia="ＭＳ ゴシック" w:hAnsi="ＭＳ ゴシック" w:cs="MS-Gothic" w:hint="eastAsia"/>
          <w:kern w:val="0"/>
          <w:sz w:val="24"/>
          <w:szCs w:val="24"/>
          <w:u w:val="thick"/>
        </w:rPr>
        <w:t xml:space="preserve">候補者名　　　　　　　　　　　　　　</w:t>
      </w:r>
    </w:p>
    <w:p w14:paraId="7F43985E" w14:textId="77777777" w:rsidR="00A52127" w:rsidRPr="00303C52" w:rsidRDefault="00A52127" w:rsidP="001F2369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 w:cs="MS-Gothic"/>
          <w:kern w:val="0"/>
          <w:sz w:val="24"/>
          <w:szCs w:val="24"/>
          <w:u w:val="thick"/>
        </w:rPr>
      </w:pPr>
      <w:r w:rsidRPr="00303C52">
        <w:rPr>
          <w:rFonts w:ascii="ＭＳ ゴシック" w:eastAsia="ＭＳ ゴシック" w:hAnsi="ＭＳ ゴシック" w:cs="MS-Gothic" w:hint="eastAsia"/>
          <w:kern w:val="0"/>
          <w:sz w:val="24"/>
          <w:szCs w:val="24"/>
          <w:u w:val="thick"/>
        </w:rPr>
        <w:t xml:space="preserve">　　　　　　　　　　　　　</w:t>
      </w:r>
    </w:p>
    <w:p w14:paraId="5F395312" w14:textId="77777777" w:rsidR="00A52127" w:rsidRPr="00303C52" w:rsidRDefault="00A52127" w:rsidP="001F2369">
      <w:pPr>
        <w:wordWrap w:val="0"/>
        <w:autoSpaceDE w:val="0"/>
        <w:autoSpaceDN w:val="0"/>
        <w:adjustRightInd w:val="0"/>
        <w:jc w:val="right"/>
        <w:rPr>
          <w:rFonts w:ascii="ＭＳ ゴシック" w:eastAsia="ＭＳ ゴシック" w:hAnsi="ＭＳ ゴシック" w:cs="MS-Gothic"/>
          <w:kern w:val="0"/>
          <w:sz w:val="24"/>
          <w:szCs w:val="24"/>
          <w:u w:val="thick"/>
        </w:rPr>
      </w:pPr>
      <w:r w:rsidRPr="00303C52">
        <w:rPr>
          <w:rFonts w:ascii="ＭＳ ゴシック" w:eastAsia="ＭＳ ゴシック" w:hAnsi="ＭＳ ゴシック" w:cs="MS-Gothic" w:hint="eastAsia"/>
          <w:kern w:val="0"/>
          <w:sz w:val="24"/>
          <w:szCs w:val="24"/>
          <w:u w:val="thick"/>
        </w:rPr>
        <w:t xml:space="preserve">提出者名　　　　　　　　　　　　　　</w:t>
      </w:r>
    </w:p>
    <w:p w14:paraId="3534BC5F" w14:textId="77777777" w:rsidR="00A52127" w:rsidRPr="00303C52" w:rsidRDefault="00A52127" w:rsidP="001F2369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 w:cs="MS-Gothic"/>
          <w:kern w:val="0"/>
          <w:sz w:val="24"/>
          <w:szCs w:val="24"/>
          <w:u w:val="thick"/>
        </w:rPr>
      </w:pPr>
    </w:p>
    <w:p w14:paraId="432B5264" w14:textId="77777777" w:rsidR="00A52127" w:rsidRPr="00303C52" w:rsidRDefault="00A52127" w:rsidP="001F2369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-Gothic"/>
          <w:kern w:val="0"/>
          <w:sz w:val="24"/>
          <w:szCs w:val="24"/>
        </w:rPr>
      </w:pPr>
    </w:p>
    <w:p w14:paraId="7004A3E9" w14:textId="77777777" w:rsidR="00A52127" w:rsidRPr="00303C52" w:rsidRDefault="00A52127" w:rsidP="001F2369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-Gothic"/>
          <w:b/>
          <w:kern w:val="0"/>
          <w:sz w:val="24"/>
          <w:szCs w:val="24"/>
          <w:bdr w:val="single" w:sz="4" w:space="0" w:color="auto"/>
        </w:rPr>
      </w:pPr>
      <w:r w:rsidRPr="00303C52">
        <w:rPr>
          <w:rFonts w:ascii="ＭＳ ゴシック" w:eastAsia="ＭＳ ゴシック" w:hAnsi="ＭＳ ゴシック" w:cs="MS-Gothic" w:hint="eastAsia"/>
          <w:b/>
          <w:kern w:val="0"/>
          <w:sz w:val="24"/>
          <w:szCs w:val="24"/>
          <w:bdr w:val="single" w:sz="4" w:space="0" w:color="auto"/>
        </w:rPr>
        <w:t>紀北町選挙管理委員会提出時には、この書類にチェックを入れ、表紙にしてください。</w:t>
      </w:r>
    </w:p>
    <w:p w14:paraId="7D111CD3" w14:textId="77777777" w:rsidR="00B72FEF" w:rsidRPr="00303C52" w:rsidRDefault="00B72FEF" w:rsidP="001F2369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-Gothic"/>
          <w:b/>
          <w:kern w:val="0"/>
          <w:sz w:val="24"/>
          <w:szCs w:val="24"/>
          <w:bdr w:val="single" w:sz="4" w:space="0" w:color="auto"/>
        </w:rPr>
      </w:pPr>
    </w:p>
    <w:p w14:paraId="28005252" w14:textId="77777777" w:rsidR="00DD1E06" w:rsidRPr="00DD1E06" w:rsidRDefault="00DD1E06" w:rsidP="00DD1E0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Gothic"/>
          <w:kern w:val="0"/>
          <w:sz w:val="24"/>
          <w:szCs w:val="24"/>
        </w:rPr>
      </w:pPr>
      <w:r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 xml:space="preserve">☑　</w:t>
      </w:r>
      <w:r w:rsidRPr="00DD1E06"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 xml:space="preserve">選挙管理委員会へ提出が必要な書類　</w:t>
      </w:r>
      <w:r w:rsidRPr="00DD1E06">
        <w:rPr>
          <w:rFonts w:ascii="UD デジタル 教科書体 NP-B" w:eastAsia="UD デジタル 教科書体 NP-B" w:hAnsi="ＭＳ ゴシック" w:cs="MS-Gothic" w:hint="eastAsia"/>
          <w:b/>
          <w:bCs/>
          <w:kern w:val="0"/>
          <w:sz w:val="30"/>
          <w:szCs w:val="30"/>
          <w:bdr w:val="single" w:sz="4" w:space="0" w:color="auto"/>
        </w:rPr>
        <w:t>候補者⇒町選挙管理委員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42"/>
        <w:gridCol w:w="7372"/>
        <w:gridCol w:w="1428"/>
      </w:tblGrid>
      <w:tr w:rsidR="00303C52" w:rsidRPr="00303C52" w14:paraId="1FEF3376" w14:textId="77777777" w:rsidTr="001F2369">
        <w:tc>
          <w:tcPr>
            <w:tcW w:w="824" w:type="dxa"/>
            <w:vAlign w:val="center"/>
          </w:tcPr>
          <w:p w14:paraId="4FBE9EA7" w14:textId="77777777" w:rsidR="00A52127" w:rsidRPr="00303C52" w:rsidRDefault="00A52127" w:rsidP="001F2369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Gothic"/>
                <w:kern w:val="0"/>
                <w:sz w:val="22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提出</w:t>
            </w:r>
          </w:p>
          <w:p w14:paraId="5ED94F1F" w14:textId="77777777" w:rsidR="00A52127" w:rsidRPr="00303C52" w:rsidRDefault="00A52127" w:rsidP="001F2369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Gothic"/>
                <w:kern w:val="0"/>
                <w:sz w:val="20"/>
                <w:szCs w:val="20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時期</w:t>
            </w:r>
          </w:p>
        </w:tc>
        <w:tc>
          <w:tcPr>
            <w:tcW w:w="7478" w:type="dxa"/>
            <w:vAlign w:val="center"/>
          </w:tcPr>
          <w:p w14:paraId="51BD4C06" w14:textId="77777777" w:rsidR="00A52127" w:rsidRPr="00303C52" w:rsidRDefault="00A52127" w:rsidP="001F2369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4"/>
                <w:szCs w:val="24"/>
              </w:rPr>
              <w:t xml:space="preserve">様　　式　　名　</w:t>
            </w:r>
          </w:p>
        </w:tc>
        <w:tc>
          <w:tcPr>
            <w:tcW w:w="1440" w:type="dxa"/>
            <w:vAlign w:val="center"/>
          </w:tcPr>
          <w:p w14:paraId="661A745E" w14:textId="77777777" w:rsidR="00A52127" w:rsidRPr="00303C52" w:rsidRDefault="00A52127" w:rsidP="001F2369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4"/>
                <w:szCs w:val="24"/>
              </w:rPr>
              <w:t>チェック</w:t>
            </w:r>
          </w:p>
        </w:tc>
      </w:tr>
      <w:tr w:rsidR="00303C52" w:rsidRPr="00303C52" w14:paraId="798FC239" w14:textId="77777777" w:rsidTr="001F2369">
        <w:trPr>
          <w:trHeight w:val="1080"/>
        </w:trPr>
        <w:tc>
          <w:tcPr>
            <w:tcW w:w="824" w:type="dxa"/>
            <w:vMerge w:val="restart"/>
            <w:textDirection w:val="tbRlV"/>
            <w:vAlign w:val="center"/>
          </w:tcPr>
          <w:p w14:paraId="75137B0C" w14:textId="77777777" w:rsidR="00A16DFF" w:rsidRPr="00EC7BB3" w:rsidRDefault="00A16DFF" w:rsidP="00A16DFF">
            <w:pPr>
              <w:autoSpaceDE w:val="0"/>
              <w:autoSpaceDN w:val="0"/>
              <w:adjustRightInd w:val="0"/>
              <w:ind w:left="480" w:right="113" w:hangingChars="200" w:hanging="480"/>
              <w:jc w:val="center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MS-Gothic" w:hint="eastAsia"/>
                <w:kern w:val="0"/>
                <w:sz w:val="24"/>
                <w:szCs w:val="24"/>
              </w:rPr>
              <w:t>（</w:t>
            </w:r>
            <w:r w:rsidRPr="00EC7BB3">
              <w:rPr>
                <w:rFonts w:ascii="ＭＳ ゴシック" w:eastAsia="ＭＳ ゴシック" w:hAnsi="ＭＳ ゴシック" w:cs="MS-Gothic" w:hint="eastAsia"/>
                <w:kern w:val="0"/>
                <w:sz w:val="24"/>
                <w:szCs w:val="24"/>
              </w:rPr>
              <w:t>告示日</w:t>
            </w:r>
            <w:r>
              <w:rPr>
                <w:rFonts w:ascii="ＭＳ ゴシック" w:eastAsia="ＭＳ ゴシック" w:hAnsi="ＭＳ ゴシック" w:cs="MS-Gothic" w:hint="eastAsia"/>
                <w:kern w:val="0"/>
                <w:sz w:val="24"/>
                <w:szCs w:val="24"/>
              </w:rPr>
              <w:t>から</w:t>
            </w:r>
            <w:r w:rsidRPr="00EC7BB3">
              <w:rPr>
                <w:rFonts w:ascii="ＭＳ ゴシック" w:eastAsia="ＭＳ ゴシック" w:hAnsi="ＭＳ ゴシック" w:cs="MS-Gothic" w:hint="eastAsia"/>
                <w:kern w:val="0"/>
                <w:sz w:val="24"/>
                <w:szCs w:val="24"/>
              </w:rPr>
              <w:t>）</w:t>
            </w:r>
          </w:p>
          <w:p w14:paraId="3695EC44" w14:textId="0764605E" w:rsidR="00A52127" w:rsidRPr="00303C52" w:rsidRDefault="00A16DFF" w:rsidP="00A16DF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届出日</w:t>
            </w:r>
            <w:r w:rsidRPr="00994897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から公費対象</w:t>
            </w:r>
          </w:p>
        </w:tc>
        <w:tc>
          <w:tcPr>
            <w:tcW w:w="7478" w:type="dxa"/>
            <w:vAlign w:val="center"/>
          </w:tcPr>
          <w:p w14:paraId="3095C199" w14:textId="77777777" w:rsidR="00A52127" w:rsidRPr="00303C52" w:rsidRDefault="00A52127" w:rsidP="001F236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契約書の写し</w:t>
            </w:r>
          </w:p>
        </w:tc>
        <w:tc>
          <w:tcPr>
            <w:tcW w:w="1440" w:type="dxa"/>
          </w:tcPr>
          <w:p w14:paraId="7C30DCB3" w14:textId="77777777" w:rsidR="00A52127" w:rsidRPr="00303C52" w:rsidRDefault="00A52127" w:rsidP="001F236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  <w:r w:rsidRPr="00303C52">
              <w:rPr>
                <w:rFonts w:ascii="ＭＳ 明朝" w:eastAsia="ＭＳ 明朝" w:hAnsi="ＭＳ 明朝" w:cs="MS-Gothic" w:hint="eastAsia"/>
                <w:kern w:val="0"/>
                <w:sz w:val="24"/>
                <w:szCs w:val="24"/>
              </w:rPr>
              <w:t>【</w:t>
            </w:r>
            <w:r w:rsidRPr="00303C52">
              <w:rPr>
                <w:rFonts w:ascii="ＭＳ ゴシック" w:eastAsia="ＭＳ ゴシック" w:hAnsi="ＭＳ ゴシック" w:cs="MS-Gothic" w:hint="eastAsia"/>
                <w:b/>
                <w:kern w:val="0"/>
                <w:sz w:val="24"/>
                <w:szCs w:val="24"/>
              </w:rPr>
              <w:t>候補者】</w:t>
            </w:r>
          </w:p>
        </w:tc>
      </w:tr>
      <w:tr w:rsidR="00303C52" w:rsidRPr="00303C52" w14:paraId="46E6AE32" w14:textId="77777777" w:rsidTr="001F2369">
        <w:trPr>
          <w:trHeight w:val="1080"/>
        </w:trPr>
        <w:tc>
          <w:tcPr>
            <w:tcW w:w="824" w:type="dxa"/>
            <w:vMerge/>
            <w:textDirection w:val="tbRlV"/>
            <w:vAlign w:val="center"/>
          </w:tcPr>
          <w:p w14:paraId="1B1B0703" w14:textId="77777777" w:rsidR="00A52127" w:rsidRPr="00303C52" w:rsidRDefault="00A52127" w:rsidP="001F2369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</w:p>
        </w:tc>
        <w:tc>
          <w:tcPr>
            <w:tcW w:w="7478" w:type="dxa"/>
            <w:vAlign w:val="center"/>
          </w:tcPr>
          <w:p w14:paraId="76E8ACC4" w14:textId="77777777" w:rsidR="00A52127" w:rsidRPr="00303C52" w:rsidRDefault="00A52127" w:rsidP="00A52127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Gothic"/>
                <w:kern w:val="0"/>
                <w:sz w:val="22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選挙運動用ビラ作成契約届出書</w:t>
            </w:r>
          </w:p>
          <w:p w14:paraId="5738E1A0" w14:textId="77777777" w:rsidR="00A52127" w:rsidRPr="00303C52" w:rsidRDefault="00A52127" w:rsidP="00A52127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Gothic"/>
                <w:kern w:val="0"/>
                <w:sz w:val="22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【様式第１号（その2）】</w:t>
            </w:r>
          </w:p>
        </w:tc>
        <w:tc>
          <w:tcPr>
            <w:tcW w:w="1440" w:type="dxa"/>
          </w:tcPr>
          <w:p w14:paraId="3C348BDF" w14:textId="77777777" w:rsidR="00A52127" w:rsidRPr="00303C52" w:rsidRDefault="00A52127" w:rsidP="001F236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  <w:r w:rsidRPr="00303C52">
              <w:rPr>
                <w:rFonts w:ascii="ＭＳ 明朝" w:eastAsia="ＭＳ 明朝" w:hAnsi="ＭＳ 明朝" w:cs="MS-Gothic" w:hint="eastAsia"/>
                <w:kern w:val="0"/>
                <w:sz w:val="24"/>
                <w:szCs w:val="24"/>
              </w:rPr>
              <w:t>【</w:t>
            </w:r>
            <w:r w:rsidRPr="00303C52">
              <w:rPr>
                <w:rFonts w:ascii="ＭＳ ゴシック" w:eastAsia="ＭＳ ゴシック" w:hAnsi="ＭＳ ゴシック" w:cs="MS-Gothic" w:hint="eastAsia"/>
                <w:b/>
                <w:kern w:val="0"/>
                <w:sz w:val="24"/>
                <w:szCs w:val="24"/>
              </w:rPr>
              <w:t>候補者】</w:t>
            </w:r>
          </w:p>
        </w:tc>
      </w:tr>
      <w:tr w:rsidR="00A52127" w:rsidRPr="00303C52" w14:paraId="358DD604" w14:textId="77777777" w:rsidTr="001F2369">
        <w:trPr>
          <w:trHeight w:val="1080"/>
        </w:trPr>
        <w:tc>
          <w:tcPr>
            <w:tcW w:w="824" w:type="dxa"/>
            <w:vMerge/>
            <w:vAlign w:val="center"/>
          </w:tcPr>
          <w:p w14:paraId="1AB5993F" w14:textId="77777777" w:rsidR="00A52127" w:rsidRPr="00303C52" w:rsidRDefault="00A52127" w:rsidP="001F2369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</w:p>
        </w:tc>
        <w:tc>
          <w:tcPr>
            <w:tcW w:w="7478" w:type="dxa"/>
            <w:vAlign w:val="center"/>
          </w:tcPr>
          <w:p w14:paraId="43C4BAA3" w14:textId="77777777" w:rsidR="00A52127" w:rsidRPr="00303C52" w:rsidRDefault="00A52127" w:rsidP="00A52127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Gothic"/>
                <w:kern w:val="0"/>
                <w:sz w:val="22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選挙運動用ビラ作成枚数確認申請書</w:t>
            </w:r>
          </w:p>
          <w:p w14:paraId="6D38D442" w14:textId="77777777" w:rsidR="00A52127" w:rsidRPr="00303C52" w:rsidRDefault="00A52127" w:rsidP="00A52127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Gothic"/>
                <w:kern w:val="0"/>
                <w:sz w:val="22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【様式第２号（その２）】</w:t>
            </w:r>
          </w:p>
        </w:tc>
        <w:tc>
          <w:tcPr>
            <w:tcW w:w="1440" w:type="dxa"/>
          </w:tcPr>
          <w:p w14:paraId="3833C809" w14:textId="77777777" w:rsidR="00A52127" w:rsidRPr="00303C52" w:rsidRDefault="00A52127" w:rsidP="001F236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  <w:r w:rsidRPr="00303C52">
              <w:rPr>
                <w:rFonts w:ascii="ＭＳ 明朝" w:eastAsia="ＭＳ 明朝" w:hAnsi="ＭＳ 明朝" w:cs="MS-Gothic" w:hint="eastAsia"/>
                <w:kern w:val="0"/>
                <w:sz w:val="24"/>
                <w:szCs w:val="24"/>
              </w:rPr>
              <w:t>【</w:t>
            </w:r>
            <w:r w:rsidRPr="00303C52">
              <w:rPr>
                <w:rFonts w:ascii="ＭＳ ゴシック" w:eastAsia="ＭＳ ゴシック" w:hAnsi="ＭＳ ゴシック" w:cs="MS-Gothic" w:hint="eastAsia"/>
                <w:b/>
                <w:kern w:val="0"/>
                <w:sz w:val="24"/>
                <w:szCs w:val="24"/>
              </w:rPr>
              <w:t>候補者】</w:t>
            </w:r>
          </w:p>
        </w:tc>
      </w:tr>
    </w:tbl>
    <w:p w14:paraId="1D581BA4" w14:textId="77777777" w:rsidR="00A52127" w:rsidRPr="00303C52" w:rsidRDefault="00A52127" w:rsidP="00A52127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-Gothic"/>
          <w:kern w:val="0"/>
          <w:sz w:val="24"/>
          <w:szCs w:val="24"/>
        </w:rPr>
      </w:pPr>
    </w:p>
    <w:p w14:paraId="5829214B" w14:textId="77777777" w:rsidR="00B72FEF" w:rsidRPr="00303C52" w:rsidRDefault="00B72FEF" w:rsidP="00A52127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-Gothic"/>
          <w:kern w:val="0"/>
          <w:sz w:val="24"/>
          <w:szCs w:val="24"/>
        </w:rPr>
      </w:pPr>
    </w:p>
    <w:p w14:paraId="3CEF155C" w14:textId="77777777" w:rsidR="00AC1870" w:rsidRPr="00303C52" w:rsidRDefault="00AC1870" w:rsidP="00AC1870">
      <w:pPr>
        <w:pStyle w:val="a3"/>
        <w:numPr>
          <w:ilvl w:val="0"/>
          <w:numId w:val="9"/>
        </w:numPr>
        <w:autoSpaceDE w:val="0"/>
        <w:autoSpaceDN w:val="0"/>
        <w:adjustRightInd w:val="0"/>
        <w:ind w:leftChars="0"/>
        <w:jc w:val="left"/>
        <w:rPr>
          <w:rFonts w:ascii="ＭＳ ゴシック" w:eastAsia="ＭＳ ゴシック" w:hAnsi="ＭＳ ゴシック" w:cs="MS-Gothic"/>
          <w:kern w:val="0"/>
          <w:sz w:val="24"/>
          <w:szCs w:val="24"/>
        </w:rPr>
      </w:pPr>
      <w:r w:rsidRPr="00303C52"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>選挙管理委員会へ提出が必要な書類　ビラ作成業者⇒町選挙管理委員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4"/>
        <w:gridCol w:w="7478"/>
        <w:gridCol w:w="1440"/>
      </w:tblGrid>
      <w:tr w:rsidR="00303C52" w:rsidRPr="00303C52" w14:paraId="653306A6" w14:textId="77777777" w:rsidTr="00AC1870">
        <w:tc>
          <w:tcPr>
            <w:tcW w:w="824" w:type="dxa"/>
            <w:vAlign w:val="center"/>
          </w:tcPr>
          <w:p w14:paraId="3B133F77" w14:textId="77777777" w:rsidR="00DE2B9C" w:rsidRPr="00303C52" w:rsidRDefault="00DE2B9C" w:rsidP="00AC074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Gothic"/>
                <w:kern w:val="0"/>
                <w:sz w:val="22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提出</w:t>
            </w:r>
          </w:p>
          <w:p w14:paraId="6C769849" w14:textId="77777777" w:rsidR="00DE2B9C" w:rsidRPr="00303C52" w:rsidRDefault="00DE2B9C" w:rsidP="00AC074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Gothic"/>
                <w:kern w:val="0"/>
                <w:sz w:val="20"/>
                <w:szCs w:val="20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時期</w:t>
            </w:r>
          </w:p>
        </w:tc>
        <w:tc>
          <w:tcPr>
            <w:tcW w:w="7478" w:type="dxa"/>
            <w:vAlign w:val="center"/>
          </w:tcPr>
          <w:p w14:paraId="1CBD237B" w14:textId="77777777" w:rsidR="00DE2B9C" w:rsidRPr="00303C52" w:rsidRDefault="00DE2B9C" w:rsidP="00AC074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4"/>
                <w:szCs w:val="24"/>
              </w:rPr>
              <w:t xml:space="preserve">様　　式　　名　</w:t>
            </w:r>
          </w:p>
        </w:tc>
        <w:tc>
          <w:tcPr>
            <w:tcW w:w="1440" w:type="dxa"/>
            <w:vAlign w:val="center"/>
          </w:tcPr>
          <w:p w14:paraId="1F06DC02" w14:textId="77777777" w:rsidR="00DE2B9C" w:rsidRPr="00303C52" w:rsidRDefault="00DE2B9C" w:rsidP="00AC074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4"/>
                <w:szCs w:val="24"/>
              </w:rPr>
              <w:t>チェック</w:t>
            </w:r>
          </w:p>
        </w:tc>
      </w:tr>
      <w:tr w:rsidR="00F62962" w:rsidRPr="00303C52" w14:paraId="63DDE6E6" w14:textId="77777777" w:rsidTr="00B72FEF">
        <w:trPr>
          <w:trHeight w:val="825"/>
        </w:trPr>
        <w:tc>
          <w:tcPr>
            <w:tcW w:w="824" w:type="dxa"/>
            <w:vMerge w:val="restart"/>
            <w:textDirection w:val="tbRlV"/>
            <w:vAlign w:val="center"/>
          </w:tcPr>
          <w:p w14:paraId="71930AE8" w14:textId="380B8FA5" w:rsidR="00F62962" w:rsidRPr="00303C52" w:rsidRDefault="00F62962" w:rsidP="00F6296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MS-Gothic" w:hint="eastAsia"/>
                <w:kern w:val="0"/>
                <w:sz w:val="24"/>
                <w:szCs w:val="24"/>
              </w:rPr>
              <w:t>請求時（</w:t>
            </w:r>
            <w:r w:rsidRPr="00034374">
              <w:rPr>
                <w:rFonts w:ascii="ＭＳ ゴシック" w:eastAsia="ＭＳ ゴシック" w:hAnsi="ＭＳ ゴシック" w:cs="MS-Gothic" w:hint="eastAsia"/>
                <w:kern w:val="0"/>
                <w:sz w:val="24"/>
                <w:szCs w:val="24"/>
                <w:eastAsianLayout w:id="-1454137856" w:vert="1" w:vertCompress="1"/>
              </w:rPr>
              <w:t>11</w:t>
            </w:r>
            <w:r>
              <w:rPr>
                <w:rFonts w:ascii="ＭＳ ゴシック" w:eastAsia="ＭＳ ゴシック" w:hAnsi="ＭＳ ゴシック" w:cs="MS-Gothic" w:hint="eastAsia"/>
                <w:kern w:val="0"/>
                <w:sz w:val="24"/>
                <w:szCs w:val="24"/>
              </w:rPr>
              <w:t>月</w:t>
            </w:r>
            <w:r w:rsidRPr="0056150C"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  <w:eastAsianLayout w:id="-733313792" w:vert="1" w:vertCompress="1"/>
              </w:rPr>
              <w:t>10</w:t>
            </w:r>
            <w:r>
              <w:rPr>
                <w:rFonts w:ascii="ＭＳ ゴシック" w:eastAsia="ＭＳ ゴシック" w:hAnsi="ＭＳ ゴシック" w:cs="MS-Gothic" w:hint="eastAsia"/>
                <w:kern w:val="0"/>
                <w:sz w:val="24"/>
                <w:szCs w:val="24"/>
              </w:rPr>
              <w:t>日㈪期限）</w:t>
            </w:r>
          </w:p>
        </w:tc>
        <w:tc>
          <w:tcPr>
            <w:tcW w:w="7478" w:type="dxa"/>
            <w:vAlign w:val="center"/>
          </w:tcPr>
          <w:p w14:paraId="3116691B" w14:textId="255243D6" w:rsidR="00F62962" w:rsidRPr="00303C52" w:rsidRDefault="00F62962" w:rsidP="00F6296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Gothic"/>
                <w:kern w:val="0"/>
                <w:sz w:val="22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選挙運動用ビラ作成枚数確認書</w:t>
            </w:r>
          </w:p>
          <w:p w14:paraId="43CB1058" w14:textId="77777777" w:rsidR="00F62962" w:rsidRPr="00303C52" w:rsidRDefault="00F62962" w:rsidP="00F6296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Gothic"/>
                <w:kern w:val="0"/>
                <w:sz w:val="22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【様式第３号（その２）】</w:t>
            </w:r>
          </w:p>
        </w:tc>
        <w:tc>
          <w:tcPr>
            <w:tcW w:w="1440" w:type="dxa"/>
          </w:tcPr>
          <w:p w14:paraId="603ECA25" w14:textId="77777777" w:rsidR="00F62962" w:rsidRPr="00303C52" w:rsidRDefault="00F62962" w:rsidP="00F6296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b/>
                <w:kern w:val="0"/>
                <w:sz w:val="14"/>
                <w:szCs w:val="12"/>
              </w:rPr>
              <w:t>【ビラ作成業者】</w:t>
            </w:r>
          </w:p>
        </w:tc>
      </w:tr>
      <w:tr w:rsidR="00F62962" w:rsidRPr="00303C52" w14:paraId="43889D2E" w14:textId="77777777" w:rsidTr="00B72FEF">
        <w:trPr>
          <w:trHeight w:val="851"/>
        </w:trPr>
        <w:tc>
          <w:tcPr>
            <w:tcW w:w="824" w:type="dxa"/>
            <w:vMerge/>
          </w:tcPr>
          <w:p w14:paraId="52EFF040" w14:textId="77777777" w:rsidR="00F62962" w:rsidRPr="00303C52" w:rsidRDefault="00F62962" w:rsidP="00F6296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</w:p>
        </w:tc>
        <w:tc>
          <w:tcPr>
            <w:tcW w:w="7478" w:type="dxa"/>
            <w:vAlign w:val="center"/>
          </w:tcPr>
          <w:p w14:paraId="59E0BA43" w14:textId="600123EF" w:rsidR="00F62962" w:rsidRPr="00303C52" w:rsidRDefault="00D13757" w:rsidP="00F6296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Gothic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MS-Gothic" w:hint="eastAsia"/>
                <w:noProof/>
                <w:kern w:val="0"/>
                <w:sz w:val="22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5475FA8" wp14:editId="2F4C67F9">
                      <wp:simplePos x="0" y="0"/>
                      <wp:positionH relativeFrom="column">
                        <wp:posOffset>-566420</wp:posOffset>
                      </wp:positionH>
                      <wp:positionV relativeFrom="paragraph">
                        <wp:posOffset>-972185</wp:posOffset>
                      </wp:positionV>
                      <wp:extent cx="6122670" cy="2876550"/>
                      <wp:effectExtent l="19050" t="19050" r="30480" b="19050"/>
                      <wp:wrapNone/>
                      <wp:docPr id="1003769995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22670" cy="287655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D4CB98" id="直線コネクタ 1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4.6pt,-76.55pt" to="437.5pt,1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" strokecolor="windowText" strokeweight="3pt">
                      <v:stroke joinstyle="miter"/>
                    </v:line>
                  </w:pict>
                </mc:Fallback>
              </mc:AlternateContent>
            </w:r>
            <w:r w:rsidR="00F62962"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選挙運動用ビラ作成証明書</w:t>
            </w:r>
          </w:p>
          <w:p w14:paraId="1D569594" w14:textId="77777777" w:rsidR="00F62962" w:rsidRPr="00303C52" w:rsidRDefault="00F62962" w:rsidP="00F6296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Gothic"/>
                <w:kern w:val="0"/>
                <w:sz w:val="22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【様式第５号】</w:t>
            </w:r>
          </w:p>
        </w:tc>
        <w:tc>
          <w:tcPr>
            <w:tcW w:w="1440" w:type="dxa"/>
          </w:tcPr>
          <w:p w14:paraId="1DB4FE33" w14:textId="77777777" w:rsidR="00F62962" w:rsidRPr="00303C52" w:rsidRDefault="00F62962" w:rsidP="00F6296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b/>
                <w:kern w:val="0"/>
                <w:sz w:val="14"/>
                <w:szCs w:val="12"/>
              </w:rPr>
              <w:t>【ビラ作成業者】</w:t>
            </w:r>
          </w:p>
        </w:tc>
      </w:tr>
      <w:tr w:rsidR="00F62962" w:rsidRPr="00303C52" w14:paraId="1CB4EBBE" w14:textId="77777777" w:rsidTr="00B72FEF">
        <w:trPr>
          <w:trHeight w:val="693"/>
        </w:trPr>
        <w:tc>
          <w:tcPr>
            <w:tcW w:w="824" w:type="dxa"/>
            <w:vMerge/>
          </w:tcPr>
          <w:p w14:paraId="6B02BF75" w14:textId="77777777" w:rsidR="00F62962" w:rsidRPr="00303C52" w:rsidRDefault="00F62962" w:rsidP="00F6296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</w:p>
        </w:tc>
        <w:tc>
          <w:tcPr>
            <w:tcW w:w="7478" w:type="dxa"/>
            <w:vAlign w:val="center"/>
          </w:tcPr>
          <w:p w14:paraId="6377CBDC" w14:textId="77777777" w:rsidR="00F62962" w:rsidRPr="00303C52" w:rsidRDefault="00F62962" w:rsidP="00F6296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Gothic"/>
                <w:kern w:val="0"/>
                <w:sz w:val="22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請求書（選挙運動用ビラの作成）</w:t>
            </w:r>
          </w:p>
          <w:p w14:paraId="05D4A78B" w14:textId="77777777" w:rsidR="00F62962" w:rsidRPr="00303C52" w:rsidRDefault="00F62962" w:rsidP="00F6296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Gothic"/>
                <w:kern w:val="0"/>
                <w:sz w:val="22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【様式第７号（その２）】</w:t>
            </w:r>
          </w:p>
        </w:tc>
        <w:tc>
          <w:tcPr>
            <w:tcW w:w="1440" w:type="dxa"/>
          </w:tcPr>
          <w:p w14:paraId="4A2C3332" w14:textId="77777777" w:rsidR="00F62962" w:rsidRPr="00303C52" w:rsidRDefault="00F62962" w:rsidP="00F6296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b/>
                <w:kern w:val="0"/>
                <w:sz w:val="14"/>
                <w:szCs w:val="12"/>
              </w:rPr>
              <w:t>【ビラ作成業者】</w:t>
            </w:r>
          </w:p>
        </w:tc>
      </w:tr>
      <w:tr w:rsidR="00F62962" w:rsidRPr="00303C52" w14:paraId="2C299307" w14:textId="77777777" w:rsidTr="00AC1870">
        <w:trPr>
          <w:trHeight w:val="555"/>
        </w:trPr>
        <w:tc>
          <w:tcPr>
            <w:tcW w:w="824" w:type="dxa"/>
            <w:vMerge/>
          </w:tcPr>
          <w:p w14:paraId="63C4A50C" w14:textId="77777777" w:rsidR="00F62962" w:rsidRPr="00303C52" w:rsidRDefault="00F62962" w:rsidP="00F6296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</w:p>
        </w:tc>
        <w:tc>
          <w:tcPr>
            <w:tcW w:w="7478" w:type="dxa"/>
            <w:vAlign w:val="center"/>
          </w:tcPr>
          <w:p w14:paraId="09FCB313" w14:textId="77777777" w:rsidR="00F62962" w:rsidRPr="00303C52" w:rsidRDefault="00F62962" w:rsidP="00F6296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Gothic"/>
                <w:kern w:val="0"/>
                <w:sz w:val="22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請求内訳書</w:t>
            </w:r>
          </w:p>
          <w:p w14:paraId="3E6EA117" w14:textId="77777777" w:rsidR="00F62962" w:rsidRPr="00303C52" w:rsidRDefault="00F62962" w:rsidP="00F6296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Gothic"/>
                <w:kern w:val="0"/>
                <w:sz w:val="22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【様式第７号（その２　別紙）】</w:t>
            </w:r>
          </w:p>
        </w:tc>
        <w:tc>
          <w:tcPr>
            <w:tcW w:w="1440" w:type="dxa"/>
          </w:tcPr>
          <w:p w14:paraId="3526CA3F" w14:textId="77777777" w:rsidR="00F62962" w:rsidRPr="00303C52" w:rsidRDefault="00F62962" w:rsidP="00F6296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b/>
                <w:kern w:val="0"/>
                <w:sz w:val="14"/>
                <w:szCs w:val="12"/>
              </w:rPr>
              <w:t>【ビラ作成業者】</w:t>
            </w:r>
          </w:p>
        </w:tc>
      </w:tr>
      <w:tr w:rsidR="00F62962" w:rsidRPr="00303C52" w14:paraId="759898FB" w14:textId="77777777" w:rsidTr="00E20672">
        <w:trPr>
          <w:trHeight w:val="719"/>
        </w:trPr>
        <w:tc>
          <w:tcPr>
            <w:tcW w:w="824" w:type="dxa"/>
            <w:vMerge/>
          </w:tcPr>
          <w:p w14:paraId="51FA399A" w14:textId="77777777" w:rsidR="00F62962" w:rsidRPr="00303C52" w:rsidRDefault="00F62962" w:rsidP="00F6296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</w:p>
        </w:tc>
        <w:tc>
          <w:tcPr>
            <w:tcW w:w="7478" w:type="dxa"/>
            <w:vAlign w:val="center"/>
          </w:tcPr>
          <w:p w14:paraId="07809C6B" w14:textId="77777777" w:rsidR="00F62962" w:rsidRPr="00303C52" w:rsidRDefault="00F62962" w:rsidP="00F6296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Gothic"/>
                <w:kern w:val="0"/>
                <w:sz w:val="22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ビラの見本</w:t>
            </w:r>
          </w:p>
        </w:tc>
        <w:tc>
          <w:tcPr>
            <w:tcW w:w="1440" w:type="dxa"/>
          </w:tcPr>
          <w:p w14:paraId="6BFD75AF" w14:textId="77777777" w:rsidR="00F62962" w:rsidRPr="00303C52" w:rsidRDefault="00F62962" w:rsidP="00F6296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b/>
                <w:kern w:val="0"/>
                <w:sz w:val="14"/>
                <w:szCs w:val="12"/>
              </w:rPr>
              <w:t>【ビラ作成業者】</w:t>
            </w:r>
          </w:p>
        </w:tc>
      </w:tr>
    </w:tbl>
    <w:p w14:paraId="243D9C32" w14:textId="77777777" w:rsidR="00DD1E06" w:rsidRPr="00303C52" w:rsidRDefault="00DD1E06" w:rsidP="00DD1E06">
      <w:pPr>
        <w:widowControl/>
        <w:jc w:val="center"/>
        <w:rPr>
          <w:rFonts w:ascii="ＭＳ ゴシック" w:eastAsia="ＭＳ ゴシック" w:hAnsi="ＭＳ ゴシック" w:cs="MS-Gothic"/>
          <w:kern w:val="0"/>
          <w:sz w:val="40"/>
          <w:szCs w:val="40"/>
        </w:rPr>
      </w:pPr>
      <w:r w:rsidRPr="00303C52">
        <w:rPr>
          <w:rFonts w:ascii="ＭＳ ゴシック" w:eastAsia="ＭＳ ゴシック" w:hAnsi="ＭＳ ゴシック" w:cs="MS-Gothic" w:hint="eastAsia"/>
          <w:kern w:val="0"/>
          <w:sz w:val="40"/>
          <w:szCs w:val="40"/>
        </w:rPr>
        <w:lastRenderedPageBreak/>
        <w:t>選挙運動用自動車の使用</w:t>
      </w:r>
    </w:p>
    <w:p w14:paraId="6A9DF457" w14:textId="77777777" w:rsidR="00DD1E06" w:rsidRPr="00303C52" w:rsidRDefault="00DD1E06" w:rsidP="00DD1E0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-Gothic"/>
          <w:kern w:val="0"/>
          <w:sz w:val="40"/>
          <w:szCs w:val="40"/>
        </w:rPr>
      </w:pPr>
      <w:r w:rsidRPr="00303C52">
        <w:rPr>
          <w:rFonts w:ascii="ＭＳ ゴシック" w:eastAsia="ＭＳ ゴシック" w:hAnsi="ＭＳ ゴシック" w:cs="MS-Gothic" w:hint="eastAsia"/>
          <w:kern w:val="0"/>
          <w:sz w:val="40"/>
          <w:szCs w:val="40"/>
        </w:rPr>
        <w:t>（ハイヤー・タクシー）</w:t>
      </w:r>
    </w:p>
    <w:p w14:paraId="48B3A710" w14:textId="77777777" w:rsidR="00DD1E06" w:rsidRPr="00303C52" w:rsidRDefault="00DD1E06" w:rsidP="00DD1E0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-Gothic"/>
          <w:kern w:val="0"/>
          <w:sz w:val="40"/>
          <w:szCs w:val="40"/>
          <w:bdr w:val="single" w:sz="4" w:space="0" w:color="auto"/>
        </w:rPr>
      </w:pPr>
      <w:r w:rsidRPr="00303C52">
        <w:rPr>
          <w:rFonts w:ascii="ＭＳ ゴシック" w:eastAsia="ＭＳ ゴシック" w:hAnsi="ＭＳ ゴシック" w:cs="MS-Gothic" w:hint="eastAsia"/>
          <w:kern w:val="0"/>
          <w:sz w:val="40"/>
          <w:szCs w:val="40"/>
          <w:bdr w:val="single" w:sz="4" w:space="0" w:color="auto"/>
        </w:rPr>
        <w:t>包括契約</w:t>
      </w:r>
    </w:p>
    <w:p w14:paraId="2F1CFB83" w14:textId="77777777" w:rsidR="00DD1E06" w:rsidRPr="00303C52" w:rsidRDefault="00DD1E06" w:rsidP="00DD1E0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-Gothic"/>
          <w:kern w:val="0"/>
          <w:sz w:val="24"/>
          <w:szCs w:val="24"/>
        </w:rPr>
      </w:pPr>
      <w:r w:rsidRPr="00303C52"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>（一般乗用旅客自動車運送事業者との契約による場合）</w:t>
      </w:r>
    </w:p>
    <w:p w14:paraId="05E99D3F" w14:textId="77777777" w:rsidR="00DD1E06" w:rsidRPr="00303C52" w:rsidRDefault="00DD1E06" w:rsidP="00DD1E0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-Gothic"/>
          <w:kern w:val="0"/>
          <w:sz w:val="24"/>
          <w:szCs w:val="24"/>
        </w:rPr>
      </w:pPr>
    </w:p>
    <w:p w14:paraId="7AC7C67B" w14:textId="77777777" w:rsidR="00DD1E06" w:rsidRPr="00303C52" w:rsidRDefault="00DD1E06" w:rsidP="00DD1E06">
      <w:pPr>
        <w:wordWrap w:val="0"/>
        <w:autoSpaceDE w:val="0"/>
        <w:autoSpaceDN w:val="0"/>
        <w:adjustRightInd w:val="0"/>
        <w:jc w:val="right"/>
        <w:rPr>
          <w:rFonts w:ascii="ＭＳ ゴシック" w:eastAsia="ＭＳ ゴシック" w:hAnsi="ＭＳ ゴシック" w:cs="MS-Gothic"/>
          <w:kern w:val="0"/>
          <w:sz w:val="24"/>
          <w:szCs w:val="24"/>
          <w:u w:val="thick"/>
        </w:rPr>
      </w:pPr>
      <w:r w:rsidRPr="00303C52">
        <w:rPr>
          <w:rFonts w:ascii="ＭＳ ゴシック" w:eastAsia="ＭＳ ゴシック" w:hAnsi="ＭＳ ゴシック" w:cs="MS-Gothic" w:hint="eastAsia"/>
          <w:kern w:val="0"/>
          <w:sz w:val="24"/>
          <w:szCs w:val="24"/>
          <w:u w:val="thick"/>
        </w:rPr>
        <w:t xml:space="preserve">候補者名　　　　</w:t>
      </w:r>
      <w:r w:rsidRPr="00303C52">
        <w:rPr>
          <w:rFonts w:ascii="ＭＳ ゴシック" w:eastAsia="ＭＳ ゴシック" w:hAnsi="ＭＳ ゴシック" w:cs="MS-Gothic" w:hint="eastAsia"/>
          <w:b/>
          <w:kern w:val="0"/>
          <w:sz w:val="24"/>
          <w:szCs w:val="24"/>
          <w:u w:val="thick"/>
        </w:rPr>
        <w:t xml:space="preserve">　　　　　　　</w:t>
      </w:r>
      <w:r w:rsidRPr="00303C52">
        <w:rPr>
          <w:rFonts w:ascii="ＭＳ ゴシック" w:eastAsia="ＭＳ ゴシック" w:hAnsi="ＭＳ ゴシック" w:cs="MS-Gothic" w:hint="eastAsia"/>
          <w:kern w:val="0"/>
          <w:sz w:val="24"/>
          <w:szCs w:val="24"/>
          <w:u w:val="thick"/>
        </w:rPr>
        <w:t xml:space="preserve">　　　</w:t>
      </w:r>
    </w:p>
    <w:p w14:paraId="5D165C23" w14:textId="77777777" w:rsidR="00DD1E06" w:rsidRPr="00303C52" w:rsidRDefault="00DD1E06" w:rsidP="00DD1E06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 w:cs="MS-Gothic"/>
          <w:kern w:val="0"/>
          <w:sz w:val="24"/>
          <w:szCs w:val="24"/>
          <w:u w:val="thick"/>
        </w:rPr>
      </w:pPr>
      <w:r w:rsidRPr="00303C52">
        <w:rPr>
          <w:rFonts w:ascii="ＭＳ ゴシック" w:eastAsia="ＭＳ ゴシック" w:hAnsi="ＭＳ ゴシック" w:cs="MS-Gothic" w:hint="eastAsia"/>
          <w:kern w:val="0"/>
          <w:sz w:val="24"/>
          <w:szCs w:val="24"/>
          <w:u w:val="thick"/>
        </w:rPr>
        <w:t xml:space="preserve">　　　　　　　　　　　　　</w:t>
      </w:r>
    </w:p>
    <w:p w14:paraId="3DD98381" w14:textId="77777777" w:rsidR="00DD1E06" w:rsidRPr="00303C52" w:rsidRDefault="00DD1E06" w:rsidP="00DD1E06">
      <w:pPr>
        <w:wordWrap w:val="0"/>
        <w:autoSpaceDE w:val="0"/>
        <w:autoSpaceDN w:val="0"/>
        <w:adjustRightInd w:val="0"/>
        <w:jc w:val="right"/>
        <w:rPr>
          <w:rFonts w:ascii="ＭＳ ゴシック" w:eastAsia="ＭＳ ゴシック" w:hAnsi="ＭＳ ゴシック" w:cs="MS-Gothic"/>
          <w:kern w:val="0"/>
          <w:sz w:val="24"/>
          <w:szCs w:val="24"/>
          <w:u w:val="thick"/>
        </w:rPr>
      </w:pPr>
      <w:r w:rsidRPr="00303C52">
        <w:rPr>
          <w:rFonts w:ascii="ＭＳ ゴシック" w:eastAsia="ＭＳ ゴシック" w:hAnsi="ＭＳ ゴシック" w:cs="MS-Gothic" w:hint="eastAsia"/>
          <w:kern w:val="0"/>
          <w:sz w:val="24"/>
          <w:szCs w:val="24"/>
          <w:u w:val="thick"/>
        </w:rPr>
        <w:t xml:space="preserve">提出者名　　　　</w:t>
      </w:r>
      <w:r w:rsidRPr="00303C52">
        <w:rPr>
          <w:rFonts w:ascii="ＭＳ ゴシック" w:eastAsia="ＭＳ ゴシック" w:hAnsi="ＭＳ ゴシック" w:cs="MS-Gothic" w:hint="eastAsia"/>
          <w:b/>
          <w:kern w:val="0"/>
          <w:sz w:val="24"/>
          <w:szCs w:val="24"/>
          <w:u w:val="thick"/>
        </w:rPr>
        <w:t xml:space="preserve">　　　　　　　</w:t>
      </w:r>
      <w:r w:rsidRPr="00303C52">
        <w:rPr>
          <w:rFonts w:ascii="ＭＳ ゴシック" w:eastAsia="ＭＳ ゴシック" w:hAnsi="ＭＳ ゴシック" w:cs="MS-Gothic" w:hint="eastAsia"/>
          <w:kern w:val="0"/>
          <w:sz w:val="24"/>
          <w:szCs w:val="24"/>
          <w:u w:val="thick"/>
        </w:rPr>
        <w:t xml:space="preserve">　　　</w:t>
      </w:r>
    </w:p>
    <w:p w14:paraId="5C96CF11" w14:textId="77777777" w:rsidR="00DD1E06" w:rsidRPr="00303C52" w:rsidRDefault="00DD1E06" w:rsidP="00DD1E06">
      <w:pPr>
        <w:autoSpaceDE w:val="0"/>
        <w:autoSpaceDN w:val="0"/>
        <w:adjustRightInd w:val="0"/>
        <w:ind w:right="960"/>
        <w:jc w:val="right"/>
        <w:rPr>
          <w:rFonts w:ascii="ＭＳ ゴシック" w:eastAsia="ＭＳ ゴシック" w:hAnsi="ＭＳ ゴシック" w:cs="MS-Gothic"/>
          <w:kern w:val="0"/>
          <w:sz w:val="24"/>
          <w:szCs w:val="24"/>
          <w:u w:val="thick"/>
        </w:rPr>
      </w:pPr>
      <w:r w:rsidRPr="00303C52">
        <w:rPr>
          <w:rFonts w:ascii="ＭＳ ゴシック" w:eastAsia="ＭＳ ゴシック" w:hAnsi="ＭＳ ゴシック" w:cs="MS-Gothic" w:hint="eastAsia"/>
          <w:kern w:val="0"/>
          <w:sz w:val="24"/>
          <w:szCs w:val="24"/>
          <w:u w:val="thick"/>
        </w:rPr>
        <w:t xml:space="preserve">　　　</w:t>
      </w:r>
      <w:r w:rsidRPr="00303C52">
        <w:rPr>
          <w:rFonts w:ascii="ＭＳ ゴシック" w:eastAsia="ＭＳ ゴシック" w:hAnsi="ＭＳ ゴシック" w:cs="MS-Gothic" w:hint="eastAsia"/>
          <w:b/>
          <w:kern w:val="0"/>
          <w:sz w:val="24"/>
          <w:szCs w:val="24"/>
          <w:u w:val="thick"/>
        </w:rPr>
        <w:t xml:space="preserve">　</w:t>
      </w:r>
      <w:r w:rsidRPr="00303C52">
        <w:rPr>
          <w:rFonts w:ascii="ＭＳ ゴシック" w:eastAsia="ＭＳ ゴシック" w:hAnsi="ＭＳ ゴシック" w:cs="MS-Gothic" w:hint="eastAsia"/>
          <w:kern w:val="0"/>
          <w:sz w:val="24"/>
          <w:szCs w:val="24"/>
          <w:u w:val="thick"/>
        </w:rPr>
        <w:t xml:space="preserve">　　　　</w:t>
      </w:r>
    </w:p>
    <w:p w14:paraId="2092ABE6" w14:textId="77777777" w:rsidR="00DD1E06" w:rsidRPr="00303C52" w:rsidRDefault="00DD1E06" w:rsidP="00DD1E0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-Gothic"/>
          <w:kern w:val="0"/>
          <w:sz w:val="24"/>
          <w:szCs w:val="24"/>
        </w:rPr>
      </w:pPr>
    </w:p>
    <w:p w14:paraId="35D95F89" w14:textId="77777777" w:rsidR="00DD1E06" w:rsidRPr="00303C52" w:rsidRDefault="00DD1E06" w:rsidP="00DD1E0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-Gothic"/>
          <w:b/>
          <w:kern w:val="0"/>
          <w:sz w:val="24"/>
          <w:szCs w:val="24"/>
          <w:bdr w:val="single" w:sz="4" w:space="0" w:color="auto"/>
        </w:rPr>
      </w:pPr>
      <w:r w:rsidRPr="00303C52">
        <w:rPr>
          <w:rFonts w:ascii="ＭＳ ゴシック" w:eastAsia="ＭＳ ゴシック" w:hAnsi="ＭＳ ゴシック" w:cs="MS-Gothic" w:hint="eastAsia"/>
          <w:b/>
          <w:kern w:val="0"/>
          <w:sz w:val="24"/>
          <w:szCs w:val="24"/>
          <w:bdr w:val="single" w:sz="4" w:space="0" w:color="auto"/>
        </w:rPr>
        <w:t>紀北町選挙管理委員会提出時には、この書類にチェックを入れ、表紙にしてください。</w:t>
      </w:r>
    </w:p>
    <w:p w14:paraId="6F32E176" w14:textId="77777777" w:rsidR="00DD1E06" w:rsidRPr="00303C52" w:rsidRDefault="00DD1E06" w:rsidP="00DD1E0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-Gothic"/>
          <w:kern w:val="0"/>
          <w:sz w:val="24"/>
          <w:szCs w:val="24"/>
        </w:rPr>
      </w:pPr>
    </w:p>
    <w:p w14:paraId="0E004BC7" w14:textId="77777777" w:rsidR="00DD1E06" w:rsidRPr="00303C52" w:rsidRDefault="00DD1E06" w:rsidP="00DD1E06">
      <w:pPr>
        <w:pStyle w:val="a3"/>
        <w:numPr>
          <w:ilvl w:val="0"/>
          <w:numId w:val="9"/>
        </w:numPr>
        <w:autoSpaceDE w:val="0"/>
        <w:autoSpaceDN w:val="0"/>
        <w:adjustRightInd w:val="0"/>
        <w:ind w:leftChars="0"/>
        <w:jc w:val="left"/>
        <w:rPr>
          <w:rFonts w:ascii="ＭＳ ゴシック" w:eastAsia="ＭＳ ゴシック" w:hAnsi="ＭＳ ゴシック" w:cs="MS-Gothic"/>
          <w:kern w:val="0"/>
          <w:sz w:val="24"/>
          <w:szCs w:val="24"/>
        </w:rPr>
      </w:pPr>
      <w:r w:rsidRPr="00303C52"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>選挙管理委員会へ提出が必要な書類　候補者⇒町選挙管理委員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42"/>
        <w:gridCol w:w="7354"/>
        <w:gridCol w:w="1446"/>
      </w:tblGrid>
      <w:tr w:rsidR="00DD1E06" w:rsidRPr="00303C52" w14:paraId="453174DD" w14:textId="77777777" w:rsidTr="0026148E">
        <w:tc>
          <w:tcPr>
            <w:tcW w:w="824" w:type="dxa"/>
            <w:vAlign w:val="center"/>
          </w:tcPr>
          <w:p w14:paraId="3C67D7F3" w14:textId="77777777" w:rsidR="00DD1E06" w:rsidRPr="00303C52" w:rsidRDefault="00DD1E06" w:rsidP="0026148E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Gothic"/>
                <w:kern w:val="0"/>
                <w:sz w:val="22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提出</w:t>
            </w:r>
          </w:p>
          <w:p w14:paraId="76D46A21" w14:textId="77777777" w:rsidR="00DD1E06" w:rsidRPr="00303C52" w:rsidRDefault="00DD1E06" w:rsidP="0026148E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Gothic"/>
                <w:kern w:val="0"/>
                <w:sz w:val="20"/>
                <w:szCs w:val="20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時期</w:t>
            </w:r>
          </w:p>
        </w:tc>
        <w:tc>
          <w:tcPr>
            <w:tcW w:w="7460" w:type="dxa"/>
            <w:vAlign w:val="center"/>
          </w:tcPr>
          <w:p w14:paraId="4DF8608F" w14:textId="77777777" w:rsidR="00DD1E06" w:rsidRPr="00303C52" w:rsidRDefault="00DD1E06" w:rsidP="0026148E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4"/>
                <w:szCs w:val="24"/>
              </w:rPr>
              <w:t xml:space="preserve">様　　式　　名　</w:t>
            </w:r>
          </w:p>
        </w:tc>
        <w:tc>
          <w:tcPr>
            <w:tcW w:w="1458" w:type="dxa"/>
            <w:vAlign w:val="center"/>
          </w:tcPr>
          <w:p w14:paraId="4C9D2F6E" w14:textId="77777777" w:rsidR="00DD1E06" w:rsidRPr="00303C52" w:rsidRDefault="00DD1E06" w:rsidP="0026148E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4"/>
                <w:szCs w:val="24"/>
              </w:rPr>
              <w:t>チェック</w:t>
            </w:r>
          </w:p>
        </w:tc>
      </w:tr>
      <w:tr w:rsidR="00DD1E06" w:rsidRPr="00303C52" w14:paraId="05B69ABB" w14:textId="77777777" w:rsidTr="0026148E">
        <w:trPr>
          <w:trHeight w:val="1080"/>
        </w:trPr>
        <w:tc>
          <w:tcPr>
            <w:tcW w:w="824" w:type="dxa"/>
            <w:vMerge w:val="restart"/>
            <w:textDirection w:val="tbRlV"/>
            <w:vAlign w:val="center"/>
          </w:tcPr>
          <w:p w14:paraId="155D1D53" w14:textId="77777777" w:rsidR="00DD1E06" w:rsidRPr="00EC7BB3" w:rsidRDefault="00DD1E06" w:rsidP="0026148E">
            <w:pPr>
              <w:autoSpaceDE w:val="0"/>
              <w:autoSpaceDN w:val="0"/>
              <w:adjustRightInd w:val="0"/>
              <w:ind w:left="480" w:right="113" w:hangingChars="200" w:hanging="480"/>
              <w:jc w:val="center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MS-Gothic" w:hint="eastAsia"/>
                <w:kern w:val="0"/>
                <w:sz w:val="24"/>
                <w:szCs w:val="24"/>
              </w:rPr>
              <w:t>（</w:t>
            </w:r>
            <w:r w:rsidRPr="00EC7BB3">
              <w:rPr>
                <w:rFonts w:ascii="ＭＳ ゴシック" w:eastAsia="ＭＳ ゴシック" w:hAnsi="ＭＳ ゴシック" w:cs="MS-Gothic" w:hint="eastAsia"/>
                <w:kern w:val="0"/>
                <w:sz w:val="24"/>
                <w:szCs w:val="24"/>
              </w:rPr>
              <w:t>告示日</w:t>
            </w:r>
            <w:r>
              <w:rPr>
                <w:rFonts w:ascii="ＭＳ ゴシック" w:eastAsia="ＭＳ ゴシック" w:hAnsi="ＭＳ ゴシック" w:cs="MS-Gothic" w:hint="eastAsia"/>
                <w:kern w:val="0"/>
                <w:sz w:val="24"/>
                <w:szCs w:val="24"/>
              </w:rPr>
              <w:t>から</w:t>
            </w:r>
            <w:r w:rsidRPr="00EC7BB3">
              <w:rPr>
                <w:rFonts w:ascii="ＭＳ ゴシック" w:eastAsia="ＭＳ ゴシック" w:hAnsi="ＭＳ ゴシック" w:cs="MS-Gothic" w:hint="eastAsia"/>
                <w:kern w:val="0"/>
                <w:sz w:val="24"/>
                <w:szCs w:val="24"/>
              </w:rPr>
              <w:t>）</w:t>
            </w:r>
          </w:p>
          <w:p w14:paraId="303AC73B" w14:textId="77777777" w:rsidR="00DD1E06" w:rsidRPr="00303C52" w:rsidRDefault="00DD1E06" w:rsidP="0026148E">
            <w:pPr>
              <w:autoSpaceDE w:val="0"/>
              <w:autoSpaceDN w:val="0"/>
              <w:adjustRightInd w:val="0"/>
              <w:ind w:left="440" w:right="113" w:hangingChars="200" w:hanging="440"/>
              <w:jc w:val="center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届出日</w:t>
            </w:r>
            <w:r w:rsidRPr="00994897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から公費対象</w:t>
            </w:r>
          </w:p>
        </w:tc>
        <w:tc>
          <w:tcPr>
            <w:tcW w:w="7460" w:type="dxa"/>
            <w:vAlign w:val="center"/>
          </w:tcPr>
          <w:p w14:paraId="59F9E040" w14:textId="27C6DBCB" w:rsidR="00DD1E06" w:rsidRPr="00303C52" w:rsidRDefault="00D13757" w:rsidP="0026148E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MS-Gothic" w:hint="eastAsia"/>
                <w:noProof/>
                <w:kern w:val="0"/>
                <w:sz w:val="22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FA1584B" wp14:editId="6C35624E">
                      <wp:simplePos x="0" y="0"/>
                      <wp:positionH relativeFrom="column">
                        <wp:posOffset>-646430</wp:posOffset>
                      </wp:positionH>
                      <wp:positionV relativeFrom="paragraph">
                        <wp:posOffset>-466725</wp:posOffset>
                      </wp:positionV>
                      <wp:extent cx="6153150" cy="1832610"/>
                      <wp:effectExtent l="19050" t="19050" r="19050" b="34290"/>
                      <wp:wrapNone/>
                      <wp:docPr id="1709446277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53150" cy="183261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3A0EB6" id="直線コネクタ 1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9pt,-36.75pt" to="433.6pt,10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" strokecolor="windowText" strokeweight="3pt">
                      <v:stroke joinstyle="miter"/>
                    </v:line>
                  </w:pict>
                </mc:Fallback>
              </mc:AlternateContent>
            </w:r>
            <w:r w:rsidR="00DD1E06"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契約書の写し</w:t>
            </w:r>
          </w:p>
        </w:tc>
        <w:tc>
          <w:tcPr>
            <w:tcW w:w="1458" w:type="dxa"/>
          </w:tcPr>
          <w:p w14:paraId="621CCB78" w14:textId="77777777" w:rsidR="00DD1E06" w:rsidRPr="00303C52" w:rsidRDefault="00DD1E06" w:rsidP="0026148E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Gothic"/>
                <w:b/>
                <w:kern w:val="0"/>
                <w:sz w:val="24"/>
                <w:szCs w:val="24"/>
              </w:rPr>
            </w:pPr>
            <w:r w:rsidRPr="00303C52">
              <w:rPr>
                <w:rFonts w:ascii="ＭＳ 明朝" w:eastAsia="ＭＳ 明朝" w:hAnsi="ＭＳ 明朝" w:cs="MS-Gothic" w:hint="eastAsia"/>
                <w:kern w:val="0"/>
                <w:sz w:val="24"/>
                <w:szCs w:val="24"/>
              </w:rPr>
              <w:t>【</w:t>
            </w:r>
            <w:r w:rsidRPr="00303C52">
              <w:rPr>
                <w:rFonts w:ascii="ＭＳ ゴシック" w:eastAsia="ＭＳ ゴシック" w:hAnsi="ＭＳ ゴシック" w:cs="MS-Gothic" w:hint="eastAsia"/>
                <w:b/>
                <w:kern w:val="0"/>
                <w:sz w:val="24"/>
                <w:szCs w:val="24"/>
              </w:rPr>
              <w:t>候補者】</w:t>
            </w:r>
          </w:p>
        </w:tc>
      </w:tr>
      <w:tr w:rsidR="00DD1E06" w:rsidRPr="00303C52" w14:paraId="1064D7E9" w14:textId="77777777" w:rsidTr="0026148E">
        <w:trPr>
          <w:trHeight w:val="1080"/>
        </w:trPr>
        <w:tc>
          <w:tcPr>
            <w:tcW w:w="824" w:type="dxa"/>
            <w:vMerge/>
            <w:vAlign w:val="center"/>
          </w:tcPr>
          <w:p w14:paraId="495AAD22" w14:textId="77777777" w:rsidR="00DD1E06" w:rsidRPr="00303C52" w:rsidRDefault="00DD1E06" w:rsidP="0026148E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</w:p>
        </w:tc>
        <w:tc>
          <w:tcPr>
            <w:tcW w:w="7460" w:type="dxa"/>
            <w:vAlign w:val="center"/>
          </w:tcPr>
          <w:p w14:paraId="36B0C9D8" w14:textId="77777777" w:rsidR="00DD1E06" w:rsidRPr="00303C52" w:rsidRDefault="00DD1E06" w:rsidP="0026148E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/>
                <w:kern w:val="0"/>
                <w:sz w:val="22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選挙運動用自動車の使用の契約届出書</w:t>
            </w:r>
          </w:p>
          <w:p w14:paraId="373C2ACD" w14:textId="77777777" w:rsidR="00DD1E06" w:rsidRPr="00303C52" w:rsidRDefault="00DD1E06" w:rsidP="0026148E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【様式第１号（その</w:t>
            </w:r>
            <w:r w:rsidRPr="00303C52">
              <w:rPr>
                <w:rFonts w:ascii="ＭＳ ゴシック" w:eastAsia="ＭＳ ゴシック" w:hAnsi="ＭＳ ゴシック" w:cs="MS-Gothic"/>
                <w:kern w:val="0"/>
                <w:sz w:val="22"/>
              </w:rPr>
              <w:t>1</w:t>
            </w: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）】</w:t>
            </w:r>
          </w:p>
        </w:tc>
        <w:tc>
          <w:tcPr>
            <w:tcW w:w="1458" w:type="dxa"/>
          </w:tcPr>
          <w:p w14:paraId="1A42D151" w14:textId="77777777" w:rsidR="00DD1E06" w:rsidRPr="00303C52" w:rsidRDefault="00DD1E06" w:rsidP="0026148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  <w:r w:rsidRPr="00303C52">
              <w:rPr>
                <w:rFonts w:ascii="ＭＳ 明朝" w:eastAsia="ＭＳ 明朝" w:hAnsi="ＭＳ 明朝" w:cs="MS-Gothic" w:hint="eastAsia"/>
                <w:kern w:val="0"/>
                <w:sz w:val="24"/>
                <w:szCs w:val="24"/>
              </w:rPr>
              <w:t>【</w:t>
            </w:r>
            <w:r w:rsidRPr="00303C52">
              <w:rPr>
                <w:rFonts w:ascii="ＭＳ ゴシック" w:eastAsia="ＭＳ ゴシック" w:hAnsi="ＭＳ ゴシック" w:cs="MS-Gothic" w:hint="eastAsia"/>
                <w:b/>
                <w:kern w:val="0"/>
                <w:sz w:val="24"/>
                <w:szCs w:val="24"/>
              </w:rPr>
              <w:t>候補者】</w:t>
            </w:r>
          </w:p>
        </w:tc>
      </w:tr>
    </w:tbl>
    <w:p w14:paraId="07BBC410" w14:textId="77777777" w:rsidR="00DD1E06" w:rsidRPr="00303C52" w:rsidRDefault="00DD1E06" w:rsidP="00DD1E0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Gothic"/>
          <w:kern w:val="0"/>
          <w:sz w:val="24"/>
          <w:szCs w:val="24"/>
        </w:rPr>
      </w:pPr>
    </w:p>
    <w:p w14:paraId="495D590D" w14:textId="697151F7" w:rsidR="00DD1E06" w:rsidRPr="00DD1E06" w:rsidRDefault="00DD1E06" w:rsidP="00DD1E06">
      <w:pPr>
        <w:autoSpaceDE w:val="0"/>
        <w:autoSpaceDN w:val="0"/>
        <w:adjustRightInd w:val="0"/>
        <w:jc w:val="left"/>
        <w:rPr>
          <w:rFonts w:ascii="UD デジタル 教科書体 NP-B" w:eastAsia="UD デジタル 教科書体 NP-B" w:hAnsi="ＭＳ ゴシック" w:cs="MS-Gothic"/>
          <w:kern w:val="0"/>
          <w:sz w:val="30"/>
          <w:szCs w:val="30"/>
          <w:bdr w:val="single" w:sz="4" w:space="0" w:color="auto"/>
        </w:rPr>
      </w:pPr>
      <w:r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 xml:space="preserve">☑　</w:t>
      </w:r>
      <w:r w:rsidRPr="00303C52"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 xml:space="preserve">選挙管理委員会へ提出が必要な書類　</w:t>
      </w:r>
      <w:r w:rsidRPr="00DD1E06">
        <w:rPr>
          <w:rFonts w:ascii="UD デジタル 教科書体 NP-B" w:eastAsia="UD デジタル 教科書体 NP-B" w:hAnsi="ＭＳ ゴシック" w:cs="MS-Gothic" w:hint="eastAsia"/>
          <w:kern w:val="0"/>
          <w:sz w:val="30"/>
          <w:szCs w:val="30"/>
          <w:bdr w:val="single" w:sz="4" w:space="0" w:color="auto"/>
        </w:rPr>
        <w:t>契約業者等⇒町選挙管理委員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4"/>
        <w:gridCol w:w="7460"/>
        <w:gridCol w:w="6"/>
        <w:gridCol w:w="1452"/>
      </w:tblGrid>
      <w:tr w:rsidR="00DD1E06" w:rsidRPr="00303C52" w14:paraId="0681E2D4" w14:textId="77777777" w:rsidTr="0026148E">
        <w:tc>
          <w:tcPr>
            <w:tcW w:w="824" w:type="dxa"/>
            <w:vAlign w:val="center"/>
          </w:tcPr>
          <w:p w14:paraId="1D2E2D41" w14:textId="77777777" w:rsidR="00DD1E06" w:rsidRPr="00303C52" w:rsidRDefault="00DD1E06" w:rsidP="0026148E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Gothic"/>
                <w:kern w:val="0"/>
                <w:sz w:val="22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提出</w:t>
            </w:r>
          </w:p>
          <w:p w14:paraId="0F8ACED0" w14:textId="77777777" w:rsidR="00DD1E06" w:rsidRPr="00303C52" w:rsidRDefault="00DD1E06" w:rsidP="0026148E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Gothic"/>
                <w:kern w:val="0"/>
                <w:sz w:val="20"/>
                <w:szCs w:val="20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時期</w:t>
            </w:r>
          </w:p>
        </w:tc>
        <w:tc>
          <w:tcPr>
            <w:tcW w:w="7460" w:type="dxa"/>
            <w:vAlign w:val="center"/>
          </w:tcPr>
          <w:p w14:paraId="5B2CBDE1" w14:textId="77777777" w:rsidR="00DD1E06" w:rsidRPr="00303C52" w:rsidRDefault="00DD1E06" w:rsidP="0026148E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4"/>
                <w:szCs w:val="24"/>
              </w:rPr>
              <w:t xml:space="preserve">様　　式　　名　</w:t>
            </w:r>
          </w:p>
        </w:tc>
        <w:tc>
          <w:tcPr>
            <w:tcW w:w="1458" w:type="dxa"/>
            <w:gridSpan w:val="2"/>
            <w:vAlign w:val="center"/>
          </w:tcPr>
          <w:p w14:paraId="5E7D430B" w14:textId="77777777" w:rsidR="00DD1E06" w:rsidRPr="00303C52" w:rsidRDefault="00DD1E06" w:rsidP="0026148E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4"/>
                <w:szCs w:val="24"/>
              </w:rPr>
              <w:t>チェック</w:t>
            </w:r>
          </w:p>
        </w:tc>
      </w:tr>
      <w:tr w:rsidR="00DD1E06" w:rsidRPr="00303C52" w14:paraId="0EAEEAA9" w14:textId="77777777" w:rsidTr="0026148E">
        <w:trPr>
          <w:trHeight w:val="1080"/>
        </w:trPr>
        <w:tc>
          <w:tcPr>
            <w:tcW w:w="824" w:type="dxa"/>
            <w:vMerge w:val="restart"/>
            <w:textDirection w:val="tbRlV"/>
            <w:vAlign w:val="center"/>
          </w:tcPr>
          <w:p w14:paraId="3FE78CB9" w14:textId="77777777" w:rsidR="00DD1E06" w:rsidRPr="00303C52" w:rsidRDefault="00DD1E06" w:rsidP="0026148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MS-Gothic" w:hint="eastAsia"/>
                <w:kern w:val="0"/>
                <w:sz w:val="24"/>
                <w:szCs w:val="24"/>
              </w:rPr>
              <w:t>請求時（</w:t>
            </w:r>
            <w:r w:rsidRPr="00034374">
              <w:rPr>
                <w:rFonts w:ascii="ＭＳ ゴシック" w:eastAsia="ＭＳ ゴシック" w:hAnsi="ＭＳ ゴシック" w:cs="MS-Gothic" w:hint="eastAsia"/>
                <w:kern w:val="0"/>
                <w:sz w:val="24"/>
                <w:szCs w:val="24"/>
                <w:eastAsianLayout w:id="-1454137856" w:vert="1" w:vertCompress="1"/>
              </w:rPr>
              <w:t>11</w:t>
            </w:r>
            <w:r>
              <w:rPr>
                <w:rFonts w:ascii="ＭＳ ゴシック" w:eastAsia="ＭＳ ゴシック" w:hAnsi="ＭＳ ゴシック" w:cs="MS-Gothic" w:hint="eastAsia"/>
                <w:kern w:val="0"/>
                <w:sz w:val="24"/>
                <w:szCs w:val="24"/>
              </w:rPr>
              <w:t>月</w:t>
            </w:r>
            <w:r w:rsidRPr="0056150C"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  <w:eastAsianLayout w:id="-733313792" w:vert="1" w:vertCompress="1"/>
              </w:rPr>
              <w:t>10</w:t>
            </w:r>
            <w:r>
              <w:rPr>
                <w:rFonts w:ascii="ＭＳ ゴシック" w:eastAsia="ＭＳ ゴシック" w:hAnsi="ＭＳ ゴシック" w:cs="MS-Gothic" w:hint="eastAsia"/>
                <w:kern w:val="0"/>
                <w:sz w:val="24"/>
                <w:szCs w:val="24"/>
              </w:rPr>
              <w:t>日㈪期限）</w:t>
            </w:r>
          </w:p>
        </w:tc>
        <w:tc>
          <w:tcPr>
            <w:tcW w:w="7466" w:type="dxa"/>
            <w:gridSpan w:val="2"/>
            <w:vAlign w:val="center"/>
          </w:tcPr>
          <w:p w14:paraId="310E6768" w14:textId="77777777" w:rsidR="00DD1E06" w:rsidRPr="00303C52" w:rsidRDefault="00DD1E06" w:rsidP="0026148E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/>
                <w:kern w:val="0"/>
                <w:sz w:val="22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選挙運動用自動車使用証明書（自動車）</w:t>
            </w:r>
          </w:p>
          <w:p w14:paraId="10A1BE3A" w14:textId="77777777" w:rsidR="00DD1E06" w:rsidRPr="00303C52" w:rsidRDefault="00DD1E06" w:rsidP="0026148E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【様式第４号（その１）】</w:t>
            </w:r>
          </w:p>
        </w:tc>
        <w:tc>
          <w:tcPr>
            <w:tcW w:w="1452" w:type="dxa"/>
          </w:tcPr>
          <w:p w14:paraId="280B6873" w14:textId="77777777" w:rsidR="00DD1E06" w:rsidRPr="00303C52" w:rsidRDefault="00DD1E06" w:rsidP="0026148E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Gothic"/>
                <w:b/>
                <w:kern w:val="0"/>
                <w:sz w:val="16"/>
                <w:szCs w:val="24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b/>
                <w:kern w:val="0"/>
                <w:sz w:val="16"/>
                <w:szCs w:val="24"/>
              </w:rPr>
              <w:t>【契約業者等】</w:t>
            </w:r>
          </w:p>
          <w:p w14:paraId="58B2D227" w14:textId="77777777" w:rsidR="00DD1E06" w:rsidRPr="00303C52" w:rsidRDefault="00DD1E06" w:rsidP="0026148E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Gothic"/>
                <w:b/>
                <w:kern w:val="0"/>
                <w:sz w:val="24"/>
                <w:szCs w:val="24"/>
              </w:rPr>
            </w:pPr>
          </w:p>
          <w:p w14:paraId="5F34FBDB" w14:textId="77777777" w:rsidR="00DD1E06" w:rsidRPr="00303C52" w:rsidRDefault="00DD1E06" w:rsidP="0026148E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Gothic"/>
                <w:b/>
                <w:kern w:val="0"/>
                <w:sz w:val="16"/>
                <w:szCs w:val="24"/>
              </w:rPr>
            </w:pPr>
          </w:p>
        </w:tc>
      </w:tr>
      <w:tr w:rsidR="00DD1E06" w:rsidRPr="00303C52" w14:paraId="2CF72617" w14:textId="77777777" w:rsidTr="0026148E">
        <w:trPr>
          <w:trHeight w:val="1080"/>
        </w:trPr>
        <w:tc>
          <w:tcPr>
            <w:tcW w:w="824" w:type="dxa"/>
            <w:vMerge/>
          </w:tcPr>
          <w:p w14:paraId="676D10A9" w14:textId="77777777" w:rsidR="00DD1E06" w:rsidRPr="00303C52" w:rsidRDefault="00DD1E06" w:rsidP="0026148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</w:p>
        </w:tc>
        <w:tc>
          <w:tcPr>
            <w:tcW w:w="7466" w:type="dxa"/>
            <w:gridSpan w:val="2"/>
            <w:vAlign w:val="center"/>
          </w:tcPr>
          <w:p w14:paraId="5E25173B" w14:textId="77777777" w:rsidR="00DD1E06" w:rsidRPr="00303C52" w:rsidRDefault="00DD1E06" w:rsidP="0026148E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/>
                <w:kern w:val="0"/>
                <w:sz w:val="22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請求書（選挙運動用自動車の使用）</w:t>
            </w:r>
          </w:p>
          <w:p w14:paraId="4FF92B98" w14:textId="77777777" w:rsidR="00DD1E06" w:rsidRPr="00303C52" w:rsidRDefault="00DD1E06" w:rsidP="0026148E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/>
                <w:kern w:val="0"/>
                <w:sz w:val="22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【様式第７号（その１）】</w:t>
            </w:r>
          </w:p>
        </w:tc>
        <w:tc>
          <w:tcPr>
            <w:tcW w:w="1452" w:type="dxa"/>
          </w:tcPr>
          <w:p w14:paraId="250A350C" w14:textId="77777777" w:rsidR="00DD1E06" w:rsidRPr="00303C52" w:rsidRDefault="00DD1E06" w:rsidP="0026148E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Gothic"/>
                <w:b/>
                <w:kern w:val="0"/>
                <w:sz w:val="16"/>
                <w:szCs w:val="24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b/>
                <w:kern w:val="0"/>
                <w:sz w:val="16"/>
                <w:szCs w:val="24"/>
              </w:rPr>
              <w:t>【契約業者等】</w:t>
            </w:r>
          </w:p>
          <w:p w14:paraId="13A1C423" w14:textId="77777777" w:rsidR="00DD1E06" w:rsidRPr="00303C52" w:rsidRDefault="00DD1E06" w:rsidP="0026148E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Gothic"/>
                <w:b/>
                <w:kern w:val="0"/>
                <w:sz w:val="24"/>
                <w:szCs w:val="24"/>
              </w:rPr>
            </w:pPr>
          </w:p>
          <w:p w14:paraId="3FEE1DB9" w14:textId="77777777" w:rsidR="00DD1E06" w:rsidRPr="00303C52" w:rsidRDefault="00DD1E06" w:rsidP="0026148E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Gothic"/>
                <w:kern w:val="0"/>
                <w:sz w:val="16"/>
                <w:szCs w:val="24"/>
              </w:rPr>
            </w:pPr>
          </w:p>
        </w:tc>
      </w:tr>
      <w:tr w:rsidR="00DD1E06" w:rsidRPr="00303C52" w14:paraId="0EAA5292" w14:textId="77777777" w:rsidTr="0026148E">
        <w:trPr>
          <w:trHeight w:val="1080"/>
        </w:trPr>
        <w:tc>
          <w:tcPr>
            <w:tcW w:w="824" w:type="dxa"/>
            <w:vMerge/>
          </w:tcPr>
          <w:p w14:paraId="207CF8B4" w14:textId="77777777" w:rsidR="00DD1E06" w:rsidRPr="00303C52" w:rsidRDefault="00DD1E06" w:rsidP="0026148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</w:p>
        </w:tc>
        <w:tc>
          <w:tcPr>
            <w:tcW w:w="7466" w:type="dxa"/>
            <w:gridSpan w:val="2"/>
            <w:vAlign w:val="center"/>
          </w:tcPr>
          <w:p w14:paraId="755DDBA4" w14:textId="77777777" w:rsidR="00DD1E06" w:rsidRPr="00303C52" w:rsidRDefault="00DD1E06" w:rsidP="0026148E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/>
                <w:kern w:val="0"/>
                <w:sz w:val="22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請求内訳書</w:t>
            </w:r>
          </w:p>
          <w:p w14:paraId="2CC02302" w14:textId="77777777" w:rsidR="00DD1E06" w:rsidRPr="00303C52" w:rsidRDefault="00DD1E06" w:rsidP="0026148E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【様式第７号（別紙１）】</w:t>
            </w:r>
          </w:p>
        </w:tc>
        <w:tc>
          <w:tcPr>
            <w:tcW w:w="1452" w:type="dxa"/>
          </w:tcPr>
          <w:p w14:paraId="620BC417" w14:textId="77777777" w:rsidR="00DD1E06" w:rsidRPr="00303C52" w:rsidRDefault="00DD1E06" w:rsidP="0026148E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Gothic"/>
                <w:b/>
                <w:kern w:val="0"/>
                <w:sz w:val="16"/>
                <w:szCs w:val="24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b/>
                <w:kern w:val="0"/>
                <w:sz w:val="16"/>
                <w:szCs w:val="24"/>
              </w:rPr>
              <w:t>【契約業者等】</w:t>
            </w:r>
          </w:p>
          <w:p w14:paraId="786E8151" w14:textId="77777777" w:rsidR="00DD1E06" w:rsidRPr="00303C52" w:rsidRDefault="00DD1E06" w:rsidP="0026148E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Gothic"/>
                <w:b/>
                <w:kern w:val="0"/>
                <w:sz w:val="24"/>
                <w:szCs w:val="24"/>
              </w:rPr>
            </w:pPr>
          </w:p>
          <w:p w14:paraId="4263EDE5" w14:textId="77777777" w:rsidR="00DD1E06" w:rsidRPr="00303C52" w:rsidRDefault="00DD1E06" w:rsidP="0026148E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Gothic"/>
                <w:kern w:val="0"/>
                <w:sz w:val="16"/>
                <w:szCs w:val="24"/>
              </w:rPr>
            </w:pPr>
          </w:p>
        </w:tc>
      </w:tr>
    </w:tbl>
    <w:p w14:paraId="372E5F7D" w14:textId="77777777" w:rsidR="00DD1E06" w:rsidRPr="00303C52" w:rsidRDefault="00DD1E06" w:rsidP="00DD1E0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Gothic"/>
          <w:kern w:val="0"/>
          <w:sz w:val="24"/>
          <w:szCs w:val="24"/>
        </w:rPr>
      </w:pPr>
    </w:p>
    <w:p w14:paraId="09121DF3" w14:textId="77777777" w:rsidR="00DD1E06" w:rsidRPr="00303C52" w:rsidRDefault="00DD1E06" w:rsidP="00DD1E06">
      <w:pPr>
        <w:widowControl/>
        <w:jc w:val="left"/>
        <w:rPr>
          <w:rFonts w:ascii="ＭＳ ゴシック" w:eastAsia="ＭＳ ゴシック" w:hAnsi="ＭＳ ゴシック" w:cs="MS-Gothic"/>
          <w:kern w:val="0"/>
          <w:sz w:val="24"/>
          <w:szCs w:val="24"/>
        </w:rPr>
      </w:pPr>
      <w:r w:rsidRPr="00303C52">
        <w:rPr>
          <w:rFonts w:ascii="ＭＳ ゴシック" w:eastAsia="ＭＳ ゴシック" w:hAnsi="ＭＳ ゴシック" w:cs="MS-Gothic"/>
          <w:kern w:val="0"/>
          <w:sz w:val="24"/>
          <w:szCs w:val="24"/>
        </w:rPr>
        <w:br w:type="page"/>
      </w:r>
    </w:p>
    <w:p w14:paraId="17139719" w14:textId="77777777" w:rsidR="00DD1E06" w:rsidRPr="00303C52" w:rsidRDefault="00DD1E06" w:rsidP="00DD1E06">
      <w:pPr>
        <w:widowControl/>
        <w:jc w:val="center"/>
        <w:rPr>
          <w:rFonts w:ascii="ＭＳ ゴシック" w:eastAsia="ＭＳ ゴシック" w:hAnsi="ＭＳ ゴシック" w:cs="MS-Gothic"/>
          <w:kern w:val="0"/>
          <w:sz w:val="40"/>
          <w:szCs w:val="40"/>
        </w:rPr>
      </w:pPr>
      <w:r w:rsidRPr="00303C52">
        <w:rPr>
          <w:rFonts w:ascii="ＭＳ ゴシック" w:eastAsia="ＭＳ ゴシック" w:hAnsi="ＭＳ ゴシック" w:cs="MS-Gothic" w:hint="eastAsia"/>
          <w:kern w:val="0"/>
          <w:sz w:val="40"/>
          <w:szCs w:val="40"/>
        </w:rPr>
        <w:lastRenderedPageBreak/>
        <w:t>選挙運動用自動車の使用</w:t>
      </w:r>
    </w:p>
    <w:p w14:paraId="659846D0" w14:textId="77777777" w:rsidR="00DD1E06" w:rsidRPr="00303C52" w:rsidRDefault="00DD1E06" w:rsidP="00DD1E0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-Gothic"/>
          <w:kern w:val="0"/>
          <w:sz w:val="40"/>
          <w:szCs w:val="40"/>
        </w:rPr>
      </w:pPr>
      <w:r w:rsidRPr="00303C52">
        <w:rPr>
          <w:rFonts w:ascii="ＭＳ ゴシック" w:eastAsia="ＭＳ ゴシック" w:hAnsi="ＭＳ ゴシック" w:cs="MS-Gothic" w:hint="eastAsia"/>
          <w:kern w:val="0"/>
          <w:sz w:val="40"/>
          <w:szCs w:val="40"/>
        </w:rPr>
        <w:t>（自動車の借入れ）</w:t>
      </w:r>
    </w:p>
    <w:p w14:paraId="1DE18443" w14:textId="77777777" w:rsidR="00DD1E06" w:rsidRPr="00303C52" w:rsidRDefault="00DD1E06" w:rsidP="00DD1E0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-Gothic"/>
          <w:kern w:val="0"/>
          <w:sz w:val="40"/>
          <w:szCs w:val="40"/>
          <w:bdr w:val="single" w:sz="4" w:space="0" w:color="auto"/>
        </w:rPr>
      </w:pPr>
      <w:r w:rsidRPr="00303C52">
        <w:rPr>
          <w:rFonts w:ascii="ＭＳ ゴシック" w:eastAsia="ＭＳ ゴシック" w:hAnsi="ＭＳ ゴシック" w:cs="MS-Gothic" w:hint="eastAsia"/>
          <w:kern w:val="0"/>
          <w:sz w:val="40"/>
          <w:szCs w:val="40"/>
          <w:bdr w:val="single" w:sz="4" w:space="0" w:color="auto"/>
        </w:rPr>
        <w:t>個別契約</w:t>
      </w:r>
    </w:p>
    <w:p w14:paraId="6F9BCAFD" w14:textId="77777777" w:rsidR="00DD1E06" w:rsidRPr="00303C52" w:rsidRDefault="00DD1E06" w:rsidP="00DD1E0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-Gothic"/>
          <w:kern w:val="0"/>
          <w:sz w:val="24"/>
          <w:szCs w:val="24"/>
        </w:rPr>
      </w:pPr>
      <w:r w:rsidRPr="00303C52"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>（一般乗用旅客自動車運送事業者との契約</w:t>
      </w:r>
      <w:r w:rsidRPr="00303C52">
        <w:rPr>
          <w:rFonts w:ascii="ＭＳ ゴシック" w:eastAsia="ＭＳ ゴシック" w:hAnsi="ＭＳ ゴシック" w:cs="MS-Gothic" w:hint="eastAsia"/>
          <w:b/>
          <w:kern w:val="0"/>
          <w:sz w:val="24"/>
          <w:szCs w:val="24"/>
          <w:u w:val="thick"/>
        </w:rPr>
        <w:t>以外の</w:t>
      </w:r>
      <w:r w:rsidRPr="00303C52"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>場合の自動車の借入れ）</w:t>
      </w:r>
    </w:p>
    <w:p w14:paraId="46C74525" w14:textId="77777777" w:rsidR="00DD1E06" w:rsidRPr="00303C52" w:rsidRDefault="00DD1E06" w:rsidP="00DD1E0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-Gothic"/>
          <w:kern w:val="0"/>
          <w:sz w:val="24"/>
          <w:szCs w:val="24"/>
        </w:rPr>
      </w:pPr>
    </w:p>
    <w:p w14:paraId="65B47262" w14:textId="77777777" w:rsidR="00DD1E06" w:rsidRPr="00303C52" w:rsidRDefault="00DD1E06" w:rsidP="00DD1E06">
      <w:pPr>
        <w:autoSpaceDE w:val="0"/>
        <w:autoSpaceDN w:val="0"/>
        <w:adjustRightInd w:val="0"/>
        <w:ind w:firstLineChars="500" w:firstLine="1200"/>
        <w:rPr>
          <w:rFonts w:ascii="ＭＳ ゴシック" w:eastAsia="ＭＳ ゴシック" w:hAnsi="ＭＳ ゴシック" w:cs="MS-Gothic"/>
          <w:kern w:val="0"/>
          <w:sz w:val="24"/>
          <w:szCs w:val="24"/>
        </w:rPr>
      </w:pPr>
    </w:p>
    <w:p w14:paraId="5695008D" w14:textId="77777777" w:rsidR="00DD1E06" w:rsidRPr="00303C52" w:rsidRDefault="00DD1E06" w:rsidP="00DD1E06">
      <w:pPr>
        <w:wordWrap w:val="0"/>
        <w:autoSpaceDE w:val="0"/>
        <w:autoSpaceDN w:val="0"/>
        <w:adjustRightInd w:val="0"/>
        <w:jc w:val="right"/>
        <w:rPr>
          <w:rFonts w:ascii="ＭＳ ゴシック" w:eastAsia="ＭＳ ゴシック" w:hAnsi="ＭＳ ゴシック" w:cs="MS-Gothic"/>
          <w:kern w:val="0"/>
          <w:sz w:val="24"/>
          <w:szCs w:val="24"/>
          <w:u w:val="thick"/>
        </w:rPr>
      </w:pPr>
      <w:r w:rsidRPr="00303C52">
        <w:rPr>
          <w:rFonts w:ascii="ＭＳ ゴシック" w:eastAsia="ＭＳ ゴシック" w:hAnsi="ＭＳ ゴシック" w:cs="MS-Gothic" w:hint="eastAsia"/>
          <w:kern w:val="0"/>
          <w:sz w:val="24"/>
          <w:szCs w:val="24"/>
          <w:u w:val="thick"/>
        </w:rPr>
        <w:t xml:space="preserve">候補者名　　　　　　　　　　　　　　</w:t>
      </w:r>
    </w:p>
    <w:p w14:paraId="2D431118" w14:textId="77777777" w:rsidR="00DD1E06" w:rsidRPr="00303C52" w:rsidRDefault="00DD1E06" w:rsidP="00DD1E06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 w:cs="MS-Gothic"/>
          <w:kern w:val="0"/>
          <w:sz w:val="24"/>
          <w:szCs w:val="24"/>
          <w:u w:val="thick"/>
        </w:rPr>
      </w:pPr>
      <w:r w:rsidRPr="00303C52">
        <w:rPr>
          <w:rFonts w:ascii="ＭＳ ゴシック" w:eastAsia="ＭＳ ゴシック" w:hAnsi="ＭＳ ゴシック" w:cs="MS-Gothic" w:hint="eastAsia"/>
          <w:kern w:val="0"/>
          <w:sz w:val="24"/>
          <w:szCs w:val="24"/>
          <w:u w:val="thick"/>
        </w:rPr>
        <w:t xml:space="preserve">　　　　　　　　　　　　　</w:t>
      </w:r>
    </w:p>
    <w:p w14:paraId="00F38077" w14:textId="77777777" w:rsidR="00DD1E06" w:rsidRPr="00303C52" w:rsidRDefault="00DD1E06" w:rsidP="00DD1E06">
      <w:pPr>
        <w:wordWrap w:val="0"/>
        <w:autoSpaceDE w:val="0"/>
        <w:autoSpaceDN w:val="0"/>
        <w:adjustRightInd w:val="0"/>
        <w:jc w:val="right"/>
        <w:rPr>
          <w:rFonts w:ascii="ＭＳ ゴシック" w:eastAsia="ＭＳ ゴシック" w:hAnsi="ＭＳ ゴシック" w:cs="MS-Gothic"/>
          <w:kern w:val="0"/>
          <w:sz w:val="24"/>
          <w:szCs w:val="24"/>
          <w:u w:val="thick"/>
        </w:rPr>
      </w:pPr>
      <w:r w:rsidRPr="00303C52">
        <w:rPr>
          <w:rFonts w:ascii="ＭＳ ゴシック" w:eastAsia="ＭＳ ゴシック" w:hAnsi="ＭＳ ゴシック" w:cs="MS-Gothic" w:hint="eastAsia"/>
          <w:kern w:val="0"/>
          <w:sz w:val="24"/>
          <w:szCs w:val="24"/>
          <w:u w:val="thick"/>
        </w:rPr>
        <w:t xml:space="preserve">提出者名　　　　　　　　　　　　　　</w:t>
      </w:r>
    </w:p>
    <w:p w14:paraId="1894184B" w14:textId="77777777" w:rsidR="00DD1E06" w:rsidRPr="00303C52" w:rsidRDefault="00DD1E06" w:rsidP="00DD1E06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 w:cs="MS-Gothic"/>
          <w:kern w:val="0"/>
          <w:sz w:val="24"/>
          <w:szCs w:val="24"/>
          <w:u w:val="thick"/>
        </w:rPr>
      </w:pPr>
    </w:p>
    <w:p w14:paraId="0474BE88" w14:textId="77777777" w:rsidR="00DD1E06" w:rsidRPr="00303C52" w:rsidRDefault="00DD1E06" w:rsidP="00DD1E0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-Gothic"/>
          <w:kern w:val="0"/>
          <w:sz w:val="24"/>
          <w:szCs w:val="24"/>
        </w:rPr>
      </w:pPr>
    </w:p>
    <w:p w14:paraId="0DBE18C0" w14:textId="77777777" w:rsidR="00DD1E06" w:rsidRPr="00303C52" w:rsidRDefault="00DD1E06" w:rsidP="00DD1E0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-Gothic"/>
          <w:b/>
          <w:kern w:val="0"/>
          <w:sz w:val="24"/>
          <w:szCs w:val="24"/>
          <w:bdr w:val="single" w:sz="4" w:space="0" w:color="auto"/>
        </w:rPr>
      </w:pPr>
      <w:r w:rsidRPr="00303C52">
        <w:rPr>
          <w:rFonts w:ascii="ＭＳ ゴシック" w:eastAsia="ＭＳ ゴシック" w:hAnsi="ＭＳ ゴシック" w:cs="MS-Gothic" w:hint="eastAsia"/>
          <w:b/>
          <w:kern w:val="0"/>
          <w:sz w:val="24"/>
          <w:szCs w:val="24"/>
          <w:bdr w:val="single" w:sz="4" w:space="0" w:color="auto"/>
        </w:rPr>
        <w:t>紀北町選挙管理委員会提出時には、この書類にチェックを入れ、表紙にしてください。</w:t>
      </w:r>
    </w:p>
    <w:p w14:paraId="50C83575" w14:textId="77777777" w:rsidR="00DD1E06" w:rsidRPr="00303C52" w:rsidRDefault="00DD1E06" w:rsidP="00DD1E0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-Gothic"/>
          <w:kern w:val="0"/>
          <w:sz w:val="24"/>
          <w:szCs w:val="24"/>
        </w:rPr>
      </w:pPr>
    </w:p>
    <w:p w14:paraId="2BB7B870" w14:textId="77777777" w:rsidR="00DD1E06" w:rsidRPr="00303C52" w:rsidRDefault="00DD1E06" w:rsidP="00DD1E06">
      <w:pPr>
        <w:pStyle w:val="a3"/>
        <w:numPr>
          <w:ilvl w:val="0"/>
          <w:numId w:val="9"/>
        </w:numPr>
        <w:autoSpaceDE w:val="0"/>
        <w:autoSpaceDN w:val="0"/>
        <w:adjustRightInd w:val="0"/>
        <w:ind w:leftChars="0"/>
        <w:jc w:val="left"/>
        <w:rPr>
          <w:rFonts w:ascii="ＭＳ ゴシック" w:eastAsia="ＭＳ ゴシック" w:hAnsi="ＭＳ ゴシック" w:cs="MS-Gothic"/>
          <w:kern w:val="0"/>
          <w:sz w:val="24"/>
          <w:szCs w:val="24"/>
        </w:rPr>
      </w:pPr>
      <w:r w:rsidRPr="00303C52"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>選挙管理委員会へ提出が必要な書類　候補者⇒町選挙管理委員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42"/>
        <w:gridCol w:w="7354"/>
        <w:gridCol w:w="1446"/>
      </w:tblGrid>
      <w:tr w:rsidR="00DD1E06" w:rsidRPr="00303C52" w14:paraId="2FE5CB53" w14:textId="77777777" w:rsidTr="0026148E">
        <w:tc>
          <w:tcPr>
            <w:tcW w:w="824" w:type="dxa"/>
            <w:vAlign w:val="center"/>
          </w:tcPr>
          <w:p w14:paraId="422B6446" w14:textId="77777777" w:rsidR="00DD1E06" w:rsidRPr="00303C52" w:rsidRDefault="00DD1E06" w:rsidP="0026148E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Gothic"/>
                <w:kern w:val="0"/>
                <w:sz w:val="22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提出</w:t>
            </w:r>
          </w:p>
          <w:p w14:paraId="15B2A521" w14:textId="77777777" w:rsidR="00DD1E06" w:rsidRPr="00303C52" w:rsidRDefault="00DD1E06" w:rsidP="0026148E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Gothic"/>
                <w:kern w:val="0"/>
                <w:sz w:val="20"/>
                <w:szCs w:val="20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時期</w:t>
            </w:r>
          </w:p>
        </w:tc>
        <w:tc>
          <w:tcPr>
            <w:tcW w:w="7460" w:type="dxa"/>
            <w:vAlign w:val="center"/>
          </w:tcPr>
          <w:p w14:paraId="01759259" w14:textId="77777777" w:rsidR="00DD1E06" w:rsidRPr="00303C52" w:rsidRDefault="00DD1E06" w:rsidP="0026148E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4"/>
                <w:szCs w:val="24"/>
              </w:rPr>
              <w:t xml:space="preserve">様　　式　　名　</w:t>
            </w:r>
          </w:p>
        </w:tc>
        <w:tc>
          <w:tcPr>
            <w:tcW w:w="1458" w:type="dxa"/>
            <w:vAlign w:val="center"/>
          </w:tcPr>
          <w:p w14:paraId="167C0C05" w14:textId="77777777" w:rsidR="00DD1E06" w:rsidRPr="00303C52" w:rsidRDefault="00DD1E06" w:rsidP="0026148E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4"/>
                <w:szCs w:val="24"/>
              </w:rPr>
              <w:t>チェック</w:t>
            </w:r>
          </w:p>
        </w:tc>
      </w:tr>
      <w:tr w:rsidR="00DD1E06" w:rsidRPr="00303C52" w14:paraId="6598AA79" w14:textId="77777777" w:rsidTr="0026148E">
        <w:trPr>
          <w:trHeight w:val="1080"/>
        </w:trPr>
        <w:tc>
          <w:tcPr>
            <w:tcW w:w="824" w:type="dxa"/>
            <w:vMerge w:val="restart"/>
            <w:textDirection w:val="tbRlV"/>
            <w:vAlign w:val="center"/>
          </w:tcPr>
          <w:p w14:paraId="1DB5F447" w14:textId="77777777" w:rsidR="00DD1E06" w:rsidRPr="00EC7BB3" w:rsidRDefault="00DD1E06" w:rsidP="0026148E">
            <w:pPr>
              <w:autoSpaceDE w:val="0"/>
              <w:autoSpaceDN w:val="0"/>
              <w:adjustRightInd w:val="0"/>
              <w:ind w:left="480" w:right="113" w:hangingChars="200" w:hanging="480"/>
              <w:jc w:val="center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MS-Gothic" w:hint="eastAsia"/>
                <w:kern w:val="0"/>
                <w:sz w:val="24"/>
                <w:szCs w:val="24"/>
              </w:rPr>
              <w:t>（</w:t>
            </w:r>
            <w:r w:rsidRPr="00EC7BB3">
              <w:rPr>
                <w:rFonts w:ascii="ＭＳ ゴシック" w:eastAsia="ＭＳ ゴシック" w:hAnsi="ＭＳ ゴシック" w:cs="MS-Gothic" w:hint="eastAsia"/>
                <w:kern w:val="0"/>
                <w:sz w:val="24"/>
                <w:szCs w:val="24"/>
              </w:rPr>
              <w:t>告示日</w:t>
            </w:r>
            <w:r>
              <w:rPr>
                <w:rFonts w:ascii="ＭＳ ゴシック" w:eastAsia="ＭＳ ゴシック" w:hAnsi="ＭＳ ゴシック" w:cs="MS-Gothic" w:hint="eastAsia"/>
                <w:kern w:val="0"/>
                <w:sz w:val="24"/>
                <w:szCs w:val="24"/>
              </w:rPr>
              <w:t>から</w:t>
            </w:r>
            <w:r w:rsidRPr="00EC7BB3">
              <w:rPr>
                <w:rFonts w:ascii="ＭＳ ゴシック" w:eastAsia="ＭＳ ゴシック" w:hAnsi="ＭＳ ゴシック" w:cs="MS-Gothic" w:hint="eastAsia"/>
                <w:kern w:val="0"/>
                <w:sz w:val="24"/>
                <w:szCs w:val="24"/>
              </w:rPr>
              <w:t>）</w:t>
            </w:r>
          </w:p>
          <w:p w14:paraId="6868FDB4" w14:textId="77777777" w:rsidR="00DD1E06" w:rsidRPr="00303C52" w:rsidRDefault="00DD1E06" w:rsidP="0026148E">
            <w:pPr>
              <w:autoSpaceDE w:val="0"/>
              <w:autoSpaceDN w:val="0"/>
              <w:adjustRightInd w:val="0"/>
              <w:ind w:left="440" w:right="113" w:hangingChars="200" w:hanging="440"/>
              <w:jc w:val="center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届出日</w:t>
            </w:r>
            <w:r w:rsidRPr="00994897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から公費対象</w:t>
            </w:r>
          </w:p>
        </w:tc>
        <w:tc>
          <w:tcPr>
            <w:tcW w:w="7460" w:type="dxa"/>
            <w:vAlign w:val="center"/>
          </w:tcPr>
          <w:p w14:paraId="1ED9C38A" w14:textId="3DB97C60" w:rsidR="00DD1E06" w:rsidRPr="00303C52" w:rsidRDefault="00DD1E06" w:rsidP="0026148E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契約書の写し</w:t>
            </w:r>
          </w:p>
        </w:tc>
        <w:tc>
          <w:tcPr>
            <w:tcW w:w="1458" w:type="dxa"/>
          </w:tcPr>
          <w:p w14:paraId="232F3889" w14:textId="77777777" w:rsidR="00DD1E06" w:rsidRPr="00303C52" w:rsidRDefault="00DD1E06" w:rsidP="0026148E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Gothic"/>
                <w:b/>
                <w:kern w:val="0"/>
                <w:sz w:val="24"/>
                <w:szCs w:val="24"/>
              </w:rPr>
            </w:pPr>
            <w:r w:rsidRPr="00303C52">
              <w:rPr>
                <w:rFonts w:ascii="ＭＳ 明朝" w:eastAsia="ＭＳ 明朝" w:hAnsi="ＭＳ 明朝" w:cs="MS-Gothic" w:hint="eastAsia"/>
                <w:kern w:val="0"/>
                <w:sz w:val="24"/>
                <w:szCs w:val="24"/>
              </w:rPr>
              <w:t>【</w:t>
            </w:r>
            <w:r w:rsidRPr="00303C52">
              <w:rPr>
                <w:rFonts w:ascii="ＭＳ ゴシック" w:eastAsia="ＭＳ ゴシック" w:hAnsi="ＭＳ ゴシック" w:cs="MS-Gothic" w:hint="eastAsia"/>
                <w:b/>
                <w:kern w:val="0"/>
                <w:sz w:val="24"/>
                <w:szCs w:val="24"/>
              </w:rPr>
              <w:t>候補者】</w:t>
            </w:r>
          </w:p>
        </w:tc>
      </w:tr>
      <w:tr w:rsidR="00DD1E06" w:rsidRPr="00303C52" w14:paraId="37658F54" w14:textId="77777777" w:rsidTr="0026148E">
        <w:trPr>
          <w:trHeight w:val="1080"/>
        </w:trPr>
        <w:tc>
          <w:tcPr>
            <w:tcW w:w="824" w:type="dxa"/>
            <w:vMerge/>
            <w:vAlign w:val="center"/>
          </w:tcPr>
          <w:p w14:paraId="2CD0C178" w14:textId="77777777" w:rsidR="00DD1E06" w:rsidRPr="00303C52" w:rsidRDefault="00DD1E06" w:rsidP="0026148E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</w:p>
        </w:tc>
        <w:tc>
          <w:tcPr>
            <w:tcW w:w="7460" w:type="dxa"/>
            <w:vAlign w:val="center"/>
          </w:tcPr>
          <w:p w14:paraId="5F9AE671" w14:textId="77777777" w:rsidR="00DD1E06" w:rsidRPr="00303C52" w:rsidRDefault="00DD1E06" w:rsidP="0026148E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/>
                <w:kern w:val="0"/>
                <w:sz w:val="22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選挙運動用自動車の使用の契約届出書</w:t>
            </w:r>
          </w:p>
          <w:p w14:paraId="548772B0" w14:textId="77777777" w:rsidR="00DD1E06" w:rsidRPr="00303C52" w:rsidRDefault="00DD1E06" w:rsidP="0026148E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【様式第１号（その</w:t>
            </w:r>
            <w:r w:rsidRPr="00303C52">
              <w:rPr>
                <w:rFonts w:ascii="ＭＳ ゴシック" w:eastAsia="ＭＳ ゴシック" w:hAnsi="ＭＳ ゴシック" w:cs="MS-Gothic"/>
                <w:kern w:val="0"/>
                <w:sz w:val="22"/>
              </w:rPr>
              <w:t>1</w:t>
            </w: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）】</w:t>
            </w:r>
          </w:p>
        </w:tc>
        <w:tc>
          <w:tcPr>
            <w:tcW w:w="1458" w:type="dxa"/>
          </w:tcPr>
          <w:p w14:paraId="6B47AA85" w14:textId="0FE55382" w:rsidR="00DD1E06" w:rsidRPr="00303C52" w:rsidRDefault="00D13757" w:rsidP="0026148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MS-Gothic" w:hint="eastAsia"/>
                <w:noProof/>
                <w:kern w:val="0"/>
                <w:sz w:val="22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45F210A" wp14:editId="20D2723C">
                      <wp:simplePos x="0" y="0"/>
                      <wp:positionH relativeFrom="column">
                        <wp:posOffset>-5318760</wp:posOffset>
                      </wp:positionH>
                      <wp:positionV relativeFrom="paragraph">
                        <wp:posOffset>-1156970</wp:posOffset>
                      </wp:positionV>
                      <wp:extent cx="6134100" cy="1821180"/>
                      <wp:effectExtent l="19050" t="19050" r="19050" b="26670"/>
                      <wp:wrapNone/>
                      <wp:docPr id="365267093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34100" cy="182118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B5836E" id="直線コネクタ 1" o:spid="_x0000_s1026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8.8pt,-91.1pt" to="64.2pt,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" strokecolor="windowText" strokeweight="3pt">
                      <v:stroke joinstyle="miter"/>
                    </v:line>
                  </w:pict>
                </mc:Fallback>
              </mc:AlternateContent>
            </w:r>
            <w:r w:rsidR="00DD1E06" w:rsidRPr="00303C52">
              <w:rPr>
                <w:rFonts w:ascii="ＭＳ 明朝" w:eastAsia="ＭＳ 明朝" w:hAnsi="ＭＳ 明朝" w:cs="MS-Gothic" w:hint="eastAsia"/>
                <w:kern w:val="0"/>
                <w:sz w:val="24"/>
                <w:szCs w:val="24"/>
              </w:rPr>
              <w:t>【</w:t>
            </w:r>
            <w:r w:rsidR="00DD1E06" w:rsidRPr="00303C52">
              <w:rPr>
                <w:rFonts w:ascii="ＭＳ ゴシック" w:eastAsia="ＭＳ ゴシック" w:hAnsi="ＭＳ ゴシック" w:cs="MS-Gothic" w:hint="eastAsia"/>
                <w:b/>
                <w:kern w:val="0"/>
                <w:sz w:val="24"/>
                <w:szCs w:val="24"/>
              </w:rPr>
              <w:t>候補者】</w:t>
            </w:r>
          </w:p>
        </w:tc>
      </w:tr>
    </w:tbl>
    <w:p w14:paraId="4E384947" w14:textId="77777777" w:rsidR="00DD1E06" w:rsidRPr="00303C52" w:rsidRDefault="00DD1E06" w:rsidP="00DD1E0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Gothic"/>
          <w:kern w:val="0"/>
          <w:sz w:val="24"/>
          <w:szCs w:val="24"/>
        </w:rPr>
      </w:pPr>
    </w:p>
    <w:p w14:paraId="606018BC" w14:textId="03A61B69" w:rsidR="00DD1E06" w:rsidRPr="00DD1E06" w:rsidRDefault="00DD1E06" w:rsidP="00DD1E06">
      <w:pPr>
        <w:autoSpaceDE w:val="0"/>
        <w:autoSpaceDN w:val="0"/>
        <w:adjustRightInd w:val="0"/>
        <w:jc w:val="left"/>
        <w:rPr>
          <w:rFonts w:ascii="UD デジタル 教科書体 NP-B" w:eastAsia="UD デジタル 教科書体 NP-B" w:hAnsi="ＭＳ ゴシック" w:cs="MS-Gothic"/>
          <w:kern w:val="0"/>
          <w:sz w:val="30"/>
          <w:szCs w:val="30"/>
          <w:bdr w:val="single" w:sz="4" w:space="0" w:color="auto"/>
        </w:rPr>
      </w:pPr>
      <w:r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 xml:space="preserve">☑　</w:t>
      </w:r>
      <w:r w:rsidRPr="00DD1E06"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 xml:space="preserve">選挙管理委員会へ提出が必要な書類　</w:t>
      </w:r>
      <w:r w:rsidRPr="00DD1E06">
        <w:rPr>
          <w:rFonts w:ascii="UD デジタル 教科書体 NP-B" w:eastAsia="UD デジタル 教科書体 NP-B" w:hAnsi="ＭＳ ゴシック" w:cs="MS-Gothic" w:hint="eastAsia"/>
          <w:kern w:val="0"/>
          <w:sz w:val="30"/>
          <w:szCs w:val="30"/>
          <w:bdr w:val="single" w:sz="4" w:space="0" w:color="auto"/>
        </w:rPr>
        <w:t>借入業者等⇒町選挙管理委員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4"/>
        <w:gridCol w:w="7460"/>
        <w:gridCol w:w="6"/>
        <w:gridCol w:w="1452"/>
      </w:tblGrid>
      <w:tr w:rsidR="00DD1E06" w:rsidRPr="00303C52" w14:paraId="72207661" w14:textId="77777777" w:rsidTr="0026148E">
        <w:tc>
          <w:tcPr>
            <w:tcW w:w="824" w:type="dxa"/>
            <w:vAlign w:val="center"/>
          </w:tcPr>
          <w:p w14:paraId="61A1CC5F" w14:textId="77777777" w:rsidR="00DD1E06" w:rsidRPr="00303C52" w:rsidRDefault="00DD1E06" w:rsidP="0026148E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Gothic"/>
                <w:kern w:val="0"/>
                <w:sz w:val="22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提出</w:t>
            </w:r>
          </w:p>
          <w:p w14:paraId="172A3DD1" w14:textId="77777777" w:rsidR="00DD1E06" w:rsidRPr="00303C52" w:rsidRDefault="00DD1E06" w:rsidP="0026148E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Gothic"/>
                <w:kern w:val="0"/>
                <w:sz w:val="20"/>
                <w:szCs w:val="20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時期</w:t>
            </w:r>
          </w:p>
        </w:tc>
        <w:tc>
          <w:tcPr>
            <w:tcW w:w="7460" w:type="dxa"/>
            <w:vAlign w:val="center"/>
          </w:tcPr>
          <w:p w14:paraId="4A924494" w14:textId="77777777" w:rsidR="00DD1E06" w:rsidRPr="00303C52" w:rsidRDefault="00DD1E06" w:rsidP="0026148E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4"/>
                <w:szCs w:val="24"/>
              </w:rPr>
              <w:t xml:space="preserve">様　　式　　名　</w:t>
            </w:r>
          </w:p>
        </w:tc>
        <w:tc>
          <w:tcPr>
            <w:tcW w:w="1458" w:type="dxa"/>
            <w:gridSpan w:val="2"/>
            <w:vAlign w:val="center"/>
          </w:tcPr>
          <w:p w14:paraId="685DD0CF" w14:textId="77777777" w:rsidR="00DD1E06" w:rsidRPr="00303C52" w:rsidRDefault="00DD1E06" w:rsidP="0026148E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4"/>
                <w:szCs w:val="24"/>
              </w:rPr>
              <w:t>チェック</w:t>
            </w:r>
          </w:p>
        </w:tc>
      </w:tr>
      <w:tr w:rsidR="00DD1E06" w:rsidRPr="00303C52" w14:paraId="10DFB619" w14:textId="77777777" w:rsidTr="0026148E">
        <w:trPr>
          <w:trHeight w:val="1080"/>
        </w:trPr>
        <w:tc>
          <w:tcPr>
            <w:tcW w:w="824" w:type="dxa"/>
            <w:vMerge w:val="restart"/>
            <w:textDirection w:val="tbRlV"/>
            <w:vAlign w:val="center"/>
          </w:tcPr>
          <w:p w14:paraId="626A57A1" w14:textId="77777777" w:rsidR="00DD1E06" w:rsidRPr="00303C52" w:rsidRDefault="00DD1E06" w:rsidP="0026148E">
            <w:pPr>
              <w:autoSpaceDE w:val="0"/>
              <w:autoSpaceDN w:val="0"/>
              <w:adjustRightInd w:val="0"/>
              <w:ind w:left="113" w:right="113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MS-Gothic" w:hint="eastAsia"/>
                <w:kern w:val="0"/>
                <w:sz w:val="24"/>
                <w:szCs w:val="24"/>
              </w:rPr>
              <w:t>請求時（</w:t>
            </w:r>
            <w:r w:rsidRPr="00034374">
              <w:rPr>
                <w:rFonts w:ascii="ＭＳ ゴシック" w:eastAsia="ＭＳ ゴシック" w:hAnsi="ＭＳ ゴシック" w:cs="MS-Gothic" w:hint="eastAsia"/>
                <w:kern w:val="0"/>
                <w:sz w:val="24"/>
                <w:szCs w:val="24"/>
                <w:eastAsianLayout w:id="-1454137856" w:vert="1" w:vertCompress="1"/>
              </w:rPr>
              <w:t>11</w:t>
            </w:r>
            <w:r>
              <w:rPr>
                <w:rFonts w:ascii="ＭＳ ゴシック" w:eastAsia="ＭＳ ゴシック" w:hAnsi="ＭＳ ゴシック" w:cs="MS-Gothic" w:hint="eastAsia"/>
                <w:kern w:val="0"/>
                <w:sz w:val="24"/>
                <w:szCs w:val="24"/>
              </w:rPr>
              <w:t>月</w:t>
            </w:r>
            <w:r w:rsidRPr="0056150C"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  <w:eastAsianLayout w:id="-733313792" w:vert="1" w:vertCompress="1"/>
              </w:rPr>
              <w:t>10</w:t>
            </w:r>
            <w:r>
              <w:rPr>
                <w:rFonts w:ascii="ＭＳ ゴシック" w:eastAsia="ＭＳ ゴシック" w:hAnsi="ＭＳ ゴシック" w:cs="MS-Gothic" w:hint="eastAsia"/>
                <w:kern w:val="0"/>
                <w:sz w:val="24"/>
                <w:szCs w:val="24"/>
              </w:rPr>
              <w:t>日㈪期限）</w:t>
            </w:r>
          </w:p>
        </w:tc>
        <w:tc>
          <w:tcPr>
            <w:tcW w:w="7466" w:type="dxa"/>
            <w:gridSpan w:val="2"/>
            <w:vAlign w:val="center"/>
          </w:tcPr>
          <w:p w14:paraId="24B0A703" w14:textId="77777777" w:rsidR="00DD1E06" w:rsidRPr="00303C52" w:rsidRDefault="00DD1E06" w:rsidP="0026148E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/>
                <w:kern w:val="0"/>
                <w:sz w:val="22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選挙運動用自動車使用証明書（自動車）</w:t>
            </w:r>
          </w:p>
          <w:p w14:paraId="2803EAAB" w14:textId="77777777" w:rsidR="00DD1E06" w:rsidRPr="00303C52" w:rsidRDefault="00DD1E06" w:rsidP="0026148E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【様式第４号（その１）】</w:t>
            </w:r>
          </w:p>
        </w:tc>
        <w:tc>
          <w:tcPr>
            <w:tcW w:w="1452" w:type="dxa"/>
          </w:tcPr>
          <w:p w14:paraId="394E6E06" w14:textId="77777777" w:rsidR="00DD1E06" w:rsidRPr="00303C52" w:rsidRDefault="00DD1E06" w:rsidP="0026148E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Gothic"/>
                <w:b/>
                <w:kern w:val="0"/>
                <w:sz w:val="24"/>
                <w:szCs w:val="24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b/>
                <w:kern w:val="0"/>
                <w:sz w:val="16"/>
                <w:szCs w:val="24"/>
              </w:rPr>
              <w:t>【借入業者等】</w:t>
            </w:r>
          </w:p>
        </w:tc>
      </w:tr>
      <w:tr w:rsidR="00DD1E06" w:rsidRPr="00303C52" w14:paraId="677C3A52" w14:textId="77777777" w:rsidTr="0026148E">
        <w:trPr>
          <w:trHeight w:val="1080"/>
        </w:trPr>
        <w:tc>
          <w:tcPr>
            <w:tcW w:w="824" w:type="dxa"/>
            <w:vMerge/>
          </w:tcPr>
          <w:p w14:paraId="71598F5B" w14:textId="77777777" w:rsidR="00DD1E06" w:rsidRPr="00303C52" w:rsidRDefault="00DD1E06" w:rsidP="0026148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</w:p>
        </w:tc>
        <w:tc>
          <w:tcPr>
            <w:tcW w:w="7466" w:type="dxa"/>
            <w:gridSpan w:val="2"/>
            <w:vAlign w:val="center"/>
          </w:tcPr>
          <w:p w14:paraId="13DD91B1" w14:textId="77777777" w:rsidR="00DD1E06" w:rsidRPr="00303C52" w:rsidRDefault="00DD1E06" w:rsidP="0026148E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/>
                <w:kern w:val="0"/>
                <w:sz w:val="22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請求書（選挙運動用自動車の使用）</w:t>
            </w:r>
          </w:p>
          <w:p w14:paraId="362B020D" w14:textId="77777777" w:rsidR="00DD1E06" w:rsidRPr="00303C52" w:rsidRDefault="00DD1E06" w:rsidP="0026148E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/>
                <w:kern w:val="0"/>
                <w:sz w:val="22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【様式第７号（その１）】</w:t>
            </w:r>
          </w:p>
        </w:tc>
        <w:tc>
          <w:tcPr>
            <w:tcW w:w="1452" w:type="dxa"/>
          </w:tcPr>
          <w:p w14:paraId="2AFA82E4" w14:textId="77777777" w:rsidR="00DD1E06" w:rsidRPr="00303C52" w:rsidRDefault="00DD1E06" w:rsidP="0026148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b/>
                <w:kern w:val="0"/>
                <w:sz w:val="16"/>
                <w:szCs w:val="24"/>
              </w:rPr>
              <w:t>【借入業者等】</w:t>
            </w:r>
          </w:p>
        </w:tc>
      </w:tr>
      <w:tr w:rsidR="00DD1E06" w:rsidRPr="00303C52" w14:paraId="057C247C" w14:textId="77777777" w:rsidTr="0026148E">
        <w:trPr>
          <w:trHeight w:val="1080"/>
        </w:trPr>
        <w:tc>
          <w:tcPr>
            <w:tcW w:w="824" w:type="dxa"/>
            <w:vMerge/>
          </w:tcPr>
          <w:p w14:paraId="23D63F4C" w14:textId="77777777" w:rsidR="00DD1E06" w:rsidRPr="00303C52" w:rsidRDefault="00DD1E06" w:rsidP="0026148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</w:p>
        </w:tc>
        <w:tc>
          <w:tcPr>
            <w:tcW w:w="7466" w:type="dxa"/>
            <w:gridSpan w:val="2"/>
            <w:vAlign w:val="center"/>
          </w:tcPr>
          <w:p w14:paraId="6D47027A" w14:textId="77777777" w:rsidR="00DD1E06" w:rsidRPr="00303C52" w:rsidRDefault="00DD1E06" w:rsidP="0026148E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/>
                <w:kern w:val="0"/>
                <w:sz w:val="22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請求内訳書</w:t>
            </w:r>
          </w:p>
          <w:p w14:paraId="5836E12E" w14:textId="77777777" w:rsidR="00DD1E06" w:rsidRPr="00303C52" w:rsidRDefault="00DD1E06" w:rsidP="0026148E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【様式第７号（別紙２の１）】</w:t>
            </w:r>
          </w:p>
        </w:tc>
        <w:tc>
          <w:tcPr>
            <w:tcW w:w="1452" w:type="dxa"/>
          </w:tcPr>
          <w:p w14:paraId="4C697A0D" w14:textId="77777777" w:rsidR="00DD1E06" w:rsidRPr="00303C52" w:rsidRDefault="00DD1E06" w:rsidP="0026148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b/>
                <w:kern w:val="0"/>
                <w:sz w:val="16"/>
                <w:szCs w:val="24"/>
              </w:rPr>
              <w:t>【借入業者等】</w:t>
            </w:r>
          </w:p>
        </w:tc>
      </w:tr>
    </w:tbl>
    <w:p w14:paraId="069061C5" w14:textId="77777777" w:rsidR="00DD1E06" w:rsidRPr="00303C52" w:rsidRDefault="00DD1E06" w:rsidP="00DD1E06">
      <w:pPr>
        <w:jc w:val="center"/>
        <w:rPr>
          <w:rFonts w:ascii="ＭＳ ゴシック" w:eastAsia="ＭＳ ゴシック" w:hAnsi="ＭＳ ゴシック" w:cs="MS-Gothic"/>
          <w:spacing w:val="40"/>
          <w:kern w:val="0"/>
          <w:sz w:val="24"/>
          <w:szCs w:val="24"/>
        </w:rPr>
      </w:pPr>
    </w:p>
    <w:p w14:paraId="6C03894C" w14:textId="77777777" w:rsidR="00DD1E06" w:rsidRPr="00303C52" w:rsidRDefault="00DD1E06" w:rsidP="00DD1E06">
      <w:pPr>
        <w:jc w:val="center"/>
        <w:rPr>
          <w:rFonts w:ascii="ＭＳ ゴシック" w:eastAsia="ＭＳ ゴシック" w:hAnsi="ＭＳ ゴシック" w:cs="MS-Gothic"/>
          <w:spacing w:val="40"/>
          <w:kern w:val="0"/>
          <w:sz w:val="24"/>
          <w:szCs w:val="24"/>
        </w:rPr>
      </w:pPr>
    </w:p>
    <w:p w14:paraId="5EB7146E" w14:textId="77777777" w:rsidR="00DD1E06" w:rsidRPr="00303C52" w:rsidRDefault="00DD1E06" w:rsidP="00DD1E0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-Gothic"/>
          <w:kern w:val="0"/>
          <w:sz w:val="40"/>
          <w:szCs w:val="40"/>
        </w:rPr>
      </w:pPr>
      <w:r w:rsidRPr="00303C52">
        <w:rPr>
          <w:rFonts w:ascii="ＭＳ ゴシック" w:eastAsia="ＭＳ ゴシック" w:hAnsi="ＭＳ ゴシック" w:cs="MS-Gothic" w:hint="eastAsia"/>
          <w:kern w:val="0"/>
          <w:sz w:val="40"/>
          <w:szCs w:val="40"/>
        </w:rPr>
        <w:t>選挙運動用自動車の使用</w:t>
      </w:r>
    </w:p>
    <w:p w14:paraId="3097A87D" w14:textId="77777777" w:rsidR="00DD1E06" w:rsidRPr="00303C52" w:rsidRDefault="00DD1E06" w:rsidP="00DD1E0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-Gothic"/>
          <w:kern w:val="0"/>
          <w:sz w:val="40"/>
          <w:szCs w:val="40"/>
        </w:rPr>
      </w:pPr>
      <w:r w:rsidRPr="00303C52">
        <w:rPr>
          <w:rFonts w:ascii="ＭＳ ゴシック" w:eastAsia="ＭＳ ゴシック" w:hAnsi="ＭＳ ゴシック" w:cs="MS-Gothic" w:hint="eastAsia"/>
          <w:kern w:val="0"/>
          <w:sz w:val="40"/>
          <w:szCs w:val="40"/>
        </w:rPr>
        <w:t>（燃料代）</w:t>
      </w:r>
    </w:p>
    <w:p w14:paraId="452785CC" w14:textId="77777777" w:rsidR="00DD1E06" w:rsidRPr="00303C52" w:rsidRDefault="00DD1E06" w:rsidP="00DD1E0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-Gothic"/>
          <w:kern w:val="0"/>
          <w:sz w:val="40"/>
          <w:szCs w:val="40"/>
          <w:bdr w:val="single" w:sz="4" w:space="0" w:color="auto"/>
        </w:rPr>
      </w:pPr>
      <w:r w:rsidRPr="00303C52">
        <w:rPr>
          <w:rFonts w:ascii="ＭＳ ゴシック" w:eastAsia="ＭＳ ゴシック" w:hAnsi="ＭＳ ゴシック" w:cs="MS-Gothic" w:hint="eastAsia"/>
          <w:kern w:val="0"/>
          <w:sz w:val="40"/>
          <w:szCs w:val="40"/>
          <w:bdr w:val="single" w:sz="4" w:space="0" w:color="auto"/>
        </w:rPr>
        <w:t>個別契約</w:t>
      </w:r>
    </w:p>
    <w:p w14:paraId="1844BA67" w14:textId="77777777" w:rsidR="00DD1E06" w:rsidRPr="00303C52" w:rsidRDefault="00DD1E06" w:rsidP="00DD1E06">
      <w:pPr>
        <w:autoSpaceDE w:val="0"/>
        <w:autoSpaceDN w:val="0"/>
        <w:adjustRightInd w:val="0"/>
        <w:ind w:firstLineChars="700" w:firstLine="1680"/>
        <w:rPr>
          <w:rFonts w:ascii="ＭＳ ゴシック" w:eastAsia="ＭＳ ゴシック" w:hAnsi="ＭＳ ゴシック" w:cs="MS-Gothic"/>
          <w:kern w:val="0"/>
          <w:sz w:val="24"/>
          <w:szCs w:val="24"/>
        </w:rPr>
      </w:pPr>
      <w:r w:rsidRPr="00303C52"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>（一般乗用旅客自動車運送事業者との契約</w:t>
      </w:r>
      <w:r w:rsidRPr="00303C52">
        <w:rPr>
          <w:rFonts w:ascii="ＭＳ ゴシック" w:eastAsia="ＭＳ ゴシック" w:hAnsi="ＭＳ ゴシック" w:cs="MS-Gothic" w:hint="eastAsia"/>
          <w:b/>
          <w:kern w:val="0"/>
          <w:sz w:val="24"/>
          <w:szCs w:val="24"/>
          <w:u w:val="thick"/>
        </w:rPr>
        <w:t>以外の</w:t>
      </w:r>
      <w:r w:rsidRPr="00303C52"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>場合の燃料代）</w:t>
      </w:r>
    </w:p>
    <w:p w14:paraId="1FAFCC59" w14:textId="77777777" w:rsidR="00DD1E06" w:rsidRPr="00303C52" w:rsidRDefault="00DD1E06" w:rsidP="00DD1E06">
      <w:pPr>
        <w:autoSpaceDE w:val="0"/>
        <w:autoSpaceDN w:val="0"/>
        <w:adjustRightInd w:val="0"/>
        <w:ind w:firstLineChars="500" w:firstLine="1200"/>
        <w:rPr>
          <w:rFonts w:ascii="ＭＳ ゴシック" w:eastAsia="ＭＳ ゴシック" w:hAnsi="ＭＳ ゴシック" w:cs="MS-Gothic"/>
          <w:kern w:val="0"/>
          <w:sz w:val="24"/>
          <w:szCs w:val="24"/>
        </w:rPr>
      </w:pPr>
    </w:p>
    <w:p w14:paraId="363F3E63" w14:textId="77777777" w:rsidR="00DD1E06" w:rsidRPr="00303C52" w:rsidRDefault="00DD1E06" w:rsidP="00DD1E06">
      <w:pPr>
        <w:wordWrap w:val="0"/>
        <w:autoSpaceDE w:val="0"/>
        <w:autoSpaceDN w:val="0"/>
        <w:adjustRightInd w:val="0"/>
        <w:jc w:val="right"/>
        <w:rPr>
          <w:rFonts w:ascii="ＭＳ ゴシック" w:eastAsia="ＭＳ ゴシック" w:hAnsi="ＭＳ ゴシック" w:cs="MS-Gothic"/>
          <w:kern w:val="0"/>
          <w:sz w:val="24"/>
          <w:szCs w:val="24"/>
          <w:u w:val="thick"/>
        </w:rPr>
      </w:pPr>
      <w:r w:rsidRPr="00303C52">
        <w:rPr>
          <w:rFonts w:ascii="ＭＳ ゴシック" w:eastAsia="ＭＳ ゴシック" w:hAnsi="ＭＳ ゴシック" w:cs="MS-Gothic" w:hint="eastAsia"/>
          <w:kern w:val="0"/>
          <w:sz w:val="24"/>
          <w:szCs w:val="24"/>
          <w:u w:val="thick"/>
        </w:rPr>
        <w:t xml:space="preserve">候補者名　　　　　　　　　　　　　　</w:t>
      </w:r>
    </w:p>
    <w:p w14:paraId="33491D74" w14:textId="77777777" w:rsidR="00DD1E06" w:rsidRPr="00303C52" w:rsidRDefault="00DD1E06" w:rsidP="00DD1E06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 w:cs="MS-Gothic"/>
          <w:kern w:val="0"/>
          <w:sz w:val="24"/>
          <w:szCs w:val="24"/>
          <w:u w:val="thick"/>
        </w:rPr>
      </w:pPr>
      <w:r w:rsidRPr="00303C52">
        <w:rPr>
          <w:rFonts w:ascii="ＭＳ ゴシック" w:eastAsia="ＭＳ ゴシック" w:hAnsi="ＭＳ ゴシック" w:cs="MS-Gothic" w:hint="eastAsia"/>
          <w:kern w:val="0"/>
          <w:sz w:val="24"/>
          <w:szCs w:val="24"/>
          <w:u w:val="thick"/>
        </w:rPr>
        <w:t xml:space="preserve">　　　　　　　　　　　　　</w:t>
      </w:r>
    </w:p>
    <w:p w14:paraId="16FBBB8B" w14:textId="77777777" w:rsidR="00DD1E06" w:rsidRPr="00303C52" w:rsidRDefault="00DD1E06" w:rsidP="00DD1E06">
      <w:pPr>
        <w:wordWrap w:val="0"/>
        <w:autoSpaceDE w:val="0"/>
        <w:autoSpaceDN w:val="0"/>
        <w:adjustRightInd w:val="0"/>
        <w:jc w:val="right"/>
        <w:rPr>
          <w:rFonts w:ascii="ＭＳ ゴシック" w:eastAsia="ＭＳ ゴシック" w:hAnsi="ＭＳ ゴシック" w:cs="MS-Gothic"/>
          <w:kern w:val="0"/>
          <w:sz w:val="24"/>
          <w:szCs w:val="24"/>
          <w:u w:val="thick"/>
        </w:rPr>
      </w:pPr>
      <w:r w:rsidRPr="00303C52">
        <w:rPr>
          <w:rFonts w:ascii="ＭＳ ゴシック" w:eastAsia="ＭＳ ゴシック" w:hAnsi="ＭＳ ゴシック" w:cs="MS-Gothic" w:hint="eastAsia"/>
          <w:kern w:val="0"/>
          <w:sz w:val="24"/>
          <w:szCs w:val="24"/>
          <w:u w:val="thick"/>
        </w:rPr>
        <w:t xml:space="preserve">提出者名　　　　　　　　　　　　　　</w:t>
      </w:r>
    </w:p>
    <w:p w14:paraId="52567326" w14:textId="77777777" w:rsidR="00DD1E06" w:rsidRPr="00303C52" w:rsidRDefault="00DD1E06" w:rsidP="00DD1E06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 w:cs="MS-Gothic"/>
          <w:kern w:val="0"/>
          <w:sz w:val="24"/>
          <w:szCs w:val="24"/>
          <w:u w:val="thick"/>
        </w:rPr>
      </w:pPr>
    </w:p>
    <w:p w14:paraId="598C66B9" w14:textId="77777777" w:rsidR="00DD1E06" w:rsidRPr="00303C52" w:rsidRDefault="00DD1E06" w:rsidP="00DD1E0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-Gothic"/>
          <w:b/>
          <w:kern w:val="0"/>
          <w:sz w:val="24"/>
          <w:szCs w:val="24"/>
          <w:bdr w:val="single" w:sz="4" w:space="0" w:color="auto"/>
        </w:rPr>
      </w:pPr>
      <w:r w:rsidRPr="00303C52">
        <w:rPr>
          <w:rFonts w:ascii="ＭＳ ゴシック" w:eastAsia="ＭＳ ゴシック" w:hAnsi="ＭＳ ゴシック" w:cs="MS-Gothic" w:hint="eastAsia"/>
          <w:b/>
          <w:kern w:val="0"/>
          <w:sz w:val="24"/>
          <w:szCs w:val="24"/>
          <w:bdr w:val="single" w:sz="4" w:space="0" w:color="auto"/>
        </w:rPr>
        <w:t>紀北町選挙管理委員会提出時には、この書類にチェックを入れ、表紙にしてください。</w:t>
      </w:r>
    </w:p>
    <w:p w14:paraId="7A4DB2F3" w14:textId="77777777" w:rsidR="00DD1E06" w:rsidRPr="00303C52" w:rsidRDefault="00DD1E06" w:rsidP="00DD1E0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-Gothic"/>
          <w:kern w:val="0"/>
          <w:sz w:val="24"/>
          <w:szCs w:val="24"/>
        </w:rPr>
      </w:pPr>
    </w:p>
    <w:p w14:paraId="11D71C20" w14:textId="77777777" w:rsidR="00DD1E06" w:rsidRPr="00303C52" w:rsidRDefault="00DD1E06" w:rsidP="00DD1E06">
      <w:pPr>
        <w:pStyle w:val="a3"/>
        <w:numPr>
          <w:ilvl w:val="0"/>
          <w:numId w:val="9"/>
        </w:numPr>
        <w:autoSpaceDE w:val="0"/>
        <w:autoSpaceDN w:val="0"/>
        <w:adjustRightInd w:val="0"/>
        <w:ind w:leftChars="0"/>
        <w:jc w:val="left"/>
        <w:rPr>
          <w:rFonts w:ascii="ＭＳ ゴシック" w:eastAsia="ＭＳ ゴシック" w:hAnsi="ＭＳ ゴシック" w:cs="MS-Gothic"/>
          <w:kern w:val="0"/>
          <w:sz w:val="24"/>
          <w:szCs w:val="24"/>
        </w:rPr>
      </w:pPr>
      <w:r w:rsidRPr="00303C52"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>選挙管理委員会へ提出が必要な書類　候補者⇒町選挙管理委員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42"/>
        <w:gridCol w:w="7355"/>
        <w:gridCol w:w="1445"/>
      </w:tblGrid>
      <w:tr w:rsidR="00DD1E06" w:rsidRPr="00303C52" w14:paraId="5A7DBEB3" w14:textId="77777777" w:rsidTr="0026148E">
        <w:tc>
          <w:tcPr>
            <w:tcW w:w="824" w:type="dxa"/>
            <w:vAlign w:val="center"/>
          </w:tcPr>
          <w:p w14:paraId="045EB73E" w14:textId="77777777" w:rsidR="00DD1E06" w:rsidRPr="00303C52" w:rsidRDefault="00DD1E06" w:rsidP="0026148E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Gothic"/>
                <w:kern w:val="0"/>
                <w:sz w:val="22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提出</w:t>
            </w:r>
          </w:p>
          <w:p w14:paraId="40A8812B" w14:textId="77777777" w:rsidR="00DD1E06" w:rsidRPr="00303C52" w:rsidRDefault="00DD1E06" w:rsidP="0026148E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Gothic"/>
                <w:kern w:val="0"/>
                <w:sz w:val="20"/>
                <w:szCs w:val="20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時期</w:t>
            </w:r>
          </w:p>
        </w:tc>
        <w:tc>
          <w:tcPr>
            <w:tcW w:w="7460" w:type="dxa"/>
            <w:vAlign w:val="center"/>
          </w:tcPr>
          <w:p w14:paraId="1B701894" w14:textId="77777777" w:rsidR="00DD1E06" w:rsidRPr="00303C52" w:rsidRDefault="00DD1E06" w:rsidP="0026148E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4"/>
                <w:szCs w:val="24"/>
              </w:rPr>
              <w:t xml:space="preserve">様　　式　　名　</w:t>
            </w:r>
          </w:p>
        </w:tc>
        <w:tc>
          <w:tcPr>
            <w:tcW w:w="1458" w:type="dxa"/>
            <w:vAlign w:val="center"/>
          </w:tcPr>
          <w:p w14:paraId="366BA3F5" w14:textId="77777777" w:rsidR="00DD1E06" w:rsidRPr="00303C52" w:rsidRDefault="00DD1E06" w:rsidP="0026148E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4"/>
                <w:szCs w:val="24"/>
              </w:rPr>
              <w:t>チェック</w:t>
            </w:r>
          </w:p>
        </w:tc>
      </w:tr>
      <w:tr w:rsidR="00DD1E06" w:rsidRPr="00303C52" w14:paraId="2EA4B564" w14:textId="77777777" w:rsidTr="0026148E">
        <w:trPr>
          <w:trHeight w:val="801"/>
        </w:trPr>
        <w:tc>
          <w:tcPr>
            <w:tcW w:w="824" w:type="dxa"/>
            <w:vMerge w:val="restart"/>
            <w:textDirection w:val="tbRlV"/>
            <w:vAlign w:val="center"/>
          </w:tcPr>
          <w:p w14:paraId="2509CAEC" w14:textId="77777777" w:rsidR="00DD1E06" w:rsidRPr="00EC7BB3" w:rsidRDefault="00DD1E06" w:rsidP="0026148E">
            <w:pPr>
              <w:autoSpaceDE w:val="0"/>
              <w:autoSpaceDN w:val="0"/>
              <w:adjustRightInd w:val="0"/>
              <w:ind w:left="480" w:right="113" w:hangingChars="200" w:hanging="480"/>
              <w:jc w:val="center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MS-Gothic" w:hint="eastAsia"/>
                <w:kern w:val="0"/>
                <w:sz w:val="24"/>
                <w:szCs w:val="24"/>
              </w:rPr>
              <w:t>（</w:t>
            </w:r>
            <w:r w:rsidRPr="00EC7BB3">
              <w:rPr>
                <w:rFonts w:ascii="ＭＳ ゴシック" w:eastAsia="ＭＳ ゴシック" w:hAnsi="ＭＳ ゴシック" w:cs="MS-Gothic" w:hint="eastAsia"/>
                <w:kern w:val="0"/>
                <w:sz w:val="24"/>
                <w:szCs w:val="24"/>
              </w:rPr>
              <w:t>告示日</w:t>
            </w:r>
            <w:r>
              <w:rPr>
                <w:rFonts w:ascii="ＭＳ ゴシック" w:eastAsia="ＭＳ ゴシック" w:hAnsi="ＭＳ ゴシック" w:cs="MS-Gothic" w:hint="eastAsia"/>
                <w:kern w:val="0"/>
                <w:sz w:val="24"/>
                <w:szCs w:val="24"/>
              </w:rPr>
              <w:t>から</w:t>
            </w:r>
            <w:r w:rsidRPr="00EC7BB3">
              <w:rPr>
                <w:rFonts w:ascii="ＭＳ ゴシック" w:eastAsia="ＭＳ ゴシック" w:hAnsi="ＭＳ ゴシック" w:cs="MS-Gothic" w:hint="eastAsia"/>
                <w:kern w:val="0"/>
                <w:sz w:val="24"/>
                <w:szCs w:val="24"/>
              </w:rPr>
              <w:t>）</w:t>
            </w:r>
          </w:p>
          <w:p w14:paraId="03BA76D0" w14:textId="77777777" w:rsidR="00DD1E06" w:rsidRPr="00303C52" w:rsidRDefault="00DD1E06" w:rsidP="0026148E">
            <w:pPr>
              <w:autoSpaceDE w:val="0"/>
              <w:autoSpaceDN w:val="0"/>
              <w:adjustRightInd w:val="0"/>
              <w:ind w:left="440" w:right="113" w:hangingChars="200" w:hanging="440"/>
              <w:jc w:val="center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届出日</w:t>
            </w:r>
            <w:r w:rsidRPr="00994897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から公費対象</w:t>
            </w:r>
          </w:p>
        </w:tc>
        <w:tc>
          <w:tcPr>
            <w:tcW w:w="7460" w:type="dxa"/>
            <w:vAlign w:val="center"/>
          </w:tcPr>
          <w:p w14:paraId="236CAA15" w14:textId="31BC2446" w:rsidR="00DD1E06" w:rsidRPr="00303C52" w:rsidRDefault="00D13757" w:rsidP="0026148E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MS-Gothic" w:hint="eastAsia"/>
                <w:noProof/>
                <w:kern w:val="0"/>
                <w:sz w:val="22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A3A745B" wp14:editId="79CA83E7">
                      <wp:simplePos x="0" y="0"/>
                      <wp:positionH relativeFrom="column">
                        <wp:posOffset>-650240</wp:posOffset>
                      </wp:positionH>
                      <wp:positionV relativeFrom="paragraph">
                        <wp:posOffset>-455295</wp:posOffset>
                      </wp:positionV>
                      <wp:extent cx="6130290" cy="2030730"/>
                      <wp:effectExtent l="19050" t="19050" r="22860" b="26670"/>
                      <wp:wrapNone/>
                      <wp:docPr id="1540695887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30290" cy="203073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ECFC50" id="直線コネクタ 1" o:spid="_x0000_s1026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1.2pt,-35.85pt" to="431.5pt,1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" strokecolor="windowText" strokeweight="3pt">
                      <v:stroke joinstyle="miter"/>
                    </v:line>
                  </w:pict>
                </mc:Fallback>
              </mc:AlternateContent>
            </w:r>
            <w:r w:rsidR="00DD1E06"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契約書の写し</w:t>
            </w:r>
          </w:p>
        </w:tc>
        <w:tc>
          <w:tcPr>
            <w:tcW w:w="1458" w:type="dxa"/>
          </w:tcPr>
          <w:p w14:paraId="1AC5BB07" w14:textId="77777777" w:rsidR="00DD1E06" w:rsidRPr="00303C52" w:rsidRDefault="00DD1E06" w:rsidP="0026148E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Gothic"/>
                <w:b/>
                <w:kern w:val="0"/>
                <w:szCs w:val="24"/>
              </w:rPr>
            </w:pPr>
            <w:r w:rsidRPr="00303C52">
              <w:rPr>
                <w:rFonts w:ascii="ＭＳ 明朝" w:eastAsia="ＭＳ 明朝" w:hAnsi="ＭＳ 明朝" w:cs="MS-Gothic" w:hint="eastAsia"/>
                <w:kern w:val="0"/>
                <w:szCs w:val="24"/>
              </w:rPr>
              <w:t>【</w:t>
            </w:r>
            <w:r w:rsidRPr="00303C52">
              <w:rPr>
                <w:rFonts w:ascii="ＭＳ ゴシック" w:eastAsia="ＭＳ ゴシック" w:hAnsi="ＭＳ ゴシック" w:cs="MS-Gothic" w:hint="eastAsia"/>
                <w:b/>
                <w:kern w:val="0"/>
                <w:szCs w:val="24"/>
              </w:rPr>
              <w:t>候補者】</w:t>
            </w:r>
          </w:p>
        </w:tc>
      </w:tr>
      <w:tr w:rsidR="00DD1E06" w:rsidRPr="00303C52" w14:paraId="1D40B39D" w14:textId="77777777" w:rsidTr="0026148E">
        <w:trPr>
          <w:trHeight w:val="841"/>
        </w:trPr>
        <w:tc>
          <w:tcPr>
            <w:tcW w:w="824" w:type="dxa"/>
            <w:vMerge/>
            <w:vAlign w:val="center"/>
          </w:tcPr>
          <w:p w14:paraId="7FCF797E" w14:textId="77777777" w:rsidR="00DD1E06" w:rsidRPr="00303C52" w:rsidRDefault="00DD1E06" w:rsidP="0026148E">
            <w:pPr>
              <w:autoSpaceDE w:val="0"/>
              <w:autoSpaceDN w:val="0"/>
              <w:adjustRightInd w:val="0"/>
              <w:ind w:left="480" w:right="113" w:hangingChars="200" w:hanging="480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</w:p>
        </w:tc>
        <w:tc>
          <w:tcPr>
            <w:tcW w:w="7460" w:type="dxa"/>
            <w:vAlign w:val="center"/>
          </w:tcPr>
          <w:p w14:paraId="5574D181" w14:textId="527A1D20" w:rsidR="00DD1E06" w:rsidRPr="00303C52" w:rsidRDefault="00DD1E06" w:rsidP="0026148E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/>
                <w:kern w:val="0"/>
                <w:sz w:val="22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選挙運動用自動車の使用の契約届出書</w:t>
            </w:r>
          </w:p>
          <w:p w14:paraId="7D963014" w14:textId="77777777" w:rsidR="00DD1E06" w:rsidRPr="00303C52" w:rsidRDefault="00DD1E06" w:rsidP="0026148E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【様式第１号（その</w:t>
            </w:r>
            <w:r w:rsidRPr="00303C52">
              <w:rPr>
                <w:rFonts w:ascii="ＭＳ ゴシック" w:eastAsia="ＭＳ ゴシック" w:hAnsi="ＭＳ ゴシック" w:cs="MS-Gothic"/>
                <w:kern w:val="0"/>
                <w:sz w:val="22"/>
              </w:rPr>
              <w:t>1</w:t>
            </w: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）】</w:t>
            </w:r>
          </w:p>
        </w:tc>
        <w:tc>
          <w:tcPr>
            <w:tcW w:w="1458" w:type="dxa"/>
          </w:tcPr>
          <w:p w14:paraId="05BF76E4" w14:textId="77777777" w:rsidR="00DD1E06" w:rsidRPr="00303C52" w:rsidRDefault="00DD1E06" w:rsidP="0026148E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Gothic"/>
                <w:kern w:val="0"/>
                <w:szCs w:val="24"/>
              </w:rPr>
            </w:pPr>
            <w:r w:rsidRPr="00303C52">
              <w:rPr>
                <w:rFonts w:ascii="ＭＳ 明朝" w:eastAsia="ＭＳ 明朝" w:hAnsi="ＭＳ 明朝" w:cs="MS-Gothic" w:hint="eastAsia"/>
                <w:kern w:val="0"/>
                <w:szCs w:val="24"/>
              </w:rPr>
              <w:t>【</w:t>
            </w:r>
            <w:r w:rsidRPr="00303C52">
              <w:rPr>
                <w:rFonts w:ascii="ＭＳ ゴシック" w:eastAsia="ＭＳ ゴシック" w:hAnsi="ＭＳ ゴシック" w:cs="MS-Gothic" w:hint="eastAsia"/>
                <w:b/>
                <w:kern w:val="0"/>
                <w:szCs w:val="24"/>
              </w:rPr>
              <w:t>候補者】</w:t>
            </w:r>
          </w:p>
        </w:tc>
      </w:tr>
      <w:tr w:rsidR="00DD1E06" w:rsidRPr="00303C52" w14:paraId="79414011" w14:textId="77777777" w:rsidTr="0026148E">
        <w:trPr>
          <w:trHeight w:val="853"/>
        </w:trPr>
        <w:tc>
          <w:tcPr>
            <w:tcW w:w="824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56375D02" w14:textId="77777777" w:rsidR="00DD1E06" w:rsidRPr="00303C52" w:rsidRDefault="00DD1E06" w:rsidP="0026148E">
            <w:pPr>
              <w:autoSpaceDE w:val="0"/>
              <w:autoSpaceDN w:val="0"/>
              <w:adjustRightInd w:val="0"/>
              <w:ind w:left="480" w:right="113" w:hangingChars="200" w:hanging="480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</w:p>
        </w:tc>
        <w:tc>
          <w:tcPr>
            <w:tcW w:w="7460" w:type="dxa"/>
            <w:vAlign w:val="center"/>
          </w:tcPr>
          <w:p w14:paraId="24F800CD" w14:textId="05BE4E56" w:rsidR="00DD1E06" w:rsidRPr="00303C52" w:rsidRDefault="00DD1E06" w:rsidP="0026148E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/>
                <w:kern w:val="0"/>
                <w:sz w:val="22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選挙運動用自動車燃料代確認申請書</w:t>
            </w:r>
          </w:p>
          <w:p w14:paraId="5943819A" w14:textId="77777777" w:rsidR="00DD1E06" w:rsidRPr="00303C52" w:rsidRDefault="00DD1E06" w:rsidP="0026148E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【様式第２号（その</w:t>
            </w:r>
            <w:r w:rsidRPr="00303C52">
              <w:rPr>
                <w:rFonts w:ascii="ＭＳ ゴシック" w:eastAsia="ＭＳ ゴシック" w:hAnsi="ＭＳ ゴシック" w:cs="MS-Gothic"/>
                <w:kern w:val="0"/>
                <w:sz w:val="22"/>
              </w:rPr>
              <w:t>1</w:t>
            </w: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）】</w:t>
            </w:r>
          </w:p>
        </w:tc>
        <w:tc>
          <w:tcPr>
            <w:tcW w:w="1458" w:type="dxa"/>
          </w:tcPr>
          <w:p w14:paraId="0DCFD594" w14:textId="77777777" w:rsidR="00DD1E06" w:rsidRPr="00303C52" w:rsidRDefault="00DD1E06" w:rsidP="0026148E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Gothic"/>
                <w:b/>
                <w:kern w:val="0"/>
                <w:szCs w:val="24"/>
              </w:rPr>
            </w:pPr>
            <w:r w:rsidRPr="00303C52">
              <w:rPr>
                <w:rFonts w:ascii="ＭＳ 明朝" w:eastAsia="ＭＳ 明朝" w:hAnsi="ＭＳ 明朝" w:cs="MS-Gothic" w:hint="eastAsia"/>
                <w:kern w:val="0"/>
                <w:szCs w:val="24"/>
              </w:rPr>
              <w:t>【</w:t>
            </w:r>
            <w:r w:rsidRPr="00303C52">
              <w:rPr>
                <w:rFonts w:ascii="ＭＳ ゴシック" w:eastAsia="ＭＳ ゴシック" w:hAnsi="ＭＳ ゴシック" w:cs="MS-Gothic" w:hint="eastAsia"/>
                <w:b/>
                <w:kern w:val="0"/>
                <w:szCs w:val="24"/>
              </w:rPr>
              <w:t>候補者】</w:t>
            </w:r>
          </w:p>
        </w:tc>
      </w:tr>
    </w:tbl>
    <w:p w14:paraId="5743B9F2" w14:textId="77777777" w:rsidR="00DD1E06" w:rsidRPr="00303C52" w:rsidRDefault="00DD1E06" w:rsidP="00DD1E06">
      <w:pPr>
        <w:autoSpaceDE w:val="0"/>
        <w:autoSpaceDN w:val="0"/>
        <w:adjustRightInd w:val="0"/>
        <w:rPr>
          <w:rFonts w:ascii="ＭＳ ゴシック" w:eastAsia="ＭＳ ゴシック" w:hAnsi="ＭＳ ゴシック" w:cs="MS-Gothic"/>
          <w:kern w:val="0"/>
          <w:sz w:val="24"/>
          <w:szCs w:val="24"/>
        </w:rPr>
      </w:pPr>
    </w:p>
    <w:p w14:paraId="5C4156CC" w14:textId="4BE7F02E" w:rsidR="00DD1E06" w:rsidRPr="00DD1E06" w:rsidRDefault="00DD1E06" w:rsidP="00DD1E0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Gothic"/>
          <w:kern w:val="0"/>
          <w:sz w:val="24"/>
          <w:szCs w:val="24"/>
        </w:rPr>
      </w:pPr>
      <w:r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 xml:space="preserve">☑　</w:t>
      </w:r>
      <w:r w:rsidRPr="00DD1E06"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 xml:space="preserve">選挙管理委員会へ提出が必要な書類　</w:t>
      </w:r>
      <w:r w:rsidRPr="00DD1E06">
        <w:rPr>
          <w:rFonts w:ascii="UD デジタル 教科書体 NP-B" w:eastAsia="UD デジタル 教科書体 NP-B" w:hAnsi="ＭＳ ゴシック" w:cs="MS-Gothic" w:hint="eastAsia"/>
          <w:kern w:val="0"/>
          <w:sz w:val="30"/>
          <w:szCs w:val="30"/>
          <w:bdr w:val="single" w:sz="4" w:space="0" w:color="auto"/>
        </w:rPr>
        <w:t>燃料供給業者⇒町選挙管理委員会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846"/>
        <w:gridCol w:w="7513"/>
        <w:gridCol w:w="1417"/>
      </w:tblGrid>
      <w:tr w:rsidR="00DD1E06" w:rsidRPr="00303C52" w14:paraId="445B6AA1" w14:textId="77777777" w:rsidTr="0026148E">
        <w:tc>
          <w:tcPr>
            <w:tcW w:w="846" w:type="dxa"/>
            <w:vAlign w:val="center"/>
          </w:tcPr>
          <w:p w14:paraId="51ABC0CD" w14:textId="77777777" w:rsidR="00DD1E06" w:rsidRPr="00303C52" w:rsidRDefault="00DD1E06" w:rsidP="0026148E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Gothic"/>
                <w:kern w:val="0"/>
                <w:sz w:val="22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提出</w:t>
            </w:r>
          </w:p>
          <w:p w14:paraId="45105981" w14:textId="77777777" w:rsidR="00DD1E06" w:rsidRPr="00303C52" w:rsidRDefault="00DD1E06" w:rsidP="0026148E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Gothic"/>
                <w:kern w:val="0"/>
                <w:sz w:val="20"/>
                <w:szCs w:val="20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時期</w:t>
            </w:r>
          </w:p>
        </w:tc>
        <w:tc>
          <w:tcPr>
            <w:tcW w:w="7513" w:type="dxa"/>
            <w:vAlign w:val="center"/>
          </w:tcPr>
          <w:p w14:paraId="1F468C52" w14:textId="77777777" w:rsidR="00DD1E06" w:rsidRPr="00303C52" w:rsidRDefault="00DD1E06" w:rsidP="0026148E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4"/>
                <w:szCs w:val="24"/>
              </w:rPr>
              <w:t xml:space="preserve">様　　式　　名　</w:t>
            </w:r>
          </w:p>
        </w:tc>
        <w:tc>
          <w:tcPr>
            <w:tcW w:w="1417" w:type="dxa"/>
            <w:vAlign w:val="center"/>
          </w:tcPr>
          <w:p w14:paraId="7081F330" w14:textId="77777777" w:rsidR="00DD1E06" w:rsidRPr="00303C52" w:rsidRDefault="00DD1E06" w:rsidP="0026148E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4"/>
                <w:szCs w:val="24"/>
              </w:rPr>
              <w:t>チェック</w:t>
            </w:r>
          </w:p>
        </w:tc>
      </w:tr>
      <w:tr w:rsidR="00DD1E06" w:rsidRPr="00303C52" w14:paraId="16DAADA1" w14:textId="77777777" w:rsidTr="0026148E">
        <w:trPr>
          <w:trHeight w:val="787"/>
        </w:trPr>
        <w:tc>
          <w:tcPr>
            <w:tcW w:w="846" w:type="dxa"/>
            <w:vMerge w:val="restart"/>
            <w:textDirection w:val="tbRlV"/>
            <w:vAlign w:val="center"/>
          </w:tcPr>
          <w:p w14:paraId="02167570" w14:textId="77777777" w:rsidR="00DD1E06" w:rsidRPr="00303C52" w:rsidRDefault="00DD1E06" w:rsidP="0026148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MS-Gothic" w:hint="eastAsia"/>
                <w:kern w:val="0"/>
                <w:sz w:val="24"/>
                <w:szCs w:val="24"/>
              </w:rPr>
              <w:t>請求時（</w:t>
            </w:r>
            <w:r w:rsidRPr="00034374">
              <w:rPr>
                <w:rFonts w:ascii="ＭＳ ゴシック" w:eastAsia="ＭＳ ゴシック" w:hAnsi="ＭＳ ゴシック" w:cs="MS-Gothic" w:hint="eastAsia"/>
                <w:kern w:val="0"/>
                <w:sz w:val="24"/>
                <w:szCs w:val="24"/>
                <w:eastAsianLayout w:id="-1454137856" w:vert="1" w:vertCompress="1"/>
              </w:rPr>
              <w:t>11</w:t>
            </w:r>
            <w:r>
              <w:rPr>
                <w:rFonts w:ascii="ＭＳ ゴシック" w:eastAsia="ＭＳ ゴシック" w:hAnsi="ＭＳ ゴシック" w:cs="MS-Gothic" w:hint="eastAsia"/>
                <w:kern w:val="0"/>
                <w:sz w:val="24"/>
                <w:szCs w:val="24"/>
              </w:rPr>
              <w:t>月</w:t>
            </w:r>
            <w:r w:rsidRPr="0056150C"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  <w:eastAsianLayout w:id="-733313792" w:vert="1" w:vertCompress="1"/>
              </w:rPr>
              <w:t>10</w:t>
            </w:r>
            <w:r>
              <w:rPr>
                <w:rFonts w:ascii="ＭＳ ゴシック" w:eastAsia="ＭＳ ゴシック" w:hAnsi="ＭＳ ゴシック" w:cs="MS-Gothic" w:hint="eastAsia"/>
                <w:kern w:val="0"/>
                <w:sz w:val="24"/>
                <w:szCs w:val="24"/>
              </w:rPr>
              <w:t>日㈪期限）</w:t>
            </w:r>
          </w:p>
        </w:tc>
        <w:tc>
          <w:tcPr>
            <w:tcW w:w="7513" w:type="dxa"/>
            <w:vAlign w:val="center"/>
          </w:tcPr>
          <w:p w14:paraId="32A40016" w14:textId="77777777" w:rsidR="00DD1E06" w:rsidRPr="00303C52" w:rsidRDefault="00DD1E06" w:rsidP="0026148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Gothic"/>
                <w:kern w:val="0"/>
                <w:sz w:val="22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選挙運動用自動車燃料代確認書</w:t>
            </w:r>
          </w:p>
          <w:p w14:paraId="58A420E3" w14:textId="77777777" w:rsidR="00DD1E06" w:rsidRPr="00303C52" w:rsidRDefault="00DD1E06" w:rsidP="0026148E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/>
                <w:kern w:val="0"/>
                <w:sz w:val="22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【様式第３号（その</w:t>
            </w:r>
            <w:r w:rsidRPr="00303C52">
              <w:rPr>
                <w:rFonts w:ascii="ＭＳ ゴシック" w:eastAsia="ＭＳ ゴシック" w:hAnsi="ＭＳ ゴシック" w:cs="MS-Gothic"/>
                <w:kern w:val="0"/>
                <w:sz w:val="22"/>
              </w:rPr>
              <w:t>1</w:t>
            </w: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）】</w:t>
            </w:r>
          </w:p>
        </w:tc>
        <w:tc>
          <w:tcPr>
            <w:tcW w:w="1417" w:type="dxa"/>
          </w:tcPr>
          <w:p w14:paraId="2B8E8D97" w14:textId="77777777" w:rsidR="00DD1E06" w:rsidRPr="00303C52" w:rsidRDefault="00DD1E06" w:rsidP="0026148E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Gothic"/>
                <w:b/>
                <w:kern w:val="0"/>
                <w:sz w:val="24"/>
                <w:szCs w:val="24"/>
              </w:rPr>
            </w:pPr>
            <w:r w:rsidRPr="00303C52">
              <w:rPr>
                <w:rFonts w:ascii="ＭＳ 明朝" w:eastAsia="ＭＳ 明朝" w:hAnsi="ＭＳ 明朝" w:cs="MS-Gothic" w:hint="eastAsia"/>
                <w:kern w:val="0"/>
                <w:sz w:val="14"/>
                <w:szCs w:val="24"/>
              </w:rPr>
              <w:t>【</w:t>
            </w:r>
            <w:r w:rsidRPr="00303C52">
              <w:rPr>
                <w:rFonts w:ascii="ＭＳ ゴシック" w:eastAsia="ＭＳ ゴシック" w:hAnsi="ＭＳ ゴシック" w:cs="MS-Gothic" w:hint="eastAsia"/>
                <w:b/>
                <w:kern w:val="0"/>
                <w:sz w:val="14"/>
                <w:szCs w:val="24"/>
              </w:rPr>
              <w:t>燃料供給業者】</w:t>
            </w:r>
          </w:p>
        </w:tc>
      </w:tr>
      <w:tr w:rsidR="00DD1E06" w:rsidRPr="00303C52" w14:paraId="0E6BDD60" w14:textId="77777777" w:rsidTr="0026148E">
        <w:trPr>
          <w:trHeight w:val="544"/>
        </w:trPr>
        <w:tc>
          <w:tcPr>
            <w:tcW w:w="846" w:type="dxa"/>
            <w:vMerge/>
          </w:tcPr>
          <w:p w14:paraId="5E43AFCF" w14:textId="77777777" w:rsidR="00DD1E06" w:rsidRPr="00303C52" w:rsidRDefault="00DD1E06" w:rsidP="0026148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14:paraId="65BC8C7C" w14:textId="77777777" w:rsidR="00DD1E06" w:rsidRPr="00303C52" w:rsidRDefault="00DD1E06" w:rsidP="0026148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Gothic"/>
                <w:kern w:val="0"/>
                <w:sz w:val="22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選挙運動用自動車使用証明書（燃料）</w:t>
            </w:r>
          </w:p>
          <w:p w14:paraId="0D666DA8" w14:textId="77777777" w:rsidR="00DD1E06" w:rsidRPr="00303C52" w:rsidRDefault="00DD1E06" w:rsidP="0026148E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/>
                <w:kern w:val="0"/>
                <w:sz w:val="22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【様式第４号（その</w:t>
            </w:r>
            <w:r w:rsidRPr="00303C52">
              <w:rPr>
                <w:rFonts w:ascii="ＭＳ ゴシック" w:eastAsia="ＭＳ ゴシック" w:hAnsi="ＭＳ ゴシック" w:cs="MS-Gothic"/>
                <w:kern w:val="0"/>
                <w:sz w:val="22"/>
              </w:rPr>
              <w:t>2</w:t>
            </w: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）】</w:t>
            </w:r>
          </w:p>
        </w:tc>
        <w:tc>
          <w:tcPr>
            <w:tcW w:w="1417" w:type="dxa"/>
          </w:tcPr>
          <w:p w14:paraId="2D897C22" w14:textId="77777777" w:rsidR="00DD1E06" w:rsidRPr="00303C52" w:rsidRDefault="00DD1E06" w:rsidP="0026148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Gothic"/>
                <w:kern w:val="0"/>
                <w:sz w:val="14"/>
                <w:szCs w:val="24"/>
              </w:rPr>
            </w:pPr>
            <w:r w:rsidRPr="00303C52">
              <w:rPr>
                <w:rFonts w:ascii="ＭＳ 明朝" w:eastAsia="ＭＳ 明朝" w:hAnsi="ＭＳ 明朝" w:cs="MS-Gothic" w:hint="eastAsia"/>
                <w:kern w:val="0"/>
                <w:sz w:val="14"/>
                <w:szCs w:val="24"/>
              </w:rPr>
              <w:t>【</w:t>
            </w:r>
            <w:r w:rsidRPr="00303C52">
              <w:rPr>
                <w:rFonts w:ascii="ＭＳ ゴシック" w:eastAsia="ＭＳ ゴシック" w:hAnsi="ＭＳ ゴシック" w:cs="MS-Gothic" w:hint="eastAsia"/>
                <w:b/>
                <w:kern w:val="0"/>
                <w:sz w:val="14"/>
                <w:szCs w:val="24"/>
              </w:rPr>
              <w:t>燃料供給業者】</w:t>
            </w:r>
          </w:p>
        </w:tc>
      </w:tr>
      <w:tr w:rsidR="00DD1E06" w:rsidRPr="00303C52" w14:paraId="5D59CB58" w14:textId="77777777" w:rsidTr="0026148E">
        <w:trPr>
          <w:trHeight w:val="529"/>
        </w:trPr>
        <w:tc>
          <w:tcPr>
            <w:tcW w:w="846" w:type="dxa"/>
            <w:vMerge/>
          </w:tcPr>
          <w:p w14:paraId="5B18681E" w14:textId="77777777" w:rsidR="00DD1E06" w:rsidRPr="00303C52" w:rsidRDefault="00DD1E06" w:rsidP="0026148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14:paraId="525F223C" w14:textId="77777777" w:rsidR="00DD1E06" w:rsidRPr="00303C52" w:rsidRDefault="00DD1E06" w:rsidP="0026148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Gothic"/>
                <w:kern w:val="0"/>
                <w:sz w:val="22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請求書（選挙運動用自動車の使用）</w:t>
            </w:r>
          </w:p>
          <w:p w14:paraId="26B141BF" w14:textId="77777777" w:rsidR="00DD1E06" w:rsidRPr="00303C52" w:rsidRDefault="00DD1E06" w:rsidP="0026148E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/>
                <w:kern w:val="0"/>
                <w:sz w:val="22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【様式第７号（その１）】</w:t>
            </w:r>
          </w:p>
        </w:tc>
        <w:tc>
          <w:tcPr>
            <w:tcW w:w="1417" w:type="dxa"/>
          </w:tcPr>
          <w:p w14:paraId="79341014" w14:textId="77777777" w:rsidR="00DD1E06" w:rsidRPr="00303C52" w:rsidRDefault="00DD1E06" w:rsidP="0026148E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  <w:r w:rsidRPr="00303C52">
              <w:rPr>
                <w:rFonts w:ascii="ＭＳ 明朝" w:eastAsia="ＭＳ 明朝" w:hAnsi="ＭＳ 明朝" w:cs="MS-Gothic" w:hint="eastAsia"/>
                <w:kern w:val="0"/>
                <w:sz w:val="14"/>
                <w:szCs w:val="24"/>
              </w:rPr>
              <w:t>【</w:t>
            </w:r>
            <w:r w:rsidRPr="00303C52">
              <w:rPr>
                <w:rFonts w:ascii="ＭＳ ゴシック" w:eastAsia="ＭＳ ゴシック" w:hAnsi="ＭＳ ゴシック" w:cs="MS-Gothic" w:hint="eastAsia"/>
                <w:b/>
                <w:kern w:val="0"/>
                <w:sz w:val="14"/>
                <w:szCs w:val="24"/>
              </w:rPr>
              <w:t>燃料供給業者】</w:t>
            </w:r>
          </w:p>
        </w:tc>
      </w:tr>
      <w:tr w:rsidR="00DD1E06" w:rsidRPr="00303C52" w14:paraId="2B74C73F" w14:textId="77777777" w:rsidTr="0026148E">
        <w:trPr>
          <w:trHeight w:val="645"/>
        </w:trPr>
        <w:tc>
          <w:tcPr>
            <w:tcW w:w="846" w:type="dxa"/>
            <w:vMerge/>
          </w:tcPr>
          <w:p w14:paraId="58DAE761" w14:textId="77777777" w:rsidR="00DD1E06" w:rsidRPr="00303C52" w:rsidRDefault="00DD1E06" w:rsidP="0026148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14:paraId="60EB4A1B" w14:textId="77777777" w:rsidR="00DD1E06" w:rsidRPr="00303C52" w:rsidRDefault="00DD1E06" w:rsidP="0026148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Gothic"/>
                <w:kern w:val="0"/>
                <w:sz w:val="22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請求内訳書</w:t>
            </w:r>
          </w:p>
          <w:p w14:paraId="3D86CDCB" w14:textId="77777777" w:rsidR="00DD1E06" w:rsidRPr="00303C52" w:rsidRDefault="00DD1E06" w:rsidP="0026148E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/>
                <w:kern w:val="0"/>
                <w:sz w:val="22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【様式第７号</w:t>
            </w:r>
            <w:r w:rsidRPr="00303C52">
              <w:rPr>
                <w:rFonts w:ascii="ＭＳ ゴシック" w:eastAsia="ＭＳ ゴシック" w:hAnsi="ＭＳ ゴシック" w:cs="MS-Gothic"/>
                <w:kern w:val="0"/>
                <w:sz w:val="22"/>
              </w:rPr>
              <w:t xml:space="preserve"> </w:t>
            </w: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請求内訳書（別紙２の２）】</w:t>
            </w:r>
          </w:p>
        </w:tc>
        <w:tc>
          <w:tcPr>
            <w:tcW w:w="1417" w:type="dxa"/>
          </w:tcPr>
          <w:p w14:paraId="7791B25E" w14:textId="77777777" w:rsidR="00DD1E06" w:rsidRPr="00303C52" w:rsidRDefault="00DD1E06" w:rsidP="0026148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Gothic"/>
                <w:kern w:val="0"/>
                <w:sz w:val="14"/>
                <w:szCs w:val="24"/>
              </w:rPr>
            </w:pPr>
            <w:r w:rsidRPr="00303C52">
              <w:rPr>
                <w:rFonts w:ascii="ＭＳ 明朝" w:eastAsia="ＭＳ 明朝" w:hAnsi="ＭＳ 明朝" w:cs="MS-Gothic" w:hint="eastAsia"/>
                <w:kern w:val="0"/>
                <w:sz w:val="14"/>
                <w:szCs w:val="24"/>
              </w:rPr>
              <w:t>【</w:t>
            </w:r>
            <w:r w:rsidRPr="00303C52">
              <w:rPr>
                <w:rFonts w:ascii="ＭＳ ゴシック" w:eastAsia="ＭＳ ゴシック" w:hAnsi="ＭＳ ゴシック" w:cs="MS-Gothic" w:hint="eastAsia"/>
                <w:b/>
                <w:kern w:val="0"/>
                <w:sz w:val="14"/>
                <w:szCs w:val="24"/>
              </w:rPr>
              <w:t>燃料供給業者】</w:t>
            </w:r>
          </w:p>
        </w:tc>
      </w:tr>
      <w:tr w:rsidR="00DD1E06" w:rsidRPr="00303C52" w14:paraId="78410315" w14:textId="77777777" w:rsidTr="0026148E">
        <w:trPr>
          <w:trHeight w:val="780"/>
        </w:trPr>
        <w:tc>
          <w:tcPr>
            <w:tcW w:w="846" w:type="dxa"/>
            <w:vMerge/>
          </w:tcPr>
          <w:p w14:paraId="3A0C828B" w14:textId="77777777" w:rsidR="00DD1E06" w:rsidRPr="00303C52" w:rsidRDefault="00DD1E06" w:rsidP="0026148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14:paraId="0CF8F35A" w14:textId="77777777" w:rsidR="00DD1E06" w:rsidRPr="00303C52" w:rsidRDefault="00DD1E06" w:rsidP="0026148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Gothic"/>
                <w:kern w:val="0"/>
                <w:sz w:val="22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給油伝票の写し</w:t>
            </w:r>
          </w:p>
        </w:tc>
        <w:tc>
          <w:tcPr>
            <w:tcW w:w="1417" w:type="dxa"/>
          </w:tcPr>
          <w:p w14:paraId="459C89E7" w14:textId="77777777" w:rsidR="00DD1E06" w:rsidRPr="00303C52" w:rsidRDefault="00DD1E06" w:rsidP="0026148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Gothic"/>
                <w:kern w:val="0"/>
                <w:sz w:val="14"/>
                <w:szCs w:val="24"/>
              </w:rPr>
            </w:pPr>
            <w:r w:rsidRPr="00303C52">
              <w:rPr>
                <w:rFonts w:ascii="ＭＳ 明朝" w:eastAsia="ＭＳ 明朝" w:hAnsi="ＭＳ 明朝" w:cs="MS-Gothic" w:hint="eastAsia"/>
                <w:kern w:val="0"/>
                <w:sz w:val="14"/>
                <w:szCs w:val="24"/>
              </w:rPr>
              <w:t>【</w:t>
            </w:r>
            <w:r w:rsidRPr="00303C52">
              <w:rPr>
                <w:rFonts w:ascii="ＭＳ ゴシック" w:eastAsia="ＭＳ ゴシック" w:hAnsi="ＭＳ ゴシック" w:cs="MS-Gothic" w:hint="eastAsia"/>
                <w:b/>
                <w:kern w:val="0"/>
                <w:sz w:val="14"/>
                <w:szCs w:val="24"/>
              </w:rPr>
              <w:t>燃料供給業者】</w:t>
            </w:r>
          </w:p>
          <w:p w14:paraId="21634454" w14:textId="77777777" w:rsidR="00DD1E06" w:rsidRPr="00303C52" w:rsidRDefault="00DD1E06" w:rsidP="0026148E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</w:p>
        </w:tc>
      </w:tr>
    </w:tbl>
    <w:p w14:paraId="1685AF2B" w14:textId="77777777" w:rsidR="00DD1E06" w:rsidRPr="00303C52" w:rsidRDefault="00DD1E06" w:rsidP="00DD1E0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-Gothic"/>
          <w:kern w:val="0"/>
          <w:sz w:val="40"/>
          <w:szCs w:val="40"/>
        </w:rPr>
      </w:pPr>
      <w:r w:rsidRPr="00303C52">
        <w:rPr>
          <w:rFonts w:ascii="ＭＳ ゴシック" w:eastAsia="ＭＳ ゴシック" w:hAnsi="ＭＳ ゴシック" w:cs="MS-Gothic" w:hint="eastAsia"/>
          <w:kern w:val="0"/>
          <w:sz w:val="40"/>
          <w:szCs w:val="40"/>
        </w:rPr>
        <w:lastRenderedPageBreak/>
        <w:t>選挙運動用自動車の使用</w:t>
      </w:r>
    </w:p>
    <w:p w14:paraId="219DC5E3" w14:textId="77777777" w:rsidR="00DD1E06" w:rsidRPr="00303C52" w:rsidRDefault="00DD1E06" w:rsidP="00DD1E0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-Gothic"/>
          <w:kern w:val="0"/>
          <w:sz w:val="40"/>
          <w:szCs w:val="40"/>
        </w:rPr>
      </w:pPr>
      <w:r w:rsidRPr="00303C52">
        <w:rPr>
          <w:rFonts w:ascii="ＭＳ ゴシック" w:eastAsia="ＭＳ ゴシック" w:hAnsi="ＭＳ ゴシック" w:cs="MS-Gothic" w:hint="eastAsia"/>
          <w:kern w:val="0"/>
          <w:sz w:val="40"/>
          <w:szCs w:val="40"/>
        </w:rPr>
        <w:t>（運転手）</w:t>
      </w:r>
    </w:p>
    <w:p w14:paraId="3CBD50F5" w14:textId="77777777" w:rsidR="00DD1E06" w:rsidRPr="00303C52" w:rsidRDefault="00DD1E06" w:rsidP="00DD1E0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-Gothic"/>
          <w:kern w:val="0"/>
          <w:sz w:val="40"/>
          <w:szCs w:val="40"/>
          <w:bdr w:val="single" w:sz="4" w:space="0" w:color="auto"/>
        </w:rPr>
      </w:pPr>
      <w:r w:rsidRPr="00303C52">
        <w:rPr>
          <w:rFonts w:ascii="ＭＳ ゴシック" w:eastAsia="ＭＳ ゴシック" w:hAnsi="ＭＳ ゴシック" w:cs="MS-Gothic" w:hint="eastAsia"/>
          <w:kern w:val="0"/>
          <w:sz w:val="40"/>
          <w:szCs w:val="40"/>
          <w:bdr w:val="single" w:sz="4" w:space="0" w:color="auto"/>
        </w:rPr>
        <w:t>個別契約</w:t>
      </w:r>
    </w:p>
    <w:p w14:paraId="45D7A962" w14:textId="77777777" w:rsidR="00DD1E06" w:rsidRPr="00303C52" w:rsidRDefault="00DD1E06" w:rsidP="00DD1E06">
      <w:pPr>
        <w:autoSpaceDE w:val="0"/>
        <w:autoSpaceDN w:val="0"/>
        <w:adjustRightInd w:val="0"/>
        <w:ind w:firstLineChars="500" w:firstLine="1200"/>
        <w:rPr>
          <w:rFonts w:ascii="ＭＳ ゴシック" w:eastAsia="ＭＳ ゴシック" w:hAnsi="ＭＳ ゴシック" w:cs="MS-Gothic"/>
          <w:kern w:val="0"/>
          <w:sz w:val="24"/>
          <w:szCs w:val="24"/>
        </w:rPr>
      </w:pPr>
      <w:r w:rsidRPr="00303C52"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>（一般乗用旅客自動車運送事業者との契約</w:t>
      </w:r>
      <w:r w:rsidRPr="00303C52">
        <w:rPr>
          <w:rFonts w:ascii="ＭＳ ゴシック" w:eastAsia="ＭＳ ゴシック" w:hAnsi="ＭＳ ゴシック" w:cs="MS-Gothic" w:hint="eastAsia"/>
          <w:b/>
          <w:kern w:val="0"/>
          <w:sz w:val="24"/>
          <w:szCs w:val="24"/>
          <w:u w:val="thick"/>
        </w:rPr>
        <w:t>以外の</w:t>
      </w:r>
      <w:r w:rsidRPr="00303C52"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>場合の運転手の報酬）</w:t>
      </w:r>
    </w:p>
    <w:p w14:paraId="32647601" w14:textId="77777777" w:rsidR="00DD1E06" w:rsidRPr="00303C52" w:rsidRDefault="00DD1E06" w:rsidP="00DD1E06">
      <w:pPr>
        <w:autoSpaceDE w:val="0"/>
        <w:autoSpaceDN w:val="0"/>
        <w:adjustRightInd w:val="0"/>
        <w:rPr>
          <w:rFonts w:ascii="ＭＳ ゴシック" w:eastAsia="ＭＳ ゴシック" w:hAnsi="ＭＳ ゴシック" w:cs="MS-Gothic"/>
          <w:kern w:val="0"/>
          <w:sz w:val="24"/>
          <w:szCs w:val="24"/>
        </w:rPr>
      </w:pPr>
    </w:p>
    <w:p w14:paraId="530FD702" w14:textId="77777777" w:rsidR="00DD1E06" w:rsidRPr="00303C52" w:rsidRDefault="00DD1E06" w:rsidP="00DD1E06">
      <w:pPr>
        <w:wordWrap w:val="0"/>
        <w:autoSpaceDE w:val="0"/>
        <w:autoSpaceDN w:val="0"/>
        <w:adjustRightInd w:val="0"/>
        <w:jc w:val="right"/>
        <w:rPr>
          <w:rFonts w:ascii="ＭＳ ゴシック" w:eastAsia="ＭＳ ゴシック" w:hAnsi="ＭＳ ゴシック" w:cs="MS-Gothic"/>
          <w:kern w:val="0"/>
          <w:sz w:val="24"/>
          <w:szCs w:val="24"/>
          <w:u w:val="thick"/>
        </w:rPr>
      </w:pPr>
      <w:r w:rsidRPr="00303C52">
        <w:rPr>
          <w:rFonts w:ascii="ＭＳ ゴシック" w:eastAsia="ＭＳ ゴシック" w:hAnsi="ＭＳ ゴシック" w:cs="MS-Gothic" w:hint="eastAsia"/>
          <w:kern w:val="0"/>
          <w:sz w:val="24"/>
          <w:szCs w:val="24"/>
          <w:u w:val="thick"/>
        </w:rPr>
        <w:t xml:space="preserve">候補者名　　　　　　　　　　　　　　</w:t>
      </w:r>
    </w:p>
    <w:p w14:paraId="21B84EFB" w14:textId="77777777" w:rsidR="00DD1E06" w:rsidRPr="00303C52" w:rsidRDefault="00DD1E06" w:rsidP="00DD1E06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 w:cs="MS-Gothic"/>
          <w:kern w:val="0"/>
          <w:sz w:val="24"/>
          <w:szCs w:val="24"/>
          <w:u w:val="thick"/>
        </w:rPr>
      </w:pPr>
      <w:r w:rsidRPr="00303C52">
        <w:rPr>
          <w:rFonts w:ascii="ＭＳ ゴシック" w:eastAsia="ＭＳ ゴシック" w:hAnsi="ＭＳ ゴシック" w:cs="MS-Gothic" w:hint="eastAsia"/>
          <w:kern w:val="0"/>
          <w:sz w:val="24"/>
          <w:szCs w:val="24"/>
          <w:u w:val="thick"/>
        </w:rPr>
        <w:t xml:space="preserve">　　　　　　　　　　　　　</w:t>
      </w:r>
    </w:p>
    <w:p w14:paraId="36BAB233" w14:textId="77777777" w:rsidR="00DD1E06" w:rsidRPr="00303C52" w:rsidRDefault="00DD1E06" w:rsidP="00DD1E06">
      <w:pPr>
        <w:wordWrap w:val="0"/>
        <w:autoSpaceDE w:val="0"/>
        <w:autoSpaceDN w:val="0"/>
        <w:adjustRightInd w:val="0"/>
        <w:jc w:val="right"/>
        <w:rPr>
          <w:rFonts w:ascii="ＭＳ ゴシック" w:eastAsia="ＭＳ ゴシック" w:hAnsi="ＭＳ ゴシック" w:cs="MS-Gothic"/>
          <w:kern w:val="0"/>
          <w:sz w:val="24"/>
          <w:szCs w:val="24"/>
          <w:u w:val="thick"/>
        </w:rPr>
      </w:pPr>
      <w:r w:rsidRPr="00303C52">
        <w:rPr>
          <w:rFonts w:ascii="ＭＳ ゴシック" w:eastAsia="ＭＳ ゴシック" w:hAnsi="ＭＳ ゴシック" w:cs="MS-Gothic" w:hint="eastAsia"/>
          <w:kern w:val="0"/>
          <w:sz w:val="24"/>
          <w:szCs w:val="24"/>
          <w:u w:val="thick"/>
        </w:rPr>
        <w:t xml:space="preserve">提出者名　　　　　　　　　　　　　　</w:t>
      </w:r>
    </w:p>
    <w:p w14:paraId="33531F27" w14:textId="77777777" w:rsidR="00DD1E06" w:rsidRPr="00303C52" w:rsidRDefault="00DD1E06" w:rsidP="00DD1E06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 w:cs="MS-Gothic"/>
          <w:kern w:val="0"/>
          <w:sz w:val="24"/>
          <w:szCs w:val="24"/>
          <w:u w:val="thick"/>
        </w:rPr>
      </w:pPr>
    </w:p>
    <w:p w14:paraId="16DEDFBB" w14:textId="77777777" w:rsidR="00DD1E06" w:rsidRPr="00303C52" w:rsidRDefault="00DD1E06" w:rsidP="00DD1E0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-Gothic"/>
          <w:kern w:val="0"/>
          <w:sz w:val="24"/>
          <w:szCs w:val="24"/>
        </w:rPr>
      </w:pPr>
    </w:p>
    <w:p w14:paraId="7F39C420" w14:textId="77777777" w:rsidR="00DD1E06" w:rsidRPr="00303C52" w:rsidRDefault="00DD1E06" w:rsidP="00DD1E0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-Gothic"/>
          <w:b/>
          <w:kern w:val="0"/>
          <w:sz w:val="24"/>
          <w:szCs w:val="24"/>
          <w:bdr w:val="single" w:sz="4" w:space="0" w:color="auto"/>
        </w:rPr>
      </w:pPr>
      <w:r w:rsidRPr="00303C52">
        <w:rPr>
          <w:rFonts w:ascii="ＭＳ ゴシック" w:eastAsia="ＭＳ ゴシック" w:hAnsi="ＭＳ ゴシック" w:cs="MS-Gothic" w:hint="eastAsia"/>
          <w:b/>
          <w:kern w:val="0"/>
          <w:sz w:val="24"/>
          <w:szCs w:val="24"/>
          <w:bdr w:val="single" w:sz="4" w:space="0" w:color="auto"/>
        </w:rPr>
        <w:t>紀北町選挙管理委員会提出時には、この書類にチェックを入れ、表紙にしてください。</w:t>
      </w:r>
    </w:p>
    <w:p w14:paraId="6625EC7E" w14:textId="77777777" w:rsidR="00DD1E06" w:rsidRPr="00303C52" w:rsidRDefault="00DD1E06" w:rsidP="00DD1E0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-Gothic"/>
          <w:kern w:val="0"/>
          <w:sz w:val="24"/>
          <w:szCs w:val="24"/>
        </w:rPr>
      </w:pPr>
    </w:p>
    <w:p w14:paraId="57EE9B21" w14:textId="77777777" w:rsidR="00DD1E06" w:rsidRPr="00303C52" w:rsidRDefault="00DD1E06" w:rsidP="00DD1E06">
      <w:pPr>
        <w:pStyle w:val="a3"/>
        <w:numPr>
          <w:ilvl w:val="0"/>
          <w:numId w:val="9"/>
        </w:numPr>
        <w:autoSpaceDE w:val="0"/>
        <w:autoSpaceDN w:val="0"/>
        <w:adjustRightInd w:val="0"/>
        <w:ind w:leftChars="0"/>
        <w:jc w:val="left"/>
        <w:rPr>
          <w:rFonts w:ascii="ＭＳ ゴシック" w:eastAsia="ＭＳ ゴシック" w:hAnsi="ＭＳ ゴシック" w:cs="MS-Gothic"/>
          <w:kern w:val="0"/>
          <w:sz w:val="24"/>
          <w:szCs w:val="24"/>
        </w:rPr>
      </w:pPr>
      <w:r w:rsidRPr="00303C52"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>選挙管理委員会へ提出が必要な書類　候補者⇒町選挙管理委員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42"/>
        <w:gridCol w:w="7354"/>
        <w:gridCol w:w="1446"/>
      </w:tblGrid>
      <w:tr w:rsidR="00DD1E06" w:rsidRPr="00303C52" w14:paraId="0A4F28C5" w14:textId="77777777" w:rsidTr="0026148E">
        <w:tc>
          <w:tcPr>
            <w:tcW w:w="824" w:type="dxa"/>
            <w:vAlign w:val="center"/>
          </w:tcPr>
          <w:p w14:paraId="77C21667" w14:textId="77777777" w:rsidR="00DD1E06" w:rsidRPr="00303C52" w:rsidRDefault="00DD1E06" w:rsidP="0026148E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Gothic"/>
                <w:kern w:val="0"/>
                <w:sz w:val="22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提出</w:t>
            </w:r>
          </w:p>
          <w:p w14:paraId="6BE27051" w14:textId="77777777" w:rsidR="00DD1E06" w:rsidRPr="00303C52" w:rsidRDefault="00DD1E06" w:rsidP="0026148E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Gothic"/>
                <w:kern w:val="0"/>
                <w:sz w:val="20"/>
                <w:szCs w:val="20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時期</w:t>
            </w:r>
          </w:p>
        </w:tc>
        <w:tc>
          <w:tcPr>
            <w:tcW w:w="7460" w:type="dxa"/>
            <w:vAlign w:val="center"/>
          </w:tcPr>
          <w:p w14:paraId="68FBB9DA" w14:textId="1E1B420E" w:rsidR="00DD1E06" w:rsidRPr="00303C52" w:rsidRDefault="00DD1E06" w:rsidP="0026148E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4"/>
                <w:szCs w:val="24"/>
              </w:rPr>
              <w:t xml:space="preserve">様　　式　　名　</w:t>
            </w:r>
          </w:p>
        </w:tc>
        <w:tc>
          <w:tcPr>
            <w:tcW w:w="1458" w:type="dxa"/>
            <w:vAlign w:val="center"/>
          </w:tcPr>
          <w:p w14:paraId="1C15C5BA" w14:textId="77777777" w:rsidR="00DD1E06" w:rsidRPr="00303C52" w:rsidRDefault="00DD1E06" w:rsidP="0026148E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4"/>
                <w:szCs w:val="24"/>
              </w:rPr>
              <w:t>チェック</w:t>
            </w:r>
          </w:p>
        </w:tc>
      </w:tr>
      <w:tr w:rsidR="00DD1E06" w:rsidRPr="00303C52" w14:paraId="646B9B5E" w14:textId="77777777" w:rsidTr="0026148E">
        <w:trPr>
          <w:trHeight w:val="1080"/>
        </w:trPr>
        <w:tc>
          <w:tcPr>
            <w:tcW w:w="824" w:type="dxa"/>
            <w:vMerge w:val="restart"/>
            <w:textDirection w:val="tbRlV"/>
            <w:vAlign w:val="center"/>
          </w:tcPr>
          <w:p w14:paraId="19DBC9E3" w14:textId="77777777" w:rsidR="00DD1E06" w:rsidRPr="00EC7BB3" w:rsidRDefault="00DD1E06" w:rsidP="0026148E">
            <w:pPr>
              <w:autoSpaceDE w:val="0"/>
              <w:autoSpaceDN w:val="0"/>
              <w:adjustRightInd w:val="0"/>
              <w:ind w:left="480" w:right="113" w:hangingChars="200" w:hanging="480"/>
              <w:jc w:val="center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MS-Gothic" w:hint="eastAsia"/>
                <w:kern w:val="0"/>
                <w:sz w:val="24"/>
                <w:szCs w:val="24"/>
              </w:rPr>
              <w:t>（</w:t>
            </w:r>
            <w:r w:rsidRPr="00EC7BB3">
              <w:rPr>
                <w:rFonts w:ascii="ＭＳ ゴシック" w:eastAsia="ＭＳ ゴシック" w:hAnsi="ＭＳ ゴシック" w:cs="MS-Gothic" w:hint="eastAsia"/>
                <w:kern w:val="0"/>
                <w:sz w:val="24"/>
                <w:szCs w:val="24"/>
              </w:rPr>
              <w:t>告示日</w:t>
            </w:r>
            <w:r>
              <w:rPr>
                <w:rFonts w:ascii="ＭＳ ゴシック" w:eastAsia="ＭＳ ゴシック" w:hAnsi="ＭＳ ゴシック" w:cs="MS-Gothic" w:hint="eastAsia"/>
                <w:kern w:val="0"/>
                <w:sz w:val="24"/>
                <w:szCs w:val="24"/>
              </w:rPr>
              <w:t>から</w:t>
            </w:r>
            <w:r w:rsidRPr="00EC7BB3">
              <w:rPr>
                <w:rFonts w:ascii="ＭＳ ゴシック" w:eastAsia="ＭＳ ゴシック" w:hAnsi="ＭＳ ゴシック" w:cs="MS-Gothic" w:hint="eastAsia"/>
                <w:kern w:val="0"/>
                <w:sz w:val="24"/>
                <w:szCs w:val="24"/>
              </w:rPr>
              <w:t>）</w:t>
            </w:r>
          </w:p>
          <w:p w14:paraId="1FDCC569" w14:textId="77777777" w:rsidR="00DD1E06" w:rsidRPr="00303C52" w:rsidRDefault="00DD1E06" w:rsidP="0026148E">
            <w:pPr>
              <w:autoSpaceDE w:val="0"/>
              <w:autoSpaceDN w:val="0"/>
              <w:adjustRightInd w:val="0"/>
              <w:ind w:left="440" w:right="113" w:hangingChars="200" w:hanging="440"/>
              <w:jc w:val="center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届出日</w:t>
            </w:r>
            <w:r w:rsidRPr="00994897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から公費対象</w:t>
            </w:r>
          </w:p>
        </w:tc>
        <w:tc>
          <w:tcPr>
            <w:tcW w:w="7460" w:type="dxa"/>
            <w:vAlign w:val="center"/>
          </w:tcPr>
          <w:p w14:paraId="738E0C9B" w14:textId="16C1D866" w:rsidR="00DD1E06" w:rsidRPr="00303C52" w:rsidRDefault="00D13757" w:rsidP="0026148E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MS-Gothic" w:hint="eastAsia"/>
                <w:noProof/>
                <w:kern w:val="0"/>
                <w:sz w:val="22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BE01F90" wp14:editId="0BBFBAD5">
                      <wp:simplePos x="0" y="0"/>
                      <wp:positionH relativeFrom="column">
                        <wp:posOffset>-661670</wp:posOffset>
                      </wp:positionH>
                      <wp:positionV relativeFrom="paragraph">
                        <wp:posOffset>-481965</wp:posOffset>
                      </wp:positionV>
                      <wp:extent cx="6153150" cy="1832610"/>
                      <wp:effectExtent l="19050" t="19050" r="19050" b="34290"/>
                      <wp:wrapNone/>
                      <wp:docPr id="120504510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53150" cy="183261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0BA153" id="直線コネクタ 1" o:spid="_x0000_s1026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1pt,-37.95pt" to="432.4pt,10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" strokecolor="windowText" strokeweight="3pt">
                      <v:stroke joinstyle="miter"/>
                    </v:line>
                  </w:pict>
                </mc:Fallback>
              </mc:AlternateContent>
            </w:r>
            <w:r w:rsidR="00DD1E06"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契約書の写し</w:t>
            </w:r>
          </w:p>
        </w:tc>
        <w:tc>
          <w:tcPr>
            <w:tcW w:w="1458" w:type="dxa"/>
          </w:tcPr>
          <w:p w14:paraId="2B8690BE" w14:textId="77777777" w:rsidR="00DD1E06" w:rsidRPr="00303C52" w:rsidRDefault="00DD1E06" w:rsidP="0026148E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Gothic"/>
                <w:b/>
                <w:kern w:val="0"/>
                <w:sz w:val="24"/>
                <w:szCs w:val="24"/>
              </w:rPr>
            </w:pPr>
            <w:r w:rsidRPr="00303C52">
              <w:rPr>
                <w:rFonts w:ascii="ＭＳ 明朝" w:eastAsia="ＭＳ 明朝" w:hAnsi="ＭＳ 明朝" w:cs="MS-Gothic" w:hint="eastAsia"/>
                <w:kern w:val="0"/>
                <w:sz w:val="24"/>
                <w:szCs w:val="24"/>
              </w:rPr>
              <w:t>【</w:t>
            </w:r>
            <w:r w:rsidRPr="00303C52">
              <w:rPr>
                <w:rFonts w:ascii="ＭＳ ゴシック" w:eastAsia="ＭＳ ゴシック" w:hAnsi="ＭＳ ゴシック" w:cs="MS-Gothic" w:hint="eastAsia"/>
                <w:b/>
                <w:kern w:val="0"/>
                <w:sz w:val="24"/>
                <w:szCs w:val="24"/>
              </w:rPr>
              <w:t>候補者】</w:t>
            </w:r>
          </w:p>
        </w:tc>
      </w:tr>
      <w:tr w:rsidR="00DD1E06" w:rsidRPr="00303C52" w14:paraId="67DFE4F5" w14:textId="77777777" w:rsidTr="0026148E">
        <w:trPr>
          <w:trHeight w:val="1080"/>
        </w:trPr>
        <w:tc>
          <w:tcPr>
            <w:tcW w:w="824" w:type="dxa"/>
            <w:vMerge/>
            <w:vAlign w:val="center"/>
          </w:tcPr>
          <w:p w14:paraId="0F3456E5" w14:textId="77777777" w:rsidR="00DD1E06" w:rsidRPr="00303C52" w:rsidRDefault="00DD1E06" w:rsidP="0026148E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</w:p>
        </w:tc>
        <w:tc>
          <w:tcPr>
            <w:tcW w:w="7460" w:type="dxa"/>
            <w:vAlign w:val="center"/>
          </w:tcPr>
          <w:p w14:paraId="65F63853" w14:textId="77777777" w:rsidR="00DD1E06" w:rsidRPr="00303C52" w:rsidRDefault="00DD1E06" w:rsidP="0026148E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/>
                <w:kern w:val="0"/>
                <w:sz w:val="22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選挙運動用自動車の使用の契約届出書</w:t>
            </w:r>
          </w:p>
          <w:p w14:paraId="31DBBDA4" w14:textId="77777777" w:rsidR="00DD1E06" w:rsidRPr="00303C52" w:rsidRDefault="00DD1E06" w:rsidP="0026148E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【様式第１号（その１）】</w:t>
            </w:r>
          </w:p>
        </w:tc>
        <w:tc>
          <w:tcPr>
            <w:tcW w:w="1458" w:type="dxa"/>
          </w:tcPr>
          <w:p w14:paraId="56070F39" w14:textId="77777777" w:rsidR="00DD1E06" w:rsidRPr="00303C52" w:rsidRDefault="00DD1E06" w:rsidP="0026148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  <w:r w:rsidRPr="00303C52">
              <w:rPr>
                <w:rFonts w:ascii="ＭＳ 明朝" w:eastAsia="ＭＳ 明朝" w:hAnsi="ＭＳ 明朝" w:cs="MS-Gothic" w:hint="eastAsia"/>
                <w:kern w:val="0"/>
                <w:sz w:val="24"/>
                <w:szCs w:val="24"/>
              </w:rPr>
              <w:t>【</w:t>
            </w:r>
            <w:r w:rsidRPr="00303C52">
              <w:rPr>
                <w:rFonts w:ascii="ＭＳ ゴシック" w:eastAsia="ＭＳ ゴシック" w:hAnsi="ＭＳ ゴシック" w:cs="MS-Gothic" w:hint="eastAsia"/>
                <w:b/>
                <w:kern w:val="0"/>
                <w:sz w:val="24"/>
                <w:szCs w:val="24"/>
              </w:rPr>
              <w:t>候補者】</w:t>
            </w:r>
          </w:p>
        </w:tc>
      </w:tr>
    </w:tbl>
    <w:p w14:paraId="135F7063" w14:textId="77777777" w:rsidR="00DD1E06" w:rsidRPr="00303C52" w:rsidRDefault="00DD1E06" w:rsidP="00DD1E0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Gothic"/>
          <w:kern w:val="0"/>
          <w:sz w:val="24"/>
          <w:szCs w:val="24"/>
        </w:rPr>
      </w:pPr>
    </w:p>
    <w:p w14:paraId="4F673039" w14:textId="4326B03C" w:rsidR="00DD1E06" w:rsidRPr="00DD1E06" w:rsidRDefault="00DD1E06" w:rsidP="00DD1E06">
      <w:pPr>
        <w:autoSpaceDE w:val="0"/>
        <w:autoSpaceDN w:val="0"/>
        <w:adjustRightInd w:val="0"/>
        <w:jc w:val="left"/>
        <w:rPr>
          <w:rFonts w:ascii="UD デジタル 教科書体 NP-B" w:eastAsia="UD デジタル 教科書体 NP-B" w:hAnsi="ＭＳ ゴシック" w:cs="MS-Gothic"/>
          <w:kern w:val="0"/>
          <w:sz w:val="30"/>
          <w:szCs w:val="30"/>
          <w:bdr w:val="single" w:sz="4" w:space="0" w:color="auto"/>
        </w:rPr>
      </w:pPr>
      <w:r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 xml:space="preserve">☑　</w:t>
      </w:r>
      <w:r w:rsidRPr="00DD1E06"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 xml:space="preserve">選挙管理委員会へ提出が必要な書類　</w:t>
      </w:r>
      <w:r w:rsidRPr="00DD1E06">
        <w:rPr>
          <w:rFonts w:ascii="UD デジタル 教科書体 NP-B" w:eastAsia="UD デジタル 教科書体 NP-B" w:hAnsi="ＭＳ ゴシック" w:cs="MS-Gothic" w:hint="eastAsia"/>
          <w:kern w:val="0"/>
          <w:sz w:val="30"/>
          <w:szCs w:val="30"/>
          <w:bdr w:val="single" w:sz="4" w:space="0" w:color="auto"/>
        </w:rPr>
        <w:t>運転手⇒町選挙管理委員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4"/>
        <w:gridCol w:w="7460"/>
        <w:gridCol w:w="6"/>
        <w:gridCol w:w="1452"/>
      </w:tblGrid>
      <w:tr w:rsidR="00DD1E06" w:rsidRPr="00303C52" w14:paraId="20C9D900" w14:textId="77777777" w:rsidTr="0026148E">
        <w:tc>
          <w:tcPr>
            <w:tcW w:w="824" w:type="dxa"/>
            <w:vAlign w:val="center"/>
          </w:tcPr>
          <w:p w14:paraId="44B1E5A1" w14:textId="77777777" w:rsidR="00DD1E06" w:rsidRPr="00303C52" w:rsidRDefault="00DD1E06" w:rsidP="0026148E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Gothic"/>
                <w:kern w:val="0"/>
                <w:sz w:val="22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提出</w:t>
            </w:r>
          </w:p>
          <w:p w14:paraId="77C3330B" w14:textId="77777777" w:rsidR="00DD1E06" w:rsidRPr="00303C52" w:rsidRDefault="00DD1E06" w:rsidP="0026148E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Gothic"/>
                <w:kern w:val="0"/>
                <w:sz w:val="20"/>
                <w:szCs w:val="20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時期</w:t>
            </w:r>
          </w:p>
        </w:tc>
        <w:tc>
          <w:tcPr>
            <w:tcW w:w="7460" w:type="dxa"/>
            <w:vAlign w:val="center"/>
          </w:tcPr>
          <w:p w14:paraId="168A19DF" w14:textId="77777777" w:rsidR="00DD1E06" w:rsidRPr="00303C52" w:rsidRDefault="00DD1E06" w:rsidP="0026148E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4"/>
                <w:szCs w:val="24"/>
              </w:rPr>
              <w:t xml:space="preserve">様　　式　　名　</w:t>
            </w:r>
          </w:p>
        </w:tc>
        <w:tc>
          <w:tcPr>
            <w:tcW w:w="1458" w:type="dxa"/>
            <w:gridSpan w:val="2"/>
            <w:vAlign w:val="center"/>
          </w:tcPr>
          <w:p w14:paraId="4B0F30A4" w14:textId="77777777" w:rsidR="00DD1E06" w:rsidRPr="00303C52" w:rsidRDefault="00DD1E06" w:rsidP="0026148E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4"/>
                <w:szCs w:val="24"/>
              </w:rPr>
              <w:t>チェック</w:t>
            </w:r>
          </w:p>
        </w:tc>
      </w:tr>
      <w:tr w:rsidR="00DD1E06" w:rsidRPr="00303C52" w14:paraId="4D90CD4F" w14:textId="77777777" w:rsidTr="0026148E">
        <w:trPr>
          <w:trHeight w:val="1080"/>
        </w:trPr>
        <w:tc>
          <w:tcPr>
            <w:tcW w:w="824" w:type="dxa"/>
            <w:vMerge w:val="restart"/>
            <w:textDirection w:val="tbRlV"/>
            <w:vAlign w:val="center"/>
          </w:tcPr>
          <w:p w14:paraId="7A968B2B" w14:textId="77777777" w:rsidR="00DD1E06" w:rsidRPr="00303C52" w:rsidRDefault="00DD1E06" w:rsidP="0026148E">
            <w:pPr>
              <w:autoSpaceDE w:val="0"/>
              <w:autoSpaceDN w:val="0"/>
              <w:adjustRightInd w:val="0"/>
              <w:ind w:left="113" w:right="113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MS-Gothic" w:hint="eastAsia"/>
                <w:kern w:val="0"/>
                <w:sz w:val="24"/>
                <w:szCs w:val="24"/>
              </w:rPr>
              <w:t>請求時（</w:t>
            </w:r>
            <w:r w:rsidRPr="00034374">
              <w:rPr>
                <w:rFonts w:ascii="ＭＳ ゴシック" w:eastAsia="ＭＳ ゴシック" w:hAnsi="ＭＳ ゴシック" w:cs="MS-Gothic" w:hint="eastAsia"/>
                <w:kern w:val="0"/>
                <w:sz w:val="24"/>
                <w:szCs w:val="24"/>
                <w:eastAsianLayout w:id="-1454137856" w:vert="1" w:vertCompress="1"/>
              </w:rPr>
              <w:t>11</w:t>
            </w:r>
            <w:r>
              <w:rPr>
                <w:rFonts w:ascii="ＭＳ ゴシック" w:eastAsia="ＭＳ ゴシック" w:hAnsi="ＭＳ ゴシック" w:cs="MS-Gothic" w:hint="eastAsia"/>
                <w:kern w:val="0"/>
                <w:sz w:val="24"/>
                <w:szCs w:val="24"/>
              </w:rPr>
              <w:t>月</w:t>
            </w:r>
            <w:r w:rsidRPr="0056150C"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  <w:eastAsianLayout w:id="-733313792" w:vert="1" w:vertCompress="1"/>
              </w:rPr>
              <w:t>10</w:t>
            </w:r>
            <w:r>
              <w:rPr>
                <w:rFonts w:ascii="ＭＳ ゴシック" w:eastAsia="ＭＳ ゴシック" w:hAnsi="ＭＳ ゴシック" w:cs="MS-Gothic" w:hint="eastAsia"/>
                <w:kern w:val="0"/>
                <w:sz w:val="24"/>
                <w:szCs w:val="24"/>
              </w:rPr>
              <w:t>日㈪期限）</w:t>
            </w:r>
          </w:p>
        </w:tc>
        <w:tc>
          <w:tcPr>
            <w:tcW w:w="7466" w:type="dxa"/>
            <w:gridSpan w:val="2"/>
            <w:vAlign w:val="center"/>
          </w:tcPr>
          <w:p w14:paraId="7C65FD55" w14:textId="77777777" w:rsidR="00DD1E06" w:rsidRPr="00303C52" w:rsidRDefault="00DD1E06" w:rsidP="0026148E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/>
                <w:kern w:val="0"/>
                <w:sz w:val="22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選挙運動用自動車使用証明書（運転手）</w:t>
            </w:r>
          </w:p>
          <w:p w14:paraId="6FB4AAE0" w14:textId="77777777" w:rsidR="00DD1E06" w:rsidRPr="00303C52" w:rsidRDefault="00DD1E06" w:rsidP="0026148E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【様式第４号（その３）】</w:t>
            </w:r>
          </w:p>
        </w:tc>
        <w:tc>
          <w:tcPr>
            <w:tcW w:w="1452" w:type="dxa"/>
          </w:tcPr>
          <w:p w14:paraId="010C3D1A" w14:textId="77777777" w:rsidR="00DD1E06" w:rsidRPr="00303C52" w:rsidRDefault="00DD1E06" w:rsidP="0026148E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Gothic"/>
                <w:b/>
                <w:kern w:val="0"/>
                <w:sz w:val="24"/>
                <w:szCs w:val="24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b/>
                <w:kern w:val="0"/>
                <w:sz w:val="24"/>
                <w:szCs w:val="24"/>
              </w:rPr>
              <w:t>【運転手】</w:t>
            </w:r>
          </w:p>
        </w:tc>
      </w:tr>
      <w:tr w:rsidR="00DD1E06" w:rsidRPr="00303C52" w14:paraId="2A84754B" w14:textId="77777777" w:rsidTr="0026148E">
        <w:trPr>
          <w:trHeight w:val="1080"/>
        </w:trPr>
        <w:tc>
          <w:tcPr>
            <w:tcW w:w="824" w:type="dxa"/>
            <w:vMerge/>
          </w:tcPr>
          <w:p w14:paraId="472138C0" w14:textId="77777777" w:rsidR="00DD1E06" w:rsidRPr="00303C52" w:rsidRDefault="00DD1E06" w:rsidP="0026148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</w:p>
        </w:tc>
        <w:tc>
          <w:tcPr>
            <w:tcW w:w="7466" w:type="dxa"/>
            <w:gridSpan w:val="2"/>
            <w:vAlign w:val="center"/>
          </w:tcPr>
          <w:p w14:paraId="608AF604" w14:textId="77777777" w:rsidR="00DD1E06" w:rsidRPr="00303C52" w:rsidRDefault="00DD1E06" w:rsidP="0026148E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/>
                <w:kern w:val="0"/>
                <w:sz w:val="22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請求書（選挙運動用自動車の使用）</w:t>
            </w:r>
          </w:p>
          <w:p w14:paraId="4E0CD03E" w14:textId="77777777" w:rsidR="00DD1E06" w:rsidRPr="00303C52" w:rsidRDefault="00DD1E06" w:rsidP="0026148E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/>
                <w:kern w:val="0"/>
                <w:sz w:val="22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【様式第７号（その１）】</w:t>
            </w:r>
          </w:p>
        </w:tc>
        <w:tc>
          <w:tcPr>
            <w:tcW w:w="1452" w:type="dxa"/>
          </w:tcPr>
          <w:p w14:paraId="5C9DBDBA" w14:textId="77777777" w:rsidR="00DD1E06" w:rsidRPr="00303C52" w:rsidRDefault="00DD1E06" w:rsidP="0026148E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Gothic"/>
                <w:b/>
                <w:kern w:val="0"/>
                <w:sz w:val="24"/>
                <w:szCs w:val="24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b/>
                <w:kern w:val="0"/>
                <w:sz w:val="24"/>
                <w:szCs w:val="24"/>
              </w:rPr>
              <w:t>【運転手】</w:t>
            </w:r>
          </w:p>
        </w:tc>
      </w:tr>
      <w:tr w:rsidR="00DD1E06" w:rsidRPr="00303C52" w14:paraId="433808A3" w14:textId="77777777" w:rsidTr="0026148E">
        <w:trPr>
          <w:trHeight w:val="1080"/>
        </w:trPr>
        <w:tc>
          <w:tcPr>
            <w:tcW w:w="824" w:type="dxa"/>
            <w:vMerge/>
          </w:tcPr>
          <w:p w14:paraId="3694873A" w14:textId="77777777" w:rsidR="00DD1E06" w:rsidRPr="00303C52" w:rsidRDefault="00DD1E06" w:rsidP="0026148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</w:p>
        </w:tc>
        <w:tc>
          <w:tcPr>
            <w:tcW w:w="7466" w:type="dxa"/>
            <w:gridSpan w:val="2"/>
            <w:vAlign w:val="center"/>
          </w:tcPr>
          <w:p w14:paraId="7B1492C2" w14:textId="77777777" w:rsidR="00DD1E06" w:rsidRPr="00303C52" w:rsidRDefault="00DD1E06" w:rsidP="0026148E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/>
                <w:kern w:val="0"/>
                <w:sz w:val="22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請求内訳書</w:t>
            </w:r>
          </w:p>
          <w:p w14:paraId="5F4F22BF" w14:textId="77777777" w:rsidR="00DD1E06" w:rsidRPr="00303C52" w:rsidRDefault="00DD1E06" w:rsidP="0026148E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【様式第７号</w:t>
            </w:r>
            <w:r w:rsidRPr="00303C52">
              <w:rPr>
                <w:rFonts w:ascii="ＭＳ ゴシック" w:eastAsia="ＭＳ ゴシック" w:hAnsi="ＭＳ ゴシック" w:cs="MS-Gothic"/>
                <w:kern w:val="0"/>
                <w:sz w:val="22"/>
              </w:rPr>
              <w:t xml:space="preserve"> </w:t>
            </w: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請求内訳書（別紙２の３）】</w:t>
            </w:r>
          </w:p>
        </w:tc>
        <w:tc>
          <w:tcPr>
            <w:tcW w:w="1452" w:type="dxa"/>
          </w:tcPr>
          <w:p w14:paraId="79F4E667" w14:textId="77777777" w:rsidR="00DD1E06" w:rsidRPr="00303C52" w:rsidRDefault="00DD1E06" w:rsidP="0026148E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Gothic"/>
                <w:b/>
                <w:kern w:val="0"/>
                <w:sz w:val="24"/>
                <w:szCs w:val="24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b/>
                <w:kern w:val="0"/>
                <w:sz w:val="24"/>
                <w:szCs w:val="24"/>
              </w:rPr>
              <w:t>【運転手】</w:t>
            </w:r>
          </w:p>
        </w:tc>
      </w:tr>
    </w:tbl>
    <w:p w14:paraId="57B01B92" w14:textId="77777777" w:rsidR="00DD1E06" w:rsidRPr="00303C52" w:rsidRDefault="00DD1E06" w:rsidP="00DD1E06">
      <w:pPr>
        <w:jc w:val="center"/>
        <w:rPr>
          <w:rFonts w:ascii="ＭＳ ゴシック" w:eastAsia="ＭＳ ゴシック" w:hAnsi="ＭＳ ゴシック" w:cs="MS-Gothic"/>
          <w:spacing w:val="40"/>
          <w:kern w:val="0"/>
          <w:sz w:val="24"/>
          <w:szCs w:val="24"/>
        </w:rPr>
      </w:pPr>
    </w:p>
    <w:p w14:paraId="1A1E9F63" w14:textId="77777777" w:rsidR="00DD1E06" w:rsidRPr="00303C52" w:rsidRDefault="00DD1E06" w:rsidP="00DD1E06">
      <w:pPr>
        <w:autoSpaceDE w:val="0"/>
        <w:autoSpaceDN w:val="0"/>
        <w:adjustRightInd w:val="0"/>
        <w:rPr>
          <w:rFonts w:ascii="ＭＳ ゴシック" w:eastAsia="ＭＳ ゴシック" w:hAnsi="ＭＳ ゴシック" w:cs="MS-Gothic"/>
          <w:spacing w:val="40"/>
          <w:kern w:val="0"/>
          <w:sz w:val="24"/>
          <w:szCs w:val="24"/>
        </w:rPr>
      </w:pPr>
    </w:p>
    <w:p w14:paraId="23D5494C" w14:textId="77777777" w:rsidR="00DD1E06" w:rsidRPr="00303C52" w:rsidRDefault="00DD1E06" w:rsidP="00DD1E0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-Gothic"/>
          <w:kern w:val="0"/>
          <w:sz w:val="40"/>
          <w:szCs w:val="40"/>
        </w:rPr>
      </w:pPr>
      <w:r w:rsidRPr="00303C52">
        <w:rPr>
          <w:rFonts w:ascii="ＭＳ ゴシック" w:eastAsia="ＭＳ ゴシック" w:hAnsi="ＭＳ ゴシック" w:cs="MS-Gothic" w:hint="eastAsia"/>
          <w:kern w:val="0"/>
          <w:sz w:val="40"/>
          <w:szCs w:val="40"/>
        </w:rPr>
        <w:lastRenderedPageBreak/>
        <w:t>選挙運動用ポスターの作成</w:t>
      </w:r>
    </w:p>
    <w:p w14:paraId="4869A227" w14:textId="77777777" w:rsidR="00DD1E06" w:rsidRPr="00303C52" w:rsidRDefault="00DD1E06" w:rsidP="00DD1E06">
      <w:pPr>
        <w:autoSpaceDE w:val="0"/>
        <w:autoSpaceDN w:val="0"/>
        <w:adjustRightInd w:val="0"/>
        <w:ind w:firstLineChars="500" w:firstLine="1200"/>
        <w:rPr>
          <w:rFonts w:ascii="ＭＳ ゴシック" w:eastAsia="ＭＳ ゴシック" w:hAnsi="ＭＳ ゴシック" w:cs="MS-Gothic"/>
          <w:kern w:val="0"/>
          <w:sz w:val="24"/>
          <w:szCs w:val="24"/>
        </w:rPr>
      </w:pPr>
    </w:p>
    <w:p w14:paraId="6FADD94A" w14:textId="77777777" w:rsidR="00DD1E06" w:rsidRPr="00303C52" w:rsidRDefault="00DD1E06" w:rsidP="00DD1E06">
      <w:pPr>
        <w:wordWrap w:val="0"/>
        <w:autoSpaceDE w:val="0"/>
        <w:autoSpaceDN w:val="0"/>
        <w:adjustRightInd w:val="0"/>
        <w:jc w:val="right"/>
        <w:rPr>
          <w:rFonts w:ascii="ＭＳ ゴシック" w:eastAsia="ＭＳ ゴシック" w:hAnsi="ＭＳ ゴシック" w:cs="MS-Gothic"/>
          <w:kern w:val="0"/>
          <w:sz w:val="24"/>
          <w:szCs w:val="24"/>
          <w:u w:val="thick"/>
        </w:rPr>
      </w:pPr>
      <w:r w:rsidRPr="00303C52">
        <w:rPr>
          <w:rFonts w:ascii="ＭＳ ゴシック" w:eastAsia="ＭＳ ゴシック" w:hAnsi="ＭＳ ゴシック" w:cs="MS-Gothic" w:hint="eastAsia"/>
          <w:kern w:val="0"/>
          <w:sz w:val="24"/>
          <w:szCs w:val="24"/>
          <w:u w:val="thick"/>
        </w:rPr>
        <w:t xml:space="preserve">候補者名　　　　　　　　　　　　　　</w:t>
      </w:r>
    </w:p>
    <w:p w14:paraId="7B75D873" w14:textId="77777777" w:rsidR="00DD1E06" w:rsidRPr="00303C52" w:rsidRDefault="00DD1E06" w:rsidP="00DD1E06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 w:cs="MS-Gothic"/>
          <w:kern w:val="0"/>
          <w:sz w:val="24"/>
          <w:szCs w:val="24"/>
          <w:u w:val="thick"/>
        </w:rPr>
      </w:pPr>
      <w:r w:rsidRPr="00303C52">
        <w:rPr>
          <w:rFonts w:ascii="ＭＳ ゴシック" w:eastAsia="ＭＳ ゴシック" w:hAnsi="ＭＳ ゴシック" w:cs="MS-Gothic" w:hint="eastAsia"/>
          <w:kern w:val="0"/>
          <w:sz w:val="24"/>
          <w:szCs w:val="24"/>
          <w:u w:val="thick"/>
        </w:rPr>
        <w:t xml:space="preserve">　　　　　　　　　　　　　</w:t>
      </w:r>
    </w:p>
    <w:p w14:paraId="72FDBB9F" w14:textId="77777777" w:rsidR="00DD1E06" w:rsidRPr="00303C52" w:rsidRDefault="00DD1E06" w:rsidP="00DD1E06">
      <w:pPr>
        <w:wordWrap w:val="0"/>
        <w:autoSpaceDE w:val="0"/>
        <w:autoSpaceDN w:val="0"/>
        <w:adjustRightInd w:val="0"/>
        <w:jc w:val="right"/>
        <w:rPr>
          <w:rFonts w:ascii="ＭＳ ゴシック" w:eastAsia="ＭＳ ゴシック" w:hAnsi="ＭＳ ゴシック" w:cs="MS-Gothic"/>
          <w:kern w:val="0"/>
          <w:sz w:val="24"/>
          <w:szCs w:val="24"/>
          <w:u w:val="thick"/>
        </w:rPr>
      </w:pPr>
      <w:r w:rsidRPr="00303C52">
        <w:rPr>
          <w:rFonts w:ascii="ＭＳ ゴシック" w:eastAsia="ＭＳ ゴシック" w:hAnsi="ＭＳ ゴシック" w:cs="MS-Gothic" w:hint="eastAsia"/>
          <w:kern w:val="0"/>
          <w:sz w:val="24"/>
          <w:szCs w:val="24"/>
          <w:u w:val="thick"/>
        </w:rPr>
        <w:t xml:space="preserve">提出者名　　　　　　　　　　　　　　</w:t>
      </w:r>
    </w:p>
    <w:p w14:paraId="0B13A8BE" w14:textId="77777777" w:rsidR="00DD1E06" w:rsidRPr="00303C52" w:rsidRDefault="00DD1E06" w:rsidP="00DD1E06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 w:cs="MS-Gothic"/>
          <w:kern w:val="0"/>
          <w:sz w:val="24"/>
          <w:szCs w:val="24"/>
          <w:u w:val="thick"/>
        </w:rPr>
      </w:pPr>
    </w:p>
    <w:p w14:paraId="0C3D3CBF" w14:textId="77777777" w:rsidR="00DD1E06" w:rsidRPr="00303C52" w:rsidRDefault="00DD1E06" w:rsidP="00DD1E0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-Gothic"/>
          <w:kern w:val="0"/>
          <w:sz w:val="24"/>
          <w:szCs w:val="24"/>
        </w:rPr>
      </w:pPr>
    </w:p>
    <w:p w14:paraId="245015F3" w14:textId="77777777" w:rsidR="00DD1E06" w:rsidRPr="00303C52" w:rsidRDefault="00DD1E06" w:rsidP="00DD1E0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-Gothic"/>
          <w:b/>
          <w:kern w:val="0"/>
          <w:sz w:val="24"/>
          <w:szCs w:val="24"/>
          <w:bdr w:val="single" w:sz="4" w:space="0" w:color="auto"/>
        </w:rPr>
      </w:pPr>
      <w:r w:rsidRPr="00303C52">
        <w:rPr>
          <w:rFonts w:ascii="ＭＳ ゴシック" w:eastAsia="ＭＳ ゴシック" w:hAnsi="ＭＳ ゴシック" w:cs="MS-Gothic" w:hint="eastAsia"/>
          <w:b/>
          <w:kern w:val="0"/>
          <w:sz w:val="24"/>
          <w:szCs w:val="24"/>
          <w:bdr w:val="single" w:sz="4" w:space="0" w:color="auto"/>
        </w:rPr>
        <w:t>紀北町選挙管理委員会提出時には、この書類にチェックを入れ、表紙にしてください。</w:t>
      </w:r>
    </w:p>
    <w:p w14:paraId="2F66C559" w14:textId="77777777" w:rsidR="00DD1E06" w:rsidRPr="00303C52" w:rsidRDefault="00DD1E06" w:rsidP="00DD1E0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-Gothic"/>
          <w:kern w:val="0"/>
          <w:sz w:val="24"/>
          <w:szCs w:val="24"/>
        </w:rPr>
      </w:pPr>
    </w:p>
    <w:p w14:paraId="14ADB868" w14:textId="6CB773F7" w:rsidR="00DD1E06" w:rsidRPr="00303C52" w:rsidRDefault="00DD1E06" w:rsidP="00DD1E06">
      <w:pPr>
        <w:pStyle w:val="a3"/>
        <w:numPr>
          <w:ilvl w:val="0"/>
          <w:numId w:val="9"/>
        </w:numPr>
        <w:autoSpaceDE w:val="0"/>
        <w:autoSpaceDN w:val="0"/>
        <w:adjustRightInd w:val="0"/>
        <w:ind w:leftChars="0"/>
        <w:jc w:val="left"/>
        <w:rPr>
          <w:rFonts w:ascii="ＭＳ ゴシック" w:eastAsia="ＭＳ ゴシック" w:hAnsi="ＭＳ ゴシック" w:cs="MS-Gothic"/>
          <w:kern w:val="0"/>
          <w:sz w:val="24"/>
          <w:szCs w:val="24"/>
        </w:rPr>
      </w:pPr>
      <w:r w:rsidRPr="00303C52"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>選挙管理委員会へ提出が必要な書類　候補者⇒町選挙管理委員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42"/>
        <w:gridCol w:w="7372"/>
        <w:gridCol w:w="1428"/>
      </w:tblGrid>
      <w:tr w:rsidR="00DD1E06" w:rsidRPr="00303C52" w14:paraId="7D42668D" w14:textId="77777777" w:rsidTr="0026148E">
        <w:tc>
          <w:tcPr>
            <w:tcW w:w="824" w:type="dxa"/>
            <w:vAlign w:val="center"/>
          </w:tcPr>
          <w:p w14:paraId="678835C9" w14:textId="77777777" w:rsidR="00DD1E06" w:rsidRPr="00303C52" w:rsidRDefault="00DD1E06" w:rsidP="0026148E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Gothic"/>
                <w:kern w:val="0"/>
                <w:sz w:val="22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提出</w:t>
            </w:r>
          </w:p>
          <w:p w14:paraId="6F844F36" w14:textId="77777777" w:rsidR="00DD1E06" w:rsidRPr="00303C52" w:rsidRDefault="00DD1E06" w:rsidP="0026148E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Gothic"/>
                <w:kern w:val="0"/>
                <w:sz w:val="20"/>
                <w:szCs w:val="20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時期</w:t>
            </w:r>
          </w:p>
        </w:tc>
        <w:tc>
          <w:tcPr>
            <w:tcW w:w="7478" w:type="dxa"/>
            <w:vAlign w:val="center"/>
          </w:tcPr>
          <w:p w14:paraId="41DFB9BC" w14:textId="7C24EFA4" w:rsidR="00DD1E06" w:rsidRPr="00303C52" w:rsidRDefault="00DD1E06" w:rsidP="0026148E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4"/>
                <w:szCs w:val="24"/>
              </w:rPr>
              <w:t xml:space="preserve">様　　式　　名　</w:t>
            </w:r>
          </w:p>
        </w:tc>
        <w:tc>
          <w:tcPr>
            <w:tcW w:w="1440" w:type="dxa"/>
            <w:vAlign w:val="center"/>
          </w:tcPr>
          <w:p w14:paraId="3EE54986" w14:textId="77777777" w:rsidR="00DD1E06" w:rsidRPr="00303C52" w:rsidRDefault="00DD1E06" w:rsidP="0026148E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4"/>
                <w:szCs w:val="24"/>
              </w:rPr>
              <w:t>チェック</w:t>
            </w:r>
          </w:p>
        </w:tc>
      </w:tr>
      <w:tr w:rsidR="00DD1E06" w:rsidRPr="00303C52" w14:paraId="6E942D7D" w14:textId="77777777" w:rsidTr="0026148E">
        <w:trPr>
          <w:trHeight w:val="1080"/>
        </w:trPr>
        <w:tc>
          <w:tcPr>
            <w:tcW w:w="824" w:type="dxa"/>
            <w:vMerge w:val="restart"/>
            <w:textDirection w:val="tbRlV"/>
            <w:vAlign w:val="center"/>
          </w:tcPr>
          <w:p w14:paraId="77653D5C" w14:textId="77777777" w:rsidR="00DD1E06" w:rsidRPr="00EC7BB3" w:rsidRDefault="00DD1E06" w:rsidP="0026148E">
            <w:pPr>
              <w:autoSpaceDE w:val="0"/>
              <w:autoSpaceDN w:val="0"/>
              <w:adjustRightInd w:val="0"/>
              <w:ind w:left="480" w:right="113" w:hangingChars="200" w:hanging="480"/>
              <w:jc w:val="center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MS-Gothic" w:hint="eastAsia"/>
                <w:kern w:val="0"/>
                <w:sz w:val="24"/>
                <w:szCs w:val="24"/>
              </w:rPr>
              <w:t>（</w:t>
            </w:r>
            <w:r w:rsidRPr="00EC7BB3">
              <w:rPr>
                <w:rFonts w:ascii="ＭＳ ゴシック" w:eastAsia="ＭＳ ゴシック" w:hAnsi="ＭＳ ゴシック" w:cs="MS-Gothic" w:hint="eastAsia"/>
                <w:kern w:val="0"/>
                <w:sz w:val="24"/>
                <w:szCs w:val="24"/>
              </w:rPr>
              <w:t>告示日</w:t>
            </w:r>
            <w:r>
              <w:rPr>
                <w:rFonts w:ascii="ＭＳ ゴシック" w:eastAsia="ＭＳ ゴシック" w:hAnsi="ＭＳ ゴシック" w:cs="MS-Gothic" w:hint="eastAsia"/>
                <w:kern w:val="0"/>
                <w:sz w:val="24"/>
                <w:szCs w:val="24"/>
              </w:rPr>
              <w:t>から</w:t>
            </w:r>
            <w:r w:rsidRPr="00EC7BB3">
              <w:rPr>
                <w:rFonts w:ascii="ＭＳ ゴシック" w:eastAsia="ＭＳ ゴシック" w:hAnsi="ＭＳ ゴシック" w:cs="MS-Gothic" w:hint="eastAsia"/>
                <w:kern w:val="0"/>
                <w:sz w:val="24"/>
                <w:szCs w:val="24"/>
              </w:rPr>
              <w:t>）</w:t>
            </w:r>
          </w:p>
          <w:p w14:paraId="01EFE24B" w14:textId="77777777" w:rsidR="00DD1E06" w:rsidRPr="00303C52" w:rsidRDefault="00DD1E06" w:rsidP="0026148E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届出日</w:t>
            </w:r>
            <w:r w:rsidRPr="00994897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から公費対象</w:t>
            </w:r>
          </w:p>
        </w:tc>
        <w:tc>
          <w:tcPr>
            <w:tcW w:w="7478" w:type="dxa"/>
            <w:vAlign w:val="center"/>
          </w:tcPr>
          <w:p w14:paraId="6AC91210" w14:textId="34C22229" w:rsidR="00DD1E06" w:rsidRPr="00303C52" w:rsidRDefault="00D13757" w:rsidP="0026148E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MS-Gothic" w:hint="eastAsia"/>
                <w:noProof/>
                <w:kern w:val="0"/>
                <w:sz w:val="22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91637AD" wp14:editId="7520DA4B">
                      <wp:simplePos x="0" y="0"/>
                      <wp:positionH relativeFrom="column">
                        <wp:posOffset>-650240</wp:posOffset>
                      </wp:positionH>
                      <wp:positionV relativeFrom="paragraph">
                        <wp:posOffset>-462915</wp:posOffset>
                      </wp:positionV>
                      <wp:extent cx="6156960" cy="2514600"/>
                      <wp:effectExtent l="19050" t="19050" r="34290" b="19050"/>
                      <wp:wrapNone/>
                      <wp:docPr id="895162084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56960" cy="251460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037532" id="直線コネクタ 1" o:spid="_x0000_s1026" style="position:absolute;left:0;text-align:lef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1.2pt,-36.45pt" to="433.6pt,1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" strokecolor="windowText" strokeweight="3pt">
                      <v:stroke joinstyle="miter"/>
                    </v:line>
                  </w:pict>
                </mc:Fallback>
              </mc:AlternateContent>
            </w:r>
            <w:r w:rsidR="00DD1E06"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契約書の写し</w:t>
            </w:r>
          </w:p>
        </w:tc>
        <w:tc>
          <w:tcPr>
            <w:tcW w:w="1440" w:type="dxa"/>
          </w:tcPr>
          <w:p w14:paraId="3EC6E035" w14:textId="77777777" w:rsidR="00DD1E06" w:rsidRPr="00303C52" w:rsidRDefault="00DD1E06" w:rsidP="0026148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  <w:r w:rsidRPr="00303C52">
              <w:rPr>
                <w:rFonts w:ascii="ＭＳ 明朝" w:eastAsia="ＭＳ 明朝" w:hAnsi="ＭＳ 明朝" w:cs="MS-Gothic" w:hint="eastAsia"/>
                <w:kern w:val="0"/>
                <w:sz w:val="24"/>
                <w:szCs w:val="24"/>
              </w:rPr>
              <w:t>【</w:t>
            </w:r>
            <w:r w:rsidRPr="00303C52">
              <w:rPr>
                <w:rFonts w:ascii="ＭＳ ゴシック" w:eastAsia="ＭＳ ゴシック" w:hAnsi="ＭＳ ゴシック" w:cs="MS-Gothic" w:hint="eastAsia"/>
                <w:b/>
                <w:kern w:val="0"/>
                <w:sz w:val="24"/>
                <w:szCs w:val="24"/>
              </w:rPr>
              <w:t>候補者】</w:t>
            </w:r>
          </w:p>
        </w:tc>
      </w:tr>
      <w:tr w:rsidR="00DD1E06" w:rsidRPr="00303C52" w14:paraId="01E43761" w14:textId="77777777" w:rsidTr="0026148E">
        <w:trPr>
          <w:trHeight w:val="1080"/>
        </w:trPr>
        <w:tc>
          <w:tcPr>
            <w:tcW w:w="824" w:type="dxa"/>
            <w:vMerge/>
            <w:textDirection w:val="tbRlV"/>
            <w:vAlign w:val="center"/>
          </w:tcPr>
          <w:p w14:paraId="45A20541" w14:textId="77777777" w:rsidR="00DD1E06" w:rsidRPr="00303C52" w:rsidRDefault="00DD1E06" w:rsidP="0026148E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</w:p>
        </w:tc>
        <w:tc>
          <w:tcPr>
            <w:tcW w:w="7478" w:type="dxa"/>
            <w:vAlign w:val="center"/>
          </w:tcPr>
          <w:p w14:paraId="73B0575E" w14:textId="61389908" w:rsidR="00DD1E06" w:rsidRPr="00303C52" w:rsidRDefault="00DD1E06" w:rsidP="0026148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Gothic"/>
                <w:kern w:val="0"/>
                <w:sz w:val="22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選挙運動用ポスターの作成契約届出書</w:t>
            </w:r>
          </w:p>
          <w:p w14:paraId="4F14994C" w14:textId="77777777" w:rsidR="00DD1E06" w:rsidRPr="00303C52" w:rsidRDefault="00DD1E06" w:rsidP="0026148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Gothic"/>
                <w:kern w:val="0"/>
                <w:sz w:val="22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【様式第１号（その3）】</w:t>
            </w:r>
          </w:p>
        </w:tc>
        <w:tc>
          <w:tcPr>
            <w:tcW w:w="1440" w:type="dxa"/>
          </w:tcPr>
          <w:p w14:paraId="6449E507" w14:textId="77777777" w:rsidR="00DD1E06" w:rsidRPr="00303C52" w:rsidRDefault="00DD1E06" w:rsidP="0026148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  <w:r w:rsidRPr="00303C52">
              <w:rPr>
                <w:rFonts w:ascii="ＭＳ 明朝" w:eastAsia="ＭＳ 明朝" w:hAnsi="ＭＳ 明朝" w:cs="MS-Gothic" w:hint="eastAsia"/>
                <w:kern w:val="0"/>
                <w:sz w:val="24"/>
                <w:szCs w:val="24"/>
              </w:rPr>
              <w:t>【</w:t>
            </w:r>
            <w:r w:rsidRPr="00303C52">
              <w:rPr>
                <w:rFonts w:ascii="ＭＳ ゴシック" w:eastAsia="ＭＳ ゴシック" w:hAnsi="ＭＳ ゴシック" w:cs="MS-Gothic" w:hint="eastAsia"/>
                <w:b/>
                <w:kern w:val="0"/>
                <w:sz w:val="24"/>
                <w:szCs w:val="24"/>
              </w:rPr>
              <w:t>候補者】</w:t>
            </w:r>
          </w:p>
        </w:tc>
      </w:tr>
      <w:tr w:rsidR="00DD1E06" w:rsidRPr="00303C52" w14:paraId="66503F37" w14:textId="77777777" w:rsidTr="0026148E">
        <w:trPr>
          <w:trHeight w:val="1080"/>
        </w:trPr>
        <w:tc>
          <w:tcPr>
            <w:tcW w:w="824" w:type="dxa"/>
            <w:vMerge/>
            <w:vAlign w:val="center"/>
          </w:tcPr>
          <w:p w14:paraId="2B2D450E" w14:textId="77777777" w:rsidR="00DD1E06" w:rsidRPr="00303C52" w:rsidRDefault="00DD1E06" w:rsidP="0026148E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</w:p>
        </w:tc>
        <w:tc>
          <w:tcPr>
            <w:tcW w:w="7478" w:type="dxa"/>
            <w:vAlign w:val="center"/>
          </w:tcPr>
          <w:p w14:paraId="02BEE224" w14:textId="35180DFD" w:rsidR="00DD1E06" w:rsidRPr="00303C52" w:rsidRDefault="00DD1E06" w:rsidP="0026148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Gothic"/>
                <w:kern w:val="0"/>
                <w:sz w:val="22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選挙運動用ポスター作成枚数確認申請書</w:t>
            </w:r>
          </w:p>
          <w:p w14:paraId="6FF61E19" w14:textId="77777777" w:rsidR="00DD1E06" w:rsidRPr="00303C52" w:rsidRDefault="00DD1E06" w:rsidP="0026148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Gothic"/>
                <w:kern w:val="0"/>
                <w:sz w:val="22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【様式第２号（その3）】</w:t>
            </w:r>
          </w:p>
        </w:tc>
        <w:tc>
          <w:tcPr>
            <w:tcW w:w="1440" w:type="dxa"/>
          </w:tcPr>
          <w:p w14:paraId="4FED8691" w14:textId="77777777" w:rsidR="00DD1E06" w:rsidRPr="00303C52" w:rsidRDefault="00DD1E06" w:rsidP="0026148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  <w:r w:rsidRPr="00303C52">
              <w:rPr>
                <w:rFonts w:ascii="ＭＳ 明朝" w:eastAsia="ＭＳ 明朝" w:hAnsi="ＭＳ 明朝" w:cs="MS-Gothic" w:hint="eastAsia"/>
                <w:kern w:val="0"/>
                <w:sz w:val="24"/>
                <w:szCs w:val="24"/>
              </w:rPr>
              <w:t>【</w:t>
            </w:r>
            <w:r w:rsidRPr="00303C52">
              <w:rPr>
                <w:rFonts w:ascii="ＭＳ ゴシック" w:eastAsia="ＭＳ ゴシック" w:hAnsi="ＭＳ ゴシック" w:cs="MS-Gothic" w:hint="eastAsia"/>
                <w:b/>
                <w:kern w:val="0"/>
                <w:sz w:val="24"/>
                <w:szCs w:val="24"/>
              </w:rPr>
              <w:t>候補者】</w:t>
            </w:r>
          </w:p>
        </w:tc>
      </w:tr>
    </w:tbl>
    <w:p w14:paraId="2F961951" w14:textId="77777777" w:rsidR="00DD1E06" w:rsidRPr="00303C52" w:rsidRDefault="00DD1E06" w:rsidP="00DD1E06">
      <w:pPr>
        <w:autoSpaceDE w:val="0"/>
        <w:autoSpaceDN w:val="0"/>
        <w:adjustRightInd w:val="0"/>
        <w:rPr>
          <w:rFonts w:ascii="ＭＳ ゴシック" w:eastAsia="ＭＳ ゴシック" w:hAnsi="ＭＳ ゴシック" w:cs="MS-Gothic"/>
          <w:kern w:val="0"/>
          <w:sz w:val="40"/>
          <w:szCs w:val="40"/>
        </w:rPr>
      </w:pPr>
    </w:p>
    <w:p w14:paraId="2C560754" w14:textId="2B82EBA1" w:rsidR="00DD1E06" w:rsidRPr="00DD1E06" w:rsidRDefault="00DD1E06" w:rsidP="00DD1E0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Gothic"/>
          <w:kern w:val="0"/>
          <w:sz w:val="24"/>
          <w:szCs w:val="24"/>
        </w:rPr>
      </w:pPr>
      <w:r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 xml:space="preserve">☑　</w:t>
      </w:r>
      <w:r w:rsidRPr="00DD1E06"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 xml:space="preserve">選挙管理委員会へ提出が必要な書類　</w:t>
      </w:r>
      <w:r w:rsidRPr="00DD1E06">
        <w:rPr>
          <w:rFonts w:ascii="UD デジタル 教科書体 NP-B" w:eastAsia="UD デジタル 教科書体 NP-B" w:hAnsi="ＭＳ ゴシック" w:cs="MS-Gothic" w:hint="eastAsia"/>
          <w:kern w:val="0"/>
          <w:sz w:val="30"/>
          <w:szCs w:val="30"/>
          <w:bdr w:val="single" w:sz="4" w:space="0" w:color="auto"/>
        </w:rPr>
        <w:t>ポスター作成業者⇒町選挙管理委員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4"/>
        <w:gridCol w:w="7478"/>
        <w:gridCol w:w="1440"/>
      </w:tblGrid>
      <w:tr w:rsidR="00DD1E06" w:rsidRPr="00303C52" w14:paraId="70A10F81" w14:textId="77777777" w:rsidTr="0026148E">
        <w:tc>
          <w:tcPr>
            <w:tcW w:w="824" w:type="dxa"/>
            <w:vAlign w:val="center"/>
          </w:tcPr>
          <w:p w14:paraId="7B63DF41" w14:textId="77777777" w:rsidR="00DD1E06" w:rsidRPr="00303C52" w:rsidRDefault="00DD1E06" w:rsidP="0026148E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Gothic"/>
                <w:kern w:val="0"/>
                <w:sz w:val="22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提出</w:t>
            </w:r>
          </w:p>
          <w:p w14:paraId="4178B43A" w14:textId="77777777" w:rsidR="00DD1E06" w:rsidRPr="00303C52" w:rsidRDefault="00DD1E06" w:rsidP="0026148E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Gothic"/>
                <w:kern w:val="0"/>
                <w:sz w:val="20"/>
                <w:szCs w:val="20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時期</w:t>
            </w:r>
          </w:p>
        </w:tc>
        <w:tc>
          <w:tcPr>
            <w:tcW w:w="7478" w:type="dxa"/>
            <w:vAlign w:val="center"/>
          </w:tcPr>
          <w:p w14:paraId="4EA6F966" w14:textId="63A9883A" w:rsidR="00DD1E06" w:rsidRPr="00303C52" w:rsidRDefault="00DD1E06" w:rsidP="0026148E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4"/>
                <w:szCs w:val="24"/>
              </w:rPr>
              <w:t xml:space="preserve">様　　式　　名　</w:t>
            </w:r>
          </w:p>
        </w:tc>
        <w:tc>
          <w:tcPr>
            <w:tcW w:w="1440" w:type="dxa"/>
            <w:vAlign w:val="center"/>
          </w:tcPr>
          <w:p w14:paraId="76BAA035" w14:textId="77777777" w:rsidR="00DD1E06" w:rsidRPr="00303C52" w:rsidRDefault="00DD1E06" w:rsidP="0026148E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4"/>
                <w:szCs w:val="24"/>
              </w:rPr>
              <w:t>チェック</w:t>
            </w:r>
          </w:p>
        </w:tc>
      </w:tr>
      <w:tr w:rsidR="00DD1E06" w:rsidRPr="00303C52" w14:paraId="1BA1D038" w14:textId="77777777" w:rsidTr="0026148E">
        <w:trPr>
          <w:trHeight w:val="1080"/>
        </w:trPr>
        <w:tc>
          <w:tcPr>
            <w:tcW w:w="824" w:type="dxa"/>
            <w:vMerge w:val="restart"/>
            <w:textDirection w:val="tbRlV"/>
            <w:vAlign w:val="center"/>
          </w:tcPr>
          <w:p w14:paraId="6DDCCA9C" w14:textId="77777777" w:rsidR="00DD1E06" w:rsidRPr="00303C52" w:rsidRDefault="00DD1E06" w:rsidP="0026148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MS-Gothic" w:hint="eastAsia"/>
                <w:kern w:val="0"/>
                <w:sz w:val="24"/>
                <w:szCs w:val="24"/>
              </w:rPr>
              <w:t>請求時（</w:t>
            </w:r>
            <w:r w:rsidRPr="00034374">
              <w:rPr>
                <w:rFonts w:ascii="ＭＳ ゴシック" w:eastAsia="ＭＳ ゴシック" w:hAnsi="ＭＳ ゴシック" w:cs="MS-Gothic" w:hint="eastAsia"/>
                <w:kern w:val="0"/>
                <w:sz w:val="24"/>
                <w:szCs w:val="24"/>
                <w:eastAsianLayout w:id="-1454137856" w:vert="1" w:vertCompress="1"/>
              </w:rPr>
              <w:t>11</w:t>
            </w:r>
            <w:r>
              <w:rPr>
                <w:rFonts w:ascii="ＭＳ ゴシック" w:eastAsia="ＭＳ ゴシック" w:hAnsi="ＭＳ ゴシック" w:cs="MS-Gothic" w:hint="eastAsia"/>
                <w:kern w:val="0"/>
                <w:sz w:val="24"/>
                <w:szCs w:val="24"/>
              </w:rPr>
              <w:t>月</w:t>
            </w:r>
            <w:r w:rsidRPr="0056150C"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  <w:eastAsianLayout w:id="-733313792" w:vert="1" w:vertCompress="1"/>
              </w:rPr>
              <w:t>10</w:t>
            </w:r>
            <w:r>
              <w:rPr>
                <w:rFonts w:ascii="ＭＳ ゴシック" w:eastAsia="ＭＳ ゴシック" w:hAnsi="ＭＳ ゴシック" w:cs="MS-Gothic" w:hint="eastAsia"/>
                <w:kern w:val="0"/>
                <w:sz w:val="24"/>
                <w:szCs w:val="24"/>
              </w:rPr>
              <w:t>日㈪期限）</w:t>
            </w:r>
          </w:p>
        </w:tc>
        <w:tc>
          <w:tcPr>
            <w:tcW w:w="7478" w:type="dxa"/>
            <w:vAlign w:val="center"/>
          </w:tcPr>
          <w:p w14:paraId="4A55C186" w14:textId="6A7798C3" w:rsidR="00DD1E06" w:rsidRPr="00303C52" w:rsidRDefault="00DD1E06" w:rsidP="0026148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Gothic"/>
                <w:kern w:val="0"/>
                <w:sz w:val="22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選挙運動用ポスター作成枚数確認書</w:t>
            </w:r>
          </w:p>
          <w:p w14:paraId="56EE1F73" w14:textId="77777777" w:rsidR="00DD1E06" w:rsidRPr="00303C52" w:rsidRDefault="00DD1E06" w:rsidP="0026148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Gothic"/>
                <w:kern w:val="0"/>
                <w:sz w:val="22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【様式第３号（その3）】</w:t>
            </w:r>
          </w:p>
        </w:tc>
        <w:tc>
          <w:tcPr>
            <w:tcW w:w="1440" w:type="dxa"/>
          </w:tcPr>
          <w:p w14:paraId="08395C97" w14:textId="77777777" w:rsidR="00DD1E06" w:rsidRPr="00303C52" w:rsidRDefault="00DD1E06" w:rsidP="0026148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Gothic"/>
                <w:b/>
                <w:kern w:val="0"/>
                <w:sz w:val="12"/>
                <w:szCs w:val="12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b/>
                <w:kern w:val="0"/>
                <w:sz w:val="12"/>
                <w:szCs w:val="12"/>
              </w:rPr>
              <w:t>【ポスター作成業者】</w:t>
            </w:r>
          </w:p>
        </w:tc>
      </w:tr>
      <w:tr w:rsidR="00DD1E06" w:rsidRPr="00303C52" w14:paraId="7ECED7EF" w14:textId="77777777" w:rsidTr="0026148E">
        <w:trPr>
          <w:trHeight w:val="1080"/>
        </w:trPr>
        <w:tc>
          <w:tcPr>
            <w:tcW w:w="824" w:type="dxa"/>
            <w:vMerge/>
          </w:tcPr>
          <w:p w14:paraId="29BDB323" w14:textId="77777777" w:rsidR="00DD1E06" w:rsidRPr="00303C52" w:rsidRDefault="00DD1E06" w:rsidP="0026148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</w:p>
        </w:tc>
        <w:tc>
          <w:tcPr>
            <w:tcW w:w="7478" w:type="dxa"/>
            <w:vAlign w:val="center"/>
          </w:tcPr>
          <w:p w14:paraId="6D8E016E" w14:textId="34779294" w:rsidR="00DD1E06" w:rsidRPr="00303C52" w:rsidRDefault="00DD1E06" w:rsidP="0026148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Gothic"/>
                <w:kern w:val="0"/>
                <w:sz w:val="22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選挙運動用ポスター作成証明書</w:t>
            </w:r>
          </w:p>
          <w:p w14:paraId="7BD9D03E" w14:textId="77777777" w:rsidR="00DD1E06" w:rsidRPr="00303C52" w:rsidRDefault="00DD1E06" w:rsidP="0026148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Gothic"/>
                <w:kern w:val="0"/>
                <w:sz w:val="22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【様式第６号】</w:t>
            </w:r>
          </w:p>
        </w:tc>
        <w:tc>
          <w:tcPr>
            <w:tcW w:w="1440" w:type="dxa"/>
          </w:tcPr>
          <w:p w14:paraId="6E16E151" w14:textId="77777777" w:rsidR="00DD1E06" w:rsidRPr="00303C52" w:rsidRDefault="00DD1E06" w:rsidP="0026148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b/>
                <w:kern w:val="0"/>
                <w:sz w:val="12"/>
                <w:szCs w:val="12"/>
              </w:rPr>
              <w:t>【ポスター作成業者】</w:t>
            </w:r>
          </w:p>
        </w:tc>
      </w:tr>
      <w:tr w:rsidR="00DD1E06" w:rsidRPr="00303C52" w14:paraId="79DCFC7A" w14:textId="77777777" w:rsidTr="0026148E">
        <w:trPr>
          <w:trHeight w:val="1080"/>
        </w:trPr>
        <w:tc>
          <w:tcPr>
            <w:tcW w:w="824" w:type="dxa"/>
            <w:vMerge/>
          </w:tcPr>
          <w:p w14:paraId="603EE13C" w14:textId="77777777" w:rsidR="00DD1E06" w:rsidRPr="00303C52" w:rsidRDefault="00DD1E06" w:rsidP="0026148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</w:p>
        </w:tc>
        <w:tc>
          <w:tcPr>
            <w:tcW w:w="7478" w:type="dxa"/>
            <w:vAlign w:val="center"/>
          </w:tcPr>
          <w:p w14:paraId="6753ACE9" w14:textId="603F3504" w:rsidR="00DD1E06" w:rsidRPr="00303C52" w:rsidRDefault="00DD1E06" w:rsidP="0026148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Gothic"/>
                <w:kern w:val="0"/>
                <w:sz w:val="22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請求書（選挙運動用ポスターの作成）</w:t>
            </w:r>
          </w:p>
          <w:p w14:paraId="101D58FD" w14:textId="77777777" w:rsidR="00DD1E06" w:rsidRPr="00303C52" w:rsidRDefault="00DD1E06" w:rsidP="0026148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Gothic"/>
                <w:kern w:val="0"/>
                <w:sz w:val="22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【様式第７号（その3）】</w:t>
            </w:r>
          </w:p>
        </w:tc>
        <w:tc>
          <w:tcPr>
            <w:tcW w:w="1440" w:type="dxa"/>
          </w:tcPr>
          <w:p w14:paraId="50EB9C6E" w14:textId="77777777" w:rsidR="00DD1E06" w:rsidRPr="00303C52" w:rsidRDefault="00DD1E06" w:rsidP="0026148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b/>
                <w:kern w:val="0"/>
                <w:sz w:val="12"/>
                <w:szCs w:val="12"/>
              </w:rPr>
              <w:t>【ポスター作成業者】</w:t>
            </w:r>
          </w:p>
        </w:tc>
      </w:tr>
      <w:tr w:rsidR="00DD1E06" w:rsidRPr="00303C52" w14:paraId="3194AD61" w14:textId="77777777" w:rsidTr="0026148E">
        <w:trPr>
          <w:trHeight w:val="1080"/>
        </w:trPr>
        <w:tc>
          <w:tcPr>
            <w:tcW w:w="824" w:type="dxa"/>
            <w:vMerge/>
          </w:tcPr>
          <w:p w14:paraId="2DCED054" w14:textId="77777777" w:rsidR="00DD1E06" w:rsidRPr="00303C52" w:rsidRDefault="00DD1E06" w:rsidP="0026148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</w:p>
        </w:tc>
        <w:tc>
          <w:tcPr>
            <w:tcW w:w="7478" w:type="dxa"/>
            <w:vAlign w:val="center"/>
          </w:tcPr>
          <w:p w14:paraId="721AF1AA" w14:textId="16ABABD6" w:rsidR="00DD1E06" w:rsidRPr="00303C52" w:rsidRDefault="00DD1E06" w:rsidP="0026148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Gothic"/>
                <w:kern w:val="0"/>
                <w:sz w:val="22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請求内訳書</w:t>
            </w:r>
          </w:p>
          <w:p w14:paraId="0EB60E15" w14:textId="77777777" w:rsidR="00DD1E06" w:rsidRPr="00303C52" w:rsidRDefault="00DD1E06" w:rsidP="0026148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Gothic"/>
                <w:kern w:val="0"/>
                <w:sz w:val="22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【様式第７号</w:t>
            </w:r>
            <w:r w:rsidRPr="00303C52">
              <w:rPr>
                <w:rFonts w:ascii="ＭＳ ゴシック" w:eastAsia="ＭＳ ゴシック" w:hAnsi="ＭＳ ゴシック" w:cs="MS-Gothic"/>
                <w:kern w:val="0"/>
                <w:sz w:val="22"/>
              </w:rPr>
              <w:t xml:space="preserve"> </w:t>
            </w: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（その３　別紙）】</w:t>
            </w:r>
          </w:p>
        </w:tc>
        <w:tc>
          <w:tcPr>
            <w:tcW w:w="1440" w:type="dxa"/>
          </w:tcPr>
          <w:p w14:paraId="7946F0E6" w14:textId="77777777" w:rsidR="00DD1E06" w:rsidRPr="00303C52" w:rsidRDefault="00DD1E06" w:rsidP="0026148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b/>
                <w:kern w:val="0"/>
                <w:sz w:val="12"/>
                <w:szCs w:val="12"/>
              </w:rPr>
              <w:t>【ポスター作成業者】</w:t>
            </w:r>
          </w:p>
        </w:tc>
      </w:tr>
    </w:tbl>
    <w:p w14:paraId="2FCC259A" w14:textId="3FF243E2" w:rsidR="00DD1E06" w:rsidRPr="00303C52" w:rsidRDefault="00DD1E06" w:rsidP="00DD1E0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-Gothic"/>
          <w:kern w:val="0"/>
          <w:sz w:val="40"/>
          <w:szCs w:val="40"/>
        </w:rPr>
      </w:pPr>
      <w:r w:rsidRPr="00303C52">
        <w:rPr>
          <w:rFonts w:ascii="ＭＳ ゴシック" w:eastAsia="ＭＳ ゴシック" w:hAnsi="ＭＳ ゴシック" w:cs="MS-Gothic" w:hint="eastAsia"/>
          <w:kern w:val="0"/>
          <w:sz w:val="40"/>
          <w:szCs w:val="40"/>
        </w:rPr>
        <w:lastRenderedPageBreak/>
        <w:t>選挙運動用ビラの作成</w:t>
      </w:r>
    </w:p>
    <w:p w14:paraId="45CB43BC" w14:textId="77777777" w:rsidR="00DD1E06" w:rsidRPr="00303C52" w:rsidRDefault="00DD1E06" w:rsidP="00DD1E06">
      <w:pPr>
        <w:autoSpaceDE w:val="0"/>
        <w:autoSpaceDN w:val="0"/>
        <w:adjustRightInd w:val="0"/>
        <w:ind w:firstLineChars="500" w:firstLine="1200"/>
        <w:rPr>
          <w:rFonts w:ascii="ＭＳ ゴシック" w:eastAsia="ＭＳ ゴシック" w:hAnsi="ＭＳ ゴシック" w:cs="MS-Gothic"/>
          <w:kern w:val="0"/>
          <w:sz w:val="24"/>
          <w:szCs w:val="24"/>
        </w:rPr>
      </w:pPr>
    </w:p>
    <w:p w14:paraId="21F26561" w14:textId="77777777" w:rsidR="00DD1E06" w:rsidRPr="00303C52" w:rsidRDefault="00DD1E06" w:rsidP="00DD1E06">
      <w:pPr>
        <w:autoSpaceDE w:val="0"/>
        <w:autoSpaceDN w:val="0"/>
        <w:adjustRightInd w:val="0"/>
        <w:ind w:firstLineChars="500" w:firstLine="1200"/>
        <w:rPr>
          <w:rFonts w:ascii="ＭＳ ゴシック" w:eastAsia="ＭＳ ゴシック" w:hAnsi="ＭＳ ゴシック" w:cs="MS-Gothic"/>
          <w:kern w:val="0"/>
          <w:sz w:val="24"/>
          <w:szCs w:val="24"/>
        </w:rPr>
      </w:pPr>
    </w:p>
    <w:p w14:paraId="6B280B29" w14:textId="65435049" w:rsidR="00DD1E06" w:rsidRPr="00303C52" w:rsidRDefault="00DD1E06" w:rsidP="00DD1E06">
      <w:pPr>
        <w:wordWrap w:val="0"/>
        <w:autoSpaceDE w:val="0"/>
        <w:autoSpaceDN w:val="0"/>
        <w:adjustRightInd w:val="0"/>
        <w:jc w:val="right"/>
        <w:rPr>
          <w:rFonts w:ascii="ＭＳ ゴシック" w:eastAsia="ＭＳ ゴシック" w:hAnsi="ＭＳ ゴシック" w:cs="MS-Gothic"/>
          <w:kern w:val="0"/>
          <w:sz w:val="24"/>
          <w:szCs w:val="24"/>
          <w:u w:val="thick"/>
        </w:rPr>
      </w:pPr>
      <w:r w:rsidRPr="00303C52">
        <w:rPr>
          <w:rFonts w:ascii="ＭＳ ゴシック" w:eastAsia="ＭＳ ゴシック" w:hAnsi="ＭＳ ゴシック" w:cs="MS-Gothic" w:hint="eastAsia"/>
          <w:kern w:val="0"/>
          <w:sz w:val="24"/>
          <w:szCs w:val="24"/>
          <w:u w:val="thick"/>
        </w:rPr>
        <w:t xml:space="preserve">候補者名　　　　　　　　　　　　　　</w:t>
      </w:r>
    </w:p>
    <w:p w14:paraId="7A410453" w14:textId="77777777" w:rsidR="00DD1E06" w:rsidRPr="00303C52" w:rsidRDefault="00DD1E06" w:rsidP="00DD1E06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 w:cs="MS-Gothic"/>
          <w:kern w:val="0"/>
          <w:sz w:val="24"/>
          <w:szCs w:val="24"/>
          <w:u w:val="thick"/>
        </w:rPr>
      </w:pPr>
      <w:r w:rsidRPr="00303C52">
        <w:rPr>
          <w:rFonts w:ascii="ＭＳ ゴシック" w:eastAsia="ＭＳ ゴシック" w:hAnsi="ＭＳ ゴシック" w:cs="MS-Gothic" w:hint="eastAsia"/>
          <w:kern w:val="0"/>
          <w:sz w:val="24"/>
          <w:szCs w:val="24"/>
          <w:u w:val="thick"/>
        </w:rPr>
        <w:t xml:space="preserve">　　　　　　　　　　　　　</w:t>
      </w:r>
    </w:p>
    <w:p w14:paraId="2B4FDBAA" w14:textId="77777777" w:rsidR="00DD1E06" w:rsidRPr="00303C52" w:rsidRDefault="00DD1E06" w:rsidP="00DD1E06">
      <w:pPr>
        <w:wordWrap w:val="0"/>
        <w:autoSpaceDE w:val="0"/>
        <w:autoSpaceDN w:val="0"/>
        <w:adjustRightInd w:val="0"/>
        <w:jc w:val="right"/>
        <w:rPr>
          <w:rFonts w:ascii="ＭＳ ゴシック" w:eastAsia="ＭＳ ゴシック" w:hAnsi="ＭＳ ゴシック" w:cs="MS-Gothic"/>
          <w:kern w:val="0"/>
          <w:sz w:val="24"/>
          <w:szCs w:val="24"/>
          <w:u w:val="thick"/>
        </w:rPr>
      </w:pPr>
      <w:r w:rsidRPr="00303C52">
        <w:rPr>
          <w:rFonts w:ascii="ＭＳ ゴシック" w:eastAsia="ＭＳ ゴシック" w:hAnsi="ＭＳ ゴシック" w:cs="MS-Gothic" w:hint="eastAsia"/>
          <w:kern w:val="0"/>
          <w:sz w:val="24"/>
          <w:szCs w:val="24"/>
          <w:u w:val="thick"/>
        </w:rPr>
        <w:t xml:space="preserve">提出者名　　　　　　　　　　　　　　</w:t>
      </w:r>
    </w:p>
    <w:p w14:paraId="31AAD7CF" w14:textId="77777777" w:rsidR="00DD1E06" w:rsidRPr="00303C52" w:rsidRDefault="00DD1E06" w:rsidP="00DD1E06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 w:cs="MS-Gothic"/>
          <w:kern w:val="0"/>
          <w:sz w:val="24"/>
          <w:szCs w:val="24"/>
          <w:u w:val="thick"/>
        </w:rPr>
      </w:pPr>
    </w:p>
    <w:p w14:paraId="0225EBE2" w14:textId="77777777" w:rsidR="00DD1E06" w:rsidRPr="00303C52" w:rsidRDefault="00DD1E06" w:rsidP="00DD1E0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-Gothic"/>
          <w:kern w:val="0"/>
          <w:sz w:val="24"/>
          <w:szCs w:val="24"/>
        </w:rPr>
      </w:pPr>
    </w:p>
    <w:p w14:paraId="03D6DBC0" w14:textId="77777777" w:rsidR="00DD1E06" w:rsidRPr="00303C52" w:rsidRDefault="00DD1E06" w:rsidP="00DD1E0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-Gothic"/>
          <w:b/>
          <w:kern w:val="0"/>
          <w:sz w:val="24"/>
          <w:szCs w:val="24"/>
          <w:bdr w:val="single" w:sz="4" w:space="0" w:color="auto"/>
        </w:rPr>
      </w:pPr>
      <w:r w:rsidRPr="00303C52">
        <w:rPr>
          <w:rFonts w:ascii="ＭＳ ゴシック" w:eastAsia="ＭＳ ゴシック" w:hAnsi="ＭＳ ゴシック" w:cs="MS-Gothic" w:hint="eastAsia"/>
          <w:b/>
          <w:kern w:val="0"/>
          <w:sz w:val="24"/>
          <w:szCs w:val="24"/>
          <w:bdr w:val="single" w:sz="4" w:space="0" w:color="auto"/>
        </w:rPr>
        <w:t>紀北町選挙管理委員会提出時には、この書類にチェックを入れ、表紙にしてください。</w:t>
      </w:r>
    </w:p>
    <w:p w14:paraId="64B91364" w14:textId="77777777" w:rsidR="00DD1E06" w:rsidRPr="00303C52" w:rsidRDefault="00DD1E06" w:rsidP="00DD1E0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-Gothic"/>
          <w:b/>
          <w:kern w:val="0"/>
          <w:sz w:val="24"/>
          <w:szCs w:val="24"/>
          <w:bdr w:val="single" w:sz="4" w:space="0" w:color="auto"/>
        </w:rPr>
      </w:pPr>
    </w:p>
    <w:p w14:paraId="2B29CE78" w14:textId="77777777" w:rsidR="00DD1E06" w:rsidRPr="00303C52" w:rsidRDefault="00DD1E06" w:rsidP="00DD1E06">
      <w:pPr>
        <w:pStyle w:val="a3"/>
        <w:numPr>
          <w:ilvl w:val="0"/>
          <w:numId w:val="9"/>
        </w:numPr>
        <w:autoSpaceDE w:val="0"/>
        <w:autoSpaceDN w:val="0"/>
        <w:adjustRightInd w:val="0"/>
        <w:ind w:leftChars="0"/>
        <w:jc w:val="left"/>
        <w:rPr>
          <w:rFonts w:ascii="ＭＳ ゴシック" w:eastAsia="ＭＳ ゴシック" w:hAnsi="ＭＳ ゴシック" w:cs="MS-Gothic"/>
          <w:kern w:val="0"/>
          <w:sz w:val="24"/>
          <w:szCs w:val="24"/>
        </w:rPr>
      </w:pPr>
      <w:r w:rsidRPr="00303C52"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>選挙管理委員会へ提出が必要な書類　候補者⇒町選挙管理委員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42"/>
        <w:gridCol w:w="7372"/>
        <w:gridCol w:w="1428"/>
      </w:tblGrid>
      <w:tr w:rsidR="00DD1E06" w:rsidRPr="00303C52" w14:paraId="00E5CFF3" w14:textId="77777777" w:rsidTr="0026148E">
        <w:tc>
          <w:tcPr>
            <w:tcW w:w="824" w:type="dxa"/>
            <w:vAlign w:val="center"/>
          </w:tcPr>
          <w:p w14:paraId="7DE29267" w14:textId="77777777" w:rsidR="00DD1E06" w:rsidRPr="00303C52" w:rsidRDefault="00DD1E06" w:rsidP="0026148E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Gothic"/>
                <w:kern w:val="0"/>
                <w:sz w:val="22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提出</w:t>
            </w:r>
          </w:p>
          <w:p w14:paraId="78177E30" w14:textId="77777777" w:rsidR="00DD1E06" w:rsidRPr="00303C52" w:rsidRDefault="00DD1E06" w:rsidP="0026148E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Gothic"/>
                <w:kern w:val="0"/>
                <w:sz w:val="20"/>
                <w:szCs w:val="20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時期</w:t>
            </w:r>
          </w:p>
        </w:tc>
        <w:tc>
          <w:tcPr>
            <w:tcW w:w="7478" w:type="dxa"/>
            <w:vAlign w:val="center"/>
          </w:tcPr>
          <w:p w14:paraId="3850F28C" w14:textId="77777777" w:rsidR="00DD1E06" w:rsidRPr="00303C52" w:rsidRDefault="00DD1E06" w:rsidP="0026148E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4"/>
                <w:szCs w:val="24"/>
              </w:rPr>
              <w:t xml:space="preserve">様　　式　　名　</w:t>
            </w:r>
          </w:p>
        </w:tc>
        <w:tc>
          <w:tcPr>
            <w:tcW w:w="1440" w:type="dxa"/>
            <w:vAlign w:val="center"/>
          </w:tcPr>
          <w:p w14:paraId="1475A91F" w14:textId="77777777" w:rsidR="00DD1E06" w:rsidRPr="00303C52" w:rsidRDefault="00DD1E06" w:rsidP="0026148E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4"/>
                <w:szCs w:val="24"/>
              </w:rPr>
              <w:t>チェック</w:t>
            </w:r>
          </w:p>
        </w:tc>
      </w:tr>
      <w:tr w:rsidR="00DD1E06" w:rsidRPr="00303C52" w14:paraId="3523696C" w14:textId="77777777" w:rsidTr="0026148E">
        <w:trPr>
          <w:trHeight w:val="1080"/>
        </w:trPr>
        <w:tc>
          <w:tcPr>
            <w:tcW w:w="824" w:type="dxa"/>
            <w:vMerge w:val="restart"/>
            <w:textDirection w:val="tbRlV"/>
            <w:vAlign w:val="center"/>
          </w:tcPr>
          <w:p w14:paraId="0B674DE9" w14:textId="77777777" w:rsidR="00DD1E06" w:rsidRPr="00EC7BB3" w:rsidRDefault="00DD1E06" w:rsidP="0026148E">
            <w:pPr>
              <w:autoSpaceDE w:val="0"/>
              <w:autoSpaceDN w:val="0"/>
              <w:adjustRightInd w:val="0"/>
              <w:ind w:left="480" w:right="113" w:hangingChars="200" w:hanging="480"/>
              <w:jc w:val="center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MS-Gothic" w:hint="eastAsia"/>
                <w:kern w:val="0"/>
                <w:sz w:val="24"/>
                <w:szCs w:val="24"/>
              </w:rPr>
              <w:t>（</w:t>
            </w:r>
            <w:r w:rsidRPr="00EC7BB3">
              <w:rPr>
                <w:rFonts w:ascii="ＭＳ ゴシック" w:eastAsia="ＭＳ ゴシック" w:hAnsi="ＭＳ ゴシック" w:cs="MS-Gothic" w:hint="eastAsia"/>
                <w:kern w:val="0"/>
                <w:sz w:val="24"/>
                <w:szCs w:val="24"/>
              </w:rPr>
              <w:t>告示日</w:t>
            </w:r>
            <w:r>
              <w:rPr>
                <w:rFonts w:ascii="ＭＳ ゴシック" w:eastAsia="ＭＳ ゴシック" w:hAnsi="ＭＳ ゴシック" w:cs="MS-Gothic" w:hint="eastAsia"/>
                <w:kern w:val="0"/>
                <w:sz w:val="24"/>
                <w:szCs w:val="24"/>
              </w:rPr>
              <w:t>から</w:t>
            </w:r>
            <w:r w:rsidRPr="00EC7BB3">
              <w:rPr>
                <w:rFonts w:ascii="ＭＳ ゴシック" w:eastAsia="ＭＳ ゴシック" w:hAnsi="ＭＳ ゴシック" w:cs="MS-Gothic" w:hint="eastAsia"/>
                <w:kern w:val="0"/>
                <w:sz w:val="24"/>
                <w:szCs w:val="24"/>
              </w:rPr>
              <w:t>）</w:t>
            </w:r>
          </w:p>
          <w:p w14:paraId="152492B4" w14:textId="77777777" w:rsidR="00DD1E06" w:rsidRPr="00303C52" w:rsidRDefault="00DD1E06" w:rsidP="0026148E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届出日</w:t>
            </w:r>
            <w:r w:rsidRPr="00994897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から公費対象</w:t>
            </w:r>
          </w:p>
        </w:tc>
        <w:tc>
          <w:tcPr>
            <w:tcW w:w="7478" w:type="dxa"/>
            <w:vAlign w:val="center"/>
          </w:tcPr>
          <w:p w14:paraId="371CC511" w14:textId="21BB9B8B" w:rsidR="00DD1E06" w:rsidRPr="00303C52" w:rsidRDefault="00DD1E06" w:rsidP="0026148E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契約書の写し</w:t>
            </w:r>
          </w:p>
        </w:tc>
        <w:tc>
          <w:tcPr>
            <w:tcW w:w="1440" w:type="dxa"/>
          </w:tcPr>
          <w:p w14:paraId="65C0EBD0" w14:textId="77777777" w:rsidR="00DD1E06" w:rsidRPr="00303C52" w:rsidRDefault="00DD1E06" w:rsidP="0026148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  <w:r w:rsidRPr="00303C52">
              <w:rPr>
                <w:rFonts w:ascii="ＭＳ 明朝" w:eastAsia="ＭＳ 明朝" w:hAnsi="ＭＳ 明朝" w:cs="MS-Gothic" w:hint="eastAsia"/>
                <w:kern w:val="0"/>
                <w:sz w:val="24"/>
                <w:szCs w:val="24"/>
              </w:rPr>
              <w:t>【</w:t>
            </w:r>
            <w:r w:rsidRPr="00303C52">
              <w:rPr>
                <w:rFonts w:ascii="ＭＳ ゴシック" w:eastAsia="ＭＳ ゴシック" w:hAnsi="ＭＳ ゴシック" w:cs="MS-Gothic" w:hint="eastAsia"/>
                <w:b/>
                <w:kern w:val="0"/>
                <w:sz w:val="24"/>
                <w:szCs w:val="24"/>
              </w:rPr>
              <w:t>候補者】</w:t>
            </w:r>
          </w:p>
        </w:tc>
      </w:tr>
      <w:tr w:rsidR="00DD1E06" w:rsidRPr="00303C52" w14:paraId="64A3EF09" w14:textId="77777777" w:rsidTr="0026148E">
        <w:trPr>
          <w:trHeight w:val="1080"/>
        </w:trPr>
        <w:tc>
          <w:tcPr>
            <w:tcW w:w="824" w:type="dxa"/>
            <w:vMerge/>
            <w:textDirection w:val="tbRlV"/>
            <w:vAlign w:val="center"/>
          </w:tcPr>
          <w:p w14:paraId="2A902C6D" w14:textId="77777777" w:rsidR="00DD1E06" w:rsidRPr="00303C52" w:rsidRDefault="00DD1E06" w:rsidP="0026148E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</w:p>
        </w:tc>
        <w:tc>
          <w:tcPr>
            <w:tcW w:w="7478" w:type="dxa"/>
            <w:vAlign w:val="center"/>
          </w:tcPr>
          <w:p w14:paraId="7805236B" w14:textId="746ABCC9" w:rsidR="00DD1E06" w:rsidRPr="00303C52" w:rsidRDefault="00DD1E06" w:rsidP="0026148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Gothic"/>
                <w:kern w:val="0"/>
                <w:sz w:val="22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選挙運動用ビラ作成契約届出書</w:t>
            </w:r>
          </w:p>
          <w:p w14:paraId="782CA732" w14:textId="77777777" w:rsidR="00DD1E06" w:rsidRPr="00303C52" w:rsidRDefault="00DD1E06" w:rsidP="0026148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Gothic"/>
                <w:kern w:val="0"/>
                <w:sz w:val="22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【様式第１号（その2）】</w:t>
            </w:r>
          </w:p>
        </w:tc>
        <w:tc>
          <w:tcPr>
            <w:tcW w:w="1440" w:type="dxa"/>
          </w:tcPr>
          <w:p w14:paraId="64171595" w14:textId="4C231B4E" w:rsidR="00DD1E06" w:rsidRPr="00303C52" w:rsidRDefault="00D13757" w:rsidP="0026148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MS-Gothic" w:hint="eastAsia"/>
                <w:noProof/>
                <w:kern w:val="0"/>
                <w:sz w:val="22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A7AD7BA" wp14:editId="3D322AE4">
                      <wp:simplePos x="0" y="0"/>
                      <wp:positionH relativeFrom="column">
                        <wp:posOffset>-5337810</wp:posOffset>
                      </wp:positionH>
                      <wp:positionV relativeFrom="paragraph">
                        <wp:posOffset>-1160780</wp:posOffset>
                      </wp:positionV>
                      <wp:extent cx="6153150" cy="2526030"/>
                      <wp:effectExtent l="19050" t="19050" r="19050" b="26670"/>
                      <wp:wrapNone/>
                      <wp:docPr id="935466454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53150" cy="252603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88220A" id="直線コネクタ 1" o:spid="_x0000_s1026" style="position:absolute;left:0;text-align:lef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0.3pt,-91.4pt" to="64.2pt,10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" strokecolor="windowText" strokeweight="3pt">
                      <v:stroke joinstyle="miter"/>
                    </v:line>
                  </w:pict>
                </mc:Fallback>
              </mc:AlternateContent>
            </w:r>
            <w:r w:rsidR="00DD1E06" w:rsidRPr="00303C52">
              <w:rPr>
                <w:rFonts w:ascii="ＭＳ 明朝" w:eastAsia="ＭＳ 明朝" w:hAnsi="ＭＳ 明朝" w:cs="MS-Gothic" w:hint="eastAsia"/>
                <w:kern w:val="0"/>
                <w:sz w:val="24"/>
                <w:szCs w:val="24"/>
              </w:rPr>
              <w:t>【</w:t>
            </w:r>
            <w:r w:rsidR="00DD1E06" w:rsidRPr="00303C52">
              <w:rPr>
                <w:rFonts w:ascii="ＭＳ ゴシック" w:eastAsia="ＭＳ ゴシック" w:hAnsi="ＭＳ ゴシック" w:cs="MS-Gothic" w:hint="eastAsia"/>
                <w:b/>
                <w:kern w:val="0"/>
                <w:sz w:val="24"/>
                <w:szCs w:val="24"/>
              </w:rPr>
              <w:t>候補者】</w:t>
            </w:r>
          </w:p>
        </w:tc>
      </w:tr>
      <w:tr w:rsidR="00DD1E06" w:rsidRPr="00303C52" w14:paraId="069974C4" w14:textId="77777777" w:rsidTr="0026148E">
        <w:trPr>
          <w:trHeight w:val="1080"/>
        </w:trPr>
        <w:tc>
          <w:tcPr>
            <w:tcW w:w="824" w:type="dxa"/>
            <w:vMerge/>
            <w:vAlign w:val="center"/>
          </w:tcPr>
          <w:p w14:paraId="00161A6B" w14:textId="77777777" w:rsidR="00DD1E06" w:rsidRPr="00303C52" w:rsidRDefault="00DD1E06" w:rsidP="0026148E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</w:p>
        </w:tc>
        <w:tc>
          <w:tcPr>
            <w:tcW w:w="7478" w:type="dxa"/>
            <w:vAlign w:val="center"/>
          </w:tcPr>
          <w:p w14:paraId="6B002ECB" w14:textId="26515284" w:rsidR="00DD1E06" w:rsidRPr="00303C52" w:rsidRDefault="00DD1E06" w:rsidP="0026148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Gothic"/>
                <w:kern w:val="0"/>
                <w:sz w:val="22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選挙運動用ビラ作成枚数確認申請書</w:t>
            </w:r>
          </w:p>
          <w:p w14:paraId="01101D3C" w14:textId="77777777" w:rsidR="00DD1E06" w:rsidRPr="00303C52" w:rsidRDefault="00DD1E06" w:rsidP="0026148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Gothic"/>
                <w:kern w:val="0"/>
                <w:sz w:val="22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【様式第２号（その２）】</w:t>
            </w:r>
          </w:p>
        </w:tc>
        <w:tc>
          <w:tcPr>
            <w:tcW w:w="1440" w:type="dxa"/>
          </w:tcPr>
          <w:p w14:paraId="623E2EE2" w14:textId="59E8E62B" w:rsidR="00DD1E06" w:rsidRPr="00303C52" w:rsidRDefault="00DD1E06" w:rsidP="0026148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  <w:r w:rsidRPr="00303C52">
              <w:rPr>
                <w:rFonts w:ascii="ＭＳ 明朝" w:eastAsia="ＭＳ 明朝" w:hAnsi="ＭＳ 明朝" w:cs="MS-Gothic" w:hint="eastAsia"/>
                <w:kern w:val="0"/>
                <w:sz w:val="24"/>
                <w:szCs w:val="24"/>
              </w:rPr>
              <w:t>【</w:t>
            </w:r>
            <w:r w:rsidRPr="00303C52">
              <w:rPr>
                <w:rFonts w:ascii="ＭＳ ゴシック" w:eastAsia="ＭＳ ゴシック" w:hAnsi="ＭＳ ゴシック" w:cs="MS-Gothic" w:hint="eastAsia"/>
                <w:b/>
                <w:kern w:val="0"/>
                <w:sz w:val="24"/>
                <w:szCs w:val="24"/>
              </w:rPr>
              <w:t>候補者】</w:t>
            </w:r>
          </w:p>
        </w:tc>
      </w:tr>
    </w:tbl>
    <w:p w14:paraId="482127EB" w14:textId="77777777" w:rsidR="00DD1E06" w:rsidRPr="00303C52" w:rsidRDefault="00DD1E06" w:rsidP="00DD1E0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-Gothic"/>
          <w:kern w:val="0"/>
          <w:sz w:val="24"/>
          <w:szCs w:val="24"/>
        </w:rPr>
      </w:pPr>
    </w:p>
    <w:p w14:paraId="52E97508" w14:textId="61370BD5" w:rsidR="00DD1E06" w:rsidRPr="00E5276A" w:rsidRDefault="00E5276A" w:rsidP="00E5276A">
      <w:pPr>
        <w:autoSpaceDE w:val="0"/>
        <w:autoSpaceDN w:val="0"/>
        <w:adjustRightInd w:val="0"/>
        <w:jc w:val="left"/>
        <w:rPr>
          <w:rFonts w:ascii="UD デジタル 教科書体 NP-B" w:eastAsia="UD デジタル 教科書体 NP-B" w:hAnsi="ＭＳ ゴシック" w:cs="MS-Gothic"/>
          <w:kern w:val="0"/>
          <w:sz w:val="30"/>
          <w:szCs w:val="30"/>
          <w:bdr w:val="single" w:sz="4" w:space="0" w:color="auto"/>
        </w:rPr>
      </w:pPr>
      <w:r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 xml:space="preserve">☑　</w:t>
      </w:r>
      <w:r w:rsidR="00DD1E06" w:rsidRPr="00E5276A"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 xml:space="preserve">選挙管理委員会へ提出が必要な書類　</w:t>
      </w:r>
      <w:r w:rsidR="00DD1E06" w:rsidRPr="00E5276A">
        <w:rPr>
          <w:rFonts w:ascii="UD デジタル 教科書体 NP-B" w:eastAsia="UD デジタル 教科書体 NP-B" w:hAnsi="ＭＳ ゴシック" w:cs="MS-Gothic" w:hint="eastAsia"/>
          <w:kern w:val="0"/>
          <w:sz w:val="30"/>
          <w:szCs w:val="30"/>
          <w:bdr w:val="single" w:sz="4" w:space="0" w:color="auto"/>
        </w:rPr>
        <w:t>ビラ作成業者⇒町選挙管理委員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4"/>
        <w:gridCol w:w="7478"/>
        <w:gridCol w:w="1440"/>
      </w:tblGrid>
      <w:tr w:rsidR="00DD1E06" w:rsidRPr="00303C52" w14:paraId="767949D3" w14:textId="77777777" w:rsidTr="0026148E">
        <w:tc>
          <w:tcPr>
            <w:tcW w:w="824" w:type="dxa"/>
            <w:vAlign w:val="center"/>
          </w:tcPr>
          <w:p w14:paraId="613B850D" w14:textId="77777777" w:rsidR="00DD1E06" w:rsidRPr="00303C52" w:rsidRDefault="00DD1E06" w:rsidP="0026148E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Gothic"/>
                <w:kern w:val="0"/>
                <w:sz w:val="22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提出</w:t>
            </w:r>
          </w:p>
          <w:p w14:paraId="436C390F" w14:textId="77777777" w:rsidR="00DD1E06" w:rsidRPr="00303C52" w:rsidRDefault="00DD1E06" w:rsidP="0026148E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Gothic"/>
                <w:kern w:val="0"/>
                <w:sz w:val="20"/>
                <w:szCs w:val="20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時期</w:t>
            </w:r>
          </w:p>
        </w:tc>
        <w:tc>
          <w:tcPr>
            <w:tcW w:w="7478" w:type="dxa"/>
            <w:vAlign w:val="center"/>
          </w:tcPr>
          <w:p w14:paraId="29D5DF86" w14:textId="77777777" w:rsidR="00DD1E06" w:rsidRPr="00303C52" w:rsidRDefault="00DD1E06" w:rsidP="0026148E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4"/>
                <w:szCs w:val="24"/>
              </w:rPr>
              <w:t xml:space="preserve">様　　式　　名　</w:t>
            </w:r>
          </w:p>
        </w:tc>
        <w:tc>
          <w:tcPr>
            <w:tcW w:w="1440" w:type="dxa"/>
            <w:vAlign w:val="center"/>
          </w:tcPr>
          <w:p w14:paraId="0CECE0D0" w14:textId="77777777" w:rsidR="00DD1E06" w:rsidRPr="00303C52" w:rsidRDefault="00DD1E06" w:rsidP="0026148E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4"/>
                <w:szCs w:val="24"/>
              </w:rPr>
              <w:t>チェック</w:t>
            </w:r>
          </w:p>
        </w:tc>
      </w:tr>
      <w:tr w:rsidR="00DD1E06" w:rsidRPr="00303C52" w14:paraId="38D0EC32" w14:textId="77777777" w:rsidTr="0026148E">
        <w:trPr>
          <w:trHeight w:val="825"/>
        </w:trPr>
        <w:tc>
          <w:tcPr>
            <w:tcW w:w="824" w:type="dxa"/>
            <w:vMerge w:val="restart"/>
            <w:textDirection w:val="tbRlV"/>
            <w:vAlign w:val="center"/>
          </w:tcPr>
          <w:p w14:paraId="261221AF" w14:textId="77777777" w:rsidR="00DD1E06" w:rsidRPr="00303C52" w:rsidRDefault="00DD1E06" w:rsidP="0026148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MS-Gothic" w:hint="eastAsia"/>
                <w:kern w:val="0"/>
                <w:sz w:val="24"/>
                <w:szCs w:val="24"/>
              </w:rPr>
              <w:t>請求時（</w:t>
            </w:r>
            <w:r w:rsidRPr="00034374">
              <w:rPr>
                <w:rFonts w:ascii="ＭＳ ゴシック" w:eastAsia="ＭＳ ゴシック" w:hAnsi="ＭＳ ゴシック" w:cs="MS-Gothic" w:hint="eastAsia"/>
                <w:kern w:val="0"/>
                <w:sz w:val="24"/>
                <w:szCs w:val="24"/>
                <w:eastAsianLayout w:id="-1454137856" w:vert="1" w:vertCompress="1"/>
              </w:rPr>
              <w:t>11</w:t>
            </w:r>
            <w:r>
              <w:rPr>
                <w:rFonts w:ascii="ＭＳ ゴシック" w:eastAsia="ＭＳ ゴシック" w:hAnsi="ＭＳ ゴシック" w:cs="MS-Gothic" w:hint="eastAsia"/>
                <w:kern w:val="0"/>
                <w:sz w:val="24"/>
                <w:szCs w:val="24"/>
              </w:rPr>
              <w:t>月</w:t>
            </w:r>
            <w:r w:rsidRPr="0056150C"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  <w:eastAsianLayout w:id="-733313792" w:vert="1" w:vertCompress="1"/>
              </w:rPr>
              <w:t>10</w:t>
            </w:r>
            <w:r>
              <w:rPr>
                <w:rFonts w:ascii="ＭＳ ゴシック" w:eastAsia="ＭＳ ゴシック" w:hAnsi="ＭＳ ゴシック" w:cs="MS-Gothic" w:hint="eastAsia"/>
                <w:kern w:val="0"/>
                <w:sz w:val="24"/>
                <w:szCs w:val="24"/>
              </w:rPr>
              <w:t>日㈪期限）</w:t>
            </w:r>
          </w:p>
        </w:tc>
        <w:tc>
          <w:tcPr>
            <w:tcW w:w="7478" w:type="dxa"/>
            <w:vAlign w:val="center"/>
          </w:tcPr>
          <w:p w14:paraId="20A2FE22" w14:textId="77777777" w:rsidR="00DD1E06" w:rsidRPr="00303C52" w:rsidRDefault="00DD1E06" w:rsidP="0026148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Gothic"/>
                <w:kern w:val="0"/>
                <w:sz w:val="22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選挙運動用ビラ作成枚数確認書</w:t>
            </w:r>
          </w:p>
          <w:p w14:paraId="27FC23BD" w14:textId="77777777" w:rsidR="00DD1E06" w:rsidRPr="00303C52" w:rsidRDefault="00DD1E06" w:rsidP="0026148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Gothic"/>
                <w:kern w:val="0"/>
                <w:sz w:val="22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【様式第３号（その２）】</w:t>
            </w:r>
          </w:p>
        </w:tc>
        <w:tc>
          <w:tcPr>
            <w:tcW w:w="1440" w:type="dxa"/>
          </w:tcPr>
          <w:p w14:paraId="0EF3C4C8" w14:textId="77777777" w:rsidR="00DD1E06" w:rsidRPr="00303C52" w:rsidRDefault="00DD1E06" w:rsidP="0026148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b/>
                <w:kern w:val="0"/>
                <w:sz w:val="14"/>
                <w:szCs w:val="12"/>
              </w:rPr>
              <w:t>【ビラ作成業者】</w:t>
            </w:r>
          </w:p>
        </w:tc>
      </w:tr>
      <w:tr w:rsidR="00DD1E06" w:rsidRPr="00303C52" w14:paraId="5CC0806B" w14:textId="77777777" w:rsidTr="0026148E">
        <w:trPr>
          <w:trHeight w:val="851"/>
        </w:trPr>
        <w:tc>
          <w:tcPr>
            <w:tcW w:w="824" w:type="dxa"/>
            <w:vMerge/>
          </w:tcPr>
          <w:p w14:paraId="42021534" w14:textId="77777777" w:rsidR="00DD1E06" w:rsidRPr="00303C52" w:rsidRDefault="00DD1E06" w:rsidP="0026148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</w:p>
        </w:tc>
        <w:tc>
          <w:tcPr>
            <w:tcW w:w="7478" w:type="dxa"/>
            <w:vAlign w:val="center"/>
          </w:tcPr>
          <w:p w14:paraId="64F439F7" w14:textId="77777777" w:rsidR="00DD1E06" w:rsidRPr="00303C52" w:rsidRDefault="00DD1E06" w:rsidP="0026148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Gothic"/>
                <w:kern w:val="0"/>
                <w:sz w:val="22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選挙運動用ビラ作成証明書</w:t>
            </w:r>
          </w:p>
          <w:p w14:paraId="08609CEA" w14:textId="77777777" w:rsidR="00DD1E06" w:rsidRPr="00303C52" w:rsidRDefault="00DD1E06" w:rsidP="0026148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Gothic"/>
                <w:kern w:val="0"/>
                <w:sz w:val="22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【様式第５号】</w:t>
            </w:r>
          </w:p>
        </w:tc>
        <w:tc>
          <w:tcPr>
            <w:tcW w:w="1440" w:type="dxa"/>
          </w:tcPr>
          <w:p w14:paraId="7D706ADC" w14:textId="77777777" w:rsidR="00DD1E06" w:rsidRPr="00303C52" w:rsidRDefault="00DD1E06" w:rsidP="0026148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b/>
                <w:kern w:val="0"/>
                <w:sz w:val="14"/>
                <w:szCs w:val="12"/>
              </w:rPr>
              <w:t>【ビラ作成業者】</w:t>
            </w:r>
          </w:p>
        </w:tc>
      </w:tr>
      <w:tr w:rsidR="00DD1E06" w:rsidRPr="00303C52" w14:paraId="7F2B5023" w14:textId="77777777" w:rsidTr="0026148E">
        <w:trPr>
          <w:trHeight w:val="693"/>
        </w:trPr>
        <w:tc>
          <w:tcPr>
            <w:tcW w:w="824" w:type="dxa"/>
            <w:vMerge/>
          </w:tcPr>
          <w:p w14:paraId="600B6482" w14:textId="77777777" w:rsidR="00DD1E06" w:rsidRPr="00303C52" w:rsidRDefault="00DD1E06" w:rsidP="0026148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</w:p>
        </w:tc>
        <w:tc>
          <w:tcPr>
            <w:tcW w:w="7478" w:type="dxa"/>
            <w:vAlign w:val="center"/>
          </w:tcPr>
          <w:p w14:paraId="301BAEB0" w14:textId="77777777" w:rsidR="00DD1E06" w:rsidRPr="00303C52" w:rsidRDefault="00DD1E06" w:rsidP="0026148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Gothic"/>
                <w:kern w:val="0"/>
                <w:sz w:val="22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請求書（選挙運動用ビラの作成）</w:t>
            </w:r>
          </w:p>
          <w:p w14:paraId="31095926" w14:textId="77777777" w:rsidR="00DD1E06" w:rsidRPr="00303C52" w:rsidRDefault="00DD1E06" w:rsidP="0026148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Gothic"/>
                <w:kern w:val="0"/>
                <w:sz w:val="22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【様式第７号（その２）】</w:t>
            </w:r>
          </w:p>
        </w:tc>
        <w:tc>
          <w:tcPr>
            <w:tcW w:w="1440" w:type="dxa"/>
          </w:tcPr>
          <w:p w14:paraId="4EADDE05" w14:textId="77777777" w:rsidR="00DD1E06" w:rsidRPr="00303C52" w:rsidRDefault="00DD1E06" w:rsidP="0026148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b/>
                <w:kern w:val="0"/>
                <w:sz w:val="14"/>
                <w:szCs w:val="12"/>
              </w:rPr>
              <w:t>【ビラ作成業者】</w:t>
            </w:r>
          </w:p>
        </w:tc>
      </w:tr>
      <w:tr w:rsidR="00DD1E06" w:rsidRPr="00303C52" w14:paraId="05CF635D" w14:textId="77777777" w:rsidTr="0026148E">
        <w:trPr>
          <w:trHeight w:val="555"/>
        </w:trPr>
        <w:tc>
          <w:tcPr>
            <w:tcW w:w="824" w:type="dxa"/>
            <w:vMerge/>
          </w:tcPr>
          <w:p w14:paraId="3BAE4541" w14:textId="77777777" w:rsidR="00DD1E06" w:rsidRPr="00303C52" w:rsidRDefault="00DD1E06" w:rsidP="0026148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</w:p>
        </w:tc>
        <w:tc>
          <w:tcPr>
            <w:tcW w:w="7478" w:type="dxa"/>
            <w:vAlign w:val="center"/>
          </w:tcPr>
          <w:p w14:paraId="27A38FE1" w14:textId="77777777" w:rsidR="00DD1E06" w:rsidRPr="00303C52" w:rsidRDefault="00DD1E06" w:rsidP="0026148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Gothic"/>
                <w:kern w:val="0"/>
                <w:sz w:val="22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請求内訳書</w:t>
            </w:r>
          </w:p>
          <w:p w14:paraId="48D3663B" w14:textId="77777777" w:rsidR="00DD1E06" w:rsidRPr="00303C52" w:rsidRDefault="00DD1E06" w:rsidP="0026148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Gothic"/>
                <w:kern w:val="0"/>
                <w:sz w:val="22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【様式第７号（その２　別紙）】</w:t>
            </w:r>
          </w:p>
        </w:tc>
        <w:tc>
          <w:tcPr>
            <w:tcW w:w="1440" w:type="dxa"/>
          </w:tcPr>
          <w:p w14:paraId="7105C7D0" w14:textId="77777777" w:rsidR="00DD1E06" w:rsidRPr="00303C52" w:rsidRDefault="00DD1E06" w:rsidP="0026148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b/>
                <w:kern w:val="0"/>
                <w:sz w:val="14"/>
                <w:szCs w:val="12"/>
              </w:rPr>
              <w:t>【ビラ作成業者】</w:t>
            </w:r>
          </w:p>
        </w:tc>
      </w:tr>
      <w:tr w:rsidR="00DD1E06" w:rsidRPr="00303C52" w14:paraId="3D434A9B" w14:textId="77777777" w:rsidTr="0026148E">
        <w:trPr>
          <w:trHeight w:val="719"/>
        </w:trPr>
        <w:tc>
          <w:tcPr>
            <w:tcW w:w="824" w:type="dxa"/>
            <w:vMerge/>
          </w:tcPr>
          <w:p w14:paraId="00239060" w14:textId="77777777" w:rsidR="00DD1E06" w:rsidRPr="00303C52" w:rsidRDefault="00DD1E06" w:rsidP="0026148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</w:p>
        </w:tc>
        <w:tc>
          <w:tcPr>
            <w:tcW w:w="7478" w:type="dxa"/>
            <w:vAlign w:val="center"/>
          </w:tcPr>
          <w:p w14:paraId="6F665F15" w14:textId="77777777" w:rsidR="00DD1E06" w:rsidRPr="00303C52" w:rsidRDefault="00DD1E06" w:rsidP="0026148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Gothic"/>
                <w:kern w:val="0"/>
                <w:sz w:val="22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ビラの見本</w:t>
            </w:r>
          </w:p>
        </w:tc>
        <w:tc>
          <w:tcPr>
            <w:tcW w:w="1440" w:type="dxa"/>
          </w:tcPr>
          <w:p w14:paraId="455A88EA" w14:textId="77777777" w:rsidR="00DD1E06" w:rsidRPr="00303C52" w:rsidRDefault="00DD1E06" w:rsidP="0026148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b/>
                <w:kern w:val="0"/>
                <w:sz w:val="14"/>
                <w:szCs w:val="12"/>
              </w:rPr>
              <w:t>【ビラ作成業者】</w:t>
            </w:r>
          </w:p>
        </w:tc>
      </w:tr>
    </w:tbl>
    <w:p w14:paraId="68767A45" w14:textId="77777777" w:rsidR="00DD1E06" w:rsidRPr="00303C52" w:rsidRDefault="00DD1E06" w:rsidP="00E5276A">
      <w:pPr>
        <w:rPr>
          <w:rFonts w:ascii="ＭＳ ゴシック" w:eastAsia="ＭＳ ゴシック" w:hAnsi="ＭＳ ゴシック" w:cs="MS-Gothic"/>
          <w:szCs w:val="21"/>
        </w:rPr>
      </w:pPr>
    </w:p>
    <w:sectPr w:rsidR="00DD1E06" w:rsidRPr="00303C52" w:rsidSect="00B759FE">
      <w:type w:val="continuous"/>
      <w:pgSz w:w="11906" w:h="16838"/>
      <w:pgMar w:top="964" w:right="1077" w:bottom="1247" w:left="1077" w:header="851" w:footer="170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09798" w14:textId="77777777" w:rsidR="001F2369" w:rsidRDefault="001F2369" w:rsidP="00BC514A">
      <w:r>
        <w:separator/>
      </w:r>
    </w:p>
  </w:endnote>
  <w:endnote w:type="continuationSeparator" w:id="0">
    <w:p w14:paraId="20B14FD2" w14:textId="77777777" w:rsidR="001F2369" w:rsidRDefault="001F2369" w:rsidP="00BC5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09181" w14:textId="77777777" w:rsidR="001F2369" w:rsidRDefault="001F2369" w:rsidP="00BC514A">
      <w:r>
        <w:separator/>
      </w:r>
    </w:p>
  </w:footnote>
  <w:footnote w:type="continuationSeparator" w:id="0">
    <w:p w14:paraId="3A78BA82" w14:textId="77777777" w:rsidR="001F2369" w:rsidRDefault="001F2369" w:rsidP="00BC51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83B87"/>
    <w:multiLevelType w:val="hybridMultilevel"/>
    <w:tmpl w:val="5A1E8E3A"/>
    <w:lvl w:ilvl="0" w:tplc="021C37B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ED6C69"/>
    <w:multiLevelType w:val="hybridMultilevel"/>
    <w:tmpl w:val="F1ECA67E"/>
    <w:lvl w:ilvl="0" w:tplc="FCFABE88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631E05"/>
    <w:multiLevelType w:val="hybridMultilevel"/>
    <w:tmpl w:val="6A8CEFBC"/>
    <w:lvl w:ilvl="0" w:tplc="89BEAA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6D02494"/>
    <w:multiLevelType w:val="hybridMultilevel"/>
    <w:tmpl w:val="EF7AC6EE"/>
    <w:lvl w:ilvl="0" w:tplc="6DAE15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8095777"/>
    <w:multiLevelType w:val="hybridMultilevel"/>
    <w:tmpl w:val="F1C0DE68"/>
    <w:lvl w:ilvl="0" w:tplc="DAB87C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9BA040A"/>
    <w:multiLevelType w:val="hybridMultilevel"/>
    <w:tmpl w:val="80B41658"/>
    <w:lvl w:ilvl="0" w:tplc="1A5A487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E2A2B84"/>
    <w:multiLevelType w:val="hybridMultilevel"/>
    <w:tmpl w:val="27C04124"/>
    <w:lvl w:ilvl="0" w:tplc="87A2B5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0000D71"/>
    <w:multiLevelType w:val="hybridMultilevel"/>
    <w:tmpl w:val="EB887512"/>
    <w:lvl w:ilvl="0" w:tplc="05C267E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2B561DF"/>
    <w:multiLevelType w:val="hybridMultilevel"/>
    <w:tmpl w:val="DC3ED238"/>
    <w:lvl w:ilvl="0" w:tplc="8F5ADB54">
      <w:start w:val="1"/>
      <w:numFmt w:val="decimalEnclosedCircle"/>
      <w:lvlText w:val="%1"/>
      <w:lvlJc w:val="left"/>
      <w:pPr>
        <w:ind w:left="360" w:hanging="360"/>
      </w:pPr>
      <w:rPr>
        <w:rFonts w:ascii="MS-Mincho" w:eastAsia="MS-Mincho" w:hAnsiTheme="minorHAnsi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24677165">
    <w:abstractNumId w:val="7"/>
  </w:num>
  <w:num w:numId="2" w16cid:durableId="2089494665">
    <w:abstractNumId w:val="4"/>
  </w:num>
  <w:num w:numId="3" w16cid:durableId="1759595454">
    <w:abstractNumId w:val="6"/>
  </w:num>
  <w:num w:numId="4" w16cid:durableId="1439791690">
    <w:abstractNumId w:val="8"/>
  </w:num>
  <w:num w:numId="5" w16cid:durableId="1710060932">
    <w:abstractNumId w:val="1"/>
  </w:num>
  <w:num w:numId="6" w16cid:durableId="1056002545">
    <w:abstractNumId w:val="5"/>
  </w:num>
  <w:num w:numId="7" w16cid:durableId="2076270860">
    <w:abstractNumId w:val="3"/>
  </w:num>
  <w:num w:numId="8" w16cid:durableId="378090787">
    <w:abstractNumId w:val="2"/>
  </w:num>
  <w:num w:numId="9" w16cid:durableId="10172736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653"/>
    <w:rsid w:val="00017028"/>
    <w:rsid w:val="00022736"/>
    <w:rsid w:val="00030D85"/>
    <w:rsid w:val="00034374"/>
    <w:rsid w:val="000373F3"/>
    <w:rsid w:val="000628C3"/>
    <w:rsid w:val="000670E8"/>
    <w:rsid w:val="000736BE"/>
    <w:rsid w:val="00097688"/>
    <w:rsid w:val="000A7409"/>
    <w:rsid w:val="000B0E9A"/>
    <w:rsid w:val="000C1855"/>
    <w:rsid w:val="000C6872"/>
    <w:rsid w:val="000D52A3"/>
    <w:rsid w:val="000D5383"/>
    <w:rsid w:val="001004F8"/>
    <w:rsid w:val="0010100F"/>
    <w:rsid w:val="00110607"/>
    <w:rsid w:val="00125A9B"/>
    <w:rsid w:val="001432DA"/>
    <w:rsid w:val="001434D5"/>
    <w:rsid w:val="001440B1"/>
    <w:rsid w:val="00144988"/>
    <w:rsid w:val="00151C43"/>
    <w:rsid w:val="001523DD"/>
    <w:rsid w:val="00162A3D"/>
    <w:rsid w:val="00186D36"/>
    <w:rsid w:val="00196A3C"/>
    <w:rsid w:val="001B4389"/>
    <w:rsid w:val="001D5FB6"/>
    <w:rsid w:val="001E5AE8"/>
    <w:rsid w:val="001E78EB"/>
    <w:rsid w:val="001F2369"/>
    <w:rsid w:val="001F3142"/>
    <w:rsid w:val="001F71BE"/>
    <w:rsid w:val="00200795"/>
    <w:rsid w:val="00220EA4"/>
    <w:rsid w:val="0022137A"/>
    <w:rsid w:val="002333E2"/>
    <w:rsid w:val="0024120F"/>
    <w:rsid w:val="00243054"/>
    <w:rsid w:val="00245450"/>
    <w:rsid w:val="00270791"/>
    <w:rsid w:val="0029389A"/>
    <w:rsid w:val="002A01F0"/>
    <w:rsid w:val="002A0CA7"/>
    <w:rsid w:val="002B55FE"/>
    <w:rsid w:val="002C4DCD"/>
    <w:rsid w:val="002D4B6D"/>
    <w:rsid w:val="002D712E"/>
    <w:rsid w:val="002E5EF4"/>
    <w:rsid w:val="002F09C8"/>
    <w:rsid w:val="002F3005"/>
    <w:rsid w:val="00303C52"/>
    <w:rsid w:val="003049DE"/>
    <w:rsid w:val="00307025"/>
    <w:rsid w:val="00313342"/>
    <w:rsid w:val="0032119D"/>
    <w:rsid w:val="00327A20"/>
    <w:rsid w:val="0033242E"/>
    <w:rsid w:val="00334219"/>
    <w:rsid w:val="00336A19"/>
    <w:rsid w:val="00354566"/>
    <w:rsid w:val="00362EC7"/>
    <w:rsid w:val="00364129"/>
    <w:rsid w:val="00371787"/>
    <w:rsid w:val="00394D84"/>
    <w:rsid w:val="003B0FC7"/>
    <w:rsid w:val="003C02A5"/>
    <w:rsid w:val="003C1715"/>
    <w:rsid w:val="003D3CDA"/>
    <w:rsid w:val="003D7371"/>
    <w:rsid w:val="003E0AD6"/>
    <w:rsid w:val="003E3888"/>
    <w:rsid w:val="004045B5"/>
    <w:rsid w:val="00424FDB"/>
    <w:rsid w:val="0044368F"/>
    <w:rsid w:val="00443A02"/>
    <w:rsid w:val="004610BF"/>
    <w:rsid w:val="00462A5B"/>
    <w:rsid w:val="004658AE"/>
    <w:rsid w:val="00466EED"/>
    <w:rsid w:val="004758B3"/>
    <w:rsid w:val="00475FA7"/>
    <w:rsid w:val="00480BF5"/>
    <w:rsid w:val="004B3C6B"/>
    <w:rsid w:val="004D0749"/>
    <w:rsid w:val="004D2453"/>
    <w:rsid w:val="004D50E0"/>
    <w:rsid w:val="004F6AF6"/>
    <w:rsid w:val="004F6C1C"/>
    <w:rsid w:val="004F7B78"/>
    <w:rsid w:val="00500887"/>
    <w:rsid w:val="00501145"/>
    <w:rsid w:val="00512EEB"/>
    <w:rsid w:val="005230A1"/>
    <w:rsid w:val="0052478E"/>
    <w:rsid w:val="00524C13"/>
    <w:rsid w:val="00524C15"/>
    <w:rsid w:val="00525C69"/>
    <w:rsid w:val="005319A1"/>
    <w:rsid w:val="00541F56"/>
    <w:rsid w:val="005452DF"/>
    <w:rsid w:val="005477BE"/>
    <w:rsid w:val="0055181C"/>
    <w:rsid w:val="00563948"/>
    <w:rsid w:val="00577678"/>
    <w:rsid w:val="00584625"/>
    <w:rsid w:val="005865DF"/>
    <w:rsid w:val="005A5943"/>
    <w:rsid w:val="005B1351"/>
    <w:rsid w:val="005B219E"/>
    <w:rsid w:val="005B40B9"/>
    <w:rsid w:val="005B7E5B"/>
    <w:rsid w:val="005E3FB0"/>
    <w:rsid w:val="005E544B"/>
    <w:rsid w:val="005E75A9"/>
    <w:rsid w:val="005F1FB6"/>
    <w:rsid w:val="005F3BF8"/>
    <w:rsid w:val="005F41D7"/>
    <w:rsid w:val="006004A9"/>
    <w:rsid w:val="0060443A"/>
    <w:rsid w:val="00604598"/>
    <w:rsid w:val="0060476A"/>
    <w:rsid w:val="00613E2A"/>
    <w:rsid w:val="006304A0"/>
    <w:rsid w:val="006379D5"/>
    <w:rsid w:val="00640014"/>
    <w:rsid w:val="0066302B"/>
    <w:rsid w:val="00672326"/>
    <w:rsid w:val="00690356"/>
    <w:rsid w:val="00696F0A"/>
    <w:rsid w:val="006A2BD1"/>
    <w:rsid w:val="006A7CA4"/>
    <w:rsid w:val="006B5FA9"/>
    <w:rsid w:val="006B6ADE"/>
    <w:rsid w:val="006D6E88"/>
    <w:rsid w:val="006E0653"/>
    <w:rsid w:val="006E100D"/>
    <w:rsid w:val="00704891"/>
    <w:rsid w:val="007048FC"/>
    <w:rsid w:val="0071241E"/>
    <w:rsid w:val="00733FBA"/>
    <w:rsid w:val="00736752"/>
    <w:rsid w:val="007414CD"/>
    <w:rsid w:val="0074233C"/>
    <w:rsid w:val="00743B35"/>
    <w:rsid w:val="00762043"/>
    <w:rsid w:val="007B0299"/>
    <w:rsid w:val="007C4678"/>
    <w:rsid w:val="007D4861"/>
    <w:rsid w:val="007D60A0"/>
    <w:rsid w:val="007E0B0A"/>
    <w:rsid w:val="007E7BAE"/>
    <w:rsid w:val="007F031A"/>
    <w:rsid w:val="007F7079"/>
    <w:rsid w:val="007F7A66"/>
    <w:rsid w:val="0082747D"/>
    <w:rsid w:val="00830BEA"/>
    <w:rsid w:val="0083630A"/>
    <w:rsid w:val="00845243"/>
    <w:rsid w:val="00865848"/>
    <w:rsid w:val="00882925"/>
    <w:rsid w:val="00892685"/>
    <w:rsid w:val="008A54BF"/>
    <w:rsid w:val="008B7263"/>
    <w:rsid w:val="008D06E7"/>
    <w:rsid w:val="008F3D6C"/>
    <w:rsid w:val="00907485"/>
    <w:rsid w:val="00910701"/>
    <w:rsid w:val="00924590"/>
    <w:rsid w:val="009323F2"/>
    <w:rsid w:val="0093316F"/>
    <w:rsid w:val="00933798"/>
    <w:rsid w:val="0093432B"/>
    <w:rsid w:val="00934888"/>
    <w:rsid w:val="009411E1"/>
    <w:rsid w:val="00944704"/>
    <w:rsid w:val="00950B5A"/>
    <w:rsid w:val="009611DE"/>
    <w:rsid w:val="009626C6"/>
    <w:rsid w:val="0096276E"/>
    <w:rsid w:val="00970F2E"/>
    <w:rsid w:val="00977591"/>
    <w:rsid w:val="00980231"/>
    <w:rsid w:val="009808B0"/>
    <w:rsid w:val="0098225F"/>
    <w:rsid w:val="00983A89"/>
    <w:rsid w:val="009A0F60"/>
    <w:rsid w:val="009A56A1"/>
    <w:rsid w:val="009B6410"/>
    <w:rsid w:val="009C18FD"/>
    <w:rsid w:val="009C42A1"/>
    <w:rsid w:val="009D51EF"/>
    <w:rsid w:val="009E75FB"/>
    <w:rsid w:val="009F2B56"/>
    <w:rsid w:val="009F7066"/>
    <w:rsid w:val="009F7152"/>
    <w:rsid w:val="00A16DFF"/>
    <w:rsid w:val="00A232E1"/>
    <w:rsid w:val="00A40AFA"/>
    <w:rsid w:val="00A4712A"/>
    <w:rsid w:val="00A513DA"/>
    <w:rsid w:val="00A51F79"/>
    <w:rsid w:val="00A52127"/>
    <w:rsid w:val="00A52C20"/>
    <w:rsid w:val="00A73DA7"/>
    <w:rsid w:val="00A76A09"/>
    <w:rsid w:val="00A951DD"/>
    <w:rsid w:val="00AA2812"/>
    <w:rsid w:val="00AA7375"/>
    <w:rsid w:val="00AB07C7"/>
    <w:rsid w:val="00AC074F"/>
    <w:rsid w:val="00AC1870"/>
    <w:rsid w:val="00AE1A6C"/>
    <w:rsid w:val="00AE3104"/>
    <w:rsid w:val="00B01C2D"/>
    <w:rsid w:val="00B03400"/>
    <w:rsid w:val="00B10C85"/>
    <w:rsid w:val="00B34D00"/>
    <w:rsid w:val="00B3514F"/>
    <w:rsid w:val="00B45189"/>
    <w:rsid w:val="00B45918"/>
    <w:rsid w:val="00B53C59"/>
    <w:rsid w:val="00B6683B"/>
    <w:rsid w:val="00B67D3F"/>
    <w:rsid w:val="00B72FEF"/>
    <w:rsid w:val="00B759FE"/>
    <w:rsid w:val="00B8208B"/>
    <w:rsid w:val="00B84106"/>
    <w:rsid w:val="00B8426E"/>
    <w:rsid w:val="00B85C81"/>
    <w:rsid w:val="00BA0AD5"/>
    <w:rsid w:val="00BA2BD1"/>
    <w:rsid w:val="00BA604E"/>
    <w:rsid w:val="00BB797A"/>
    <w:rsid w:val="00BB7ECB"/>
    <w:rsid w:val="00BC1E65"/>
    <w:rsid w:val="00BC514A"/>
    <w:rsid w:val="00BC53AE"/>
    <w:rsid w:val="00BE2085"/>
    <w:rsid w:val="00BF0CE5"/>
    <w:rsid w:val="00C05C90"/>
    <w:rsid w:val="00C0695E"/>
    <w:rsid w:val="00C1647E"/>
    <w:rsid w:val="00C21760"/>
    <w:rsid w:val="00C3652B"/>
    <w:rsid w:val="00C36BD0"/>
    <w:rsid w:val="00C46767"/>
    <w:rsid w:val="00C47107"/>
    <w:rsid w:val="00C51B94"/>
    <w:rsid w:val="00C60A27"/>
    <w:rsid w:val="00C610B8"/>
    <w:rsid w:val="00C725A3"/>
    <w:rsid w:val="00C762BB"/>
    <w:rsid w:val="00C85E7E"/>
    <w:rsid w:val="00C95FE4"/>
    <w:rsid w:val="00CA3652"/>
    <w:rsid w:val="00CA42A1"/>
    <w:rsid w:val="00CB0108"/>
    <w:rsid w:val="00CB3A7F"/>
    <w:rsid w:val="00CB6761"/>
    <w:rsid w:val="00CC72A2"/>
    <w:rsid w:val="00CE416B"/>
    <w:rsid w:val="00CF023C"/>
    <w:rsid w:val="00D13757"/>
    <w:rsid w:val="00D17B5C"/>
    <w:rsid w:val="00D27AE8"/>
    <w:rsid w:val="00D3146A"/>
    <w:rsid w:val="00D36980"/>
    <w:rsid w:val="00D419BE"/>
    <w:rsid w:val="00D42ABD"/>
    <w:rsid w:val="00D45C76"/>
    <w:rsid w:val="00D521F4"/>
    <w:rsid w:val="00D71613"/>
    <w:rsid w:val="00D842AB"/>
    <w:rsid w:val="00D920BE"/>
    <w:rsid w:val="00D924D3"/>
    <w:rsid w:val="00DA3431"/>
    <w:rsid w:val="00DB33CF"/>
    <w:rsid w:val="00DB4907"/>
    <w:rsid w:val="00DB751E"/>
    <w:rsid w:val="00DC370B"/>
    <w:rsid w:val="00DC5409"/>
    <w:rsid w:val="00DD1E06"/>
    <w:rsid w:val="00DD3F93"/>
    <w:rsid w:val="00DE2B9C"/>
    <w:rsid w:val="00DE2C05"/>
    <w:rsid w:val="00E0133B"/>
    <w:rsid w:val="00E16C79"/>
    <w:rsid w:val="00E204C6"/>
    <w:rsid w:val="00E20672"/>
    <w:rsid w:val="00E23C12"/>
    <w:rsid w:val="00E25E83"/>
    <w:rsid w:val="00E26443"/>
    <w:rsid w:val="00E30340"/>
    <w:rsid w:val="00E3173F"/>
    <w:rsid w:val="00E33181"/>
    <w:rsid w:val="00E338DF"/>
    <w:rsid w:val="00E43B4A"/>
    <w:rsid w:val="00E448EA"/>
    <w:rsid w:val="00E44B10"/>
    <w:rsid w:val="00E5186D"/>
    <w:rsid w:val="00E521BB"/>
    <w:rsid w:val="00E5276A"/>
    <w:rsid w:val="00E61A94"/>
    <w:rsid w:val="00E62E84"/>
    <w:rsid w:val="00E70AA6"/>
    <w:rsid w:val="00E74D9E"/>
    <w:rsid w:val="00E75CEA"/>
    <w:rsid w:val="00E80B37"/>
    <w:rsid w:val="00E85324"/>
    <w:rsid w:val="00E868AC"/>
    <w:rsid w:val="00E91684"/>
    <w:rsid w:val="00EA2B52"/>
    <w:rsid w:val="00EB33E6"/>
    <w:rsid w:val="00ED27B5"/>
    <w:rsid w:val="00ED42EA"/>
    <w:rsid w:val="00F06099"/>
    <w:rsid w:val="00F10601"/>
    <w:rsid w:val="00F12FDF"/>
    <w:rsid w:val="00F15A26"/>
    <w:rsid w:val="00F31E8A"/>
    <w:rsid w:val="00F34C0E"/>
    <w:rsid w:val="00F36634"/>
    <w:rsid w:val="00F40FE2"/>
    <w:rsid w:val="00F43A9D"/>
    <w:rsid w:val="00F47AED"/>
    <w:rsid w:val="00F50E68"/>
    <w:rsid w:val="00F62962"/>
    <w:rsid w:val="00F62B16"/>
    <w:rsid w:val="00F910FA"/>
    <w:rsid w:val="00FA349B"/>
    <w:rsid w:val="00FA65A2"/>
    <w:rsid w:val="00FA7907"/>
    <w:rsid w:val="00FB63BF"/>
    <w:rsid w:val="00FD6892"/>
    <w:rsid w:val="00FF2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35D1FFF9"/>
  <w15:chartTrackingRefBased/>
  <w15:docId w15:val="{149949F3-F827-4DFF-84F5-CDFDBAB31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0653"/>
    <w:pPr>
      <w:ind w:leftChars="400" w:left="840"/>
    </w:pPr>
  </w:style>
  <w:style w:type="table" w:styleId="a4">
    <w:name w:val="Table Grid"/>
    <w:basedOn w:val="a1"/>
    <w:uiPriority w:val="39"/>
    <w:rsid w:val="00327A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C51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C514A"/>
  </w:style>
  <w:style w:type="paragraph" w:styleId="a7">
    <w:name w:val="footer"/>
    <w:basedOn w:val="a"/>
    <w:link w:val="a8"/>
    <w:uiPriority w:val="99"/>
    <w:unhideWhenUsed/>
    <w:rsid w:val="00BC514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C514A"/>
  </w:style>
  <w:style w:type="paragraph" w:styleId="a9">
    <w:name w:val="Balloon Text"/>
    <w:basedOn w:val="a"/>
    <w:link w:val="aa"/>
    <w:uiPriority w:val="99"/>
    <w:semiHidden/>
    <w:unhideWhenUsed/>
    <w:rsid w:val="003E0A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E0AD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6004A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004A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004A9"/>
  </w:style>
  <w:style w:type="paragraph" w:styleId="ae">
    <w:name w:val="annotation subject"/>
    <w:basedOn w:val="ac"/>
    <w:next w:val="ac"/>
    <w:link w:val="af"/>
    <w:uiPriority w:val="99"/>
    <w:semiHidden/>
    <w:unhideWhenUsed/>
    <w:rsid w:val="006004A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004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90588-9D95-4201-8DC0-6E8568CEA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2</Pages>
  <Words>883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谷　香穂</dc:creator>
  <cp:keywords/>
  <dc:description/>
  <cp:lastModifiedBy>奥川 賀夫</cp:lastModifiedBy>
  <cp:revision>156</cp:revision>
  <cp:lastPrinted>2022-09-10T06:03:00Z</cp:lastPrinted>
  <dcterms:created xsi:type="dcterms:W3CDTF">2022-09-10T04:08:00Z</dcterms:created>
  <dcterms:modified xsi:type="dcterms:W3CDTF">2025-09-15T04:59:00Z</dcterms:modified>
</cp:coreProperties>
</file>